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B0D5D" w14:textId="2C4A162D" w:rsidR="008265B1" w:rsidRPr="0022027D" w:rsidRDefault="008265B1" w:rsidP="000A4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bookmarkStart w:id="0" w:name="_Hlk99382109"/>
    </w:p>
    <w:p w14:paraId="52A3F78D" w14:textId="77777777" w:rsidR="0022027D" w:rsidRPr="0022027D" w:rsidRDefault="0022027D" w:rsidP="000A408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2027D">
        <w:rPr>
          <w:rFonts w:ascii="Times New Roman" w:hAnsi="Times New Roman" w:cs="Times New Roman"/>
          <w:sz w:val="28"/>
        </w:rPr>
        <w:t>Министерство</w:t>
      </w:r>
      <w:r w:rsidRPr="0022027D">
        <w:rPr>
          <w:rFonts w:ascii="Times New Roman" w:hAnsi="Times New Roman" w:cs="Times New Roman"/>
          <w:spacing w:val="-9"/>
          <w:sz w:val="28"/>
        </w:rPr>
        <w:t xml:space="preserve"> </w:t>
      </w:r>
      <w:r w:rsidRPr="0022027D">
        <w:rPr>
          <w:rFonts w:ascii="Times New Roman" w:hAnsi="Times New Roman" w:cs="Times New Roman"/>
          <w:sz w:val="28"/>
        </w:rPr>
        <w:t>науки</w:t>
      </w:r>
      <w:r w:rsidRPr="0022027D">
        <w:rPr>
          <w:rFonts w:ascii="Times New Roman" w:hAnsi="Times New Roman" w:cs="Times New Roman"/>
          <w:spacing w:val="-6"/>
          <w:sz w:val="28"/>
        </w:rPr>
        <w:t xml:space="preserve"> </w:t>
      </w:r>
      <w:r w:rsidRPr="0022027D">
        <w:rPr>
          <w:rFonts w:ascii="Times New Roman" w:hAnsi="Times New Roman" w:cs="Times New Roman"/>
          <w:sz w:val="28"/>
        </w:rPr>
        <w:t>и</w:t>
      </w:r>
      <w:r w:rsidRPr="0022027D">
        <w:rPr>
          <w:rFonts w:ascii="Times New Roman" w:hAnsi="Times New Roman" w:cs="Times New Roman"/>
          <w:spacing w:val="-8"/>
          <w:sz w:val="28"/>
        </w:rPr>
        <w:t xml:space="preserve"> </w:t>
      </w:r>
      <w:r w:rsidRPr="0022027D">
        <w:rPr>
          <w:rFonts w:ascii="Times New Roman" w:hAnsi="Times New Roman" w:cs="Times New Roman"/>
          <w:sz w:val="28"/>
        </w:rPr>
        <w:t>высшего</w:t>
      </w:r>
      <w:r w:rsidRPr="0022027D">
        <w:rPr>
          <w:rFonts w:ascii="Times New Roman" w:hAnsi="Times New Roman" w:cs="Times New Roman"/>
          <w:spacing w:val="-6"/>
          <w:sz w:val="28"/>
        </w:rPr>
        <w:t xml:space="preserve"> </w:t>
      </w:r>
      <w:r w:rsidRPr="0022027D">
        <w:rPr>
          <w:rFonts w:ascii="Times New Roman" w:hAnsi="Times New Roman" w:cs="Times New Roman"/>
          <w:sz w:val="28"/>
        </w:rPr>
        <w:t>образования</w:t>
      </w:r>
      <w:r w:rsidRPr="0022027D">
        <w:rPr>
          <w:rFonts w:ascii="Times New Roman" w:hAnsi="Times New Roman" w:cs="Times New Roman"/>
          <w:spacing w:val="-7"/>
          <w:sz w:val="28"/>
        </w:rPr>
        <w:t xml:space="preserve"> </w:t>
      </w:r>
      <w:r w:rsidRPr="0022027D">
        <w:rPr>
          <w:rFonts w:ascii="Times New Roman" w:hAnsi="Times New Roman" w:cs="Times New Roman"/>
          <w:sz w:val="28"/>
        </w:rPr>
        <w:t>Российской</w:t>
      </w:r>
      <w:r w:rsidRPr="0022027D">
        <w:rPr>
          <w:rFonts w:ascii="Times New Roman" w:hAnsi="Times New Roman" w:cs="Times New Roman"/>
          <w:spacing w:val="-7"/>
          <w:sz w:val="28"/>
        </w:rPr>
        <w:t xml:space="preserve"> </w:t>
      </w:r>
      <w:r w:rsidRPr="0022027D">
        <w:rPr>
          <w:rFonts w:ascii="Times New Roman" w:hAnsi="Times New Roman" w:cs="Times New Roman"/>
          <w:spacing w:val="-2"/>
          <w:sz w:val="28"/>
        </w:rPr>
        <w:t>Федерации</w:t>
      </w:r>
    </w:p>
    <w:p w14:paraId="775CBC34" w14:textId="77777777" w:rsidR="0022027D" w:rsidRPr="0022027D" w:rsidRDefault="0022027D" w:rsidP="000A408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2027D">
        <w:rPr>
          <w:rFonts w:ascii="Times New Roman" w:hAnsi="Times New Roman" w:cs="Times New Roman"/>
          <w:sz w:val="28"/>
        </w:rPr>
        <w:t>Федеральное</w:t>
      </w:r>
      <w:r w:rsidRPr="0022027D">
        <w:rPr>
          <w:rFonts w:ascii="Times New Roman" w:hAnsi="Times New Roman" w:cs="Times New Roman"/>
          <w:spacing w:val="-9"/>
          <w:sz w:val="28"/>
        </w:rPr>
        <w:t xml:space="preserve"> </w:t>
      </w:r>
      <w:r w:rsidRPr="0022027D">
        <w:rPr>
          <w:rFonts w:ascii="Times New Roman" w:hAnsi="Times New Roman" w:cs="Times New Roman"/>
          <w:sz w:val="28"/>
        </w:rPr>
        <w:t>государственное</w:t>
      </w:r>
      <w:r w:rsidRPr="0022027D">
        <w:rPr>
          <w:rFonts w:ascii="Times New Roman" w:hAnsi="Times New Roman" w:cs="Times New Roman"/>
          <w:spacing w:val="-9"/>
          <w:sz w:val="28"/>
        </w:rPr>
        <w:t xml:space="preserve"> </w:t>
      </w:r>
      <w:r w:rsidRPr="0022027D">
        <w:rPr>
          <w:rFonts w:ascii="Times New Roman" w:hAnsi="Times New Roman" w:cs="Times New Roman"/>
          <w:sz w:val="28"/>
        </w:rPr>
        <w:t>автономное</w:t>
      </w:r>
      <w:r w:rsidRPr="0022027D">
        <w:rPr>
          <w:rFonts w:ascii="Times New Roman" w:hAnsi="Times New Roman" w:cs="Times New Roman"/>
          <w:spacing w:val="-9"/>
          <w:sz w:val="28"/>
        </w:rPr>
        <w:t xml:space="preserve"> </w:t>
      </w:r>
      <w:r w:rsidRPr="0022027D">
        <w:rPr>
          <w:rFonts w:ascii="Times New Roman" w:hAnsi="Times New Roman" w:cs="Times New Roman"/>
          <w:sz w:val="28"/>
        </w:rPr>
        <w:t>образовательное</w:t>
      </w:r>
      <w:r w:rsidRPr="0022027D">
        <w:rPr>
          <w:rFonts w:ascii="Times New Roman" w:hAnsi="Times New Roman" w:cs="Times New Roman"/>
          <w:spacing w:val="-12"/>
          <w:sz w:val="28"/>
        </w:rPr>
        <w:t xml:space="preserve"> </w:t>
      </w:r>
      <w:r w:rsidRPr="0022027D">
        <w:rPr>
          <w:rFonts w:ascii="Times New Roman" w:hAnsi="Times New Roman" w:cs="Times New Roman"/>
          <w:sz w:val="28"/>
        </w:rPr>
        <w:t>учреждение высшего образования</w:t>
      </w:r>
    </w:p>
    <w:p w14:paraId="2AC5A484" w14:textId="77777777" w:rsidR="000A4080" w:rsidRDefault="000A4080" w:rsidP="0022027D">
      <w:pPr>
        <w:pStyle w:val="aa"/>
        <w:spacing w:before="4"/>
        <w:ind w:right="136"/>
        <w:jc w:val="center"/>
      </w:pPr>
    </w:p>
    <w:p w14:paraId="3BAD0AE1" w14:textId="77777777" w:rsidR="0022027D" w:rsidRPr="0022027D" w:rsidRDefault="0022027D" w:rsidP="0022027D">
      <w:pPr>
        <w:pStyle w:val="aa"/>
        <w:spacing w:before="4"/>
        <w:ind w:right="136"/>
        <w:jc w:val="center"/>
      </w:pPr>
      <w:r w:rsidRPr="0022027D">
        <w:t>Уральский</w:t>
      </w:r>
      <w:r w:rsidRPr="0022027D">
        <w:rPr>
          <w:spacing w:val="-8"/>
        </w:rPr>
        <w:t xml:space="preserve"> </w:t>
      </w:r>
      <w:r w:rsidRPr="0022027D">
        <w:t>федеральный</w:t>
      </w:r>
      <w:r w:rsidRPr="0022027D">
        <w:rPr>
          <w:spacing w:val="-8"/>
        </w:rPr>
        <w:t xml:space="preserve"> </w:t>
      </w:r>
      <w:r w:rsidRPr="0022027D">
        <w:rPr>
          <w:spacing w:val="-2"/>
        </w:rPr>
        <w:t>университет</w:t>
      </w:r>
    </w:p>
    <w:p w14:paraId="63C135BE" w14:textId="77777777" w:rsidR="0022027D" w:rsidRDefault="0022027D" w:rsidP="0022027D">
      <w:pPr>
        <w:pStyle w:val="aa"/>
        <w:spacing w:before="2" w:line="256" w:lineRule="auto"/>
        <w:ind w:left="1704" w:right="1845"/>
        <w:jc w:val="center"/>
      </w:pPr>
      <w:r w:rsidRPr="0022027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F3BC158" wp14:editId="227527EF">
                <wp:simplePos x="0" y="0"/>
                <wp:positionH relativeFrom="page">
                  <wp:posOffset>972616</wp:posOffset>
                </wp:positionH>
                <wp:positionV relativeFrom="paragraph">
                  <wp:posOffset>219398</wp:posOffset>
                </wp:positionV>
                <wp:extent cx="6158230" cy="18415"/>
                <wp:effectExtent l="0" t="0" r="0" b="0"/>
                <wp:wrapNone/>
                <wp:docPr id="3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823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230" h="18415">
                              <a:moveTo>
                                <a:pt x="6157848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6157848" y="18288"/>
                              </a:lnTo>
                              <a:lnTo>
                                <a:pt x="61578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58EDCAC" id="Graphic 1" o:spid="_x0000_s1026" style="position:absolute;margin-left:76.6pt;margin-top:17.3pt;width:484.9pt;height:1.4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823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" path="m6157848,l,,,18288r6157848,l6157848,xe" fillcolor="black" stroked="f">
                <v:path arrowok="t"/>
                <w10:wrap anchorx="page"/>
              </v:shape>
            </w:pict>
          </mc:Fallback>
        </mc:AlternateContent>
      </w:r>
      <w:r w:rsidRPr="0022027D">
        <w:t>имени</w:t>
      </w:r>
      <w:r w:rsidRPr="0022027D">
        <w:rPr>
          <w:spacing w:val="-8"/>
        </w:rPr>
        <w:t xml:space="preserve"> </w:t>
      </w:r>
      <w:r w:rsidRPr="0022027D">
        <w:t>первого</w:t>
      </w:r>
      <w:r w:rsidRPr="0022027D">
        <w:rPr>
          <w:spacing w:val="-6"/>
        </w:rPr>
        <w:t xml:space="preserve"> </w:t>
      </w:r>
      <w:r w:rsidRPr="0022027D">
        <w:t>Президента</w:t>
      </w:r>
      <w:r w:rsidRPr="0022027D">
        <w:rPr>
          <w:spacing w:val="-6"/>
        </w:rPr>
        <w:t xml:space="preserve"> </w:t>
      </w:r>
      <w:r w:rsidRPr="0022027D">
        <w:t>России</w:t>
      </w:r>
      <w:r w:rsidRPr="0022027D">
        <w:rPr>
          <w:spacing w:val="-9"/>
        </w:rPr>
        <w:t xml:space="preserve"> </w:t>
      </w:r>
      <w:r w:rsidRPr="0022027D">
        <w:t>Б.Н.</w:t>
      </w:r>
      <w:r w:rsidRPr="0022027D">
        <w:rPr>
          <w:spacing w:val="-8"/>
        </w:rPr>
        <w:t xml:space="preserve"> </w:t>
      </w:r>
      <w:r w:rsidRPr="0022027D">
        <w:t xml:space="preserve">Ельцина </w:t>
      </w:r>
    </w:p>
    <w:p w14:paraId="05F7FA9E" w14:textId="77777777" w:rsidR="0022027D" w:rsidRDefault="0022027D" w:rsidP="0022027D">
      <w:pPr>
        <w:pStyle w:val="aa"/>
        <w:spacing w:before="2" w:line="256" w:lineRule="auto"/>
        <w:ind w:left="1704" w:right="1845"/>
        <w:jc w:val="center"/>
      </w:pPr>
    </w:p>
    <w:p w14:paraId="78873A78" w14:textId="063793B7" w:rsidR="0022027D" w:rsidRDefault="0022027D" w:rsidP="0022027D">
      <w:pPr>
        <w:pStyle w:val="aa"/>
        <w:spacing w:before="2" w:line="256" w:lineRule="auto"/>
        <w:ind w:left="1704" w:right="1845"/>
        <w:jc w:val="center"/>
      </w:pPr>
      <w:r w:rsidRPr="0022027D">
        <w:t>Уральский гуманитарный институт Департамент политологии и социологии</w:t>
      </w:r>
    </w:p>
    <w:p w14:paraId="4A263B65" w14:textId="4C3011FA" w:rsidR="00F76CDF" w:rsidRDefault="00F76CDF" w:rsidP="00F76CDF">
      <w:pPr>
        <w:pStyle w:val="aa"/>
        <w:spacing w:before="2" w:line="256" w:lineRule="auto"/>
        <w:ind w:left="1704" w:right="1421"/>
        <w:jc w:val="center"/>
      </w:pPr>
      <w:r>
        <w:t xml:space="preserve">Свердловское областное региональное отделение </w:t>
      </w:r>
    </w:p>
    <w:p w14:paraId="7CA7720C" w14:textId="37C15E7E" w:rsidR="00F76CDF" w:rsidRPr="0022027D" w:rsidRDefault="00F76CDF" w:rsidP="0022027D">
      <w:pPr>
        <w:pStyle w:val="aa"/>
        <w:spacing w:before="2" w:line="256" w:lineRule="auto"/>
        <w:ind w:left="1704" w:right="1845"/>
        <w:jc w:val="center"/>
      </w:pPr>
      <w:r>
        <w:t>Российского общества политологов</w:t>
      </w:r>
    </w:p>
    <w:p w14:paraId="76DAFA89" w14:textId="77777777" w:rsidR="0022027D" w:rsidRDefault="0022027D" w:rsidP="0022027D">
      <w:pPr>
        <w:pStyle w:val="aa"/>
        <w:rPr>
          <w:sz w:val="20"/>
        </w:rPr>
      </w:pPr>
    </w:p>
    <w:p w14:paraId="49CA5E2B" w14:textId="77777777" w:rsidR="0022027D" w:rsidRDefault="0022027D" w:rsidP="0022027D">
      <w:pPr>
        <w:pStyle w:val="aa"/>
        <w:rPr>
          <w:sz w:val="20"/>
        </w:rPr>
      </w:pPr>
    </w:p>
    <w:p w14:paraId="738B6FF5" w14:textId="77777777" w:rsidR="0022027D" w:rsidRDefault="0022027D" w:rsidP="0022027D">
      <w:pPr>
        <w:pStyle w:val="aa"/>
        <w:rPr>
          <w:sz w:val="20"/>
        </w:rPr>
      </w:pPr>
    </w:p>
    <w:p w14:paraId="47531020" w14:textId="77777777" w:rsidR="0022027D" w:rsidRDefault="0022027D" w:rsidP="0022027D">
      <w:pPr>
        <w:pStyle w:val="aa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251662336" behindDoc="1" locked="0" layoutInCell="1" allowOverlap="1" wp14:anchorId="0389C2EF" wp14:editId="57080CC3">
            <wp:simplePos x="0" y="0"/>
            <wp:positionH relativeFrom="page">
              <wp:posOffset>2062480</wp:posOffset>
            </wp:positionH>
            <wp:positionV relativeFrom="paragraph">
              <wp:posOffset>51435</wp:posOffset>
            </wp:positionV>
            <wp:extent cx="3811270" cy="1851660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27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9E7ADC" w14:textId="77777777" w:rsidR="0022027D" w:rsidRDefault="0022027D" w:rsidP="0022027D">
      <w:pPr>
        <w:pStyle w:val="aa"/>
        <w:spacing w:before="186"/>
        <w:rPr>
          <w:sz w:val="20"/>
        </w:rPr>
      </w:pPr>
    </w:p>
    <w:p w14:paraId="52DC1E97" w14:textId="77777777" w:rsidR="0022027D" w:rsidRPr="0022027D" w:rsidRDefault="0022027D" w:rsidP="0022027D">
      <w:pPr>
        <w:pStyle w:val="aa"/>
        <w:spacing w:before="216"/>
      </w:pPr>
    </w:p>
    <w:p w14:paraId="618E6A6F" w14:textId="77777777" w:rsidR="0022027D" w:rsidRPr="0022027D" w:rsidRDefault="0022027D" w:rsidP="0022027D">
      <w:pPr>
        <w:pStyle w:val="aa"/>
        <w:ind w:left="-1" w:right="140"/>
        <w:jc w:val="center"/>
      </w:pPr>
      <w:r w:rsidRPr="0022027D">
        <w:rPr>
          <w:spacing w:val="-2"/>
        </w:rPr>
        <w:t>ПРОГРАММА</w:t>
      </w:r>
    </w:p>
    <w:p w14:paraId="2F960D86" w14:textId="77777777" w:rsidR="0022027D" w:rsidRPr="0022027D" w:rsidRDefault="0022027D" w:rsidP="0022027D">
      <w:pPr>
        <w:pStyle w:val="aa"/>
      </w:pPr>
    </w:p>
    <w:p w14:paraId="2A91A86B" w14:textId="324E2FB6" w:rsidR="0022027D" w:rsidRPr="0022027D" w:rsidRDefault="0022027D" w:rsidP="00220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2027D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V</w:t>
      </w:r>
      <w:r w:rsidRPr="0022027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сероссийской научно-практической конференции</w:t>
      </w:r>
    </w:p>
    <w:p w14:paraId="30F6E970" w14:textId="77777777" w:rsidR="0022027D" w:rsidRPr="0022027D" w:rsidRDefault="0022027D" w:rsidP="00220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B663BFE" w14:textId="77777777" w:rsidR="0022027D" w:rsidRPr="0022027D" w:rsidRDefault="0022027D" w:rsidP="00220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 w:rsidRPr="0022027D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«КУЛЬТУРА И ПРИРОДА ПОЛИТИЧЕСКОЙ ВЛАСТИ:</w:t>
      </w:r>
    </w:p>
    <w:p w14:paraId="6C182BA1" w14:textId="77777777" w:rsidR="0022027D" w:rsidRPr="0022027D" w:rsidRDefault="0022027D" w:rsidP="00220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027D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 xml:space="preserve">ТЕОРИЯ И ПРАКТИКА» </w:t>
      </w:r>
    </w:p>
    <w:p w14:paraId="764EADB4" w14:textId="77777777" w:rsidR="0022027D" w:rsidRDefault="0022027D" w:rsidP="002202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3C3581E" w14:textId="564EC04A" w:rsidR="000A4080" w:rsidRPr="002821A3" w:rsidRDefault="000A4080" w:rsidP="000A40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21A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9140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2821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преля 202</w:t>
      </w:r>
      <w:r w:rsidR="003A064F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2821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</w:t>
      </w:r>
      <w:r w:rsidRPr="002821A3">
        <w:rPr>
          <w:rFonts w:ascii="Times New Roman" w:eastAsia="Times New Roman" w:hAnsi="Times New Roman" w:cs="Times New Roman"/>
          <w:sz w:val="28"/>
          <w:szCs w:val="28"/>
          <w:lang w:eastAsia="ar-SA"/>
        </w:rPr>
        <w:t>Екатеринбург, Россия</w:t>
      </w:r>
    </w:p>
    <w:p w14:paraId="436ADA16" w14:textId="77777777" w:rsidR="0022027D" w:rsidRDefault="0022027D" w:rsidP="000A4080">
      <w:pPr>
        <w:pStyle w:val="aa"/>
        <w:jc w:val="center"/>
      </w:pPr>
    </w:p>
    <w:p w14:paraId="753D5608" w14:textId="77777777" w:rsidR="0022027D" w:rsidRDefault="0022027D" w:rsidP="0022027D">
      <w:pPr>
        <w:pStyle w:val="aa"/>
      </w:pPr>
    </w:p>
    <w:p w14:paraId="4D1A5B27" w14:textId="77777777" w:rsidR="0022027D" w:rsidRDefault="0022027D" w:rsidP="0022027D">
      <w:pPr>
        <w:pStyle w:val="aa"/>
      </w:pPr>
    </w:p>
    <w:p w14:paraId="0727D6E4" w14:textId="77777777" w:rsidR="0022027D" w:rsidRDefault="0022027D" w:rsidP="0022027D">
      <w:pPr>
        <w:pStyle w:val="aa"/>
      </w:pPr>
    </w:p>
    <w:p w14:paraId="1E6B95A3" w14:textId="77777777" w:rsidR="0022027D" w:rsidRDefault="0022027D" w:rsidP="0022027D">
      <w:pPr>
        <w:pStyle w:val="aa"/>
      </w:pPr>
    </w:p>
    <w:p w14:paraId="20585985" w14:textId="77777777" w:rsidR="0022027D" w:rsidRDefault="0022027D" w:rsidP="0022027D">
      <w:pPr>
        <w:pStyle w:val="aa"/>
      </w:pPr>
    </w:p>
    <w:p w14:paraId="786F0BD8" w14:textId="77777777" w:rsidR="0022027D" w:rsidRDefault="0022027D" w:rsidP="0022027D">
      <w:pPr>
        <w:pStyle w:val="aa"/>
      </w:pPr>
    </w:p>
    <w:p w14:paraId="57265714" w14:textId="77777777" w:rsidR="0022027D" w:rsidRDefault="0022027D" w:rsidP="0022027D">
      <w:pPr>
        <w:pStyle w:val="aa"/>
      </w:pPr>
    </w:p>
    <w:p w14:paraId="74E76C9C" w14:textId="77777777" w:rsidR="0022027D" w:rsidRDefault="0022027D" w:rsidP="0022027D">
      <w:pPr>
        <w:pStyle w:val="aa"/>
      </w:pPr>
    </w:p>
    <w:p w14:paraId="038ED980" w14:textId="105A1457" w:rsidR="0022027D" w:rsidRDefault="0022027D" w:rsidP="0022027D">
      <w:pPr>
        <w:pStyle w:val="aa"/>
        <w:ind w:left="-1" w:right="136"/>
        <w:jc w:val="center"/>
      </w:pPr>
      <w:r>
        <w:t>Екатеринбург,</w:t>
      </w:r>
      <w:r>
        <w:rPr>
          <w:spacing w:val="-14"/>
        </w:rPr>
        <w:t xml:space="preserve"> </w:t>
      </w:r>
      <w:r>
        <w:rPr>
          <w:spacing w:val="-4"/>
        </w:rPr>
        <w:t>202</w:t>
      </w:r>
      <w:r w:rsidR="00C91404">
        <w:rPr>
          <w:spacing w:val="-4"/>
        </w:rPr>
        <w:t>6</w:t>
      </w:r>
    </w:p>
    <w:p w14:paraId="1A3AA7D8" w14:textId="77777777" w:rsidR="0022027D" w:rsidRDefault="0022027D" w:rsidP="0022027D">
      <w:pPr>
        <w:pStyle w:val="aa"/>
        <w:jc w:val="center"/>
        <w:sectPr w:rsidR="0022027D" w:rsidSect="00332232">
          <w:footerReference w:type="default" r:id="rId10"/>
          <w:pgSz w:w="11910" w:h="16840"/>
          <w:pgMar w:top="760" w:right="566" w:bottom="1134" w:left="1559" w:header="720" w:footer="720" w:gutter="0"/>
          <w:cols w:space="720"/>
          <w:titlePg/>
          <w:docGrid w:linePitch="299"/>
        </w:sectPr>
      </w:pPr>
    </w:p>
    <w:p w14:paraId="3B385643" w14:textId="51236352" w:rsidR="0022027D" w:rsidRPr="00A25320" w:rsidRDefault="0022027D" w:rsidP="002202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чало работы конференции</w:t>
      </w:r>
      <w:r w:rsidRPr="00A25320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 – </w:t>
      </w:r>
      <w:r w:rsidRPr="00E11D74">
        <w:rPr>
          <w:rFonts w:ascii="Times New Roman" w:eastAsia="Times New Roman" w:hAnsi="Times New Roman" w:cs="Times New Roman"/>
          <w:b/>
          <w:noProof/>
          <w:sz w:val="28"/>
          <w:szCs w:val="28"/>
          <w:lang w:eastAsia="ar-SA"/>
        </w:rPr>
        <w:t>1</w:t>
      </w:r>
      <w:r w:rsidR="00C91404" w:rsidRPr="00E11D74">
        <w:rPr>
          <w:rFonts w:ascii="Times New Roman" w:eastAsia="Times New Roman" w:hAnsi="Times New Roman" w:cs="Times New Roman"/>
          <w:b/>
          <w:noProof/>
          <w:sz w:val="28"/>
          <w:szCs w:val="28"/>
          <w:lang w:eastAsia="ar-SA"/>
        </w:rPr>
        <w:t xml:space="preserve">7 </w:t>
      </w:r>
      <w:r w:rsidRPr="00E11D74">
        <w:rPr>
          <w:rFonts w:ascii="Times New Roman" w:eastAsia="Times New Roman" w:hAnsi="Times New Roman" w:cs="Times New Roman"/>
          <w:b/>
          <w:noProof/>
          <w:sz w:val="28"/>
          <w:szCs w:val="28"/>
          <w:lang w:eastAsia="ar-SA"/>
        </w:rPr>
        <w:t>апреля 202</w:t>
      </w:r>
      <w:r w:rsidR="003A064F" w:rsidRPr="00E11D74">
        <w:rPr>
          <w:rFonts w:ascii="Times New Roman" w:eastAsia="Times New Roman" w:hAnsi="Times New Roman" w:cs="Times New Roman"/>
          <w:b/>
          <w:noProof/>
          <w:sz w:val="28"/>
          <w:szCs w:val="28"/>
          <w:lang w:eastAsia="ar-SA"/>
        </w:rPr>
        <w:t>6</w:t>
      </w:r>
      <w:r w:rsidRPr="00E11D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., в</w:t>
      </w:r>
      <w:r w:rsidRPr="00E11D74">
        <w:rPr>
          <w:rFonts w:ascii="Times New Roman" w:eastAsia="Times New Roman" w:hAnsi="Times New Roman" w:cs="Times New Roman"/>
          <w:b/>
          <w:noProof/>
          <w:sz w:val="28"/>
          <w:szCs w:val="28"/>
          <w:lang w:eastAsia="ar-SA"/>
        </w:rPr>
        <w:t xml:space="preserve"> 10:</w:t>
      </w:r>
      <w:r w:rsidR="00C91404" w:rsidRPr="00E11D74">
        <w:rPr>
          <w:rFonts w:ascii="Times New Roman" w:eastAsia="Times New Roman" w:hAnsi="Times New Roman" w:cs="Times New Roman"/>
          <w:b/>
          <w:noProof/>
          <w:sz w:val="28"/>
          <w:szCs w:val="28"/>
          <w:lang w:eastAsia="ar-SA"/>
        </w:rPr>
        <w:t>0</w:t>
      </w:r>
      <w:r w:rsidRPr="00E11D74">
        <w:rPr>
          <w:rFonts w:ascii="Times New Roman" w:eastAsia="Times New Roman" w:hAnsi="Times New Roman" w:cs="Times New Roman"/>
          <w:b/>
          <w:noProof/>
          <w:sz w:val="28"/>
          <w:szCs w:val="28"/>
          <w:lang w:eastAsia="ar-SA"/>
        </w:rPr>
        <w:t>0</w:t>
      </w:r>
      <w:r w:rsidRPr="00A25320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 по г. Екатеринбургу (</w:t>
      </w:r>
      <w:r w:rsidR="00E11D74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Москва +2</w:t>
      </w:r>
      <w:r w:rsidRPr="00A25320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)</w:t>
      </w:r>
    </w:p>
    <w:p w14:paraId="7B522758" w14:textId="2B738282" w:rsidR="0022027D" w:rsidRPr="00A25320" w:rsidRDefault="0022027D" w:rsidP="002202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еф</w:t>
      </w:r>
      <w:r w:rsidR="00CE738D"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>он для справок: +79678595602, +79126241471</w:t>
      </w:r>
    </w:p>
    <w:p w14:paraId="19BC6776" w14:textId="68999550" w:rsidR="0022027D" w:rsidRPr="00A25320" w:rsidRDefault="0022027D" w:rsidP="002202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 электронной почты:</w:t>
      </w:r>
      <w:r w:rsidRPr="00A253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>polit.konferencia@mail.ru</w:t>
      </w:r>
      <w:r w:rsidRPr="00A253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br/>
      </w:r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кретарь конференции – </w:t>
      </w:r>
      <w:proofErr w:type="spellStart"/>
      <w:r w:rsidR="003A064F"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шинина</w:t>
      </w:r>
      <w:proofErr w:type="spellEnd"/>
      <w:r w:rsidR="003A064F"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лиса Николаевна</w:t>
      </w:r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6BD9E385" w14:textId="77777777" w:rsidR="0022027D" w:rsidRPr="002F3EFE" w:rsidRDefault="0022027D" w:rsidP="0022027D">
      <w:pPr>
        <w:pStyle w:val="aa"/>
        <w:spacing w:before="71" w:line="360" w:lineRule="auto"/>
        <w:ind w:left="142" w:right="284"/>
        <w:jc w:val="center"/>
      </w:pPr>
    </w:p>
    <w:p w14:paraId="34725D3C" w14:textId="3C3D1971" w:rsidR="0022027D" w:rsidRPr="002F3EFE" w:rsidRDefault="0022027D" w:rsidP="0022027D">
      <w:pPr>
        <w:pStyle w:val="aa"/>
        <w:spacing w:line="255" w:lineRule="exact"/>
        <w:ind w:left="-1" w:right="135"/>
        <w:jc w:val="center"/>
      </w:pPr>
      <w:r w:rsidRPr="002F3EFE">
        <w:rPr>
          <w:spacing w:val="-2"/>
        </w:rPr>
        <w:t>РЕГИСТ</w:t>
      </w:r>
      <w:r w:rsidR="000A4080" w:rsidRPr="002F3EFE">
        <w:rPr>
          <w:spacing w:val="-2"/>
        </w:rPr>
        <w:t>Р</w:t>
      </w:r>
      <w:r w:rsidRPr="002F3EFE">
        <w:rPr>
          <w:spacing w:val="-2"/>
        </w:rPr>
        <w:t>АЦИЯ</w:t>
      </w:r>
    </w:p>
    <w:p w14:paraId="226F9F37" w14:textId="44548D01" w:rsidR="0022027D" w:rsidRPr="002F3EFE" w:rsidRDefault="00B048D8" w:rsidP="0022027D">
      <w:pPr>
        <w:pStyle w:val="aa"/>
        <w:spacing w:before="2"/>
        <w:ind w:right="135"/>
        <w:jc w:val="center"/>
      </w:pPr>
      <w:proofErr w:type="gramStart"/>
      <w:r>
        <w:t>09</w:t>
      </w:r>
      <w:r w:rsidR="0022027D" w:rsidRPr="002F3EFE">
        <w:t>:</w:t>
      </w:r>
      <w:r w:rsidR="00C91404">
        <w:t>30</w:t>
      </w:r>
      <w:r w:rsidR="0022027D" w:rsidRPr="002F3EFE">
        <w:rPr>
          <w:spacing w:val="-4"/>
        </w:rPr>
        <w:t xml:space="preserve"> </w:t>
      </w:r>
      <w:r w:rsidR="0022027D" w:rsidRPr="002F3EFE">
        <w:t>–</w:t>
      </w:r>
      <w:r w:rsidR="0022027D" w:rsidRPr="002F3EFE">
        <w:rPr>
          <w:spacing w:val="-2"/>
        </w:rPr>
        <w:t xml:space="preserve"> </w:t>
      </w:r>
      <w:r w:rsidR="0022027D" w:rsidRPr="002F3EFE">
        <w:t>0</w:t>
      </w:r>
      <w:r w:rsidR="00C91404">
        <w:t>9</w:t>
      </w:r>
      <w:r w:rsidR="0022027D" w:rsidRPr="002F3EFE">
        <w:t>:</w:t>
      </w:r>
      <w:r w:rsidR="00C91404">
        <w:t>50</w:t>
      </w:r>
      <w:r w:rsidR="0022027D" w:rsidRPr="002F3EFE">
        <w:rPr>
          <w:spacing w:val="-2"/>
        </w:rPr>
        <w:t xml:space="preserve"> </w:t>
      </w:r>
      <w:r w:rsidR="0022027D" w:rsidRPr="002F3EFE">
        <w:t>–</w:t>
      </w:r>
      <w:r w:rsidR="0022027D" w:rsidRPr="002F3EFE">
        <w:rPr>
          <w:spacing w:val="-2"/>
        </w:rPr>
        <w:t xml:space="preserve"> </w:t>
      </w:r>
      <w:r w:rsidR="0022027D" w:rsidRPr="002F3EFE">
        <w:t>фойе</w:t>
      </w:r>
      <w:r w:rsidR="0022027D" w:rsidRPr="002F3EFE">
        <w:rPr>
          <w:spacing w:val="-6"/>
        </w:rPr>
        <w:t xml:space="preserve"> </w:t>
      </w:r>
      <w:r w:rsidR="0022027D" w:rsidRPr="002F3EFE">
        <w:t>УГИ</w:t>
      </w:r>
      <w:r w:rsidR="0022027D" w:rsidRPr="002F3EFE">
        <w:rPr>
          <w:spacing w:val="-4"/>
        </w:rPr>
        <w:t xml:space="preserve"> </w:t>
      </w:r>
      <w:r w:rsidR="0022027D" w:rsidRPr="002F3EFE">
        <w:t>УрФУ</w:t>
      </w:r>
      <w:r w:rsidR="0022027D" w:rsidRPr="002F3EFE">
        <w:rPr>
          <w:spacing w:val="-2"/>
        </w:rPr>
        <w:t xml:space="preserve"> </w:t>
      </w:r>
      <w:r w:rsidR="0022027D" w:rsidRPr="002F3EFE">
        <w:t>(пр.</w:t>
      </w:r>
      <w:proofErr w:type="gramEnd"/>
      <w:r w:rsidR="0022027D" w:rsidRPr="002F3EFE">
        <w:rPr>
          <w:spacing w:val="-4"/>
        </w:rPr>
        <w:t xml:space="preserve"> </w:t>
      </w:r>
      <w:proofErr w:type="gramStart"/>
      <w:r w:rsidR="0022027D" w:rsidRPr="002F3EFE">
        <w:t>Ленина,</w:t>
      </w:r>
      <w:r w:rsidR="0022027D" w:rsidRPr="002F3EFE">
        <w:rPr>
          <w:spacing w:val="-2"/>
        </w:rPr>
        <w:t xml:space="preserve"> </w:t>
      </w:r>
      <w:r w:rsidR="0022027D" w:rsidRPr="002F3EFE">
        <w:rPr>
          <w:spacing w:val="-5"/>
        </w:rPr>
        <w:t>51)</w:t>
      </w:r>
      <w:proofErr w:type="gramEnd"/>
    </w:p>
    <w:p w14:paraId="31418B40" w14:textId="77777777" w:rsidR="0022027D" w:rsidRPr="002F3EFE" w:rsidRDefault="0022027D" w:rsidP="00B1161F">
      <w:pPr>
        <w:autoSpaceDE w:val="0"/>
        <w:autoSpaceDN w:val="0"/>
        <w:adjustRightInd w:val="0"/>
        <w:spacing w:after="0" w:line="240" w:lineRule="auto"/>
        <w:jc w:val="center"/>
        <w:rPr>
          <w:noProof/>
          <w:sz w:val="20"/>
          <w:szCs w:val="20"/>
          <w:lang w:eastAsia="ru-RU"/>
        </w:rPr>
      </w:pPr>
    </w:p>
    <w:p w14:paraId="3A87D3FE" w14:textId="77777777" w:rsidR="0022027D" w:rsidRPr="002F3EFE" w:rsidRDefault="0022027D" w:rsidP="00B1161F">
      <w:pPr>
        <w:autoSpaceDE w:val="0"/>
        <w:autoSpaceDN w:val="0"/>
        <w:adjustRightInd w:val="0"/>
        <w:spacing w:after="0" w:line="240" w:lineRule="auto"/>
        <w:jc w:val="center"/>
        <w:rPr>
          <w:noProof/>
          <w:sz w:val="20"/>
          <w:szCs w:val="20"/>
          <w:lang w:eastAsia="ru-RU"/>
        </w:rPr>
      </w:pPr>
    </w:p>
    <w:p w14:paraId="65504449" w14:textId="435EA863" w:rsidR="008265B1" w:rsidRPr="002F3EFE" w:rsidRDefault="008265B1" w:rsidP="008B7442">
      <w:pPr>
        <w:suppressAutoHyphens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kern w:val="2"/>
          <w:sz w:val="28"/>
          <w:szCs w:val="28"/>
          <w:lang w:eastAsia="ar-SA"/>
        </w:rPr>
      </w:pPr>
      <w:r w:rsidRPr="002F3EFE">
        <w:rPr>
          <w:rFonts w:ascii="Times New Roman" w:eastAsia="Times New Roman CYR" w:hAnsi="Times New Roman" w:cs="Times New Roman"/>
          <w:b/>
          <w:bCs/>
          <w:kern w:val="2"/>
          <w:sz w:val="28"/>
          <w:szCs w:val="28"/>
          <w:lang w:eastAsia="ar-SA"/>
        </w:rPr>
        <w:t>ПРОГРАММ</w:t>
      </w:r>
      <w:r w:rsidR="002821A3" w:rsidRPr="002F3EFE">
        <w:rPr>
          <w:rFonts w:ascii="Times New Roman" w:eastAsia="Times New Roman CYR" w:hAnsi="Times New Roman" w:cs="Times New Roman"/>
          <w:b/>
          <w:bCs/>
          <w:kern w:val="2"/>
          <w:sz w:val="28"/>
          <w:szCs w:val="28"/>
          <w:lang w:eastAsia="ar-SA"/>
        </w:rPr>
        <w:t>А</w:t>
      </w:r>
    </w:p>
    <w:p w14:paraId="53589882" w14:textId="77777777" w:rsidR="008265B1" w:rsidRPr="002F3EFE" w:rsidRDefault="008265B1" w:rsidP="008265B1">
      <w:pPr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/>
          <w:bCs/>
          <w:kern w:val="2"/>
          <w:sz w:val="28"/>
          <w:szCs w:val="28"/>
          <w:lang w:eastAsia="ar-SA"/>
        </w:rPr>
      </w:pPr>
      <w:r w:rsidRPr="002F3EFE">
        <w:rPr>
          <w:rFonts w:ascii="Times New Roman" w:eastAsia="Times New Roman CYR" w:hAnsi="Times New Roman" w:cs="Times New Roman"/>
          <w:b/>
          <w:bCs/>
          <w:kern w:val="2"/>
          <w:sz w:val="28"/>
          <w:szCs w:val="28"/>
          <w:lang w:eastAsia="ar-SA"/>
        </w:rPr>
        <w:t>Регламент выступлений:</w:t>
      </w:r>
    </w:p>
    <w:p w14:paraId="08DF93F6" w14:textId="19A96851" w:rsidR="008265B1" w:rsidRPr="002F3EFE" w:rsidRDefault="006B1AC3" w:rsidP="008265B1">
      <w:pPr>
        <w:numPr>
          <w:ilvl w:val="0"/>
          <w:numId w:val="11"/>
        </w:numPr>
        <w:tabs>
          <w:tab w:val="left" w:pos="0"/>
          <w:tab w:val="left" w:pos="360"/>
          <w:tab w:val="left" w:pos="825"/>
        </w:tabs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ar-SA"/>
        </w:rPr>
      </w:pPr>
      <w:r w:rsidRPr="002F3EFE">
        <w:rPr>
          <w:rFonts w:ascii="Times New Roman" w:eastAsia="Times New Roman CYR" w:hAnsi="Times New Roman" w:cs="Times New Roman"/>
          <w:kern w:val="2"/>
          <w:sz w:val="28"/>
          <w:szCs w:val="28"/>
          <w:lang w:eastAsia="ar-SA"/>
        </w:rPr>
        <w:t xml:space="preserve">на пленарном заседании – до </w:t>
      </w:r>
      <w:r w:rsidR="002F3EFE">
        <w:rPr>
          <w:rFonts w:ascii="Times New Roman" w:eastAsia="Times New Roman CYR" w:hAnsi="Times New Roman" w:cs="Times New Roman"/>
          <w:kern w:val="2"/>
          <w:sz w:val="28"/>
          <w:szCs w:val="28"/>
          <w:lang w:eastAsia="ar-SA"/>
        </w:rPr>
        <w:t>20</w:t>
      </w:r>
      <w:r w:rsidR="008265B1" w:rsidRPr="002F3EFE">
        <w:rPr>
          <w:rFonts w:ascii="Times New Roman" w:eastAsia="Times New Roman CYR" w:hAnsi="Times New Roman" w:cs="Times New Roman"/>
          <w:kern w:val="2"/>
          <w:sz w:val="28"/>
          <w:szCs w:val="28"/>
          <w:lang w:eastAsia="ar-SA"/>
        </w:rPr>
        <w:t xml:space="preserve"> минут;</w:t>
      </w:r>
    </w:p>
    <w:p w14:paraId="043C0AF4" w14:textId="6F652E1E" w:rsidR="008265B1" w:rsidRPr="002F3EFE" w:rsidRDefault="006B1AC3" w:rsidP="008265B1">
      <w:pPr>
        <w:numPr>
          <w:ilvl w:val="0"/>
          <w:numId w:val="11"/>
        </w:numPr>
        <w:tabs>
          <w:tab w:val="left" w:pos="0"/>
          <w:tab w:val="left" w:pos="360"/>
          <w:tab w:val="left" w:pos="825"/>
        </w:tabs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ar-SA"/>
        </w:rPr>
      </w:pPr>
      <w:r w:rsidRPr="002F3EFE">
        <w:rPr>
          <w:rFonts w:ascii="Times New Roman" w:eastAsia="Times New Roman CYR" w:hAnsi="Times New Roman" w:cs="Times New Roman"/>
          <w:kern w:val="2"/>
          <w:sz w:val="28"/>
          <w:szCs w:val="28"/>
          <w:lang w:eastAsia="ar-SA"/>
        </w:rPr>
        <w:t>на секционных заседаниях – до 10</w:t>
      </w:r>
      <w:r w:rsidR="008265B1" w:rsidRPr="002F3EFE">
        <w:rPr>
          <w:rFonts w:ascii="Times New Roman" w:eastAsia="Times New Roman CYR" w:hAnsi="Times New Roman" w:cs="Times New Roman"/>
          <w:kern w:val="2"/>
          <w:sz w:val="28"/>
          <w:szCs w:val="28"/>
          <w:lang w:eastAsia="ar-SA"/>
        </w:rPr>
        <w:t xml:space="preserve"> минут;</w:t>
      </w:r>
    </w:p>
    <w:p w14:paraId="0E7CEA2A" w14:textId="77777777" w:rsidR="008265B1" w:rsidRPr="002F3EFE" w:rsidRDefault="008265B1" w:rsidP="008265B1">
      <w:pPr>
        <w:numPr>
          <w:ilvl w:val="0"/>
          <w:numId w:val="11"/>
        </w:numPr>
        <w:tabs>
          <w:tab w:val="left" w:pos="0"/>
          <w:tab w:val="left" w:pos="360"/>
          <w:tab w:val="left" w:pos="825"/>
        </w:tabs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ar-SA"/>
        </w:rPr>
      </w:pPr>
      <w:r w:rsidRPr="002F3EFE">
        <w:rPr>
          <w:rFonts w:ascii="Times New Roman" w:eastAsia="Times New Roman CYR" w:hAnsi="Times New Roman" w:cs="Times New Roman"/>
          <w:kern w:val="2"/>
          <w:sz w:val="28"/>
          <w:szCs w:val="28"/>
          <w:lang w:eastAsia="ar-SA"/>
        </w:rPr>
        <w:t>дискуссии – до 5 минут.</w:t>
      </w:r>
    </w:p>
    <w:p w14:paraId="7505B685" w14:textId="77777777" w:rsidR="008265B1" w:rsidRPr="002821A3" w:rsidRDefault="008265B1" w:rsidP="008265B1">
      <w:pPr>
        <w:numPr>
          <w:ilvl w:val="0"/>
          <w:numId w:val="11"/>
        </w:numPr>
        <w:tabs>
          <w:tab w:val="left" w:pos="360"/>
          <w:tab w:val="left" w:pos="825"/>
        </w:tabs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ar-SA"/>
        </w:rPr>
      </w:pPr>
      <w:r w:rsidRPr="002821A3">
        <w:rPr>
          <w:rFonts w:ascii="Times New Roman" w:eastAsia="Times New Roman CYR" w:hAnsi="Times New Roman" w:cs="Times New Roman"/>
          <w:b/>
          <w:kern w:val="2"/>
          <w:sz w:val="28"/>
          <w:szCs w:val="28"/>
          <w:lang w:eastAsia="ar-SA"/>
        </w:rPr>
        <w:t>Формат участия</w:t>
      </w:r>
      <w:r w:rsidRPr="002821A3">
        <w:rPr>
          <w:rFonts w:ascii="Times New Roman" w:eastAsia="Times New Roman CYR" w:hAnsi="Times New Roman" w:cs="Times New Roman"/>
          <w:kern w:val="2"/>
          <w:sz w:val="28"/>
          <w:szCs w:val="28"/>
          <w:lang w:eastAsia="ar-SA"/>
        </w:rPr>
        <w:t xml:space="preserve"> – комбинированный (очный/дистанционный)</w:t>
      </w:r>
    </w:p>
    <w:p w14:paraId="4BF6E38B" w14:textId="6E31FB97" w:rsidR="008265B1" w:rsidRPr="008B7442" w:rsidRDefault="008265B1" w:rsidP="008B7442">
      <w:pPr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kern w:val="2"/>
          <w:sz w:val="26"/>
          <w:szCs w:val="26"/>
          <w:lang w:eastAsia="ar-SA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4820"/>
        <w:gridCol w:w="1949"/>
      </w:tblGrid>
      <w:tr w:rsidR="00070CF6" w:rsidRPr="00070CF6" w14:paraId="6BCAB7BC" w14:textId="77777777" w:rsidTr="00070C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30D2" w14:textId="6101AFD0" w:rsidR="00070CF6" w:rsidRPr="00070CF6" w:rsidRDefault="00070CF6" w:rsidP="00070CF6">
            <w:pPr>
              <w:jc w:val="center"/>
              <w:rPr>
                <w:b/>
                <w:sz w:val="26"/>
                <w:szCs w:val="26"/>
                <w:lang w:eastAsia="ar-SA"/>
              </w:rPr>
            </w:pPr>
            <w:r w:rsidRPr="00070CF6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BCE2" w14:textId="18C29721" w:rsidR="00070CF6" w:rsidRPr="00070CF6" w:rsidRDefault="00070CF6" w:rsidP="00070CF6">
            <w:pPr>
              <w:jc w:val="center"/>
              <w:rPr>
                <w:b/>
                <w:sz w:val="26"/>
                <w:szCs w:val="26"/>
                <w:lang w:eastAsia="ar-SA"/>
              </w:rPr>
            </w:pPr>
            <w:r w:rsidRPr="00070CF6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07FE" w14:textId="7C2C9B49" w:rsidR="00070CF6" w:rsidRPr="00070CF6" w:rsidRDefault="00070CF6" w:rsidP="00070CF6">
            <w:pPr>
              <w:jc w:val="center"/>
              <w:rPr>
                <w:rFonts w:eastAsia="Times New Roman CYR"/>
                <w:b/>
                <w:kern w:val="16"/>
                <w:sz w:val="26"/>
                <w:szCs w:val="26"/>
                <w:lang w:eastAsia="ar-SA"/>
              </w:rPr>
            </w:pPr>
            <w:r w:rsidRPr="00070CF6">
              <w:rPr>
                <w:b/>
                <w:sz w:val="26"/>
                <w:szCs w:val="26"/>
              </w:rPr>
              <w:t>Секция, тема, ссылка для подключ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92EF" w14:textId="564E389A" w:rsidR="00070CF6" w:rsidRPr="00070CF6" w:rsidRDefault="00070CF6" w:rsidP="00070CF6">
            <w:pPr>
              <w:jc w:val="center"/>
              <w:rPr>
                <w:b/>
                <w:sz w:val="26"/>
                <w:szCs w:val="26"/>
                <w:lang w:eastAsia="ar-SA"/>
              </w:rPr>
            </w:pPr>
            <w:r w:rsidRPr="00070CF6">
              <w:rPr>
                <w:b/>
                <w:sz w:val="26"/>
                <w:szCs w:val="26"/>
              </w:rPr>
              <w:t>Ведущие</w:t>
            </w:r>
          </w:p>
        </w:tc>
      </w:tr>
      <w:tr w:rsidR="00070CF6" w:rsidRPr="00070CF6" w14:paraId="2198B801" w14:textId="77777777" w:rsidTr="003A06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C173" w14:textId="50F62A02" w:rsidR="00070CF6" w:rsidRPr="00070CF6" w:rsidRDefault="00070CF6" w:rsidP="003A064F">
            <w:pPr>
              <w:rPr>
                <w:sz w:val="26"/>
                <w:szCs w:val="26"/>
                <w:lang w:eastAsia="ar-SA"/>
              </w:rPr>
            </w:pPr>
            <w:r w:rsidRPr="00070CF6">
              <w:rPr>
                <w:sz w:val="26"/>
                <w:szCs w:val="26"/>
                <w:lang w:eastAsia="ar-SA"/>
              </w:rPr>
              <w:t>Открытие кон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1AB7" w14:textId="0EB663C6" w:rsidR="00070CF6" w:rsidRPr="00070CF6" w:rsidRDefault="00070CF6" w:rsidP="003A064F">
            <w:pPr>
              <w:rPr>
                <w:sz w:val="26"/>
                <w:szCs w:val="26"/>
                <w:lang w:eastAsia="ar-SA"/>
              </w:rPr>
            </w:pPr>
            <w:r w:rsidRPr="00070CF6">
              <w:rPr>
                <w:sz w:val="26"/>
                <w:szCs w:val="26"/>
                <w:lang w:eastAsia="ar-SA"/>
              </w:rPr>
              <w:t>10:00 – 10: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5CA1" w14:textId="77777777" w:rsidR="00070CF6" w:rsidRPr="00070CF6" w:rsidRDefault="00070CF6" w:rsidP="006A77AC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070CF6">
              <w:rPr>
                <w:sz w:val="26"/>
                <w:szCs w:val="26"/>
                <w:shd w:val="clear" w:color="auto" w:fill="FFFFFF"/>
              </w:rPr>
              <w:t>Приветственные обращения</w:t>
            </w:r>
          </w:p>
          <w:p w14:paraId="5B62B253" w14:textId="55D43AB8" w:rsidR="00070CF6" w:rsidRPr="00070CF6" w:rsidRDefault="00070CF6" w:rsidP="003A064F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070CF6">
              <w:rPr>
                <w:sz w:val="26"/>
                <w:szCs w:val="26"/>
                <w:shd w:val="clear" w:color="auto" w:fill="FFFFFF"/>
              </w:rPr>
              <w:t>Ленина 51, ауд. 24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FDCE" w14:textId="49DD8174" w:rsidR="00070CF6" w:rsidRPr="00070CF6" w:rsidRDefault="00070CF6" w:rsidP="003A064F">
            <w:pPr>
              <w:rPr>
                <w:sz w:val="26"/>
                <w:szCs w:val="26"/>
                <w:lang w:eastAsia="ar-SA"/>
              </w:rPr>
            </w:pPr>
            <w:r w:rsidRPr="00070CF6">
              <w:rPr>
                <w:sz w:val="26"/>
                <w:szCs w:val="26"/>
                <w:lang w:eastAsia="ar-SA"/>
              </w:rPr>
              <w:t>Керимов А.А.</w:t>
            </w:r>
          </w:p>
        </w:tc>
      </w:tr>
      <w:tr w:rsidR="00070CF6" w:rsidRPr="00070CF6" w14:paraId="1C3A6A1B" w14:textId="77777777" w:rsidTr="003A06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8A20" w14:textId="77777777" w:rsidR="00070CF6" w:rsidRPr="00070CF6" w:rsidRDefault="00070CF6" w:rsidP="003A064F">
            <w:pPr>
              <w:rPr>
                <w:sz w:val="26"/>
                <w:szCs w:val="26"/>
                <w:lang w:eastAsia="ar-SA"/>
              </w:rPr>
            </w:pPr>
            <w:r w:rsidRPr="00070CF6">
              <w:rPr>
                <w:sz w:val="26"/>
                <w:szCs w:val="26"/>
                <w:lang w:eastAsia="ar-SA"/>
              </w:rPr>
              <w:t>Пленарное засе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DDF1" w14:textId="381C05A3" w:rsidR="00070CF6" w:rsidRPr="00070CF6" w:rsidRDefault="00070CF6" w:rsidP="003A064F">
            <w:pPr>
              <w:rPr>
                <w:sz w:val="26"/>
                <w:szCs w:val="26"/>
                <w:lang w:eastAsia="ar-SA"/>
              </w:rPr>
            </w:pPr>
            <w:r w:rsidRPr="00070CF6">
              <w:rPr>
                <w:sz w:val="26"/>
                <w:szCs w:val="26"/>
                <w:lang w:eastAsia="ar-SA"/>
              </w:rPr>
              <w:t>10:30 – 12: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15C2" w14:textId="7EBCAD5F" w:rsidR="00070CF6" w:rsidRPr="00070CF6" w:rsidRDefault="00070CF6" w:rsidP="003A064F">
            <w:pPr>
              <w:autoSpaceDE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070CF6">
              <w:rPr>
                <w:sz w:val="26"/>
                <w:szCs w:val="26"/>
                <w:shd w:val="clear" w:color="auto" w:fill="FFFFFF"/>
              </w:rPr>
              <w:t>Ленина 51, ауд. 24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6A8C" w14:textId="77777777" w:rsidR="00070CF6" w:rsidRPr="00070CF6" w:rsidRDefault="00070CF6" w:rsidP="003A064F">
            <w:pPr>
              <w:rPr>
                <w:sz w:val="26"/>
                <w:szCs w:val="26"/>
                <w:lang w:eastAsia="ar-SA"/>
              </w:rPr>
            </w:pPr>
            <w:r w:rsidRPr="00070CF6">
              <w:rPr>
                <w:sz w:val="26"/>
                <w:szCs w:val="26"/>
                <w:lang w:eastAsia="ar-SA"/>
              </w:rPr>
              <w:t>Керимов А.А.</w:t>
            </w:r>
          </w:p>
        </w:tc>
      </w:tr>
      <w:tr w:rsidR="00070CF6" w:rsidRPr="00070CF6" w14:paraId="0DBE0859" w14:textId="77777777" w:rsidTr="0079515A">
        <w:tc>
          <w:tcPr>
            <w:tcW w:w="9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9109" w14:textId="2CE1EFD8" w:rsidR="00070CF6" w:rsidRPr="00070CF6" w:rsidRDefault="00070CF6" w:rsidP="003A064F">
            <w:pPr>
              <w:jc w:val="center"/>
              <w:rPr>
                <w:sz w:val="26"/>
                <w:szCs w:val="26"/>
                <w:lang w:eastAsia="ar-SA"/>
              </w:rPr>
            </w:pPr>
            <w:r w:rsidRPr="00070CF6">
              <w:rPr>
                <w:sz w:val="26"/>
                <w:szCs w:val="26"/>
                <w:lang w:eastAsia="ar-SA"/>
              </w:rPr>
              <w:t>Перерыв – 13:00 – 14:00</w:t>
            </w:r>
          </w:p>
        </w:tc>
      </w:tr>
      <w:tr w:rsidR="00070CF6" w:rsidRPr="00070CF6" w14:paraId="75392A7B" w14:textId="77777777" w:rsidTr="003A06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615B" w14:textId="77777777" w:rsidR="00070CF6" w:rsidRPr="00070CF6" w:rsidRDefault="00070CF6" w:rsidP="003A064F">
            <w:pPr>
              <w:rPr>
                <w:sz w:val="26"/>
                <w:szCs w:val="26"/>
                <w:lang w:eastAsia="ar-SA"/>
              </w:rPr>
            </w:pPr>
            <w:r w:rsidRPr="00070CF6">
              <w:rPr>
                <w:sz w:val="26"/>
                <w:szCs w:val="26"/>
                <w:lang w:eastAsia="ar-SA"/>
              </w:rPr>
              <w:t>Секция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A7D7" w14:textId="0B3DB7EE" w:rsidR="00070CF6" w:rsidRPr="00070CF6" w:rsidRDefault="00070CF6" w:rsidP="003A064F">
            <w:pPr>
              <w:rPr>
                <w:sz w:val="26"/>
                <w:szCs w:val="26"/>
                <w:lang w:eastAsia="ar-SA"/>
              </w:rPr>
            </w:pPr>
            <w:r w:rsidRPr="00070CF6">
              <w:rPr>
                <w:sz w:val="26"/>
                <w:szCs w:val="26"/>
                <w:lang w:eastAsia="ar-SA"/>
              </w:rPr>
              <w:t>14:00 – 16: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ADCA" w14:textId="00C35F91" w:rsidR="00070CF6" w:rsidRPr="00070CF6" w:rsidRDefault="00070CF6" w:rsidP="003A064F">
            <w:pPr>
              <w:tabs>
                <w:tab w:val="left" w:pos="1134"/>
              </w:tabs>
              <w:contextualSpacing/>
              <w:jc w:val="center"/>
              <w:rPr>
                <w:sz w:val="26"/>
                <w:szCs w:val="26"/>
                <w:shd w:val="clear" w:color="auto" w:fill="FFFFFF"/>
              </w:rPr>
            </w:pPr>
            <w:r w:rsidRPr="00070CF6">
              <w:rPr>
                <w:sz w:val="26"/>
                <w:szCs w:val="26"/>
                <w:shd w:val="clear" w:color="auto" w:fill="FFFFFF"/>
              </w:rPr>
              <w:t xml:space="preserve">Феномен </w:t>
            </w:r>
            <w:r w:rsidRPr="00070CF6">
              <w:rPr>
                <w:bCs/>
                <w:sz w:val="26"/>
                <w:szCs w:val="26"/>
              </w:rPr>
              <w:t>политической власти</w:t>
            </w:r>
            <w:r w:rsidRPr="00070CF6">
              <w:rPr>
                <w:sz w:val="26"/>
                <w:szCs w:val="26"/>
                <w:shd w:val="clear" w:color="auto" w:fill="FFFFFF"/>
              </w:rPr>
              <w:t xml:space="preserve"> в общественно-политическом дискурсе</w:t>
            </w:r>
          </w:p>
          <w:p w14:paraId="62C77BFE" w14:textId="77777777" w:rsidR="00070CF6" w:rsidRPr="00070CF6" w:rsidRDefault="00070CF6" w:rsidP="003A064F">
            <w:pPr>
              <w:tabs>
                <w:tab w:val="left" w:pos="1134"/>
              </w:tabs>
              <w:contextualSpacing/>
              <w:jc w:val="center"/>
              <w:rPr>
                <w:sz w:val="26"/>
                <w:szCs w:val="26"/>
                <w:shd w:val="clear" w:color="auto" w:fill="FFFFFF"/>
              </w:rPr>
            </w:pPr>
            <w:hyperlink r:id="rId11" w:history="1">
              <w:r w:rsidRPr="00070CF6">
                <w:rPr>
                  <w:rStyle w:val="a8"/>
                  <w:color w:val="auto"/>
                  <w:sz w:val="26"/>
                  <w:szCs w:val="26"/>
                  <w:u w:val="none"/>
                  <w:shd w:val="clear" w:color="auto" w:fill="FFFFFF"/>
                </w:rPr>
                <w:t>https://u43eyz00.ktalk.ru/ps09yveebfhx</w:t>
              </w:r>
            </w:hyperlink>
            <w:r w:rsidRPr="00070CF6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14:paraId="046B0C3B" w14:textId="4AAB7ED5" w:rsidR="00070CF6" w:rsidRPr="00070CF6" w:rsidRDefault="00070CF6" w:rsidP="003A064F">
            <w:pPr>
              <w:tabs>
                <w:tab w:val="left" w:pos="1134"/>
              </w:tabs>
              <w:contextualSpacing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514F" w14:textId="436029C4" w:rsidR="00070CF6" w:rsidRPr="00070CF6" w:rsidRDefault="00070CF6" w:rsidP="00E01B92">
            <w:pPr>
              <w:rPr>
                <w:sz w:val="26"/>
                <w:szCs w:val="26"/>
              </w:rPr>
            </w:pPr>
            <w:r w:rsidRPr="00070CF6">
              <w:rPr>
                <w:sz w:val="26"/>
                <w:szCs w:val="26"/>
              </w:rPr>
              <w:t xml:space="preserve">Куньщиков </w:t>
            </w:r>
            <w:r w:rsidRPr="00070CF6">
              <w:rPr>
                <w:sz w:val="26"/>
                <w:szCs w:val="26"/>
              </w:rPr>
              <w:t>С.В,</w:t>
            </w:r>
          </w:p>
          <w:p w14:paraId="16FFFA7C" w14:textId="714E44B9" w:rsidR="00070CF6" w:rsidRPr="00070CF6" w:rsidRDefault="00070CF6" w:rsidP="00E01B92">
            <w:pPr>
              <w:rPr>
                <w:sz w:val="26"/>
                <w:szCs w:val="26"/>
                <w:lang w:eastAsia="ar-SA"/>
              </w:rPr>
            </w:pPr>
            <w:r w:rsidRPr="00070CF6">
              <w:rPr>
                <w:sz w:val="26"/>
                <w:szCs w:val="26"/>
              </w:rPr>
              <w:t>Строганов В.Б.</w:t>
            </w:r>
          </w:p>
        </w:tc>
      </w:tr>
      <w:tr w:rsidR="00070CF6" w:rsidRPr="00070CF6" w14:paraId="0C3FD7EE" w14:textId="77777777" w:rsidTr="00070CF6">
        <w:trPr>
          <w:trHeight w:val="12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9CCE" w14:textId="77777777" w:rsidR="00070CF6" w:rsidRPr="00070CF6" w:rsidRDefault="00070CF6" w:rsidP="003A064F">
            <w:pPr>
              <w:rPr>
                <w:sz w:val="26"/>
                <w:szCs w:val="26"/>
                <w:lang w:eastAsia="ar-SA"/>
              </w:rPr>
            </w:pPr>
            <w:r w:rsidRPr="00070CF6">
              <w:rPr>
                <w:sz w:val="26"/>
                <w:szCs w:val="26"/>
                <w:lang w:eastAsia="ar-SA"/>
              </w:rPr>
              <w:t>Секция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68DF" w14:textId="14A4D1EF" w:rsidR="00070CF6" w:rsidRPr="00070CF6" w:rsidRDefault="00070CF6" w:rsidP="003A064F">
            <w:pPr>
              <w:rPr>
                <w:sz w:val="26"/>
                <w:szCs w:val="26"/>
              </w:rPr>
            </w:pPr>
            <w:r w:rsidRPr="00070CF6">
              <w:rPr>
                <w:sz w:val="26"/>
                <w:szCs w:val="26"/>
                <w:lang w:eastAsia="ar-SA"/>
              </w:rPr>
              <w:t>14:00 – 16: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8F47" w14:textId="76C81E47" w:rsidR="00070CF6" w:rsidRPr="00070CF6" w:rsidRDefault="00070CF6" w:rsidP="003A064F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070CF6">
              <w:rPr>
                <w:sz w:val="26"/>
                <w:szCs w:val="26"/>
              </w:rPr>
              <w:t>Культура в системе отношений: гражданин, общество, власть</w:t>
            </w:r>
          </w:p>
          <w:p w14:paraId="19EC9BAA" w14:textId="77777777" w:rsidR="00070CF6" w:rsidRPr="00070CF6" w:rsidRDefault="00070CF6" w:rsidP="003A064F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hyperlink r:id="rId12" w:history="1">
              <w:r w:rsidRPr="00070CF6">
                <w:rPr>
                  <w:rStyle w:val="a8"/>
                  <w:color w:val="auto"/>
                  <w:sz w:val="26"/>
                  <w:szCs w:val="26"/>
                  <w:u w:val="none"/>
                </w:rPr>
                <w:t>https://u43eyz00.ktalk.ru/janmlwel664o</w:t>
              </w:r>
            </w:hyperlink>
          </w:p>
          <w:p w14:paraId="2029E656" w14:textId="4FDBCC10" w:rsidR="00070CF6" w:rsidRPr="00070CF6" w:rsidRDefault="00070CF6" w:rsidP="003A064F">
            <w:pPr>
              <w:tabs>
                <w:tab w:val="left" w:pos="1134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FD10" w14:textId="77777777" w:rsidR="00070CF6" w:rsidRPr="00070CF6" w:rsidRDefault="00070CF6" w:rsidP="00E01B92">
            <w:pPr>
              <w:rPr>
                <w:sz w:val="26"/>
                <w:szCs w:val="26"/>
              </w:rPr>
            </w:pPr>
            <w:r w:rsidRPr="00070CF6">
              <w:rPr>
                <w:sz w:val="26"/>
                <w:szCs w:val="26"/>
              </w:rPr>
              <w:t>Мухаметов Р.С.,</w:t>
            </w:r>
          </w:p>
          <w:p w14:paraId="05CC6DF2" w14:textId="6B52D39B" w:rsidR="00070CF6" w:rsidRPr="00070CF6" w:rsidRDefault="00070CF6" w:rsidP="003A064F">
            <w:pPr>
              <w:rPr>
                <w:sz w:val="26"/>
                <w:szCs w:val="26"/>
              </w:rPr>
            </w:pPr>
            <w:r w:rsidRPr="00070CF6">
              <w:rPr>
                <w:sz w:val="26"/>
                <w:szCs w:val="26"/>
              </w:rPr>
              <w:t>Кузнецов А.Ю.</w:t>
            </w:r>
          </w:p>
          <w:p w14:paraId="0276379B" w14:textId="4F03E861" w:rsidR="00070CF6" w:rsidRPr="00070CF6" w:rsidRDefault="00070CF6" w:rsidP="003A064F">
            <w:pPr>
              <w:rPr>
                <w:sz w:val="26"/>
                <w:szCs w:val="26"/>
              </w:rPr>
            </w:pPr>
          </w:p>
        </w:tc>
      </w:tr>
      <w:tr w:rsidR="00070CF6" w:rsidRPr="00070CF6" w14:paraId="5A3B29B8" w14:textId="77777777" w:rsidTr="003A06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75CC" w14:textId="6C87AC69" w:rsidR="00070CF6" w:rsidRPr="00070CF6" w:rsidRDefault="00070CF6" w:rsidP="003A064F">
            <w:pPr>
              <w:rPr>
                <w:sz w:val="26"/>
                <w:szCs w:val="26"/>
                <w:lang w:eastAsia="ar-SA"/>
              </w:rPr>
            </w:pPr>
            <w:r w:rsidRPr="00070CF6">
              <w:rPr>
                <w:sz w:val="26"/>
                <w:szCs w:val="26"/>
                <w:lang w:eastAsia="ar-SA"/>
              </w:rPr>
              <w:t>Секция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BD49" w14:textId="02FC9D87" w:rsidR="00070CF6" w:rsidRPr="00070CF6" w:rsidRDefault="00070CF6" w:rsidP="003A064F">
            <w:pPr>
              <w:rPr>
                <w:sz w:val="26"/>
                <w:szCs w:val="26"/>
              </w:rPr>
            </w:pPr>
            <w:r w:rsidRPr="00070CF6">
              <w:rPr>
                <w:sz w:val="26"/>
                <w:szCs w:val="26"/>
                <w:lang w:eastAsia="ar-SA"/>
              </w:rPr>
              <w:t>14:00 – 16: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6E37" w14:textId="3746FD55" w:rsidR="00070CF6" w:rsidRPr="00070CF6" w:rsidRDefault="00070CF6" w:rsidP="003A064F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070CF6">
              <w:rPr>
                <w:sz w:val="26"/>
                <w:szCs w:val="26"/>
              </w:rPr>
              <w:t xml:space="preserve">Культура </w:t>
            </w:r>
            <w:r w:rsidRPr="00070CF6">
              <w:rPr>
                <w:bCs/>
                <w:sz w:val="26"/>
                <w:szCs w:val="26"/>
              </w:rPr>
              <w:t>политической власти</w:t>
            </w:r>
            <w:r w:rsidRPr="00070CF6">
              <w:rPr>
                <w:sz w:val="26"/>
                <w:szCs w:val="26"/>
              </w:rPr>
              <w:t xml:space="preserve"> в информационном обществе</w:t>
            </w:r>
          </w:p>
          <w:p w14:paraId="134086DE" w14:textId="77777777" w:rsidR="00070CF6" w:rsidRPr="00070CF6" w:rsidRDefault="00070CF6" w:rsidP="003A064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hyperlink r:id="rId13" w:history="1">
              <w:r w:rsidRPr="00070CF6">
                <w:rPr>
                  <w:sz w:val="26"/>
                  <w:szCs w:val="26"/>
                </w:rPr>
                <w:t>https://u43eyz00.ktalk.ru/vu7amus380ph</w:t>
              </w:r>
            </w:hyperlink>
          </w:p>
          <w:p w14:paraId="0A151EFB" w14:textId="16A33690" w:rsidR="00070CF6" w:rsidRPr="00070CF6" w:rsidRDefault="00070CF6" w:rsidP="003A064F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4558" w14:textId="7DCEB4DB" w:rsidR="00070CF6" w:rsidRPr="00070CF6" w:rsidRDefault="00070CF6" w:rsidP="003A064F">
            <w:pPr>
              <w:rPr>
                <w:sz w:val="26"/>
                <w:szCs w:val="26"/>
              </w:rPr>
            </w:pPr>
            <w:r w:rsidRPr="00070CF6">
              <w:rPr>
                <w:sz w:val="26"/>
                <w:szCs w:val="26"/>
              </w:rPr>
              <w:t xml:space="preserve">Левченко И.Е., </w:t>
            </w:r>
            <w:proofErr w:type="spellStart"/>
            <w:r w:rsidRPr="00070CF6">
              <w:rPr>
                <w:sz w:val="26"/>
                <w:szCs w:val="26"/>
              </w:rPr>
              <w:t>Ладыгин</w:t>
            </w:r>
            <w:proofErr w:type="spellEnd"/>
            <w:r w:rsidRPr="00070CF6">
              <w:rPr>
                <w:sz w:val="26"/>
                <w:szCs w:val="26"/>
              </w:rPr>
              <w:t xml:space="preserve"> А.В.</w:t>
            </w:r>
          </w:p>
        </w:tc>
      </w:tr>
      <w:tr w:rsidR="00070CF6" w:rsidRPr="00070CF6" w14:paraId="65BEAD15" w14:textId="77777777" w:rsidTr="003A06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4F23" w14:textId="77777777" w:rsidR="00070CF6" w:rsidRPr="00070CF6" w:rsidRDefault="00070CF6" w:rsidP="003A064F">
            <w:pPr>
              <w:rPr>
                <w:sz w:val="26"/>
                <w:szCs w:val="26"/>
                <w:lang w:eastAsia="ar-SA"/>
              </w:rPr>
            </w:pPr>
            <w:r w:rsidRPr="00070CF6">
              <w:rPr>
                <w:sz w:val="26"/>
                <w:szCs w:val="26"/>
                <w:lang w:eastAsia="ar-SA"/>
              </w:rPr>
              <w:t>Секция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BCA5" w14:textId="533B8B8B" w:rsidR="00070CF6" w:rsidRPr="00070CF6" w:rsidRDefault="00070CF6" w:rsidP="003A064F">
            <w:pPr>
              <w:rPr>
                <w:sz w:val="26"/>
                <w:szCs w:val="26"/>
              </w:rPr>
            </w:pPr>
            <w:r w:rsidRPr="00070CF6">
              <w:rPr>
                <w:sz w:val="26"/>
                <w:szCs w:val="26"/>
                <w:lang w:eastAsia="ar-SA"/>
              </w:rPr>
              <w:t>14:00 – 16: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FD99" w14:textId="3AE5D50D" w:rsidR="00070CF6" w:rsidRPr="00070CF6" w:rsidRDefault="00070CF6" w:rsidP="003A064F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070CF6">
              <w:rPr>
                <w:sz w:val="26"/>
                <w:szCs w:val="26"/>
              </w:rPr>
              <w:t>Трансформация политической культуры в современном российском обществе</w:t>
            </w:r>
          </w:p>
          <w:p w14:paraId="251C7AD0" w14:textId="77777777" w:rsidR="00070CF6" w:rsidRPr="00070CF6" w:rsidRDefault="00070CF6" w:rsidP="003A064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hyperlink r:id="rId14" w:history="1">
              <w:r w:rsidRPr="00070CF6">
                <w:rPr>
                  <w:sz w:val="28"/>
                  <w:szCs w:val="28"/>
                </w:rPr>
                <w:t>https://u43eyz00.ktalk.ru/p25u8ypla0cg</w:t>
              </w:r>
            </w:hyperlink>
          </w:p>
          <w:p w14:paraId="62C5E51F" w14:textId="6E237EE1" w:rsidR="00070CF6" w:rsidRPr="00070CF6" w:rsidRDefault="00070CF6" w:rsidP="003A064F">
            <w:pPr>
              <w:shd w:val="clear" w:color="auto" w:fill="FFFFFF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7ADF" w14:textId="77777777" w:rsidR="00070CF6" w:rsidRPr="00070CF6" w:rsidRDefault="00070CF6" w:rsidP="00E01B92">
            <w:pPr>
              <w:rPr>
                <w:sz w:val="26"/>
                <w:szCs w:val="26"/>
              </w:rPr>
            </w:pPr>
            <w:r w:rsidRPr="00070CF6">
              <w:rPr>
                <w:sz w:val="26"/>
                <w:szCs w:val="26"/>
              </w:rPr>
              <w:t>Гагарин А.С.,</w:t>
            </w:r>
          </w:p>
          <w:p w14:paraId="100D3533" w14:textId="58CB91C1" w:rsidR="00070CF6" w:rsidRPr="00070CF6" w:rsidRDefault="00070CF6" w:rsidP="00E01B92">
            <w:pPr>
              <w:rPr>
                <w:sz w:val="26"/>
                <w:szCs w:val="26"/>
              </w:rPr>
            </w:pPr>
            <w:r w:rsidRPr="00070CF6">
              <w:rPr>
                <w:sz w:val="26"/>
                <w:szCs w:val="26"/>
              </w:rPr>
              <w:t>Керимов А.А.</w:t>
            </w:r>
          </w:p>
        </w:tc>
      </w:tr>
      <w:tr w:rsidR="00070CF6" w:rsidRPr="00070CF6" w14:paraId="1AFEF2BE" w14:textId="77777777" w:rsidTr="003A06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EA60" w14:textId="77777777" w:rsidR="00070CF6" w:rsidRPr="00070CF6" w:rsidRDefault="00070CF6" w:rsidP="003A064F">
            <w:pPr>
              <w:rPr>
                <w:sz w:val="26"/>
                <w:szCs w:val="26"/>
                <w:lang w:eastAsia="ar-SA"/>
              </w:rPr>
            </w:pPr>
            <w:r w:rsidRPr="00070CF6">
              <w:rPr>
                <w:sz w:val="26"/>
                <w:szCs w:val="26"/>
                <w:lang w:eastAsia="ar-SA"/>
              </w:rPr>
              <w:t>Секция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465C" w14:textId="7C7A578A" w:rsidR="00070CF6" w:rsidRPr="00070CF6" w:rsidRDefault="00070CF6" w:rsidP="003A064F">
            <w:pPr>
              <w:rPr>
                <w:sz w:val="26"/>
                <w:szCs w:val="26"/>
              </w:rPr>
            </w:pPr>
            <w:r w:rsidRPr="00070CF6">
              <w:rPr>
                <w:sz w:val="26"/>
                <w:szCs w:val="26"/>
                <w:lang w:eastAsia="ar-SA"/>
              </w:rPr>
              <w:t>14:00 – 16: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EB9B" w14:textId="39718616" w:rsidR="00070CF6" w:rsidRPr="00070CF6" w:rsidRDefault="00070CF6" w:rsidP="003A064F">
            <w:pPr>
              <w:tabs>
                <w:tab w:val="left" w:pos="1134"/>
              </w:tabs>
              <w:jc w:val="center"/>
              <w:rPr>
                <w:bCs/>
                <w:sz w:val="26"/>
                <w:szCs w:val="26"/>
              </w:rPr>
            </w:pPr>
            <w:r w:rsidRPr="00070CF6">
              <w:rPr>
                <w:sz w:val="26"/>
                <w:szCs w:val="26"/>
              </w:rPr>
              <w:t>Проблемы повышения качества и уровня культуры</w:t>
            </w:r>
            <w:r w:rsidRPr="00070CF6">
              <w:rPr>
                <w:bCs/>
                <w:sz w:val="26"/>
                <w:szCs w:val="26"/>
              </w:rPr>
              <w:t xml:space="preserve"> политической власти</w:t>
            </w:r>
          </w:p>
          <w:p w14:paraId="57730CF0" w14:textId="77777777" w:rsidR="00070CF6" w:rsidRPr="00070CF6" w:rsidRDefault="00070CF6" w:rsidP="003A064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hyperlink r:id="rId15" w:history="1">
              <w:r w:rsidRPr="00070CF6">
                <w:rPr>
                  <w:sz w:val="28"/>
                  <w:szCs w:val="28"/>
                </w:rPr>
                <w:t>https://u43eyz00.ktalk.ru/j27oucawna03</w:t>
              </w:r>
            </w:hyperlink>
          </w:p>
          <w:p w14:paraId="09801669" w14:textId="201D3AAA" w:rsidR="00070CF6" w:rsidRPr="00070CF6" w:rsidRDefault="00070CF6" w:rsidP="003A064F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2CFE" w14:textId="77777777" w:rsidR="00070CF6" w:rsidRPr="00070CF6" w:rsidRDefault="00070CF6" w:rsidP="00E01B92">
            <w:pPr>
              <w:rPr>
                <w:sz w:val="26"/>
                <w:szCs w:val="26"/>
              </w:rPr>
            </w:pPr>
            <w:r w:rsidRPr="00070CF6">
              <w:rPr>
                <w:sz w:val="26"/>
                <w:szCs w:val="26"/>
              </w:rPr>
              <w:t xml:space="preserve">Сивкова Н.И., </w:t>
            </w:r>
          </w:p>
          <w:p w14:paraId="11E861DC" w14:textId="74B3FACA" w:rsidR="00070CF6" w:rsidRPr="00070CF6" w:rsidRDefault="00070CF6" w:rsidP="00E01B92">
            <w:pPr>
              <w:rPr>
                <w:sz w:val="26"/>
                <w:szCs w:val="26"/>
              </w:rPr>
            </w:pPr>
            <w:proofErr w:type="spellStart"/>
            <w:r w:rsidRPr="00070CF6">
              <w:rPr>
                <w:sz w:val="26"/>
                <w:szCs w:val="26"/>
              </w:rPr>
              <w:t>Хайрутдинова</w:t>
            </w:r>
            <w:proofErr w:type="spellEnd"/>
            <w:r w:rsidRPr="00070CF6">
              <w:rPr>
                <w:sz w:val="26"/>
                <w:szCs w:val="26"/>
              </w:rPr>
              <w:t xml:space="preserve"> Е.Л.</w:t>
            </w:r>
          </w:p>
        </w:tc>
      </w:tr>
    </w:tbl>
    <w:bookmarkEnd w:id="0"/>
    <w:p w14:paraId="37AC20F7" w14:textId="504670DB" w:rsidR="00F9484C" w:rsidRPr="00070CF6" w:rsidRDefault="00CE738D" w:rsidP="00F948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0C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!!! </w:t>
      </w:r>
      <w:r w:rsidR="00070CF6" w:rsidRPr="00070C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сылки открываются в браузере. Устанавливать приложение не нужно.</w:t>
      </w:r>
    </w:p>
    <w:p w14:paraId="34C11D47" w14:textId="38203838" w:rsidR="00F1219F" w:rsidRPr="00070CF6" w:rsidRDefault="00B1161F" w:rsidP="00F1219F">
      <w:pPr>
        <w:suppressAutoHyphens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kern w:val="1"/>
          <w:sz w:val="28"/>
          <w:szCs w:val="28"/>
          <w:lang w:eastAsia="ar-SA"/>
        </w:rPr>
      </w:pPr>
      <w:r w:rsidRPr="00070CF6">
        <w:rPr>
          <w:rFonts w:ascii="Times New Roman" w:eastAsia="Times New Roman CYR" w:hAnsi="Times New Roman" w:cs="Times New Roman"/>
          <w:b/>
          <w:bCs/>
          <w:kern w:val="1"/>
          <w:sz w:val="28"/>
          <w:szCs w:val="28"/>
          <w:lang w:eastAsia="ar-SA"/>
        </w:rPr>
        <w:lastRenderedPageBreak/>
        <w:t>Пленарное заседание</w:t>
      </w:r>
    </w:p>
    <w:p w14:paraId="1A61A534" w14:textId="39FCCDC2" w:rsidR="00B1161F" w:rsidRPr="00070CF6" w:rsidRDefault="00F1219F" w:rsidP="00B1161F">
      <w:pPr>
        <w:suppressAutoHyphens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kern w:val="1"/>
          <w:sz w:val="24"/>
          <w:szCs w:val="24"/>
          <w:lang w:eastAsia="ar-SA"/>
        </w:rPr>
      </w:pPr>
      <w:r w:rsidRPr="00070CF6">
        <w:rPr>
          <w:rFonts w:ascii="Times New Roman" w:eastAsia="Times New Roman CYR" w:hAnsi="Times New Roman" w:cs="Times New Roman"/>
          <w:b/>
          <w:bCs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E5CDA" wp14:editId="112377F2">
                <wp:simplePos x="0" y="0"/>
                <wp:positionH relativeFrom="column">
                  <wp:posOffset>1939290</wp:posOffset>
                </wp:positionH>
                <wp:positionV relativeFrom="paragraph">
                  <wp:posOffset>132715</wp:posOffset>
                </wp:positionV>
                <wp:extent cx="2171700" cy="4286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286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1881A169" id="Прямоугольник 1" o:spid="_x0000_s1026" style="position:absolute;margin-left:152.7pt;margin-top:10.45pt;width:171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" filled="f" strokecolor="black [3213]" strokeweight=".25pt"/>
            </w:pict>
          </mc:Fallback>
        </mc:AlternateContent>
      </w:r>
    </w:p>
    <w:p w14:paraId="2F0B7C41" w14:textId="73B7C022" w:rsidR="00B1161F" w:rsidRPr="00070CF6" w:rsidRDefault="00F1219F" w:rsidP="00B1161F">
      <w:pPr>
        <w:suppressAutoHyphens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kern w:val="1"/>
          <w:sz w:val="24"/>
          <w:szCs w:val="24"/>
          <w:lang w:eastAsia="ar-SA"/>
        </w:rPr>
      </w:pPr>
      <w:r w:rsidRPr="00070CF6">
        <w:rPr>
          <w:rFonts w:ascii="Times New Roman" w:eastAsia="Times New Roman CYR" w:hAnsi="Times New Roman" w:cs="Times New Roman"/>
          <w:b/>
          <w:bCs/>
          <w:kern w:val="1"/>
          <w:sz w:val="24"/>
          <w:szCs w:val="24"/>
          <w:lang w:eastAsia="ar-SA"/>
        </w:rPr>
        <w:t>1</w:t>
      </w:r>
      <w:r w:rsidR="00C91404" w:rsidRPr="00070CF6">
        <w:rPr>
          <w:rFonts w:ascii="Times New Roman" w:eastAsia="Times New Roman CYR" w:hAnsi="Times New Roman" w:cs="Times New Roman"/>
          <w:b/>
          <w:bCs/>
          <w:kern w:val="1"/>
          <w:sz w:val="24"/>
          <w:szCs w:val="24"/>
          <w:lang w:eastAsia="ar-SA"/>
        </w:rPr>
        <w:t>7</w:t>
      </w:r>
      <w:r w:rsidRPr="00070CF6">
        <w:rPr>
          <w:rFonts w:ascii="Times New Roman" w:eastAsia="Times New Roman CYR" w:hAnsi="Times New Roman" w:cs="Times New Roman"/>
          <w:b/>
          <w:bCs/>
          <w:kern w:val="1"/>
          <w:sz w:val="24"/>
          <w:szCs w:val="24"/>
          <w:lang w:eastAsia="ar-SA"/>
        </w:rPr>
        <w:t xml:space="preserve"> апреля 202</w:t>
      </w:r>
      <w:r w:rsidR="00C91404" w:rsidRPr="00070CF6">
        <w:rPr>
          <w:rFonts w:ascii="Times New Roman" w:eastAsia="Times New Roman CYR" w:hAnsi="Times New Roman" w:cs="Times New Roman"/>
          <w:b/>
          <w:bCs/>
          <w:kern w:val="1"/>
          <w:sz w:val="24"/>
          <w:szCs w:val="24"/>
          <w:lang w:eastAsia="ar-SA"/>
        </w:rPr>
        <w:t>6</w:t>
      </w:r>
      <w:r w:rsidRPr="00070CF6">
        <w:rPr>
          <w:rFonts w:ascii="Times New Roman" w:eastAsia="Times New Roman CYR" w:hAnsi="Times New Roman" w:cs="Times New Roman"/>
          <w:b/>
          <w:bCs/>
          <w:kern w:val="1"/>
          <w:sz w:val="24"/>
          <w:szCs w:val="24"/>
          <w:lang w:eastAsia="ar-SA"/>
        </w:rPr>
        <w:t xml:space="preserve">, </w:t>
      </w:r>
      <w:r w:rsidR="00B1161F" w:rsidRPr="00070CF6">
        <w:rPr>
          <w:rFonts w:ascii="Times New Roman" w:eastAsia="Times New Roman CYR" w:hAnsi="Times New Roman" w:cs="Times New Roman"/>
          <w:b/>
          <w:bCs/>
          <w:kern w:val="1"/>
          <w:sz w:val="24"/>
          <w:szCs w:val="24"/>
          <w:lang w:eastAsia="ar-SA"/>
        </w:rPr>
        <w:t>1</w:t>
      </w:r>
      <w:r w:rsidR="00F829CD" w:rsidRPr="00070CF6">
        <w:rPr>
          <w:rFonts w:ascii="Times New Roman" w:eastAsia="Times New Roman CYR" w:hAnsi="Times New Roman" w:cs="Times New Roman"/>
          <w:b/>
          <w:bCs/>
          <w:kern w:val="1"/>
          <w:sz w:val="24"/>
          <w:szCs w:val="24"/>
          <w:lang w:eastAsia="ar-SA"/>
        </w:rPr>
        <w:t>0</w:t>
      </w:r>
      <w:r w:rsidR="00284705" w:rsidRPr="00070CF6">
        <w:rPr>
          <w:rFonts w:ascii="Times New Roman" w:eastAsia="Times New Roman CYR" w:hAnsi="Times New Roman" w:cs="Times New Roman"/>
          <w:b/>
          <w:bCs/>
          <w:kern w:val="1"/>
          <w:sz w:val="24"/>
          <w:szCs w:val="24"/>
          <w:lang w:eastAsia="ar-SA"/>
        </w:rPr>
        <w:t>:</w:t>
      </w:r>
      <w:r w:rsidR="00C91404" w:rsidRPr="00070CF6">
        <w:rPr>
          <w:rFonts w:ascii="Times New Roman" w:eastAsia="Times New Roman CYR" w:hAnsi="Times New Roman" w:cs="Times New Roman"/>
          <w:b/>
          <w:bCs/>
          <w:kern w:val="1"/>
          <w:sz w:val="24"/>
          <w:szCs w:val="24"/>
          <w:lang w:eastAsia="ar-SA"/>
        </w:rPr>
        <w:t>00</w:t>
      </w:r>
      <w:r w:rsidR="008A60C0" w:rsidRPr="00070CF6">
        <w:rPr>
          <w:rFonts w:ascii="Times New Roman" w:eastAsia="Times New Roman CYR" w:hAnsi="Times New Roman" w:cs="Times New Roman"/>
          <w:b/>
          <w:bCs/>
          <w:kern w:val="1"/>
          <w:sz w:val="24"/>
          <w:szCs w:val="24"/>
          <w:lang w:eastAsia="ar-SA"/>
        </w:rPr>
        <w:t>-</w:t>
      </w:r>
      <w:r w:rsidR="009964BE" w:rsidRPr="00070CF6">
        <w:rPr>
          <w:rFonts w:ascii="Times New Roman" w:eastAsia="Times New Roman CYR" w:hAnsi="Times New Roman" w:cs="Times New Roman"/>
          <w:b/>
          <w:bCs/>
          <w:kern w:val="1"/>
          <w:sz w:val="24"/>
          <w:szCs w:val="24"/>
          <w:lang w:eastAsia="ar-SA"/>
        </w:rPr>
        <w:t>1</w:t>
      </w:r>
      <w:r w:rsidR="00C91404" w:rsidRPr="00070CF6">
        <w:rPr>
          <w:rFonts w:ascii="Times New Roman" w:eastAsia="Times New Roman CYR" w:hAnsi="Times New Roman" w:cs="Times New Roman"/>
          <w:b/>
          <w:bCs/>
          <w:kern w:val="1"/>
          <w:sz w:val="24"/>
          <w:szCs w:val="24"/>
          <w:lang w:eastAsia="ar-SA"/>
        </w:rPr>
        <w:t>2</w:t>
      </w:r>
      <w:r w:rsidR="009964BE" w:rsidRPr="00070CF6">
        <w:rPr>
          <w:rFonts w:ascii="Times New Roman" w:eastAsia="Times New Roman CYR" w:hAnsi="Times New Roman" w:cs="Times New Roman"/>
          <w:b/>
          <w:bCs/>
          <w:kern w:val="1"/>
          <w:sz w:val="24"/>
          <w:szCs w:val="24"/>
          <w:lang w:eastAsia="ar-SA"/>
        </w:rPr>
        <w:t>:</w:t>
      </w:r>
      <w:r w:rsidR="00C91404" w:rsidRPr="00070CF6">
        <w:rPr>
          <w:rFonts w:ascii="Times New Roman" w:eastAsia="Times New Roman CYR" w:hAnsi="Times New Roman" w:cs="Times New Roman"/>
          <w:b/>
          <w:bCs/>
          <w:kern w:val="1"/>
          <w:sz w:val="24"/>
          <w:szCs w:val="24"/>
          <w:lang w:eastAsia="ar-SA"/>
        </w:rPr>
        <w:t>5</w:t>
      </w:r>
      <w:r w:rsidR="00284705" w:rsidRPr="00070CF6">
        <w:rPr>
          <w:rFonts w:ascii="Times New Roman" w:eastAsia="Times New Roman CYR" w:hAnsi="Times New Roman" w:cs="Times New Roman"/>
          <w:b/>
          <w:bCs/>
          <w:kern w:val="1"/>
          <w:sz w:val="24"/>
          <w:szCs w:val="24"/>
          <w:lang w:eastAsia="ar-SA"/>
        </w:rPr>
        <w:t>0</w:t>
      </w:r>
      <w:r w:rsidR="00070CF6">
        <w:rPr>
          <w:rFonts w:ascii="Times New Roman" w:eastAsia="Times New Roman CYR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</w:p>
    <w:p w14:paraId="730A0A64" w14:textId="1E23BB25" w:rsidR="009D3536" w:rsidRPr="00070CF6" w:rsidRDefault="009D3536" w:rsidP="00B1161F">
      <w:pPr>
        <w:suppressAutoHyphens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kern w:val="1"/>
          <w:sz w:val="24"/>
          <w:szCs w:val="24"/>
          <w:lang w:eastAsia="ar-SA"/>
        </w:rPr>
      </w:pPr>
      <w:r w:rsidRPr="00070CF6">
        <w:rPr>
          <w:rFonts w:ascii="Times New Roman" w:eastAsia="Times New Roman CYR" w:hAnsi="Times New Roman" w:cs="Times New Roman"/>
          <w:b/>
          <w:bCs/>
          <w:kern w:val="1"/>
          <w:sz w:val="24"/>
          <w:szCs w:val="24"/>
          <w:lang w:eastAsia="ar-SA"/>
        </w:rPr>
        <w:t xml:space="preserve">Аудитория: </w:t>
      </w:r>
      <w:r w:rsidR="00A260EA" w:rsidRPr="00070CF6">
        <w:rPr>
          <w:rFonts w:ascii="Times New Roman" w:eastAsia="Times New Roman CYR" w:hAnsi="Times New Roman" w:cs="Times New Roman"/>
          <w:b/>
          <w:bCs/>
          <w:kern w:val="1"/>
          <w:sz w:val="24"/>
          <w:szCs w:val="24"/>
          <w:lang w:eastAsia="ar-SA"/>
        </w:rPr>
        <w:t>248</w:t>
      </w:r>
    </w:p>
    <w:p w14:paraId="2FBA2034" w14:textId="77777777" w:rsidR="009D3536" w:rsidRPr="00070CF6" w:rsidRDefault="009D3536" w:rsidP="00B1161F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49ABE07" w14:textId="7CD57468" w:rsidR="00054F8F" w:rsidRPr="00070CF6" w:rsidRDefault="00283DD6" w:rsidP="009D3536">
      <w:pPr>
        <w:suppressAutoHyphens/>
        <w:autoSpaceDE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70CF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подключения</w:t>
      </w:r>
      <w:r w:rsidR="00220000" w:rsidRPr="00070CF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к </w:t>
      </w:r>
      <w:r w:rsidR="00A0216B" w:rsidRPr="00070CF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ленарному заседанию</w:t>
      </w:r>
      <w:r w:rsidR="009D3536" w:rsidRPr="00070CF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: </w:t>
      </w:r>
    </w:p>
    <w:p w14:paraId="0C8B73D1" w14:textId="6CBCEB86" w:rsidR="0061330F" w:rsidRPr="00E11D74" w:rsidRDefault="00A162D0" w:rsidP="0061330F">
      <w:pPr>
        <w:suppressAutoHyphens/>
        <w:autoSpaceDE w:val="0"/>
        <w:spacing w:after="240" w:line="240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hyperlink r:id="rId16" w:history="1">
        <w:r w:rsidR="0061330F" w:rsidRPr="00E11D74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https://u43eyz00.ktalk.ru/sw3k857i0j28</w:t>
        </w:r>
      </w:hyperlink>
      <w:r w:rsidR="00E11D74">
        <w:rPr>
          <w:rStyle w:val="a8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</w:p>
    <w:p w14:paraId="1A27BB51" w14:textId="481ADDC3" w:rsidR="00B1161F" w:rsidRDefault="002821A3" w:rsidP="00B1161F">
      <w:pPr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kern w:val="16"/>
          <w:sz w:val="28"/>
          <w:szCs w:val="28"/>
          <w:lang w:eastAsia="ar-SA"/>
        </w:rPr>
      </w:pPr>
      <w:r w:rsidRPr="00477C85">
        <w:rPr>
          <w:rFonts w:ascii="Times New Roman" w:eastAsia="Times New Roman CYR" w:hAnsi="Times New Roman" w:cs="Times New Roman"/>
          <w:b/>
          <w:kern w:val="1"/>
          <w:sz w:val="28"/>
          <w:szCs w:val="28"/>
          <w:lang w:eastAsia="ar-SA"/>
        </w:rPr>
        <w:t>Ведущий</w:t>
      </w:r>
      <w:r w:rsidR="00B1161F" w:rsidRPr="00477C85">
        <w:rPr>
          <w:rFonts w:ascii="Times New Roman" w:eastAsia="Times New Roman CYR" w:hAnsi="Times New Roman" w:cs="Times New Roman"/>
          <w:b/>
          <w:kern w:val="1"/>
          <w:sz w:val="28"/>
          <w:szCs w:val="28"/>
          <w:lang w:eastAsia="ar-SA"/>
        </w:rPr>
        <w:t>:</w:t>
      </w:r>
      <w:r w:rsidR="00B1161F" w:rsidRPr="00477C85">
        <w:rPr>
          <w:rFonts w:ascii="Times New Roman" w:eastAsia="Times New Roman CYR" w:hAnsi="Times New Roman" w:cs="Times New Roman"/>
          <w:kern w:val="1"/>
          <w:sz w:val="28"/>
          <w:szCs w:val="28"/>
          <w:lang w:eastAsia="ar-SA"/>
        </w:rPr>
        <w:t xml:space="preserve"> </w:t>
      </w:r>
      <w:r w:rsidR="009964BE" w:rsidRPr="00477C85">
        <w:rPr>
          <w:rFonts w:ascii="Times New Roman" w:eastAsia="Times New Roman CYR" w:hAnsi="Times New Roman" w:cs="Times New Roman"/>
          <w:b/>
          <w:kern w:val="16"/>
          <w:sz w:val="28"/>
          <w:szCs w:val="28"/>
          <w:lang w:eastAsia="ar-SA"/>
        </w:rPr>
        <w:t>Керимов Александр Алиевич,</w:t>
      </w:r>
      <w:r w:rsidR="009964BE" w:rsidRPr="00477C85">
        <w:rPr>
          <w:rFonts w:ascii="Times New Roman" w:eastAsia="Times New Roman CYR" w:hAnsi="Times New Roman" w:cs="Times New Roman"/>
          <w:kern w:val="16"/>
          <w:sz w:val="28"/>
          <w:szCs w:val="28"/>
          <w:lang w:eastAsia="ar-SA"/>
        </w:rPr>
        <w:t xml:space="preserve"> доктор политических наук, </w:t>
      </w:r>
      <w:r w:rsidR="00C91404">
        <w:rPr>
          <w:rFonts w:ascii="Times New Roman" w:eastAsia="Times New Roman CYR" w:hAnsi="Times New Roman" w:cs="Times New Roman"/>
          <w:kern w:val="16"/>
          <w:sz w:val="28"/>
          <w:szCs w:val="28"/>
          <w:lang w:eastAsia="ar-SA"/>
        </w:rPr>
        <w:t>профессор</w:t>
      </w:r>
      <w:r w:rsidR="009964BE" w:rsidRPr="00477C85">
        <w:rPr>
          <w:rFonts w:ascii="Times New Roman" w:eastAsia="Times New Roman CYR" w:hAnsi="Times New Roman" w:cs="Times New Roman"/>
          <w:kern w:val="16"/>
          <w:sz w:val="28"/>
          <w:szCs w:val="28"/>
          <w:lang w:eastAsia="ar-SA"/>
        </w:rPr>
        <w:t xml:space="preserve">, </w:t>
      </w:r>
      <w:r w:rsidR="00284705" w:rsidRPr="00477C85">
        <w:rPr>
          <w:rFonts w:ascii="Times New Roman" w:hAnsi="Times New Roman" w:cs="Times New Roman"/>
          <w:sz w:val="28"/>
          <w:szCs w:val="28"/>
        </w:rPr>
        <w:t>заведующий кафедрой</w:t>
      </w:r>
      <w:r w:rsidR="00617F7F" w:rsidRPr="00477C85">
        <w:rPr>
          <w:rFonts w:ascii="Times New Roman" w:hAnsi="Times New Roman" w:cs="Times New Roman"/>
          <w:sz w:val="28"/>
          <w:szCs w:val="28"/>
        </w:rPr>
        <w:t xml:space="preserve"> политических наук, </w:t>
      </w:r>
      <w:r w:rsidR="009964BE" w:rsidRPr="00477C85">
        <w:rPr>
          <w:rFonts w:ascii="Times New Roman" w:eastAsia="Times New Roman CYR" w:hAnsi="Times New Roman" w:cs="Times New Roman"/>
          <w:kern w:val="16"/>
          <w:sz w:val="28"/>
          <w:szCs w:val="28"/>
          <w:lang w:eastAsia="ar-SA"/>
        </w:rPr>
        <w:t>Уральский федеральный университет</w:t>
      </w:r>
      <w:r w:rsidR="00070CF6" w:rsidRPr="00070C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33F1" w:rsidRPr="00070CF6">
        <w:rPr>
          <w:rFonts w:ascii="Times New Roman" w:eastAsia="Times New Roman CYR" w:hAnsi="Times New Roman" w:cs="Times New Roman"/>
          <w:kern w:val="16"/>
          <w:sz w:val="28"/>
          <w:szCs w:val="28"/>
          <w:lang w:eastAsia="ar-SA"/>
        </w:rPr>
        <w:t>им. Б.Н. Ельцина</w:t>
      </w:r>
    </w:p>
    <w:p w14:paraId="0C8B1A74" w14:textId="77777777" w:rsidR="00AF12AF" w:rsidRPr="00477C85" w:rsidRDefault="00AF12AF" w:rsidP="00B1161F">
      <w:pPr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kern w:val="16"/>
          <w:sz w:val="28"/>
          <w:szCs w:val="28"/>
          <w:lang w:eastAsia="ar-SA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753"/>
      </w:tblGrid>
      <w:tr w:rsidR="00C131B3" w:rsidRPr="00070CF6" w14:paraId="043462FF" w14:textId="77777777" w:rsidTr="008D5A65">
        <w:tc>
          <w:tcPr>
            <w:tcW w:w="9746" w:type="dxa"/>
            <w:gridSpan w:val="2"/>
          </w:tcPr>
          <w:p w14:paraId="05540AF1" w14:textId="7E404FA4" w:rsidR="00C131B3" w:rsidRPr="00070CF6" w:rsidRDefault="00220000" w:rsidP="00C131B3">
            <w:pPr>
              <w:tabs>
                <w:tab w:val="left" w:pos="720"/>
              </w:tabs>
              <w:autoSpaceDE w:val="0"/>
              <w:jc w:val="center"/>
              <w:rPr>
                <w:rFonts w:eastAsia="Times New Roman CYR"/>
                <w:b/>
                <w:kern w:val="16"/>
                <w:sz w:val="26"/>
                <w:szCs w:val="26"/>
                <w:lang w:eastAsia="ar-SA"/>
              </w:rPr>
            </w:pPr>
            <w:r w:rsidRPr="00070CF6">
              <w:rPr>
                <w:rFonts w:eastAsia="Times New Roman CYR"/>
                <w:b/>
                <w:i/>
                <w:kern w:val="16"/>
                <w:sz w:val="26"/>
                <w:szCs w:val="26"/>
                <w:lang w:eastAsia="ar-SA"/>
              </w:rPr>
              <w:t>Приветственное обращение</w:t>
            </w:r>
          </w:p>
        </w:tc>
      </w:tr>
      <w:tr w:rsidR="00C131B3" w:rsidRPr="00070CF6" w14:paraId="7D677F8C" w14:textId="77777777" w:rsidTr="00477C85">
        <w:tc>
          <w:tcPr>
            <w:tcW w:w="993" w:type="dxa"/>
          </w:tcPr>
          <w:p w14:paraId="68C68C63" w14:textId="18A5CD0C" w:rsidR="00C131B3" w:rsidRPr="00070CF6" w:rsidRDefault="0006016F" w:rsidP="00C91404">
            <w:pPr>
              <w:rPr>
                <w:sz w:val="26"/>
                <w:szCs w:val="26"/>
              </w:rPr>
            </w:pPr>
            <w:r w:rsidRPr="00070CF6">
              <w:rPr>
                <w:sz w:val="26"/>
                <w:szCs w:val="26"/>
              </w:rPr>
              <w:t>10:</w:t>
            </w:r>
            <w:r w:rsidR="00C91404" w:rsidRPr="00070CF6">
              <w:rPr>
                <w:sz w:val="26"/>
                <w:szCs w:val="26"/>
              </w:rPr>
              <w:t>00</w:t>
            </w:r>
            <w:r w:rsidRPr="00070CF6">
              <w:rPr>
                <w:sz w:val="26"/>
                <w:szCs w:val="26"/>
              </w:rPr>
              <w:t xml:space="preserve"> – 10:</w:t>
            </w:r>
            <w:r w:rsidR="00C91404" w:rsidRPr="00070CF6">
              <w:rPr>
                <w:sz w:val="26"/>
                <w:szCs w:val="26"/>
              </w:rPr>
              <w:t>15</w:t>
            </w:r>
          </w:p>
        </w:tc>
        <w:tc>
          <w:tcPr>
            <w:tcW w:w="8753" w:type="dxa"/>
          </w:tcPr>
          <w:p w14:paraId="7DF519B0" w14:textId="408BC7B4" w:rsidR="00781968" w:rsidRPr="00070CF6" w:rsidRDefault="00CE738D" w:rsidP="00781968">
            <w:pPr>
              <w:jc w:val="both"/>
              <w:rPr>
                <w:rFonts w:eastAsia="Times New Roman CYR"/>
                <w:color w:val="000000" w:themeColor="text1"/>
                <w:kern w:val="16"/>
                <w:sz w:val="26"/>
                <w:szCs w:val="26"/>
                <w:lang w:eastAsia="ar-SA"/>
              </w:rPr>
            </w:pPr>
            <w:r w:rsidRPr="00070CF6">
              <w:rPr>
                <w:rFonts w:eastAsia="Times New Roman CYR"/>
                <w:b/>
                <w:color w:val="000000" w:themeColor="text1"/>
                <w:kern w:val="16"/>
                <w:sz w:val="26"/>
                <w:szCs w:val="26"/>
                <w:lang w:eastAsia="ar-SA"/>
              </w:rPr>
              <w:t>Сыманюк Эльвира Эвальдовна</w:t>
            </w:r>
            <w:r w:rsidR="00C42431" w:rsidRPr="00070CF6">
              <w:rPr>
                <w:rFonts w:eastAsia="Times New Roman CYR"/>
                <w:color w:val="000000" w:themeColor="text1"/>
                <w:kern w:val="16"/>
                <w:sz w:val="26"/>
                <w:szCs w:val="26"/>
                <w:lang w:eastAsia="ar-SA"/>
              </w:rPr>
              <w:t>,</w:t>
            </w:r>
            <w:r w:rsidRPr="00070CF6">
              <w:rPr>
                <w:rFonts w:eastAsia="Times New Roman CYR"/>
                <w:color w:val="000000" w:themeColor="text1"/>
                <w:kern w:val="16"/>
                <w:sz w:val="26"/>
                <w:szCs w:val="26"/>
                <w:lang w:eastAsia="ar-SA"/>
              </w:rPr>
              <w:t xml:space="preserve"> директор</w:t>
            </w:r>
            <w:r w:rsidR="00781968" w:rsidRPr="00070CF6">
              <w:rPr>
                <w:rFonts w:eastAsia="Times New Roman CYR"/>
                <w:color w:val="000000" w:themeColor="text1"/>
                <w:kern w:val="16"/>
                <w:sz w:val="26"/>
                <w:szCs w:val="26"/>
                <w:lang w:eastAsia="ar-SA"/>
              </w:rPr>
              <w:t xml:space="preserve"> Уральского гуманитарного института УрФУ, </w:t>
            </w:r>
            <w:r w:rsidRPr="00070CF6">
              <w:rPr>
                <w:rFonts w:eastAsia="Times New Roman CYR"/>
                <w:color w:val="000000" w:themeColor="text1"/>
                <w:kern w:val="16"/>
                <w:sz w:val="26"/>
                <w:szCs w:val="26"/>
                <w:lang w:eastAsia="ar-SA"/>
              </w:rPr>
              <w:t xml:space="preserve">доктор </w:t>
            </w:r>
            <w:proofErr w:type="gramStart"/>
            <w:r w:rsidRPr="00070CF6">
              <w:rPr>
                <w:rFonts w:eastAsia="Times New Roman CYR"/>
                <w:color w:val="000000" w:themeColor="text1"/>
                <w:kern w:val="16"/>
                <w:sz w:val="26"/>
                <w:szCs w:val="26"/>
                <w:lang w:eastAsia="ar-SA"/>
              </w:rPr>
              <w:t>психологических</w:t>
            </w:r>
            <w:proofErr w:type="gramEnd"/>
            <w:r w:rsidRPr="00070CF6">
              <w:rPr>
                <w:rFonts w:eastAsia="Times New Roman CYR"/>
                <w:color w:val="000000" w:themeColor="text1"/>
                <w:kern w:val="16"/>
                <w:sz w:val="26"/>
                <w:szCs w:val="26"/>
                <w:lang w:eastAsia="ar-SA"/>
              </w:rPr>
              <w:t xml:space="preserve"> наук, профессор</w:t>
            </w:r>
          </w:p>
          <w:p w14:paraId="5E5EFEF2" w14:textId="07695FBD" w:rsidR="00C131B3" w:rsidRPr="00070CF6" w:rsidRDefault="00284705" w:rsidP="00284705">
            <w:pPr>
              <w:tabs>
                <w:tab w:val="left" w:pos="720"/>
              </w:tabs>
              <w:autoSpaceDE w:val="0"/>
              <w:jc w:val="both"/>
              <w:rPr>
                <w:rFonts w:eastAsia="Times New Roman CYR"/>
                <w:b/>
                <w:kern w:val="16"/>
                <w:sz w:val="26"/>
                <w:szCs w:val="26"/>
                <w:lang w:eastAsia="ar-SA"/>
              </w:rPr>
            </w:pPr>
            <w:r w:rsidRPr="00070CF6">
              <w:rPr>
                <w:rFonts w:eastAsia="Times New Roman CYR"/>
                <w:b/>
                <w:color w:val="000000" w:themeColor="text1"/>
                <w:kern w:val="16"/>
                <w:sz w:val="26"/>
                <w:szCs w:val="26"/>
                <w:lang w:eastAsia="ar-SA"/>
              </w:rPr>
              <w:t>Рыжков Александр Евгеньевич,</w:t>
            </w:r>
            <w:r w:rsidRPr="00070CF6">
              <w:rPr>
                <w:rFonts w:eastAsia="Times New Roman CYR"/>
                <w:color w:val="000000" w:themeColor="text1"/>
                <w:kern w:val="16"/>
                <w:sz w:val="26"/>
                <w:szCs w:val="26"/>
                <w:lang w:eastAsia="ar-SA"/>
              </w:rPr>
              <w:t xml:space="preserve"> и.о. директора департамента политологии и социологии УГИ, кандидат исторических наук</w:t>
            </w:r>
          </w:p>
        </w:tc>
      </w:tr>
      <w:tr w:rsidR="00C131B3" w:rsidRPr="00070CF6" w14:paraId="22B1D1EC" w14:textId="77777777" w:rsidTr="008D5A65">
        <w:tc>
          <w:tcPr>
            <w:tcW w:w="9746" w:type="dxa"/>
            <w:gridSpan w:val="2"/>
          </w:tcPr>
          <w:p w14:paraId="069524CF" w14:textId="77777777" w:rsidR="009964BE" w:rsidRPr="00070CF6" w:rsidRDefault="00C131B3" w:rsidP="009964BE">
            <w:pPr>
              <w:jc w:val="center"/>
              <w:rPr>
                <w:b/>
                <w:i/>
                <w:sz w:val="26"/>
                <w:szCs w:val="26"/>
              </w:rPr>
            </w:pPr>
            <w:r w:rsidRPr="00070CF6">
              <w:rPr>
                <w:b/>
                <w:i/>
                <w:sz w:val="26"/>
                <w:szCs w:val="26"/>
              </w:rPr>
              <w:t>Пленарные выступления</w:t>
            </w:r>
          </w:p>
        </w:tc>
      </w:tr>
      <w:tr w:rsidR="00B1161F" w:rsidRPr="00070CF6" w14:paraId="2278A337" w14:textId="77777777" w:rsidTr="00477C85">
        <w:tc>
          <w:tcPr>
            <w:tcW w:w="993" w:type="dxa"/>
          </w:tcPr>
          <w:p w14:paraId="1ACF1178" w14:textId="2056BFE5" w:rsidR="00B1161F" w:rsidRPr="00070CF6" w:rsidRDefault="0006016F" w:rsidP="00AF12AF">
            <w:pPr>
              <w:rPr>
                <w:sz w:val="26"/>
                <w:szCs w:val="26"/>
              </w:rPr>
            </w:pPr>
            <w:r w:rsidRPr="00070CF6">
              <w:rPr>
                <w:sz w:val="26"/>
                <w:szCs w:val="26"/>
                <w:lang w:eastAsia="ar-SA"/>
              </w:rPr>
              <w:t>10:</w:t>
            </w:r>
            <w:r w:rsidR="00AF12AF" w:rsidRPr="00070CF6">
              <w:rPr>
                <w:sz w:val="26"/>
                <w:szCs w:val="26"/>
                <w:lang w:eastAsia="ar-SA"/>
              </w:rPr>
              <w:t>15</w:t>
            </w:r>
            <w:r w:rsidR="00CE738D" w:rsidRPr="00070CF6">
              <w:rPr>
                <w:sz w:val="26"/>
                <w:szCs w:val="26"/>
                <w:lang w:eastAsia="ar-SA"/>
              </w:rPr>
              <w:t xml:space="preserve"> – 12:5</w:t>
            </w:r>
            <w:r w:rsidRPr="00070CF6">
              <w:rPr>
                <w:sz w:val="26"/>
                <w:szCs w:val="26"/>
                <w:lang w:eastAsia="ar-SA"/>
              </w:rPr>
              <w:t>0</w:t>
            </w:r>
          </w:p>
        </w:tc>
        <w:tc>
          <w:tcPr>
            <w:tcW w:w="8753" w:type="dxa"/>
          </w:tcPr>
          <w:p w14:paraId="74E60E7F" w14:textId="0E57C364" w:rsidR="00AF12AF" w:rsidRPr="00070CF6" w:rsidRDefault="00AF12AF" w:rsidP="00070CF6">
            <w:pPr>
              <w:pStyle w:val="a6"/>
              <w:numPr>
                <w:ilvl w:val="0"/>
                <w:numId w:val="2"/>
              </w:numPr>
              <w:tabs>
                <w:tab w:val="left" w:pos="1167"/>
              </w:tabs>
              <w:spacing w:after="0" w:line="278" w:lineRule="auto"/>
              <w:ind w:left="0" w:firstLine="709"/>
              <w:jc w:val="both"/>
              <w:rPr>
                <w:sz w:val="26"/>
                <w:szCs w:val="26"/>
              </w:rPr>
            </w:pPr>
            <w:r w:rsidRPr="00070CF6">
              <w:rPr>
                <w:i/>
                <w:sz w:val="26"/>
                <w:szCs w:val="26"/>
              </w:rPr>
              <w:t xml:space="preserve">«О научном наследии доктора политических наук, профессора Н.А. Комлевой», </w:t>
            </w:r>
            <w:r w:rsidRPr="00070CF6">
              <w:rPr>
                <w:sz w:val="26"/>
                <w:szCs w:val="26"/>
              </w:rPr>
              <w:t xml:space="preserve">Комлев Алексей Сергеевич, доктор </w:t>
            </w:r>
            <w:proofErr w:type="gramStart"/>
            <w:r w:rsidRPr="00070CF6">
              <w:rPr>
                <w:sz w:val="26"/>
                <w:szCs w:val="26"/>
              </w:rPr>
              <w:t>технических</w:t>
            </w:r>
            <w:proofErr w:type="gramEnd"/>
            <w:r w:rsidRPr="00070CF6">
              <w:rPr>
                <w:sz w:val="26"/>
                <w:szCs w:val="26"/>
              </w:rPr>
              <w:t xml:space="preserve"> наук, </w:t>
            </w:r>
            <w:r w:rsidRPr="00070CF6">
              <w:rPr>
                <w:sz w:val="26"/>
                <w:szCs w:val="26"/>
              </w:rPr>
              <w:t>г. Екатеринбург, Россия.</w:t>
            </w:r>
          </w:p>
          <w:p w14:paraId="7C4D4B33" w14:textId="77777777" w:rsidR="00B133F1" w:rsidRPr="00070CF6" w:rsidRDefault="00175F0A" w:rsidP="00070CF6">
            <w:pPr>
              <w:pStyle w:val="a6"/>
              <w:numPr>
                <w:ilvl w:val="0"/>
                <w:numId w:val="2"/>
              </w:numPr>
              <w:tabs>
                <w:tab w:val="left" w:pos="1167"/>
              </w:tabs>
              <w:spacing w:after="0" w:line="278" w:lineRule="auto"/>
              <w:ind w:left="0" w:firstLine="709"/>
              <w:jc w:val="both"/>
              <w:rPr>
                <w:sz w:val="26"/>
                <w:szCs w:val="26"/>
              </w:rPr>
            </w:pPr>
            <w:r w:rsidRPr="00070CF6">
              <w:rPr>
                <w:i/>
                <w:sz w:val="26"/>
                <w:szCs w:val="26"/>
              </w:rPr>
              <w:t>«Дефицит методологической культуры в политике».</w:t>
            </w:r>
            <w:r w:rsidR="000B7AE0" w:rsidRPr="00070CF6">
              <w:rPr>
                <w:i/>
                <w:sz w:val="26"/>
                <w:szCs w:val="26"/>
              </w:rPr>
              <w:t xml:space="preserve"> </w:t>
            </w:r>
            <w:r w:rsidR="0017649F" w:rsidRPr="00070CF6">
              <w:rPr>
                <w:sz w:val="26"/>
                <w:szCs w:val="26"/>
              </w:rPr>
              <w:t>Русаков</w:t>
            </w:r>
            <w:r w:rsidR="000B7AE0" w:rsidRPr="00070CF6">
              <w:rPr>
                <w:sz w:val="26"/>
                <w:szCs w:val="26"/>
              </w:rPr>
              <w:t xml:space="preserve"> Васили</w:t>
            </w:r>
            <w:r w:rsidR="0017649F" w:rsidRPr="00070CF6">
              <w:rPr>
                <w:sz w:val="26"/>
                <w:szCs w:val="26"/>
              </w:rPr>
              <w:t>й Матвеевич, доктор</w:t>
            </w:r>
            <w:r w:rsidR="000B7AE0" w:rsidRPr="00070CF6">
              <w:rPr>
                <w:sz w:val="26"/>
                <w:szCs w:val="26"/>
              </w:rPr>
              <w:t xml:space="preserve"> фи</w:t>
            </w:r>
            <w:r w:rsidR="0017649F" w:rsidRPr="00070CF6">
              <w:rPr>
                <w:sz w:val="26"/>
                <w:szCs w:val="26"/>
              </w:rPr>
              <w:t>лософских наук, профессор</w:t>
            </w:r>
            <w:r w:rsidR="000B7AE0" w:rsidRPr="00070CF6">
              <w:rPr>
                <w:sz w:val="26"/>
                <w:szCs w:val="26"/>
              </w:rPr>
              <w:t xml:space="preserve">, </w:t>
            </w:r>
            <w:r w:rsidR="0017649F" w:rsidRPr="00070CF6">
              <w:rPr>
                <w:sz w:val="26"/>
                <w:szCs w:val="26"/>
              </w:rPr>
              <w:t>член редколлегии</w:t>
            </w:r>
            <w:r w:rsidR="000B7AE0" w:rsidRPr="00070CF6">
              <w:rPr>
                <w:sz w:val="26"/>
                <w:szCs w:val="26"/>
              </w:rPr>
              <w:t xml:space="preserve"> научного журнала «Дискурс-Пи», </w:t>
            </w:r>
            <w:r w:rsidR="000B7AE0" w:rsidRPr="00070CF6">
              <w:rPr>
                <w:sz w:val="26"/>
                <w:szCs w:val="26"/>
              </w:rPr>
              <w:t>г. Екатеринбург, Россия.</w:t>
            </w:r>
          </w:p>
          <w:p w14:paraId="30BD8349" w14:textId="77777777" w:rsidR="00B133F1" w:rsidRPr="00070CF6" w:rsidRDefault="00B133F1" w:rsidP="00070CF6">
            <w:pPr>
              <w:pStyle w:val="a6"/>
              <w:numPr>
                <w:ilvl w:val="0"/>
                <w:numId w:val="2"/>
              </w:numPr>
              <w:tabs>
                <w:tab w:val="left" w:pos="1167"/>
              </w:tabs>
              <w:spacing w:after="0" w:line="278" w:lineRule="auto"/>
              <w:ind w:left="0" w:firstLine="709"/>
              <w:jc w:val="both"/>
              <w:rPr>
                <w:sz w:val="26"/>
                <w:szCs w:val="26"/>
              </w:rPr>
            </w:pPr>
            <w:r w:rsidRPr="00070CF6">
              <w:rPr>
                <w:i/>
                <w:sz w:val="26"/>
                <w:szCs w:val="26"/>
              </w:rPr>
              <w:t>«Культурная дипломатия СССР в межвоенный период: ретроспективный взгляд»,</w:t>
            </w:r>
            <w:r w:rsidRPr="00070CF6">
              <w:rPr>
                <w:sz w:val="26"/>
                <w:szCs w:val="26"/>
              </w:rPr>
              <w:t xml:space="preserve"> Наумов Александр Олегович, доктор исторических наук, доцент, Московский государственный университет им. М.В. Ломоносова, г. Москва, Россия.</w:t>
            </w:r>
          </w:p>
          <w:p w14:paraId="174E1F45" w14:textId="5D0CA442" w:rsidR="00B133F1" w:rsidRPr="00070CF6" w:rsidRDefault="00B133F1" w:rsidP="00070CF6">
            <w:pPr>
              <w:pStyle w:val="a6"/>
              <w:numPr>
                <w:ilvl w:val="0"/>
                <w:numId w:val="2"/>
              </w:numPr>
              <w:tabs>
                <w:tab w:val="left" w:pos="1167"/>
              </w:tabs>
              <w:spacing w:after="0" w:line="278" w:lineRule="auto"/>
              <w:ind w:left="0" w:firstLine="709"/>
              <w:jc w:val="both"/>
              <w:rPr>
                <w:sz w:val="26"/>
                <w:szCs w:val="26"/>
              </w:rPr>
            </w:pPr>
            <w:r w:rsidRPr="00070CF6">
              <w:rPr>
                <w:i/>
                <w:sz w:val="26"/>
                <w:szCs w:val="26"/>
              </w:rPr>
              <w:t xml:space="preserve">«Независимость и суверенитет: особенности значения терминов (по документам </w:t>
            </w:r>
            <w:proofErr w:type="spellStart"/>
            <w:r w:rsidRPr="00070CF6">
              <w:rPr>
                <w:i/>
                <w:sz w:val="26"/>
                <w:szCs w:val="26"/>
              </w:rPr>
              <w:t>Призренской</w:t>
            </w:r>
            <w:proofErr w:type="spellEnd"/>
            <w:r w:rsidRPr="00070CF6">
              <w:rPr>
                <w:i/>
                <w:sz w:val="26"/>
                <w:szCs w:val="26"/>
              </w:rPr>
              <w:t xml:space="preserve"> лиги 1878 – 1881 гг.)»,</w:t>
            </w:r>
            <w:r w:rsidRPr="00070CF6">
              <w:rPr>
                <w:sz w:val="26"/>
                <w:szCs w:val="26"/>
              </w:rPr>
              <w:t xml:space="preserve"> Нестеров Александр Геннадьевич, доктор исторических наук, доцент, Уральский федеральный университет им. Б.Н. Ельцина, </w:t>
            </w:r>
            <w:r w:rsidR="00E01B92" w:rsidRPr="00070CF6">
              <w:rPr>
                <w:sz w:val="26"/>
                <w:szCs w:val="26"/>
              </w:rPr>
              <w:t xml:space="preserve">г. </w:t>
            </w:r>
            <w:r w:rsidRPr="00070CF6">
              <w:rPr>
                <w:sz w:val="26"/>
                <w:szCs w:val="26"/>
              </w:rPr>
              <w:t>Екатеринбург, Россия.</w:t>
            </w:r>
          </w:p>
          <w:p w14:paraId="2058B078" w14:textId="77777777" w:rsidR="00B133F1" w:rsidRPr="00070CF6" w:rsidRDefault="00B133F1" w:rsidP="00070CF6">
            <w:pPr>
              <w:pStyle w:val="a6"/>
              <w:numPr>
                <w:ilvl w:val="0"/>
                <w:numId w:val="2"/>
              </w:numPr>
              <w:tabs>
                <w:tab w:val="left" w:pos="1167"/>
              </w:tabs>
              <w:spacing w:after="0" w:line="278" w:lineRule="auto"/>
              <w:ind w:left="0" w:firstLine="709"/>
              <w:jc w:val="both"/>
              <w:rPr>
                <w:sz w:val="26"/>
                <w:szCs w:val="26"/>
              </w:rPr>
            </w:pPr>
            <w:r w:rsidRPr="00070CF6">
              <w:rPr>
                <w:i/>
                <w:sz w:val="26"/>
                <w:szCs w:val="26"/>
              </w:rPr>
              <w:t>«Дух Анкориджа»: два подхода к его интерпретации»,</w:t>
            </w:r>
            <w:r w:rsidRPr="00070CF6">
              <w:rPr>
                <w:sz w:val="26"/>
                <w:szCs w:val="26"/>
              </w:rPr>
              <w:t xml:space="preserve"> Русакова Ольга Фредовна,</w:t>
            </w:r>
            <w:r w:rsidRPr="00070CF6">
              <w:rPr>
                <w:i/>
                <w:sz w:val="26"/>
                <w:szCs w:val="26"/>
              </w:rPr>
              <w:t xml:space="preserve"> </w:t>
            </w:r>
            <w:r w:rsidRPr="00070CF6">
              <w:rPr>
                <w:sz w:val="26"/>
                <w:szCs w:val="26"/>
              </w:rPr>
              <w:t>доктор политических наук, профессор, Институт философии и права УрО РАН, г. Екатеринбург, Россия.</w:t>
            </w:r>
          </w:p>
          <w:p w14:paraId="6E8A0402" w14:textId="77777777" w:rsidR="00B133F1" w:rsidRPr="00070CF6" w:rsidRDefault="00CE738D" w:rsidP="00070CF6">
            <w:pPr>
              <w:pStyle w:val="a6"/>
              <w:numPr>
                <w:ilvl w:val="0"/>
                <w:numId w:val="2"/>
              </w:numPr>
              <w:tabs>
                <w:tab w:val="left" w:pos="1167"/>
              </w:tabs>
              <w:spacing w:after="0" w:line="278" w:lineRule="auto"/>
              <w:ind w:left="0" w:firstLine="709"/>
              <w:jc w:val="both"/>
              <w:rPr>
                <w:sz w:val="26"/>
                <w:szCs w:val="26"/>
              </w:rPr>
            </w:pPr>
            <w:r w:rsidRPr="00070CF6">
              <w:rPr>
                <w:rFonts w:eastAsia="Batang"/>
                <w:sz w:val="26"/>
                <w:szCs w:val="26"/>
              </w:rPr>
              <w:t>«</w:t>
            </w:r>
            <w:r w:rsidRPr="00070CF6">
              <w:rPr>
                <w:rFonts w:eastAsia="Batang"/>
                <w:i/>
                <w:iCs/>
                <w:sz w:val="26"/>
                <w:szCs w:val="26"/>
              </w:rPr>
              <w:t>Целеполагание в системе публичной власти: перспективы и ограничения</w:t>
            </w:r>
            <w:r w:rsidRPr="00070CF6">
              <w:rPr>
                <w:rFonts w:eastAsia="Batang"/>
                <w:sz w:val="26"/>
                <w:szCs w:val="26"/>
              </w:rPr>
              <w:t xml:space="preserve">», Рой Олег Михайлович, доктор социологических наук, профессор, </w:t>
            </w:r>
            <w:r w:rsidRPr="00070CF6">
              <w:rPr>
                <w:sz w:val="26"/>
                <w:szCs w:val="26"/>
              </w:rPr>
              <w:t xml:space="preserve">Институт философии и права УрО РАН,  </w:t>
            </w:r>
            <w:r w:rsidR="002B7DB9" w:rsidRPr="00070CF6">
              <w:rPr>
                <w:sz w:val="26"/>
                <w:szCs w:val="26"/>
              </w:rPr>
              <w:t xml:space="preserve">г. </w:t>
            </w:r>
            <w:r w:rsidRPr="00070CF6">
              <w:rPr>
                <w:sz w:val="26"/>
                <w:szCs w:val="26"/>
              </w:rPr>
              <w:t>Екатеринбург, Россия.</w:t>
            </w:r>
          </w:p>
          <w:p w14:paraId="5F0A1FF3" w14:textId="66A134E7" w:rsidR="00927712" w:rsidRPr="00070CF6" w:rsidRDefault="00CE738D" w:rsidP="00070CF6">
            <w:pPr>
              <w:pStyle w:val="a6"/>
              <w:numPr>
                <w:ilvl w:val="0"/>
                <w:numId w:val="2"/>
              </w:numPr>
              <w:tabs>
                <w:tab w:val="left" w:pos="1167"/>
              </w:tabs>
              <w:spacing w:after="0" w:line="278" w:lineRule="auto"/>
              <w:ind w:left="0" w:firstLine="709"/>
              <w:jc w:val="both"/>
              <w:rPr>
                <w:sz w:val="26"/>
                <w:szCs w:val="26"/>
              </w:rPr>
            </w:pPr>
            <w:r w:rsidRPr="00070CF6">
              <w:rPr>
                <w:bCs/>
                <w:sz w:val="26"/>
                <w:szCs w:val="26"/>
              </w:rPr>
              <w:t>«</w:t>
            </w:r>
            <w:r w:rsidRPr="00070CF6">
              <w:rPr>
                <w:bCs/>
                <w:i/>
                <w:iCs/>
                <w:sz w:val="26"/>
                <w:szCs w:val="26"/>
              </w:rPr>
              <w:t>Современная онлайн-коммуникация в информационном пространстве регионов</w:t>
            </w:r>
            <w:r w:rsidRPr="00070CF6">
              <w:rPr>
                <w:bCs/>
                <w:sz w:val="26"/>
                <w:szCs w:val="26"/>
              </w:rPr>
              <w:t>», Волох Олег Владимирович, доктор политических наук, профессор, Омская гуманитарная академия, г. Омск, Россия.</w:t>
            </w:r>
          </w:p>
        </w:tc>
      </w:tr>
    </w:tbl>
    <w:p w14:paraId="3B0C6C3D" w14:textId="77777777" w:rsidR="00AF12AF" w:rsidRDefault="00AF12AF" w:rsidP="0061330F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725C1" w14:textId="5135D6B0" w:rsidR="0061330F" w:rsidRPr="0061330F" w:rsidRDefault="0061330F" w:rsidP="0061330F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330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кция 1.</w:t>
      </w:r>
      <w:r w:rsidRPr="0061330F">
        <w:rPr>
          <w:rFonts w:ascii="Times New Roman" w:hAnsi="Times New Roman" w:cs="Times New Roman"/>
          <w:bCs/>
          <w:sz w:val="28"/>
          <w:szCs w:val="28"/>
        </w:rPr>
        <w:t xml:space="preserve"> Феномен политической власти в об</w:t>
      </w:r>
      <w:r>
        <w:rPr>
          <w:rFonts w:ascii="Times New Roman" w:hAnsi="Times New Roman" w:cs="Times New Roman"/>
          <w:bCs/>
          <w:sz w:val="28"/>
          <w:szCs w:val="28"/>
        </w:rPr>
        <w:t>щественно-политическом дискурсе</w:t>
      </w:r>
    </w:p>
    <w:p w14:paraId="2DD04E42" w14:textId="77777777" w:rsidR="0061330F" w:rsidRPr="00070CF6" w:rsidRDefault="0061330F" w:rsidP="0061330F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0CF6">
        <w:rPr>
          <w:rFonts w:ascii="Times New Roman" w:hAnsi="Times New Roman" w:cs="Times New Roman"/>
          <w:b/>
          <w:bCs/>
          <w:sz w:val="28"/>
          <w:szCs w:val="28"/>
        </w:rPr>
        <w:t>17 апреля, 14:00 – 16:30 (GMT+5)</w:t>
      </w:r>
    </w:p>
    <w:p w14:paraId="05D88EEF" w14:textId="77777777" w:rsidR="0061330F" w:rsidRDefault="0061330F" w:rsidP="0061330F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B570F19" w14:textId="77777777" w:rsidR="0061330F" w:rsidRPr="00070CF6" w:rsidRDefault="0061330F" w:rsidP="0061330F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0CF6">
        <w:rPr>
          <w:rFonts w:ascii="Times New Roman" w:hAnsi="Times New Roman" w:cs="Times New Roman"/>
          <w:b/>
          <w:bCs/>
          <w:sz w:val="28"/>
          <w:szCs w:val="28"/>
        </w:rPr>
        <w:t>Ссылка для подключения:</w:t>
      </w:r>
    </w:p>
    <w:p w14:paraId="478449C9" w14:textId="5802567D" w:rsidR="002821A3" w:rsidRPr="00E11D74" w:rsidRDefault="00A162D0" w:rsidP="0061330F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  <w:hyperlink r:id="rId17" w:history="1">
        <w:r w:rsidR="0061330F" w:rsidRPr="00E11D7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u43eyz00.ktalk.ru/ps09yveebfhx</w:t>
        </w:r>
      </w:hyperlink>
      <w:r w:rsidR="00E11D74">
        <w:rPr>
          <w:rStyle w:val="a8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  </w:t>
      </w:r>
      <w:r w:rsidR="0061330F" w:rsidRPr="00E11D7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0A94C46" w14:textId="77777777" w:rsidR="005C1556" w:rsidRDefault="005C1556" w:rsidP="0077226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F9D6862" w14:textId="6B2BC03C" w:rsidR="002821A3" w:rsidRDefault="009964BE" w:rsidP="0077226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7C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е:</w:t>
      </w:r>
      <w:r w:rsidRPr="00477C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12AF" w:rsidRPr="00477C8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ьщиков Сергей Викторович, кандидат политических наук, доцент кафедры политических наук Уральского федерального университета; Строганов Вадим Борисович, кандидат политических наук, доцент кафедры политических наук Уральского федерального университета</w:t>
      </w:r>
      <w:r w:rsidR="00AF12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79F395" w14:textId="77777777" w:rsidR="0061330F" w:rsidRPr="00477C85" w:rsidRDefault="0061330F" w:rsidP="0077226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A90159D" w14:textId="77777777" w:rsidR="0061330F" w:rsidRPr="00A25320" w:rsidRDefault="0061330F" w:rsidP="00070CF6">
      <w:pPr>
        <w:pStyle w:val="a6"/>
        <w:numPr>
          <w:ilvl w:val="0"/>
          <w:numId w:val="27"/>
        </w:numPr>
        <w:tabs>
          <w:tab w:val="left" w:pos="1134"/>
        </w:tabs>
        <w:spacing w:after="0" w:line="27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A25320">
        <w:rPr>
          <w:rFonts w:ascii="Times New Roman" w:hAnsi="Times New Roman" w:cs="Times New Roman"/>
          <w:bCs/>
          <w:i/>
          <w:iCs/>
          <w:sz w:val="28"/>
          <w:szCs w:val="28"/>
        </w:rPr>
        <w:t>Власть как признак управления: социально-политический анализ»</w:t>
      </w:r>
      <w:r w:rsidRPr="00A2532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25320">
        <w:rPr>
          <w:rFonts w:ascii="Times New Roman" w:hAnsi="Times New Roman" w:cs="Times New Roman"/>
          <w:sz w:val="28"/>
          <w:szCs w:val="28"/>
        </w:rPr>
        <w:t xml:space="preserve">Арутюнян  </w:t>
      </w:r>
      <w:proofErr w:type="spellStart"/>
      <w:r w:rsidRPr="00A25320">
        <w:rPr>
          <w:rFonts w:ascii="Times New Roman" w:hAnsi="Times New Roman" w:cs="Times New Roman"/>
          <w:sz w:val="28"/>
          <w:szCs w:val="28"/>
        </w:rPr>
        <w:t>Каринэ</w:t>
      </w:r>
      <w:proofErr w:type="spellEnd"/>
      <w:r w:rsidRPr="00A25320">
        <w:rPr>
          <w:rFonts w:ascii="Times New Roman" w:hAnsi="Times New Roman" w:cs="Times New Roman"/>
          <w:sz w:val="28"/>
          <w:szCs w:val="28"/>
        </w:rPr>
        <w:t xml:space="preserve"> Сергеевна, кандидат философских наук, доцент, Рязанский государственный радиотехнический университет им. В.Ф. Уткина, г. Рязань, Россия.</w:t>
      </w:r>
    </w:p>
    <w:p w14:paraId="7499E985" w14:textId="77777777" w:rsidR="0061330F" w:rsidRPr="00A25320" w:rsidRDefault="0061330F" w:rsidP="00070CF6">
      <w:pPr>
        <w:pStyle w:val="a6"/>
        <w:numPr>
          <w:ilvl w:val="0"/>
          <w:numId w:val="27"/>
        </w:numPr>
        <w:tabs>
          <w:tab w:val="left" w:pos="1134"/>
        </w:tabs>
        <w:spacing w:after="0" w:line="27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hAnsi="Times New Roman" w:cs="Times New Roman"/>
          <w:i/>
          <w:iCs/>
          <w:sz w:val="28"/>
          <w:szCs w:val="28"/>
        </w:rPr>
        <w:t xml:space="preserve">«Образы власти: император Александр I в политическом дискурсе начала </w:t>
      </w:r>
      <w:r w:rsidRPr="00A25320">
        <w:rPr>
          <w:rFonts w:ascii="Times New Roman" w:hAnsi="Times New Roman" w:cs="Times New Roman"/>
          <w:i/>
          <w:iCs/>
          <w:sz w:val="28"/>
          <w:szCs w:val="28"/>
          <w:lang w:val="en-US"/>
        </w:rPr>
        <w:t>XIX</w:t>
      </w:r>
      <w:r w:rsidRPr="00A25320">
        <w:rPr>
          <w:rFonts w:ascii="Times New Roman" w:hAnsi="Times New Roman" w:cs="Times New Roman"/>
          <w:i/>
          <w:iCs/>
          <w:sz w:val="28"/>
          <w:szCs w:val="28"/>
        </w:rPr>
        <w:t xml:space="preserve"> в.»</w:t>
      </w:r>
      <w:r w:rsidRPr="00A25320">
        <w:rPr>
          <w:rFonts w:ascii="Times New Roman" w:hAnsi="Times New Roman" w:cs="Times New Roman"/>
          <w:sz w:val="28"/>
          <w:szCs w:val="28"/>
        </w:rPr>
        <w:t>, Борисова Алина Владимировна, кандидат исторических наук, доцент, Ярославский государственный университет им. П.Г. Демидова, г. Ярославль, Россия.</w:t>
      </w:r>
    </w:p>
    <w:p w14:paraId="4FA08A14" w14:textId="77777777" w:rsidR="0061330F" w:rsidRPr="00A25320" w:rsidRDefault="0061330F" w:rsidP="00070CF6">
      <w:pPr>
        <w:pStyle w:val="a6"/>
        <w:numPr>
          <w:ilvl w:val="0"/>
          <w:numId w:val="27"/>
        </w:numPr>
        <w:tabs>
          <w:tab w:val="left" w:pos="1134"/>
        </w:tabs>
        <w:spacing w:after="0" w:line="27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>«</w:t>
      </w:r>
      <w:r w:rsidRPr="00A25320">
        <w:rPr>
          <w:rFonts w:ascii="Times New Roman" w:eastAsia="Batang" w:hAnsi="Times New Roman" w:cs="Times New Roman"/>
          <w:i/>
          <w:iCs/>
          <w:sz w:val="28"/>
          <w:szCs w:val="28"/>
          <w:lang w:eastAsia="ar-SA"/>
        </w:rPr>
        <w:t>Роль даосизма в жизни и политике Китая</w:t>
      </w:r>
      <w:r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», </w:t>
      </w:r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>Бояркина Анна Владимировна, доктор политических наук, Дальневосточный федеральный университет, Владивосток, Россия.</w:t>
      </w:r>
    </w:p>
    <w:p w14:paraId="5CDDF75B" w14:textId="77777777" w:rsidR="0061330F" w:rsidRPr="00A25320" w:rsidRDefault="0061330F" w:rsidP="00070CF6">
      <w:pPr>
        <w:pStyle w:val="a6"/>
        <w:numPr>
          <w:ilvl w:val="0"/>
          <w:numId w:val="27"/>
        </w:numPr>
        <w:tabs>
          <w:tab w:val="left" w:pos="1134"/>
        </w:tabs>
        <w:spacing w:after="0" w:line="27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hAnsi="Times New Roman" w:cs="Times New Roman"/>
          <w:sz w:val="28"/>
          <w:szCs w:val="28"/>
        </w:rPr>
        <w:t>«</w:t>
      </w:r>
      <w:r w:rsidRPr="00A25320">
        <w:rPr>
          <w:rFonts w:ascii="Times New Roman" w:hAnsi="Times New Roman" w:cs="Times New Roman"/>
          <w:i/>
          <w:iCs/>
          <w:sz w:val="28"/>
          <w:szCs w:val="28"/>
        </w:rPr>
        <w:t>Мягкая сила во внешней политике Китая: казахстанский вектор</w:t>
      </w:r>
      <w:r w:rsidRPr="00A25320">
        <w:rPr>
          <w:rFonts w:ascii="Times New Roman" w:hAnsi="Times New Roman" w:cs="Times New Roman"/>
          <w:sz w:val="28"/>
          <w:szCs w:val="28"/>
        </w:rPr>
        <w:t xml:space="preserve">», Ван Айлин, аспирантка, </w:t>
      </w:r>
      <w:r w:rsidRPr="00A25320">
        <w:rPr>
          <w:rFonts w:ascii="Times New Roman" w:hAnsi="Times New Roman" w:cs="Times New Roman"/>
          <w:bCs/>
          <w:sz w:val="28"/>
          <w:szCs w:val="28"/>
        </w:rPr>
        <w:t>Уральский федеральный университет им. Б.Н. Ельцина, Екатеринбург, Россия.</w:t>
      </w:r>
    </w:p>
    <w:p w14:paraId="78E5F589" w14:textId="0C3AC784" w:rsidR="0061330F" w:rsidRPr="00A25320" w:rsidRDefault="00624C38" w:rsidP="00070CF6">
      <w:pPr>
        <w:pStyle w:val="a6"/>
        <w:numPr>
          <w:ilvl w:val="0"/>
          <w:numId w:val="27"/>
        </w:numPr>
        <w:tabs>
          <w:tab w:val="left" w:pos="1134"/>
        </w:tabs>
        <w:spacing w:after="0" w:line="27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eastAsia="Batang" w:hAnsi="Times New Roman" w:cs="Times New Roman"/>
          <w:i/>
          <w:iCs/>
          <w:sz w:val="28"/>
          <w:szCs w:val="28"/>
          <w:lang w:eastAsia="ar-SA"/>
        </w:rPr>
        <w:t xml:space="preserve"> </w:t>
      </w:r>
      <w:proofErr w:type="gramStart"/>
      <w:r w:rsidR="0061330F" w:rsidRPr="00A25320">
        <w:rPr>
          <w:rFonts w:ascii="Times New Roman" w:eastAsia="Batang" w:hAnsi="Times New Roman" w:cs="Times New Roman"/>
          <w:i/>
          <w:iCs/>
          <w:sz w:val="28"/>
          <w:szCs w:val="28"/>
          <w:lang w:eastAsia="ar-SA"/>
        </w:rPr>
        <w:t>«Политика как искусство эпатажа: стратегии Эдуарда Лимонова и Сергея Курехина в постсоветский период»</w:t>
      </w:r>
      <w:r w:rsidR="0061330F"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61330F"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>Гаева</w:t>
      </w:r>
      <w:proofErr w:type="spellEnd"/>
      <w:r w:rsidR="0061330F"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на Владимировна, старший преподаватель, </w:t>
      </w:r>
      <w:r w:rsidR="0061330F" w:rsidRPr="00A25320">
        <w:rPr>
          <w:rFonts w:ascii="Times New Roman" w:hAnsi="Times New Roman" w:cs="Times New Roman"/>
          <w:bCs/>
          <w:sz w:val="28"/>
          <w:szCs w:val="28"/>
        </w:rPr>
        <w:t>Нижнетагильский государственный социально-педагогический институт (филиал) Уральского государственного педагогического университета, г. Нижний Тагил, Россия</w:t>
      </w:r>
      <w:r w:rsidR="005927C3">
        <w:rPr>
          <w:rFonts w:ascii="Times New Roman" w:hAnsi="Times New Roman" w:cs="Times New Roman"/>
          <w:bCs/>
          <w:sz w:val="28"/>
          <w:szCs w:val="28"/>
        </w:rPr>
        <w:t>;</w:t>
      </w:r>
      <w:r w:rsidR="0061330F" w:rsidRPr="00A253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330F"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ашкова Кристина Максимовна, студент, </w:t>
      </w:r>
      <w:r w:rsidR="0061330F" w:rsidRPr="00A25320">
        <w:rPr>
          <w:rFonts w:ascii="Times New Roman" w:hAnsi="Times New Roman" w:cs="Times New Roman"/>
          <w:bCs/>
          <w:sz w:val="28"/>
          <w:szCs w:val="28"/>
        </w:rPr>
        <w:t>Нижнетагильский государственный социально-педагогический институт (филиал) Уральского государственного педагогического университета, г. Нижний Тагил, Россия.</w:t>
      </w:r>
      <w:proofErr w:type="gramEnd"/>
    </w:p>
    <w:p w14:paraId="290990FE" w14:textId="77777777" w:rsidR="0061330F" w:rsidRPr="00A25320" w:rsidRDefault="0061330F" w:rsidP="00070CF6">
      <w:pPr>
        <w:pStyle w:val="a6"/>
        <w:numPr>
          <w:ilvl w:val="0"/>
          <w:numId w:val="27"/>
        </w:numPr>
        <w:tabs>
          <w:tab w:val="left" w:pos="1134"/>
        </w:tabs>
        <w:spacing w:after="0" w:line="27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eastAsia="Batang" w:hAnsi="Times New Roman" w:cs="Times New Roman"/>
          <w:i/>
          <w:iCs/>
          <w:sz w:val="28"/>
          <w:szCs w:val="28"/>
          <w:lang w:eastAsia="ar-SA"/>
        </w:rPr>
        <w:t>«Конструирование международных норм Китаем в рамках международных организаций: властное измерение»</w:t>
      </w:r>
      <w:r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proofErr w:type="spellEnd"/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>Шаньшань</w:t>
      </w:r>
      <w:proofErr w:type="spellEnd"/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ссистент, </w:t>
      </w:r>
      <w:r w:rsidRPr="00A25320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, Санкт-Петербург, Россия.</w:t>
      </w:r>
    </w:p>
    <w:p w14:paraId="3EABEF6C" w14:textId="33A6901D" w:rsidR="0061330F" w:rsidRPr="00A25320" w:rsidRDefault="0061330F" w:rsidP="00070CF6">
      <w:pPr>
        <w:pStyle w:val="a6"/>
        <w:numPr>
          <w:ilvl w:val="0"/>
          <w:numId w:val="27"/>
        </w:numPr>
        <w:tabs>
          <w:tab w:val="left" w:pos="1134"/>
        </w:tabs>
        <w:spacing w:after="0" w:line="27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hAnsi="Times New Roman" w:cs="Times New Roman"/>
          <w:sz w:val="28"/>
          <w:szCs w:val="28"/>
        </w:rPr>
        <w:t>«</w:t>
      </w:r>
      <w:r w:rsidRPr="00A25320">
        <w:rPr>
          <w:rFonts w:ascii="Times New Roman" w:hAnsi="Times New Roman" w:cs="Times New Roman"/>
          <w:i/>
          <w:iCs/>
          <w:sz w:val="28"/>
          <w:szCs w:val="28"/>
        </w:rPr>
        <w:t xml:space="preserve">Человек конституционный и человек </w:t>
      </w:r>
      <w:proofErr w:type="spellStart"/>
      <w:r w:rsidRPr="00A25320">
        <w:rPr>
          <w:rFonts w:ascii="Times New Roman" w:hAnsi="Times New Roman" w:cs="Times New Roman"/>
          <w:i/>
          <w:iCs/>
          <w:sz w:val="28"/>
          <w:szCs w:val="28"/>
        </w:rPr>
        <w:t>доконституционный</w:t>
      </w:r>
      <w:proofErr w:type="spellEnd"/>
      <w:r w:rsidRPr="00A25320">
        <w:rPr>
          <w:rFonts w:ascii="Times New Roman" w:hAnsi="Times New Roman" w:cs="Times New Roman"/>
          <w:i/>
          <w:iCs/>
          <w:sz w:val="28"/>
          <w:szCs w:val="28"/>
        </w:rPr>
        <w:t xml:space="preserve"> в конституционной политологии</w:t>
      </w:r>
      <w:r w:rsidRPr="00A25320">
        <w:rPr>
          <w:rFonts w:ascii="Times New Roman" w:hAnsi="Times New Roman" w:cs="Times New Roman"/>
          <w:sz w:val="28"/>
          <w:szCs w:val="28"/>
        </w:rPr>
        <w:t xml:space="preserve">», Денисов Сергей Алексеевич, кандидат </w:t>
      </w:r>
      <w:r w:rsidRPr="00A25320">
        <w:rPr>
          <w:rFonts w:ascii="Times New Roman" w:hAnsi="Times New Roman" w:cs="Times New Roman"/>
          <w:sz w:val="28"/>
          <w:szCs w:val="28"/>
        </w:rPr>
        <w:lastRenderedPageBreak/>
        <w:t>юридических наук, доцент, Гуманитарный университет г. Екатеринбурга, г. Екатеринбург, Россия.</w:t>
      </w:r>
    </w:p>
    <w:p w14:paraId="650CCA17" w14:textId="77777777" w:rsidR="0061330F" w:rsidRPr="00A25320" w:rsidRDefault="0061330F" w:rsidP="00070CF6">
      <w:pPr>
        <w:pStyle w:val="a6"/>
        <w:numPr>
          <w:ilvl w:val="0"/>
          <w:numId w:val="27"/>
        </w:numPr>
        <w:tabs>
          <w:tab w:val="left" w:pos="1134"/>
        </w:tabs>
        <w:spacing w:after="0" w:line="27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>«</w:t>
      </w:r>
      <w:r w:rsidRPr="00A25320">
        <w:rPr>
          <w:rFonts w:ascii="Times New Roman" w:eastAsia="Batang" w:hAnsi="Times New Roman" w:cs="Times New Roman"/>
          <w:i/>
          <w:iCs/>
          <w:sz w:val="28"/>
          <w:szCs w:val="28"/>
          <w:lang w:eastAsia="ar-SA"/>
        </w:rPr>
        <w:t>Природные начала автократии: есть и действуют ли они?</w:t>
      </w:r>
      <w:r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», Ермаков Юрий Александрович, доктор философских наук, профессор, </w:t>
      </w:r>
      <w:r w:rsidRPr="00A25320">
        <w:rPr>
          <w:rFonts w:ascii="Times New Roman" w:hAnsi="Times New Roman" w:cs="Times New Roman"/>
          <w:bCs/>
          <w:sz w:val="28"/>
          <w:szCs w:val="28"/>
        </w:rPr>
        <w:t>Уральский федеральный университет им. Б.Н. Ельцина, Екатеринбург, Россия.</w:t>
      </w:r>
    </w:p>
    <w:p w14:paraId="36B1B59D" w14:textId="77777777" w:rsidR="0061330F" w:rsidRPr="00A25320" w:rsidRDefault="0061330F" w:rsidP="00070CF6">
      <w:pPr>
        <w:pStyle w:val="a6"/>
        <w:numPr>
          <w:ilvl w:val="0"/>
          <w:numId w:val="27"/>
        </w:numPr>
        <w:tabs>
          <w:tab w:val="left" w:pos="1134"/>
        </w:tabs>
        <w:spacing w:after="0" w:line="27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25320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Отцы-основатели США: </w:t>
      </w:r>
      <w:proofErr w:type="spellStart"/>
      <w:r w:rsidRPr="00A25320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политолого</w:t>
      </w:r>
      <w:proofErr w:type="spellEnd"/>
      <w:r w:rsidRPr="00A25320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-социологический взгляд на рождение нации</w:t>
      </w:r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</w:t>
      </w:r>
      <w:proofErr w:type="spellStart"/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онацкий</w:t>
      </w:r>
      <w:proofErr w:type="spellEnd"/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лексей Юрьевич, старший преподаватель,</w:t>
      </w:r>
      <w:r w:rsidRPr="00A25320">
        <w:rPr>
          <w:rFonts w:ascii="Times New Roman" w:hAnsi="Times New Roman" w:cs="Times New Roman"/>
          <w:bCs/>
          <w:sz w:val="28"/>
          <w:szCs w:val="28"/>
        </w:rPr>
        <w:t xml:space="preserve"> Уральский федеральный университет им. Б.Н. Ельцина, Екатеринбург, Россия.</w:t>
      </w:r>
    </w:p>
    <w:p w14:paraId="5A911908" w14:textId="7430AA9A" w:rsidR="0061330F" w:rsidRPr="00A25320" w:rsidRDefault="0061330F" w:rsidP="00070CF6">
      <w:pPr>
        <w:pStyle w:val="a6"/>
        <w:numPr>
          <w:ilvl w:val="0"/>
          <w:numId w:val="27"/>
        </w:numPr>
        <w:tabs>
          <w:tab w:val="left" w:pos="1134"/>
        </w:tabs>
        <w:spacing w:after="0" w:line="27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hAnsi="Times New Roman" w:cs="Times New Roman"/>
          <w:bCs/>
          <w:sz w:val="28"/>
          <w:szCs w:val="28"/>
        </w:rPr>
        <w:t>«</w:t>
      </w:r>
      <w:r w:rsidRPr="00A25320">
        <w:rPr>
          <w:rFonts w:ascii="Times New Roman" w:hAnsi="Times New Roman" w:cs="Times New Roman"/>
          <w:bCs/>
          <w:i/>
          <w:iCs/>
          <w:sz w:val="28"/>
          <w:szCs w:val="28"/>
        </w:rPr>
        <w:t>Роль ООН на начальном этапе армяно-азербайджанского конфликта глазами российского дипломата</w:t>
      </w:r>
      <w:r w:rsidRPr="00A25320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A25320">
        <w:rPr>
          <w:rFonts w:ascii="Times New Roman" w:hAnsi="Times New Roman" w:cs="Times New Roman"/>
          <w:sz w:val="28"/>
          <w:szCs w:val="28"/>
        </w:rPr>
        <w:t>Камынин Владимир Дмитриевич</w:t>
      </w:r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ктор исторических наук, профессор, </w:t>
      </w:r>
      <w:r w:rsidRPr="00A25320">
        <w:rPr>
          <w:rFonts w:ascii="Times New Roman" w:hAnsi="Times New Roman" w:cs="Times New Roman"/>
          <w:bCs/>
          <w:sz w:val="28"/>
          <w:szCs w:val="28"/>
        </w:rPr>
        <w:t xml:space="preserve">Уральский федеральный университет им. Б.Н. Ельцина, Екатеринбург, Россия, </w:t>
      </w:r>
      <w:r w:rsidRPr="00A25320">
        <w:rPr>
          <w:rFonts w:ascii="Times New Roman" w:eastAsia="Times New Roman" w:hAnsi="Times New Roman" w:cs="Times New Roman"/>
          <w:sz w:val="28"/>
          <w:szCs w:val="28"/>
        </w:rPr>
        <w:t xml:space="preserve">Хайдар </w:t>
      </w:r>
      <w:proofErr w:type="spellStart"/>
      <w:r w:rsidRPr="00A25320">
        <w:rPr>
          <w:rFonts w:ascii="Times New Roman" w:eastAsia="Times New Roman" w:hAnsi="Times New Roman" w:cs="Times New Roman"/>
          <w:sz w:val="28"/>
          <w:szCs w:val="28"/>
        </w:rPr>
        <w:t>Долама</w:t>
      </w:r>
      <w:proofErr w:type="spellEnd"/>
      <w:r w:rsidRPr="00A25320">
        <w:rPr>
          <w:rFonts w:ascii="Times New Roman" w:eastAsia="Times New Roman" w:hAnsi="Times New Roman" w:cs="Times New Roman"/>
          <w:sz w:val="28"/>
          <w:szCs w:val="28"/>
        </w:rPr>
        <w:t xml:space="preserve">, студент, </w:t>
      </w:r>
      <w:r w:rsidRPr="00A25320">
        <w:rPr>
          <w:rFonts w:ascii="Times New Roman" w:hAnsi="Times New Roman" w:cs="Times New Roman"/>
          <w:bCs/>
          <w:sz w:val="28"/>
          <w:szCs w:val="28"/>
        </w:rPr>
        <w:t xml:space="preserve">Уральский федеральный университет им. Б.Н. Ельцина, </w:t>
      </w:r>
      <w:r w:rsidR="00432081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Pr="00A25320">
        <w:rPr>
          <w:rFonts w:ascii="Times New Roman" w:hAnsi="Times New Roman" w:cs="Times New Roman"/>
          <w:bCs/>
          <w:sz w:val="28"/>
          <w:szCs w:val="28"/>
        </w:rPr>
        <w:t>Екатеринбург, Россия.</w:t>
      </w:r>
    </w:p>
    <w:p w14:paraId="0B7A2F50" w14:textId="50F19773" w:rsidR="0061330F" w:rsidRPr="00A25320" w:rsidRDefault="0061330F" w:rsidP="00070CF6">
      <w:pPr>
        <w:pStyle w:val="a6"/>
        <w:numPr>
          <w:ilvl w:val="0"/>
          <w:numId w:val="27"/>
        </w:numPr>
        <w:tabs>
          <w:tab w:val="left" w:pos="1134"/>
        </w:tabs>
        <w:spacing w:after="0" w:line="27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hAnsi="Times New Roman" w:cs="Times New Roman"/>
          <w:i/>
          <w:iCs/>
          <w:sz w:val="28"/>
          <w:szCs w:val="28"/>
        </w:rPr>
        <w:t>«Борьба политических взглядов демократической и республиканской партии в период президентских выборов в США 2024 года»</w:t>
      </w:r>
      <w:r w:rsidRPr="00A253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320">
        <w:rPr>
          <w:rFonts w:ascii="Times New Roman" w:hAnsi="Times New Roman" w:cs="Times New Roman"/>
          <w:sz w:val="28"/>
          <w:szCs w:val="28"/>
        </w:rPr>
        <w:t>Кучерова</w:t>
      </w:r>
      <w:proofErr w:type="spellEnd"/>
      <w:r w:rsidRPr="00A25320">
        <w:rPr>
          <w:rFonts w:ascii="Times New Roman" w:hAnsi="Times New Roman" w:cs="Times New Roman"/>
          <w:sz w:val="28"/>
          <w:szCs w:val="28"/>
        </w:rPr>
        <w:t xml:space="preserve"> Ксения Андреевна,</w:t>
      </w:r>
      <w:r w:rsidRPr="00A25320">
        <w:rPr>
          <w:rFonts w:ascii="Times New Roman" w:hAnsi="Times New Roman" w:cs="Times New Roman"/>
          <w:bCs/>
          <w:sz w:val="28"/>
          <w:szCs w:val="28"/>
        </w:rPr>
        <w:t xml:space="preserve"> студент, Уральский федеральный университет им. Б.Н</w:t>
      </w:r>
      <w:r w:rsidR="00DA4646">
        <w:rPr>
          <w:rFonts w:ascii="Times New Roman" w:hAnsi="Times New Roman" w:cs="Times New Roman"/>
          <w:bCs/>
          <w:sz w:val="28"/>
          <w:szCs w:val="28"/>
        </w:rPr>
        <w:t>. Ельцина, Екатеринбург, Россия;</w:t>
      </w:r>
      <w:r w:rsidRPr="00A25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320">
        <w:rPr>
          <w:rFonts w:ascii="Times New Roman" w:hAnsi="Times New Roman" w:cs="Times New Roman"/>
          <w:sz w:val="28"/>
          <w:szCs w:val="28"/>
        </w:rPr>
        <w:t>Юстус</w:t>
      </w:r>
      <w:proofErr w:type="spellEnd"/>
      <w:r w:rsidRPr="00A25320">
        <w:rPr>
          <w:rFonts w:ascii="Times New Roman" w:hAnsi="Times New Roman" w:cs="Times New Roman"/>
          <w:sz w:val="28"/>
          <w:szCs w:val="28"/>
        </w:rPr>
        <w:t xml:space="preserve"> Ксения Андреевна, </w:t>
      </w:r>
      <w:r w:rsidRPr="00A25320">
        <w:rPr>
          <w:rFonts w:ascii="Times New Roman" w:hAnsi="Times New Roman" w:cs="Times New Roman"/>
          <w:bCs/>
          <w:sz w:val="28"/>
          <w:szCs w:val="28"/>
        </w:rPr>
        <w:t xml:space="preserve">студент, Уральский федеральный университет им. Б.Н. Ельцина, </w:t>
      </w:r>
      <w:r w:rsidR="00432081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Pr="00A25320">
        <w:rPr>
          <w:rFonts w:ascii="Times New Roman" w:hAnsi="Times New Roman" w:cs="Times New Roman"/>
          <w:bCs/>
          <w:sz w:val="28"/>
          <w:szCs w:val="28"/>
        </w:rPr>
        <w:t>Екатеринбург, Россия.</w:t>
      </w:r>
    </w:p>
    <w:p w14:paraId="63ECED0C" w14:textId="5F1A9E97" w:rsidR="0061330F" w:rsidRPr="00A25320" w:rsidRDefault="00432081" w:rsidP="00070CF6">
      <w:pPr>
        <w:pStyle w:val="a6"/>
        <w:numPr>
          <w:ilvl w:val="0"/>
          <w:numId w:val="27"/>
        </w:numPr>
        <w:tabs>
          <w:tab w:val="left" w:pos="1134"/>
        </w:tabs>
        <w:spacing w:after="0" w:line="27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hAnsi="Times New Roman" w:cs="Times New Roman"/>
          <w:sz w:val="28"/>
          <w:szCs w:val="28"/>
        </w:rPr>
        <w:t xml:space="preserve"> </w:t>
      </w:r>
      <w:r w:rsidR="0061330F" w:rsidRPr="00A25320">
        <w:rPr>
          <w:rFonts w:ascii="Times New Roman" w:hAnsi="Times New Roman" w:cs="Times New Roman"/>
          <w:sz w:val="28"/>
          <w:szCs w:val="28"/>
        </w:rPr>
        <w:t>«</w:t>
      </w:r>
      <w:r w:rsidR="0061330F" w:rsidRPr="00A25320">
        <w:rPr>
          <w:rFonts w:ascii="Times New Roman" w:hAnsi="Times New Roman" w:cs="Times New Roman"/>
          <w:i/>
          <w:iCs/>
          <w:sz w:val="28"/>
          <w:szCs w:val="28"/>
        </w:rPr>
        <w:t>Политика США в Центральной Азии: культурная логика</w:t>
      </w:r>
      <w:r w:rsidR="0061330F" w:rsidRPr="00A2532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61330F" w:rsidRPr="00A25320">
        <w:rPr>
          <w:rFonts w:ascii="Times New Roman" w:eastAsia="Times New Roman" w:hAnsi="Times New Roman" w:cs="Times New Roman"/>
          <w:sz w:val="28"/>
          <w:szCs w:val="28"/>
        </w:rPr>
        <w:t>Ма</w:t>
      </w:r>
      <w:proofErr w:type="spellEnd"/>
      <w:r w:rsidR="0061330F" w:rsidRPr="00A25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330F" w:rsidRPr="00A25320">
        <w:rPr>
          <w:rFonts w:ascii="Times New Roman" w:eastAsia="Times New Roman" w:hAnsi="Times New Roman" w:cs="Times New Roman"/>
          <w:sz w:val="28"/>
          <w:szCs w:val="28"/>
        </w:rPr>
        <w:t>Сяонань</w:t>
      </w:r>
      <w:proofErr w:type="spellEnd"/>
      <w:r w:rsidR="0061330F" w:rsidRPr="00A253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E4055">
        <w:rPr>
          <w:rFonts w:ascii="Times New Roman" w:eastAsia="Times New Roman" w:hAnsi="Times New Roman" w:cs="Times New Roman"/>
          <w:sz w:val="28"/>
          <w:szCs w:val="28"/>
        </w:rPr>
        <w:t>аспирант</w:t>
      </w:r>
      <w:r w:rsidR="0061330F" w:rsidRPr="00A253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1330F" w:rsidRPr="00A25320">
        <w:rPr>
          <w:rFonts w:ascii="Times New Roman" w:hAnsi="Times New Roman" w:cs="Times New Roman"/>
          <w:bCs/>
          <w:sz w:val="28"/>
          <w:szCs w:val="28"/>
        </w:rPr>
        <w:t xml:space="preserve">Уральский федеральный университет им. Б.Н. Ельцина, </w:t>
      </w: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61330F" w:rsidRPr="00A25320">
        <w:rPr>
          <w:rFonts w:ascii="Times New Roman" w:hAnsi="Times New Roman" w:cs="Times New Roman"/>
          <w:bCs/>
          <w:sz w:val="28"/>
          <w:szCs w:val="28"/>
        </w:rPr>
        <w:t>Екатеринбург, Россия.</w:t>
      </w:r>
    </w:p>
    <w:p w14:paraId="134ED109" w14:textId="780125F8" w:rsidR="0061330F" w:rsidRPr="00A25320" w:rsidRDefault="0061330F" w:rsidP="00070CF6">
      <w:pPr>
        <w:pStyle w:val="a6"/>
        <w:numPr>
          <w:ilvl w:val="0"/>
          <w:numId w:val="27"/>
        </w:numPr>
        <w:tabs>
          <w:tab w:val="left" w:pos="1134"/>
        </w:tabs>
        <w:spacing w:after="0" w:line="27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>«</w:t>
      </w:r>
      <w:r w:rsidRPr="00A25320">
        <w:rPr>
          <w:rFonts w:ascii="Times New Roman" w:eastAsia="Batang" w:hAnsi="Times New Roman" w:cs="Times New Roman"/>
          <w:i/>
          <w:iCs/>
          <w:sz w:val="28"/>
          <w:szCs w:val="28"/>
          <w:lang w:eastAsia="ar-SA"/>
        </w:rPr>
        <w:t>О феномене «мягкой силы» в современных исследованиях: уральский взгляд</w:t>
      </w:r>
      <w:r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», </w:t>
      </w:r>
      <w:proofErr w:type="spellStart"/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>Пирмаматова</w:t>
      </w:r>
      <w:proofErr w:type="spellEnd"/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рина Юрьевна, </w:t>
      </w:r>
      <w:r w:rsidR="001E4055">
        <w:rPr>
          <w:rFonts w:ascii="Times New Roman" w:eastAsia="Times New Roman" w:hAnsi="Times New Roman" w:cs="Times New Roman"/>
          <w:sz w:val="28"/>
          <w:szCs w:val="28"/>
          <w:lang w:eastAsia="ar-SA"/>
        </w:rPr>
        <w:t>аспирантка</w:t>
      </w:r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A25320">
        <w:rPr>
          <w:rFonts w:ascii="Times New Roman" w:hAnsi="Times New Roman" w:cs="Times New Roman"/>
          <w:sz w:val="28"/>
          <w:szCs w:val="28"/>
        </w:rPr>
        <w:t xml:space="preserve">АНО </w:t>
      </w:r>
      <w:proofErr w:type="gramStart"/>
      <w:r w:rsidRPr="00A2532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A25320">
        <w:rPr>
          <w:rFonts w:ascii="Times New Roman" w:hAnsi="Times New Roman" w:cs="Times New Roman"/>
          <w:sz w:val="28"/>
          <w:szCs w:val="28"/>
        </w:rPr>
        <w:t xml:space="preserve"> «Гуманитарный университет», </w:t>
      </w:r>
      <w:r w:rsidR="00432081">
        <w:rPr>
          <w:rFonts w:ascii="Times New Roman" w:hAnsi="Times New Roman" w:cs="Times New Roman"/>
          <w:sz w:val="28"/>
          <w:szCs w:val="28"/>
        </w:rPr>
        <w:t xml:space="preserve">г. </w:t>
      </w:r>
      <w:r w:rsidRPr="00A25320">
        <w:rPr>
          <w:rFonts w:ascii="Times New Roman" w:hAnsi="Times New Roman" w:cs="Times New Roman"/>
          <w:sz w:val="28"/>
          <w:szCs w:val="28"/>
        </w:rPr>
        <w:t>Екатеринбург, Россия.</w:t>
      </w:r>
    </w:p>
    <w:p w14:paraId="4D54C4E5" w14:textId="4F79355E" w:rsidR="0061330F" w:rsidRPr="00A25320" w:rsidRDefault="00A25320" w:rsidP="00070CF6">
      <w:pPr>
        <w:pStyle w:val="a6"/>
        <w:numPr>
          <w:ilvl w:val="0"/>
          <w:numId w:val="27"/>
        </w:numPr>
        <w:tabs>
          <w:tab w:val="left" w:pos="1134"/>
        </w:tabs>
        <w:spacing w:after="0" w:line="27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hAnsi="Times New Roman" w:cs="Times New Roman"/>
          <w:sz w:val="28"/>
          <w:szCs w:val="28"/>
        </w:rPr>
        <w:t xml:space="preserve"> </w:t>
      </w:r>
      <w:r w:rsidR="0061330F" w:rsidRPr="00A2532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1330F" w:rsidRPr="00A25320">
        <w:rPr>
          <w:rFonts w:ascii="Times New Roman" w:hAnsi="Times New Roman" w:cs="Times New Roman"/>
          <w:i/>
          <w:iCs/>
          <w:sz w:val="28"/>
          <w:szCs w:val="28"/>
        </w:rPr>
        <w:t>Франкофония</w:t>
      </w:r>
      <w:proofErr w:type="spellEnd"/>
      <w:r w:rsidR="0061330F" w:rsidRPr="00A25320">
        <w:rPr>
          <w:rFonts w:ascii="Times New Roman" w:hAnsi="Times New Roman" w:cs="Times New Roman"/>
          <w:i/>
          <w:iCs/>
          <w:sz w:val="28"/>
          <w:szCs w:val="28"/>
        </w:rPr>
        <w:t xml:space="preserve"> как институци</w:t>
      </w:r>
      <w:r w:rsidR="00432081">
        <w:rPr>
          <w:rFonts w:ascii="Times New Roman" w:hAnsi="Times New Roman" w:cs="Times New Roman"/>
          <w:i/>
          <w:iCs/>
          <w:sz w:val="28"/>
          <w:szCs w:val="28"/>
        </w:rPr>
        <w:t>ональный фундамент «мягкой силы» Ф</w:t>
      </w:r>
      <w:r w:rsidR="0061330F" w:rsidRPr="00A25320">
        <w:rPr>
          <w:rFonts w:ascii="Times New Roman" w:hAnsi="Times New Roman" w:cs="Times New Roman"/>
          <w:i/>
          <w:iCs/>
          <w:sz w:val="28"/>
          <w:szCs w:val="28"/>
        </w:rPr>
        <w:t>ранции на африканском континенте</w:t>
      </w:r>
      <w:r w:rsidR="0061330F" w:rsidRPr="00A25320">
        <w:rPr>
          <w:rFonts w:ascii="Times New Roman" w:hAnsi="Times New Roman" w:cs="Times New Roman"/>
          <w:sz w:val="28"/>
          <w:szCs w:val="28"/>
        </w:rPr>
        <w:t>», Рыбин Егор Андреевич, третий секретарь, Представительство Министерства иностранных дел Российской Федерации в Екатеринбурге, г. Екатеринбург, Россия.</w:t>
      </w:r>
    </w:p>
    <w:p w14:paraId="48125FDB" w14:textId="0A0DD6E7" w:rsidR="0061330F" w:rsidRPr="00A25320" w:rsidRDefault="0061330F" w:rsidP="00070CF6">
      <w:pPr>
        <w:pStyle w:val="a6"/>
        <w:numPr>
          <w:ilvl w:val="0"/>
          <w:numId w:val="27"/>
        </w:numPr>
        <w:tabs>
          <w:tab w:val="left" w:pos="1134"/>
        </w:tabs>
        <w:spacing w:after="0" w:line="27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hAnsi="Times New Roman" w:cs="Times New Roman"/>
          <w:sz w:val="28"/>
          <w:szCs w:val="28"/>
        </w:rPr>
        <w:t>«</w:t>
      </w:r>
      <w:r w:rsidRPr="00A25320">
        <w:rPr>
          <w:rFonts w:ascii="Times New Roman" w:hAnsi="Times New Roman" w:cs="Times New Roman"/>
          <w:i/>
          <w:iCs/>
          <w:sz w:val="28"/>
          <w:szCs w:val="28"/>
        </w:rPr>
        <w:t>Политическое лидерство: актуальные акцентуации</w:t>
      </w:r>
      <w:r w:rsidRPr="00A2532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A25320">
        <w:rPr>
          <w:rFonts w:ascii="Times New Roman" w:eastAsia="Calibri" w:hAnsi="Times New Roman" w:cs="Times New Roman"/>
          <w:sz w:val="28"/>
          <w:szCs w:val="28"/>
        </w:rPr>
        <w:t>Скорченко</w:t>
      </w:r>
      <w:proofErr w:type="spellEnd"/>
      <w:r w:rsidRPr="00A25320">
        <w:rPr>
          <w:rFonts w:ascii="Times New Roman" w:eastAsia="Calibri" w:hAnsi="Times New Roman" w:cs="Times New Roman"/>
          <w:sz w:val="28"/>
          <w:szCs w:val="28"/>
        </w:rPr>
        <w:t xml:space="preserve"> Юрий Александрович, кандидат исторических наук, доцент, Луганский государственный университет им. В. Даля, </w:t>
      </w:r>
      <w:r w:rsidR="00432081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A25320">
        <w:rPr>
          <w:rFonts w:ascii="Times New Roman" w:eastAsia="Calibri" w:hAnsi="Times New Roman" w:cs="Times New Roman"/>
          <w:sz w:val="28"/>
          <w:szCs w:val="28"/>
        </w:rPr>
        <w:t>Луганск, ЛНР, Россия.</w:t>
      </w:r>
    </w:p>
    <w:p w14:paraId="48689EF4" w14:textId="4FFA0042" w:rsidR="0061330F" w:rsidRPr="00A25320" w:rsidRDefault="00432081" w:rsidP="00070CF6">
      <w:pPr>
        <w:pStyle w:val="a6"/>
        <w:numPr>
          <w:ilvl w:val="0"/>
          <w:numId w:val="27"/>
        </w:numPr>
        <w:tabs>
          <w:tab w:val="left" w:pos="1134"/>
        </w:tabs>
        <w:spacing w:after="0" w:line="27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1330F" w:rsidRPr="00A25320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61330F" w:rsidRPr="00A25320">
        <w:rPr>
          <w:rFonts w:ascii="Times New Roman" w:eastAsia="Batang" w:hAnsi="Times New Roman" w:cs="Times New Roman"/>
          <w:i/>
          <w:iCs/>
          <w:sz w:val="28"/>
          <w:szCs w:val="28"/>
          <w:lang w:eastAsia="ar-SA"/>
        </w:rPr>
        <w:t>Роль когнитивных искажений в процессе политической медиации: анализ стратегий принятия решений»</w:t>
      </w:r>
      <w:r w:rsidR="0061330F"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61330F"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ижнева</w:t>
      </w:r>
      <w:proofErr w:type="spellEnd"/>
      <w:r w:rsidR="0061330F"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лина Владимировна, студент, </w:t>
      </w:r>
      <w:r w:rsidR="0061330F" w:rsidRPr="00A25320">
        <w:rPr>
          <w:rFonts w:ascii="Times New Roman" w:hAnsi="Times New Roman" w:cs="Times New Roman"/>
          <w:bCs/>
          <w:sz w:val="28"/>
          <w:szCs w:val="28"/>
        </w:rPr>
        <w:t xml:space="preserve">Уральский федеральный университет им. Б.Н. Ельцина, </w:t>
      </w: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61330F" w:rsidRPr="00A25320">
        <w:rPr>
          <w:rFonts w:ascii="Times New Roman" w:hAnsi="Times New Roman" w:cs="Times New Roman"/>
          <w:bCs/>
          <w:sz w:val="28"/>
          <w:szCs w:val="28"/>
        </w:rPr>
        <w:t>Екатеринбург, Россия.</w:t>
      </w:r>
    </w:p>
    <w:p w14:paraId="70A6C8FC" w14:textId="77777777" w:rsidR="0061330F" w:rsidRPr="00A25320" w:rsidRDefault="0061330F" w:rsidP="00070CF6">
      <w:pPr>
        <w:pStyle w:val="a6"/>
        <w:numPr>
          <w:ilvl w:val="0"/>
          <w:numId w:val="27"/>
        </w:numPr>
        <w:tabs>
          <w:tab w:val="left" w:pos="1134"/>
        </w:tabs>
        <w:spacing w:after="0" w:line="27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hAnsi="Times New Roman"/>
          <w:sz w:val="28"/>
        </w:rPr>
        <w:t>«</w:t>
      </w:r>
      <w:r w:rsidRPr="00A25320">
        <w:rPr>
          <w:rFonts w:ascii="Times New Roman" w:hAnsi="Times New Roman"/>
          <w:i/>
          <w:iCs/>
          <w:sz w:val="28"/>
        </w:rPr>
        <w:t>Власть от земли и власть от Неба в политической теологии при трансформации глобальной цивилизации</w:t>
      </w:r>
      <w:r w:rsidRPr="00A25320">
        <w:rPr>
          <w:rFonts w:ascii="Times New Roman" w:hAnsi="Times New Roman"/>
          <w:sz w:val="28"/>
        </w:rPr>
        <w:t xml:space="preserve">», </w:t>
      </w:r>
      <w:proofErr w:type="spellStart"/>
      <w:r w:rsidRPr="00A25320">
        <w:rPr>
          <w:rFonts w:ascii="Times New Roman" w:hAnsi="Times New Roman"/>
          <w:sz w:val="28"/>
        </w:rPr>
        <w:t>Толмачёв</w:t>
      </w:r>
      <w:proofErr w:type="spellEnd"/>
      <w:r w:rsidRPr="00A25320">
        <w:rPr>
          <w:rFonts w:ascii="Times New Roman" w:hAnsi="Times New Roman"/>
          <w:sz w:val="28"/>
        </w:rPr>
        <w:t xml:space="preserve"> Александр Васильевич, </w:t>
      </w:r>
      <w:r w:rsidRPr="00A25320">
        <w:rPr>
          <w:rFonts w:ascii="Times New Roman" w:hAnsi="Times New Roman"/>
          <w:sz w:val="28"/>
        </w:rPr>
        <w:lastRenderedPageBreak/>
        <w:t>доктор юридических наук, Российский православный университет</w:t>
      </w:r>
      <w:proofErr w:type="gramStart"/>
      <w:r w:rsidRPr="00A25320">
        <w:rPr>
          <w:rFonts w:ascii="Times New Roman" w:hAnsi="Times New Roman"/>
          <w:sz w:val="28"/>
        </w:rPr>
        <w:t xml:space="preserve"> С</w:t>
      </w:r>
      <w:proofErr w:type="gramEnd"/>
      <w:r w:rsidRPr="00A25320">
        <w:rPr>
          <w:rFonts w:ascii="Times New Roman" w:hAnsi="Times New Roman"/>
          <w:sz w:val="28"/>
        </w:rPr>
        <w:t>в. Иоанна Богослова, г. Москва, Россия.</w:t>
      </w:r>
    </w:p>
    <w:p w14:paraId="49795D4A" w14:textId="77777777" w:rsidR="0061330F" w:rsidRPr="00A25320" w:rsidRDefault="0061330F" w:rsidP="00070CF6">
      <w:pPr>
        <w:pStyle w:val="a6"/>
        <w:numPr>
          <w:ilvl w:val="0"/>
          <w:numId w:val="27"/>
        </w:numPr>
        <w:tabs>
          <w:tab w:val="left" w:pos="1134"/>
        </w:tabs>
        <w:spacing w:after="0" w:line="27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>«</w:t>
      </w:r>
      <w:r w:rsidRPr="00A25320">
        <w:rPr>
          <w:rFonts w:ascii="Times New Roman" w:eastAsia="Batang" w:hAnsi="Times New Roman" w:cs="Times New Roman"/>
          <w:i/>
          <w:iCs/>
          <w:sz w:val="28"/>
          <w:szCs w:val="28"/>
          <w:lang w:eastAsia="ar-SA"/>
        </w:rPr>
        <w:t>Теоретическое обоснование политической власти</w:t>
      </w:r>
      <w:r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», </w:t>
      </w:r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усаинова Софья </w:t>
      </w:r>
      <w:proofErr w:type="spellStart"/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>Салаватовна</w:t>
      </w:r>
      <w:proofErr w:type="spellEnd"/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ссистент, </w:t>
      </w:r>
      <w:r w:rsidRPr="00A25320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, г. Санкт-Петербург, Россия.</w:t>
      </w:r>
    </w:p>
    <w:p w14:paraId="103F8DF9" w14:textId="08334E55" w:rsidR="00967CB5" w:rsidRPr="001607F6" w:rsidRDefault="00967CB5" w:rsidP="00AF3027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28086DCE" w14:textId="77777777" w:rsidR="00332232" w:rsidRDefault="00332232" w:rsidP="00670BA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1B57C9" w14:textId="77777777" w:rsidR="00432081" w:rsidRDefault="00432081" w:rsidP="00670BA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DDAFDC" w14:textId="5BCF30D7" w:rsidR="009964BE" w:rsidRPr="00A25320" w:rsidRDefault="009964BE" w:rsidP="00670BA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hAnsi="Times New Roman" w:cs="Times New Roman"/>
          <w:b/>
          <w:sz w:val="28"/>
          <w:szCs w:val="28"/>
        </w:rPr>
        <w:t>Секция 2.</w:t>
      </w:r>
      <w:r w:rsidR="008D231B" w:rsidRPr="00A2532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32027534"/>
      <w:r w:rsidR="008D231B" w:rsidRPr="00A25320">
        <w:rPr>
          <w:rFonts w:ascii="Times New Roman" w:hAnsi="Times New Roman" w:cs="Times New Roman"/>
          <w:sz w:val="28"/>
          <w:szCs w:val="28"/>
        </w:rPr>
        <w:t xml:space="preserve">Культура </w:t>
      </w:r>
      <w:r w:rsidRPr="00A25320">
        <w:rPr>
          <w:rFonts w:ascii="Times New Roman" w:hAnsi="Times New Roman" w:cs="Times New Roman"/>
          <w:sz w:val="28"/>
          <w:szCs w:val="28"/>
        </w:rPr>
        <w:t>в системе отношений: гражданин, общество, власть</w:t>
      </w:r>
      <w:bookmarkEnd w:id="1"/>
    </w:p>
    <w:p w14:paraId="6916BB9D" w14:textId="77777777" w:rsidR="008E3CF2" w:rsidRDefault="0061330F" w:rsidP="0061330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5320">
        <w:rPr>
          <w:rFonts w:ascii="Times New Roman" w:hAnsi="Times New Roman" w:cs="Times New Roman"/>
          <w:b/>
          <w:sz w:val="28"/>
          <w:szCs w:val="28"/>
        </w:rPr>
        <w:t>17 апреля, 14:00 – 16:30 (GMT+5)</w:t>
      </w:r>
      <w:r w:rsidRPr="00A25320">
        <w:rPr>
          <w:rFonts w:ascii="Times New Roman" w:hAnsi="Times New Roman" w:cs="Times New Roman"/>
          <w:b/>
          <w:sz w:val="28"/>
          <w:szCs w:val="28"/>
        </w:rPr>
        <w:br/>
      </w:r>
    </w:p>
    <w:p w14:paraId="7646144A" w14:textId="2828532C" w:rsidR="0061330F" w:rsidRPr="00A25320" w:rsidRDefault="0061330F" w:rsidP="0061330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320">
        <w:rPr>
          <w:rFonts w:ascii="Times New Roman" w:hAnsi="Times New Roman" w:cs="Times New Roman"/>
          <w:b/>
          <w:bCs/>
          <w:sz w:val="28"/>
          <w:szCs w:val="28"/>
        </w:rPr>
        <w:t>Ссылка для подключения</w:t>
      </w:r>
      <w:r w:rsidRPr="00A25320">
        <w:rPr>
          <w:rFonts w:ascii="Times New Roman" w:hAnsi="Times New Roman" w:cs="Times New Roman"/>
          <w:b/>
          <w:sz w:val="28"/>
          <w:szCs w:val="28"/>
        </w:rPr>
        <w:t>:</w:t>
      </w:r>
    </w:p>
    <w:p w14:paraId="79855BE8" w14:textId="77777777" w:rsidR="0061330F" w:rsidRPr="00A25320" w:rsidRDefault="00A162D0" w:rsidP="0061330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61330F" w:rsidRPr="00A2532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u43eyz00.ktalk.ru/janmlwel664o</w:t>
        </w:r>
      </w:hyperlink>
    </w:p>
    <w:p w14:paraId="7DC6C61E" w14:textId="77777777" w:rsidR="004161DD" w:rsidRPr="006D7C88" w:rsidRDefault="004161DD" w:rsidP="006D7C8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93AE1C" w14:textId="77777777" w:rsidR="00AF12AF" w:rsidRPr="00A25320" w:rsidRDefault="009964BE" w:rsidP="00AF12A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C85">
        <w:rPr>
          <w:rFonts w:ascii="Times New Roman" w:hAnsi="Times New Roman" w:cs="Times New Roman"/>
          <w:b/>
          <w:sz w:val="28"/>
          <w:szCs w:val="28"/>
        </w:rPr>
        <w:t>Ведущие:</w:t>
      </w:r>
      <w:r w:rsidRPr="00477C85">
        <w:rPr>
          <w:rFonts w:ascii="Times New Roman" w:hAnsi="Times New Roman" w:cs="Times New Roman"/>
          <w:sz w:val="28"/>
          <w:szCs w:val="28"/>
        </w:rPr>
        <w:t xml:space="preserve"> </w:t>
      </w:r>
      <w:r w:rsidR="00AF12AF" w:rsidRPr="00A25320">
        <w:rPr>
          <w:rFonts w:ascii="Times New Roman" w:hAnsi="Times New Roman" w:cs="Times New Roman"/>
          <w:sz w:val="28"/>
          <w:szCs w:val="28"/>
        </w:rPr>
        <w:t xml:space="preserve">Кузнецов Александр Юрьевич, кандидат философских наук, доцент, доцент кафедры политических наук, </w:t>
      </w:r>
      <w:r w:rsidR="00AF12AF" w:rsidRPr="00A25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альский федеральный университет; </w:t>
      </w:r>
      <w:r w:rsidR="00AF12AF" w:rsidRPr="00A25320">
        <w:rPr>
          <w:rFonts w:ascii="Times New Roman" w:hAnsi="Times New Roman" w:cs="Times New Roman"/>
          <w:sz w:val="28"/>
          <w:szCs w:val="28"/>
        </w:rPr>
        <w:t>Мухаметов Руслан Салихович, кандидат политических наук, доцент, доцент кафедры политических наук, Уральский федеральный университет.</w:t>
      </w:r>
    </w:p>
    <w:p w14:paraId="2671867C" w14:textId="3A5E0FD0" w:rsidR="00FB1611" w:rsidRPr="00477C85" w:rsidRDefault="00FB1611" w:rsidP="00FB1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9D4EA8" w14:textId="77777777" w:rsidR="001D0077" w:rsidRPr="00477C85" w:rsidRDefault="001D0077" w:rsidP="009964B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386D48" w14:textId="63D8D317" w:rsidR="0061330F" w:rsidRPr="00A25320" w:rsidRDefault="0061330F" w:rsidP="0061330F">
      <w:pPr>
        <w:pStyle w:val="a6"/>
        <w:numPr>
          <w:ilvl w:val="0"/>
          <w:numId w:val="28"/>
        </w:numPr>
        <w:spacing w:after="0" w:line="27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>«</w:t>
      </w:r>
      <w:r w:rsidRPr="00A25320">
        <w:rPr>
          <w:rFonts w:ascii="Times New Roman" w:eastAsia="Batang" w:hAnsi="Times New Roman" w:cs="Times New Roman"/>
          <w:i/>
          <w:iCs/>
          <w:sz w:val="28"/>
          <w:szCs w:val="28"/>
          <w:lang w:eastAsia="ar-SA"/>
        </w:rPr>
        <w:t>Образ интеллигенции в фильмах Константина Лопушанского</w:t>
      </w:r>
      <w:r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», </w:t>
      </w:r>
      <w:proofErr w:type="spellStart"/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>Абдуллазаде</w:t>
      </w:r>
      <w:proofErr w:type="spellEnd"/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иль </w:t>
      </w:r>
      <w:proofErr w:type="spellStart"/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>Руфат</w:t>
      </w:r>
      <w:proofErr w:type="spellEnd"/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глы, ассистент, </w:t>
      </w:r>
      <w:r w:rsidRPr="00A25320">
        <w:rPr>
          <w:rFonts w:ascii="Times New Roman" w:hAnsi="Times New Roman" w:cs="Times New Roman"/>
          <w:sz w:val="28"/>
          <w:szCs w:val="28"/>
        </w:rPr>
        <w:t>Российский Государственный Педагогический Университет им. А.И.</w:t>
      </w:r>
      <w:r w:rsidR="00A25320" w:rsidRPr="00A25320">
        <w:rPr>
          <w:rFonts w:ascii="Times New Roman" w:hAnsi="Times New Roman" w:cs="Times New Roman"/>
          <w:sz w:val="28"/>
          <w:szCs w:val="28"/>
        </w:rPr>
        <w:t xml:space="preserve"> </w:t>
      </w:r>
      <w:r w:rsidRPr="00A25320">
        <w:rPr>
          <w:rFonts w:ascii="Times New Roman" w:hAnsi="Times New Roman" w:cs="Times New Roman"/>
          <w:sz w:val="28"/>
          <w:szCs w:val="28"/>
        </w:rPr>
        <w:t>Герцена, г. Санкт-Петербург, Россия.</w:t>
      </w:r>
    </w:p>
    <w:p w14:paraId="72C5343A" w14:textId="77777777" w:rsidR="0061330F" w:rsidRPr="00A25320" w:rsidRDefault="0061330F" w:rsidP="0061330F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hAnsi="Times New Roman" w:cs="Times New Roman"/>
          <w:sz w:val="28"/>
          <w:szCs w:val="28"/>
        </w:rPr>
        <w:t>«</w:t>
      </w:r>
      <w:r w:rsidRPr="00A25320">
        <w:rPr>
          <w:rFonts w:ascii="Times New Roman" w:hAnsi="Times New Roman" w:cs="Times New Roman"/>
          <w:i/>
          <w:iCs/>
          <w:sz w:val="28"/>
          <w:szCs w:val="28"/>
        </w:rPr>
        <w:t>Политическая культура современной молодежи</w:t>
      </w:r>
      <w:r w:rsidRPr="00A25320">
        <w:rPr>
          <w:rFonts w:ascii="Times New Roman" w:hAnsi="Times New Roman" w:cs="Times New Roman"/>
          <w:sz w:val="28"/>
          <w:szCs w:val="28"/>
        </w:rPr>
        <w:t xml:space="preserve">», </w:t>
      </w:r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рокова </w:t>
      </w:r>
      <w:proofErr w:type="spellStart"/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>Ина</w:t>
      </w:r>
      <w:proofErr w:type="spellEnd"/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>Давлетовна</w:t>
      </w:r>
      <w:proofErr w:type="spellEnd"/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андидат политических наук, </w:t>
      </w:r>
      <w:r w:rsidRPr="00A25320">
        <w:rPr>
          <w:rFonts w:ascii="Times New Roman" w:hAnsi="Times New Roman" w:cs="Times New Roman"/>
          <w:sz w:val="28"/>
          <w:szCs w:val="28"/>
        </w:rPr>
        <w:t>МБОУ СОШ №1 имени Героя Советского Союза И.В. Королькова, г. Салехард, Россия.</w:t>
      </w:r>
    </w:p>
    <w:p w14:paraId="12718371" w14:textId="49629521" w:rsidR="0061330F" w:rsidRPr="00C87F76" w:rsidRDefault="0061330F" w:rsidP="0061330F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hAnsi="Times New Roman" w:cs="Times New Roman"/>
          <w:sz w:val="28"/>
          <w:szCs w:val="28"/>
        </w:rPr>
        <w:t>«</w:t>
      </w:r>
      <w:r w:rsidRPr="00A25320">
        <w:rPr>
          <w:rFonts w:ascii="Times New Roman" w:hAnsi="Times New Roman" w:cs="Times New Roman"/>
          <w:i/>
          <w:iCs/>
          <w:kern w:val="36"/>
          <w:sz w:val="28"/>
          <w:szCs w:val="28"/>
        </w:rPr>
        <w:t>Исследование конструирования цивилизационных концепций «Русского мира» в России и «Сообщества единой судьбы человечества» в Китае</w:t>
      </w:r>
      <w:r w:rsidRPr="00A25320">
        <w:rPr>
          <w:rFonts w:ascii="Times New Roman" w:hAnsi="Times New Roman" w:cs="Times New Roman"/>
          <w:kern w:val="36"/>
          <w:sz w:val="28"/>
          <w:szCs w:val="28"/>
        </w:rPr>
        <w:t xml:space="preserve">», </w:t>
      </w:r>
      <w:r w:rsidRPr="00A25320">
        <w:rPr>
          <w:rFonts w:ascii="Times New Roman" w:hAnsi="Times New Roman" w:cs="Times New Roman"/>
          <w:sz w:val="28"/>
          <w:szCs w:val="28"/>
        </w:rPr>
        <w:t>Гришин Олег Евгеньевич</w:t>
      </w:r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андидат политических наук, доцент, </w:t>
      </w:r>
      <w:r w:rsidRPr="00A25320">
        <w:rPr>
          <w:rFonts w:ascii="Times New Roman" w:eastAsia="Aptos" w:hAnsi="Times New Roman" w:cs="Times New Roman"/>
          <w:sz w:val="28"/>
          <w:szCs w:val="28"/>
        </w:rPr>
        <w:t>Российский университет дружбы народо</w:t>
      </w:r>
      <w:r w:rsidR="00DA13EC">
        <w:rPr>
          <w:rFonts w:ascii="Times New Roman" w:eastAsia="Aptos" w:hAnsi="Times New Roman" w:cs="Times New Roman"/>
          <w:sz w:val="28"/>
          <w:szCs w:val="28"/>
        </w:rPr>
        <w:t xml:space="preserve">в имени </w:t>
      </w:r>
      <w:proofErr w:type="spellStart"/>
      <w:r w:rsidR="00DA13EC">
        <w:rPr>
          <w:rFonts w:ascii="Times New Roman" w:eastAsia="Aptos" w:hAnsi="Times New Roman" w:cs="Times New Roman"/>
          <w:sz w:val="28"/>
          <w:szCs w:val="28"/>
        </w:rPr>
        <w:t>Патриса</w:t>
      </w:r>
      <w:proofErr w:type="spellEnd"/>
      <w:r w:rsidR="00DA13EC">
        <w:rPr>
          <w:rFonts w:ascii="Times New Roman" w:eastAsia="Aptos" w:hAnsi="Times New Roman" w:cs="Times New Roman"/>
          <w:sz w:val="28"/>
          <w:szCs w:val="28"/>
        </w:rPr>
        <w:t xml:space="preserve"> Лумумбы, Россия;</w:t>
      </w:r>
      <w:r w:rsidRPr="00A25320">
        <w:rPr>
          <w:rFonts w:ascii="Times New Roman" w:eastAsia="Aptos" w:hAnsi="Times New Roman" w:cs="Times New Roman"/>
          <w:sz w:val="28"/>
          <w:szCs w:val="28"/>
        </w:rPr>
        <w:t xml:space="preserve"> </w:t>
      </w:r>
      <w:proofErr w:type="spellStart"/>
      <w:r w:rsidRPr="00A25320">
        <w:rPr>
          <w:rFonts w:ascii="Times New Roman" w:eastAsia="SimSun" w:hAnsi="Times New Roman" w:cs="Times New Roman"/>
          <w:sz w:val="28"/>
          <w:szCs w:val="28"/>
          <w:lang w:eastAsia="zh-CN"/>
        </w:rPr>
        <w:t>Чэнь</w:t>
      </w:r>
      <w:proofErr w:type="spellEnd"/>
      <w:r w:rsidRPr="00A2532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A25320">
        <w:rPr>
          <w:rFonts w:ascii="Times New Roman" w:eastAsia="SimSun" w:hAnsi="Times New Roman" w:cs="Times New Roman"/>
          <w:sz w:val="28"/>
          <w:szCs w:val="28"/>
          <w:lang w:eastAsia="zh-CN"/>
        </w:rPr>
        <w:t>Юнь</w:t>
      </w:r>
      <w:proofErr w:type="spellEnd"/>
      <w:r w:rsidRPr="00A2532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r w:rsidR="00C87F76">
        <w:rPr>
          <w:rFonts w:ascii="Times New Roman" w:eastAsia="SimSun" w:hAnsi="Times New Roman" w:cs="Times New Roman"/>
          <w:sz w:val="28"/>
          <w:szCs w:val="28"/>
          <w:lang w:eastAsia="zh-CN"/>
        </w:rPr>
        <w:t>аспирантка</w:t>
      </w:r>
      <w:r w:rsidRPr="00A2532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r w:rsidRPr="00A25320">
        <w:rPr>
          <w:rFonts w:ascii="Times New Roman" w:eastAsia="Aptos" w:hAnsi="Times New Roman" w:cs="Times New Roman"/>
          <w:sz w:val="28"/>
          <w:szCs w:val="28"/>
        </w:rPr>
        <w:t xml:space="preserve">Российский университет дружбы народов имени </w:t>
      </w:r>
      <w:proofErr w:type="spellStart"/>
      <w:r w:rsidRPr="00A25320">
        <w:rPr>
          <w:rFonts w:ascii="Times New Roman" w:eastAsia="Aptos" w:hAnsi="Times New Roman" w:cs="Times New Roman"/>
          <w:sz w:val="28"/>
          <w:szCs w:val="28"/>
        </w:rPr>
        <w:t>Патриса</w:t>
      </w:r>
      <w:proofErr w:type="spellEnd"/>
      <w:r w:rsidRPr="00A25320">
        <w:rPr>
          <w:rFonts w:ascii="Times New Roman" w:eastAsia="Aptos" w:hAnsi="Times New Roman" w:cs="Times New Roman"/>
          <w:sz w:val="28"/>
          <w:szCs w:val="28"/>
        </w:rPr>
        <w:t xml:space="preserve"> Лумумбы, Россия.</w:t>
      </w:r>
    </w:p>
    <w:p w14:paraId="27CC4EF5" w14:textId="1AA79E9A" w:rsidR="0061330F" w:rsidRPr="00A25320" w:rsidRDefault="0061330F" w:rsidP="0061330F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320">
        <w:rPr>
          <w:rFonts w:ascii="Times New Roman" w:hAnsi="Times New Roman" w:cs="Times New Roman"/>
          <w:sz w:val="28"/>
          <w:szCs w:val="28"/>
        </w:rPr>
        <w:t>«</w:t>
      </w:r>
      <w:r w:rsidRPr="00A25320">
        <w:rPr>
          <w:rFonts w:ascii="Times New Roman" w:hAnsi="Times New Roman" w:cs="Times New Roman"/>
          <w:i/>
          <w:iCs/>
          <w:sz w:val="28"/>
          <w:szCs w:val="28"/>
        </w:rPr>
        <w:t>Реализация политики единства народов России на примере Государственного музея истории Южного Урала в Челябинске</w:t>
      </w:r>
      <w:r w:rsidRPr="00A25320">
        <w:rPr>
          <w:rFonts w:ascii="Times New Roman" w:hAnsi="Times New Roman" w:cs="Times New Roman"/>
          <w:sz w:val="28"/>
          <w:szCs w:val="28"/>
        </w:rPr>
        <w:t xml:space="preserve">», </w:t>
      </w:r>
      <w:r w:rsidRPr="00A25320">
        <w:rPr>
          <w:rFonts w:ascii="Times New Roman" w:hAnsi="Times New Roman"/>
          <w:sz w:val="28"/>
        </w:rPr>
        <w:t xml:space="preserve">Пономарева Александра Викторовна, </w:t>
      </w:r>
      <w:r w:rsidRPr="00A25320">
        <w:rPr>
          <w:rFonts w:ascii="Times New Roman" w:hAnsi="Times New Roman" w:cs="Times New Roman"/>
          <w:bCs/>
          <w:spacing w:val="-1"/>
          <w:sz w:val="28"/>
          <w:szCs w:val="28"/>
          <w:shd w:val="clear" w:color="auto" w:fill="FFFFFF"/>
        </w:rPr>
        <w:t xml:space="preserve">студент, </w:t>
      </w:r>
      <w:r w:rsidRPr="00A25320">
        <w:rPr>
          <w:rFonts w:ascii="Times New Roman" w:hAnsi="Times New Roman" w:cs="Times New Roman"/>
          <w:bCs/>
          <w:sz w:val="28"/>
          <w:szCs w:val="28"/>
        </w:rPr>
        <w:t>Уральский федеральный университет им. Б.Н. Ельцина, г. Екатеринбург, Россия</w:t>
      </w:r>
      <w:r w:rsidR="00DA13EC">
        <w:rPr>
          <w:rFonts w:ascii="Times New Roman" w:hAnsi="Times New Roman"/>
          <w:sz w:val="28"/>
        </w:rPr>
        <w:t>;</w:t>
      </w:r>
      <w:r w:rsidRPr="00A25320">
        <w:rPr>
          <w:rFonts w:ascii="Times New Roman" w:hAnsi="Times New Roman"/>
          <w:sz w:val="28"/>
        </w:rPr>
        <w:t xml:space="preserve"> Долгополов Роман Дмитриевич, </w:t>
      </w:r>
      <w:r w:rsidRPr="00A25320">
        <w:rPr>
          <w:rFonts w:ascii="Times New Roman" w:hAnsi="Times New Roman" w:cs="Times New Roman"/>
          <w:bCs/>
          <w:spacing w:val="-1"/>
          <w:sz w:val="28"/>
          <w:szCs w:val="28"/>
          <w:shd w:val="clear" w:color="auto" w:fill="FFFFFF"/>
        </w:rPr>
        <w:t xml:space="preserve">студент, </w:t>
      </w:r>
      <w:r w:rsidRPr="00A25320">
        <w:rPr>
          <w:rFonts w:ascii="Times New Roman" w:hAnsi="Times New Roman" w:cs="Times New Roman"/>
          <w:bCs/>
          <w:sz w:val="28"/>
          <w:szCs w:val="28"/>
        </w:rPr>
        <w:t>Уральский федеральный университет им. Б.Н. Ельцина, г. Екатеринбург, Россия</w:t>
      </w:r>
      <w:r w:rsidR="00DA13EC">
        <w:rPr>
          <w:rFonts w:ascii="Times New Roman" w:hAnsi="Times New Roman"/>
          <w:sz w:val="28"/>
        </w:rPr>
        <w:t>;</w:t>
      </w:r>
      <w:r w:rsidRPr="00A25320">
        <w:rPr>
          <w:rFonts w:ascii="Times New Roman" w:hAnsi="Times New Roman"/>
          <w:sz w:val="28"/>
        </w:rPr>
        <w:t xml:space="preserve"> Жидков Константин Русланович, </w:t>
      </w:r>
      <w:r w:rsidRPr="00A25320">
        <w:rPr>
          <w:rFonts w:ascii="Times New Roman" w:hAnsi="Times New Roman" w:cs="Times New Roman"/>
          <w:bCs/>
          <w:spacing w:val="-1"/>
          <w:sz w:val="28"/>
          <w:szCs w:val="28"/>
          <w:shd w:val="clear" w:color="auto" w:fill="FFFFFF"/>
        </w:rPr>
        <w:t xml:space="preserve">студент, </w:t>
      </w:r>
      <w:r w:rsidRPr="00A25320">
        <w:rPr>
          <w:rFonts w:ascii="Times New Roman" w:hAnsi="Times New Roman" w:cs="Times New Roman"/>
          <w:bCs/>
          <w:sz w:val="28"/>
          <w:szCs w:val="28"/>
        </w:rPr>
        <w:t>Уральский федеральный университет им. Б.Н. Ельцина, г. Екатеринбург, Россия.</w:t>
      </w:r>
      <w:proofErr w:type="gramEnd"/>
    </w:p>
    <w:p w14:paraId="63FDDCBA" w14:textId="42EB3750" w:rsidR="0061330F" w:rsidRPr="00A25320" w:rsidRDefault="0061330F" w:rsidP="0061330F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>«</w:t>
      </w:r>
      <w:r w:rsidRPr="00A25320">
        <w:rPr>
          <w:rFonts w:ascii="Times New Roman" w:eastAsia="Batang" w:hAnsi="Times New Roman" w:cs="Times New Roman"/>
          <w:i/>
          <w:iCs/>
          <w:sz w:val="28"/>
          <w:szCs w:val="28"/>
          <w:lang w:eastAsia="ar-SA"/>
        </w:rPr>
        <w:t>Конфликт ценностей: личные свободы и государственная безопасность в правосознании граждан</w:t>
      </w:r>
      <w:r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», </w:t>
      </w:r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мнина Ольга Викторовна, кандидат юридических наук, доцент, Юридическая академия, г. Саратов, </w:t>
      </w:r>
      <w:r w:rsidR="00DA13E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оссия;</w:t>
      </w:r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>Митякина</w:t>
      </w:r>
      <w:proofErr w:type="spellEnd"/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рия Андреевна, студент, Юридическая академия, г. Саратов, Россия.</w:t>
      </w:r>
      <w:proofErr w:type="gramEnd"/>
    </w:p>
    <w:p w14:paraId="1D09AF9A" w14:textId="0D5CC8C3" w:rsidR="0061330F" w:rsidRPr="00A25320" w:rsidRDefault="0061330F" w:rsidP="0061330F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320">
        <w:rPr>
          <w:rFonts w:ascii="Times New Roman" w:hAnsi="Times New Roman" w:cs="Times New Roman"/>
          <w:bCs/>
          <w:sz w:val="28"/>
          <w:szCs w:val="28"/>
        </w:rPr>
        <w:t>«</w:t>
      </w:r>
      <w:r w:rsidRPr="00A25320">
        <w:rPr>
          <w:rFonts w:ascii="Times New Roman" w:hAnsi="Times New Roman" w:cs="Times New Roman"/>
          <w:bCs/>
          <w:i/>
          <w:iCs/>
          <w:sz w:val="28"/>
          <w:szCs w:val="28"/>
        </w:rPr>
        <w:t>Роль и место эпоса «</w:t>
      </w:r>
      <w:proofErr w:type="spellStart"/>
      <w:r w:rsidRPr="00A25320">
        <w:rPr>
          <w:rFonts w:ascii="Times New Roman" w:hAnsi="Times New Roman" w:cs="Times New Roman"/>
          <w:bCs/>
          <w:i/>
          <w:iCs/>
          <w:sz w:val="28"/>
          <w:szCs w:val="28"/>
        </w:rPr>
        <w:t>Манас</w:t>
      </w:r>
      <w:proofErr w:type="spellEnd"/>
      <w:r w:rsidRPr="00A25320">
        <w:rPr>
          <w:rFonts w:ascii="Times New Roman" w:hAnsi="Times New Roman" w:cs="Times New Roman"/>
          <w:bCs/>
          <w:i/>
          <w:iCs/>
          <w:sz w:val="28"/>
          <w:szCs w:val="28"/>
        </w:rPr>
        <w:t>» в формировании национально-культурной идентичности Кыргызстана</w:t>
      </w:r>
      <w:r w:rsidRPr="00A25320">
        <w:rPr>
          <w:rFonts w:ascii="Times New Roman" w:hAnsi="Times New Roman" w:cs="Times New Roman"/>
          <w:bCs/>
          <w:sz w:val="28"/>
          <w:szCs w:val="28"/>
        </w:rPr>
        <w:t xml:space="preserve">», Дубровский Герман Денисович, </w:t>
      </w:r>
      <w:r w:rsidR="001E4055">
        <w:rPr>
          <w:rFonts w:ascii="Times New Roman" w:eastAsia="Batang" w:hAnsi="Times New Roman" w:cs="Times New Roman"/>
          <w:sz w:val="28"/>
          <w:szCs w:val="28"/>
          <w:lang w:eastAsia="ar-SA"/>
        </w:rPr>
        <w:t>аспирант</w:t>
      </w:r>
      <w:r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, </w:t>
      </w:r>
      <w:r w:rsidRPr="00A25320">
        <w:rPr>
          <w:rFonts w:ascii="Times New Roman" w:hAnsi="Times New Roman" w:cs="Times New Roman"/>
          <w:bCs/>
          <w:sz w:val="28"/>
          <w:szCs w:val="28"/>
        </w:rPr>
        <w:t>Уральский федеральный университет им. Б.Н. Ельцина, Екатеринбург, Россия.</w:t>
      </w:r>
    </w:p>
    <w:p w14:paraId="17A26D3B" w14:textId="77777777" w:rsidR="0061330F" w:rsidRPr="00A25320" w:rsidRDefault="0061330F" w:rsidP="0061330F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>«</w:t>
      </w:r>
      <w:r w:rsidRPr="00A25320">
        <w:rPr>
          <w:rFonts w:ascii="Times New Roman" w:eastAsia="Batang" w:hAnsi="Times New Roman" w:cs="Times New Roman"/>
          <w:i/>
          <w:iCs/>
          <w:sz w:val="28"/>
          <w:szCs w:val="28"/>
          <w:lang w:eastAsia="ar-SA"/>
        </w:rPr>
        <w:t>Деятельность Институтов Конфуция в странах АСЕАН в рамках концепции «Сообщества единой судьбы человечества»</w:t>
      </w:r>
      <w:r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», </w:t>
      </w:r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убарева Светлана Сергеевна, ассистент, </w:t>
      </w:r>
      <w:r w:rsidRPr="00A25320">
        <w:rPr>
          <w:rFonts w:ascii="Times New Roman" w:hAnsi="Times New Roman" w:cs="Times New Roman"/>
          <w:bCs/>
          <w:sz w:val="28"/>
          <w:szCs w:val="28"/>
        </w:rPr>
        <w:t>Уральский федеральный университет им. Б.Н. Ельцина, Екатеринбург, Россия.</w:t>
      </w:r>
    </w:p>
    <w:p w14:paraId="4D453272" w14:textId="7D88D89C" w:rsidR="0061330F" w:rsidRPr="00A25320" w:rsidRDefault="0061330F" w:rsidP="0061330F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>«</w:t>
      </w:r>
      <w:r w:rsidRPr="00A25320">
        <w:rPr>
          <w:rFonts w:ascii="Times New Roman" w:eastAsia="Batang" w:hAnsi="Times New Roman" w:cs="Times New Roman"/>
          <w:i/>
          <w:iCs/>
          <w:sz w:val="28"/>
          <w:szCs w:val="28"/>
          <w:lang w:eastAsia="ar-SA"/>
        </w:rPr>
        <w:t>Библиотека как актор политики памяти: к постановке вопроса</w:t>
      </w:r>
      <w:r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», </w:t>
      </w:r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ирсанова Алена Игоревна, </w:t>
      </w:r>
      <w:r w:rsidR="005F6673">
        <w:rPr>
          <w:rFonts w:ascii="Times New Roman" w:eastAsia="Times New Roman" w:hAnsi="Times New Roman" w:cs="Times New Roman"/>
          <w:sz w:val="28"/>
          <w:szCs w:val="28"/>
          <w:lang w:eastAsia="ar-SA"/>
        </w:rPr>
        <w:t>аспирантка</w:t>
      </w:r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A25320">
        <w:rPr>
          <w:rFonts w:ascii="Times New Roman" w:hAnsi="Times New Roman" w:cs="Times New Roman"/>
          <w:sz w:val="28"/>
          <w:szCs w:val="28"/>
        </w:rPr>
        <w:t>Институт философии и права УрО РАН, г. Екатеринбург, Россия.</w:t>
      </w:r>
    </w:p>
    <w:p w14:paraId="72AD1A39" w14:textId="77777777" w:rsidR="0061330F" w:rsidRPr="00A25320" w:rsidRDefault="0061330F" w:rsidP="0061330F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hAnsi="Times New Roman" w:cs="Times New Roman"/>
          <w:sz w:val="28"/>
          <w:szCs w:val="28"/>
        </w:rPr>
        <w:t>«</w:t>
      </w:r>
      <w:r w:rsidRPr="00A25320">
        <w:rPr>
          <w:rFonts w:ascii="Times New Roman" w:hAnsi="Times New Roman" w:cs="Times New Roman"/>
          <w:i/>
          <w:iCs/>
          <w:sz w:val="28"/>
          <w:szCs w:val="28"/>
        </w:rPr>
        <w:t>Искусственные интеллект не спасёт высшее образование</w:t>
      </w:r>
      <w:r w:rsidRPr="00A25320">
        <w:rPr>
          <w:rFonts w:ascii="Times New Roman" w:hAnsi="Times New Roman" w:cs="Times New Roman"/>
          <w:sz w:val="28"/>
          <w:szCs w:val="28"/>
        </w:rPr>
        <w:t xml:space="preserve">», Киселев Игорь Васильевич, </w:t>
      </w:r>
      <w:r w:rsidRPr="00A25320">
        <w:rPr>
          <w:rFonts w:ascii="Times New Roman" w:eastAsia="Calibri" w:hAnsi="Times New Roman" w:cs="Times New Roman"/>
          <w:sz w:val="28"/>
          <w:szCs w:val="28"/>
        </w:rPr>
        <w:t>преподаватель – исследователь, Калининградский институт управления, г. Калининград, Россия.</w:t>
      </w:r>
    </w:p>
    <w:p w14:paraId="75D4029A" w14:textId="77777777" w:rsidR="0061330F" w:rsidRPr="00A25320" w:rsidRDefault="0061330F" w:rsidP="0061330F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  <w:shd w:val="clear" w:color="auto" w:fill="FFFFFF"/>
        </w:rPr>
      </w:pPr>
      <w:r w:rsidRPr="00A25320">
        <w:rPr>
          <w:rFonts w:ascii="Times New Roman" w:hAnsi="Times New Roman" w:cs="Times New Roman"/>
          <w:bCs/>
          <w:spacing w:val="-1"/>
          <w:sz w:val="28"/>
          <w:szCs w:val="28"/>
          <w:shd w:val="clear" w:color="auto" w:fill="FFFFFF"/>
        </w:rPr>
        <w:t>«</w:t>
      </w:r>
      <w:r w:rsidRPr="00A25320">
        <w:rPr>
          <w:rFonts w:ascii="Times New Roman" w:hAnsi="Times New Roman" w:cs="Times New Roman"/>
          <w:bCs/>
          <w:i/>
          <w:iCs/>
          <w:spacing w:val="-1"/>
          <w:sz w:val="28"/>
          <w:szCs w:val="28"/>
          <w:shd w:val="clear" w:color="auto" w:fill="FFFFFF"/>
        </w:rPr>
        <w:t>Культура обращений граждан: современные тенденции и направления изучения феномена в политической науке</w:t>
      </w:r>
      <w:r w:rsidRPr="00A25320">
        <w:rPr>
          <w:rFonts w:ascii="Times New Roman" w:hAnsi="Times New Roman" w:cs="Times New Roman"/>
          <w:bCs/>
          <w:spacing w:val="-1"/>
          <w:sz w:val="28"/>
          <w:szCs w:val="28"/>
          <w:shd w:val="clear" w:color="auto" w:fill="FFFFFF"/>
        </w:rPr>
        <w:t xml:space="preserve">», </w:t>
      </w:r>
      <w:proofErr w:type="gramStart"/>
      <w:r w:rsidRPr="00A25320">
        <w:rPr>
          <w:rFonts w:ascii="Times New Roman" w:hAnsi="Times New Roman" w:cs="Times New Roman"/>
          <w:bCs/>
          <w:spacing w:val="-1"/>
          <w:sz w:val="28"/>
          <w:szCs w:val="28"/>
          <w:shd w:val="clear" w:color="auto" w:fill="FFFFFF"/>
        </w:rPr>
        <w:t>Моргун</w:t>
      </w:r>
      <w:proofErr w:type="gramEnd"/>
      <w:r w:rsidRPr="00A25320">
        <w:rPr>
          <w:rFonts w:ascii="Times New Roman" w:hAnsi="Times New Roman" w:cs="Times New Roman"/>
          <w:bCs/>
          <w:spacing w:val="-1"/>
          <w:sz w:val="28"/>
          <w:szCs w:val="28"/>
          <w:shd w:val="clear" w:color="auto" w:fill="FFFFFF"/>
        </w:rPr>
        <w:t xml:space="preserve"> Александр Владимирович, ассистент, </w:t>
      </w:r>
      <w:r w:rsidRPr="00A25320">
        <w:rPr>
          <w:rFonts w:ascii="Times New Roman" w:hAnsi="Times New Roman" w:cs="Times New Roman"/>
          <w:bCs/>
          <w:sz w:val="28"/>
          <w:szCs w:val="28"/>
        </w:rPr>
        <w:t>Уральский федеральный университет им. Б.Н. Ельцина, г. Екатеринбург, Россия.</w:t>
      </w:r>
    </w:p>
    <w:p w14:paraId="6174BE90" w14:textId="77A82067" w:rsidR="0061330F" w:rsidRPr="00A25320" w:rsidRDefault="0061330F" w:rsidP="0061330F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  <w:shd w:val="clear" w:color="auto" w:fill="FFFFFF"/>
        </w:rPr>
      </w:pPr>
      <w:r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>«</w:t>
      </w:r>
      <w:r w:rsidRPr="00A25320">
        <w:rPr>
          <w:rFonts w:ascii="Times New Roman" w:eastAsia="Batang" w:hAnsi="Times New Roman" w:cs="Times New Roman"/>
          <w:i/>
          <w:iCs/>
          <w:sz w:val="28"/>
          <w:szCs w:val="28"/>
          <w:lang w:eastAsia="ar-SA"/>
        </w:rPr>
        <w:t>Роль правосознания молодежи в повышении легитимности политической власти</w:t>
      </w:r>
      <w:r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», </w:t>
      </w:r>
      <w:proofErr w:type="spellStart"/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>Мохорова</w:t>
      </w:r>
      <w:proofErr w:type="spellEnd"/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на Юрьевна, кандидат политических наук, доцент, </w:t>
      </w:r>
      <w:r w:rsidRPr="00A25320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</w:t>
      </w:r>
      <w:r w:rsidR="00DA13EC">
        <w:rPr>
          <w:rFonts w:ascii="Times New Roman" w:hAnsi="Times New Roman" w:cs="Times New Roman"/>
          <w:sz w:val="28"/>
          <w:szCs w:val="28"/>
        </w:rPr>
        <w:t>ликого, Санкт-Петербург, Россия;</w:t>
      </w:r>
      <w:r w:rsidRPr="00A25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нозёмова</w:t>
      </w:r>
      <w:proofErr w:type="spellEnd"/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на Вадимовна, ассистент, </w:t>
      </w:r>
      <w:r w:rsidRPr="00A25320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, Санкт-Петербург, Россия.</w:t>
      </w:r>
    </w:p>
    <w:p w14:paraId="56BF7473" w14:textId="2DB8273F" w:rsidR="0061330F" w:rsidRPr="00A25320" w:rsidRDefault="0061330F" w:rsidP="0061330F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  <w:shd w:val="clear" w:color="auto" w:fill="FFFFFF"/>
        </w:rPr>
      </w:pPr>
      <w:proofErr w:type="gramStart"/>
      <w:r w:rsidRPr="00A25320">
        <w:rPr>
          <w:rStyle w:val="FontStyle13"/>
          <w:rFonts w:ascii="Times New Roman" w:hAnsi="Times New Roman" w:cs="Times New Roman"/>
          <w:bCs/>
          <w:sz w:val="28"/>
          <w:szCs w:val="28"/>
        </w:rPr>
        <w:t>«</w:t>
      </w:r>
      <w:r w:rsidRPr="00A25320">
        <w:rPr>
          <w:rStyle w:val="FontStyle13"/>
          <w:rFonts w:ascii="Times New Roman" w:hAnsi="Times New Roman" w:cs="Times New Roman"/>
          <w:bCs/>
          <w:i/>
          <w:iCs/>
          <w:sz w:val="28"/>
          <w:szCs w:val="28"/>
        </w:rPr>
        <w:t>Восприятие студенческой молодежью статуса «иностранный агент»: анализ данных эмпирического исследования</w:t>
      </w:r>
      <w:r w:rsidRPr="00A25320">
        <w:rPr>
          <w:rStyle w:val="FontStyle13"/>
          <w:rFonts w:ascii="Times New Roman" w:hAnsi="Times New Roman" w:cs="Times New Roman"/>
          <w:bCs/>
          <w:sz w:val="28"/>
          <w:szCs w:val="28"/>
        </w:rPr>
        <w:t xml:space="preserve">», </w:t>
      </w:r>
      <w:proofErr w:type="spellStart"/>
      <w:r w:rsidRPr="00A25320">
        <w:rPr>
          <w:rFonts w:ascii="Times New Roman" w:hAnsi="Times New Roman" w:cs="Times New Roman"/>
          <w:bCs/>
          <w:sz w:val="28"/>
          <w:szCs w:val="28"/>
        </w:rPr>
        <w:t>Насибуллина</w:t>
      </w:r>
      <w:proofErr w:type="spellEnd"/>
      <w:r w:rsidRPr="00A25320">
        <w:rPr>
          <w:rFonts w:ascii="Times New Roman" w:hAnsi="Times New Roman" w:cs="Times New Roman"/>
          <w:bCs/>
          <w:sz w:val="28"/>
          <w:szCs w:val="28"/>
        </w:rPr>
        <w:t xml:space="preserve"> Альбина </w:t>
      </w:r>
      <w:proofErr w:type="spellStart"/>
      <w:r w:rsidRPr="00A25320">
        <w:rPr>
          <w:rFonts w:ascii="Times New Roman" w:hAnsi="Times New Roman" w:cs="Times New Roman"/>
          <w:bCs/>
          <w:sz w:val="28"/>
          <w:szCs w:val="28"/>
        </w:rPr>
        <w:t>Фанисовна</w:t>
      </w:r>
      <w:proofErr w:type="spellEnd"/>
      <w:r w:rsidRPr="00A2532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25320">
        <w:rPr>
          <w:rFonts w:ascii="Times New Roman" w:hAnsi="Times New Roman" w:cs="Times New Roman"/>
          <w:bCs/>
          <w:spacing w:val="-1"/>
          <w:sz w:val="28"/>
          <w:szCs w:val="28"/>
          <w:shd w:val="clear" w:color="auto" w:fill="FFFFFF"/>
        </w:rPr>
        <w:t xml:space="preserve">студент, </w:t>
      </w:r>
      <w:r w:rsidRPr="00A25320">
        <w:rPr>
          <w:rFonts w:ascii="Times New Roman" w:hAnsi="Times New Roman" w:cs="Times New Roman"/>
          <w:bCs/>
          <w:sz w:val="28"/>
          <w:szCs w:val="28"/>
        </w:rPr>
        <w:t>Уральский федеральный университет им. Б.Н. Е</w:t>
      </w:r>
      <w:r w:rsidR="00DA13EC">
        <w:rPr>
          <w:rFonts w:ascii="Times New Roman" w:hAnsi="Times New Roman" w:cs="Times New Roman"/>
          <w:bCs/>
          <w:sz w:val="28"/>
          <w:szCs w:val="28"/>
        </w:rPr>
        <w:t>льцина, г. Екатеринбург, Россия;</w:t>
      </w:r>
      <w:r w:rsidRPr="00A2532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25320">
        <w:rPr>
          <w:rFonts w:ascii="Times New Roman" w:hAnsi="Times New Roman" w:cs="Times New Roman"/>
          <w:bCs/>
          <w:sz w:val="28"/>
          <w:szCs w:val="28"/>
        </w:rPr>
        <w:t>Саламатов</w:t>
      </w:r>
      <w:proofErr w:type="spellEnd"/>
      <w:r w:rsidRPr="00A25320">
        <w:rPr>
          <w:rFonts w:ascii="Times New Roman" w:hAnsi="Times New Roman" w:cs="Times New Roman"/>
          <w:bCs/>
          <w:sz w:val="28"/>
          <w:szCs w:val="28"/>
        </w:rPr>
        <w:t xml:space="preserve"> Матвей Сергеевич, </w:t>
      </w:r>
      <w:r w:rsidRPr="00A25320">
        <w:rPr>
          <w:rFonts w:ascii="Times New Roman" w:hAnsi="Times New Roman" w:cs="Times New Roman"/>
          <w:bCs/>
          <w:spacing w:val="-1"/>
          <w:sz w:val="28"/>
          <w:szCs w:val="28"/>
          <w:shd w:val="clear" w:color="auto" w:fill="FFFFFF"/>
        </w:rPr>
        <w:t xml:space="preserve">студент, </w:t>
      </w:r>
      <w:r w:rsidRPr="00A25320">
        <w:rPr>
          <w:rFonts w:ascii="Times New Roman" w:hAnsi="Times New Roman" w:cs="Times New Roman"/>
          <w:bCs/>
          <w:sz w:val="28"/>
          <w:szCs w:val="28"/>
        </w:rPr>
        <w:t>Уральский федеральный университет им. Б.Н. Е</w:t>
      </w:r>
      <w:r w:rsidR="00DA13EC">
        <w:rPr>
          <w:rFonts w:ascii="Times New Roman" w:hAnsi="Times New Roman" w:cs="Times New Roman"/>
          <w:bCs/>
          <w:sz w:val="28"/>
          <w:szCs w:val="28"/>
        </w:rPr>
        <w:t>льцина, г. Екатеринбург, Россия;</w:t>
      </w:r>
      <w:r w:rsidRPr="00A25320">
        <w:rPr>
          <w:rFonts w:ascii="Times New Roman" w:hAnsi="Times New Roman" w:cs="Times New Roman"/>
          <w:bCs/>
          <w:sz w:val="28"/>
          <w:szCs w:val="28"/>
        </w:rPr>
        <w:t xml:space="preserve"> Черных Артем Антонович, </w:t>
      </w:r>
      <w:r w:rsidRPr="00A25320">
        <w:rPr>
          <w:rFonts w:ascii="Times New Roman" w:hAnsi="Times New Roman" w:cs="Times New Roman"/>
          <w:bCs/>
          <w:spacing w:val="-1"/>
          <w:sz w:val="28"/>
          <w:szCs w:val="28"/>
          <w:shd w:val="clear" w:color="auto" w:fill="FFFFFF"/>
        </w:rPr>
        <w:t xml:space="preserve">студент, </w:t>
      </w:r>
      <w:r w:rsidRPr="00A25320">
        <w:rPr>
          <w:rFonts w:ascii="Times New Roman" w:hAnsi="Times New Roman" w:cs="Times New Roman"/>
          <w:bCs/>
          <w:sz w:val="28"/>
          <w:szCs w:val="28"/>
        </w:rPr>
        <w:t>Уральский федеральный университет им. Б.Н. Ельцина, г. Екатеринбург, Россия.</w:t>
      </w:r>
      <w:proofErr w:type="gramEnd"/>
    </w:p>
    <w:p w14:paraId="09E34D53" w14:textId="77777777" w:rsidR="0061330F" w:rsidRPr="00A25320" w:rsidRDefault="0061330F" w:rsidP="0061330F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  <w:shd w:val="clear" w:color="auto" w:fill="FFFFFF"/>
        </w:rPr>
      </w:pPr>
      <w:r w:rsidRPr="00A25320">
        <w:rPr>
          <w:rFonts w:ascii="Times New Roman" w:hAnsi="Times New Roman" w:cs="Times New Roman"/>
          <w:bCs/>
          <w:sz w:val="28"/>
          <w:szCs w:val="28"/>
        </w:rPr>
        <w:t>«</w:t>
      </w:r>
      <w:r w:rsidRPr="00A25320">
        <w:rPr>
          <w:rFonts w:ascii="Times New Roman" w:hAnsi="Times New Roman" w:cs="Times New Roman"/>
          <w:bCs/>
          <w:i/>
          <w:iCs/>
          <w:sz w:val="28"/>
          <w:szCs w:val="28"/>
        </w:rPr>
        <w:t>Политическая культура современного жителя города-гиганта»,</w:t>
      </w:r>
      <w:r w:rsidRPr="00A253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320">
        <w:rPr>
          <w:rFonts w:ascii="Times New Roman" w:hAnsi="Times New Roman" w:cs="Times New Roman"/>
          <w:sz w:val="28"/>
          <w:szCs w:val="28"/>
        </w:rPr>
        <w:t>Погодин Сергей Николаевич, доктор исторических наук, профессор, Санкт-Петербургский политехнический университет Петра Великого, г. Санкт-Петербург, Россия.</w:t>
      </w:r>
    </w:p>
    <w:p w14:paraId="701A320E" w14:textId="17DA4F24" w:rsidR="0061330F" w:rsidRPr="00A25320" w:rsidRDefault="0061330F" w:rsidP="0061330F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  <w:shd w:val="clear" w:color="auto" w:fill="FFFFFF"/>
        </w:rPr>
      </w:pPr>
      <w:r w:rsidRPr="00A25320">
        <w:rPr>
          <w:rFonts w:ascii="Times New Roman" w:hAnsi="Times New Roman" w:cs="Times New Roman"/>
          <w:sz w:val="28"/>
          <w:szCs w:val="28"/>
        </w:rPr>
        <w:t>«</w:t>
      </w:r>
      <w:r w:rsidRPr="00A25320">
        <w:rPr>
          <w:rFonts w:ascii="Times New Roman" w:hAnsi="Times New Roman" w:cs="Times New Roman"/>
          <w:i/>
          <w:iCs/>
          <w:sz w:val="28"/>
          <w:szCs w:val="28"/>
        </w:rPr>
        <w:t>Модели мотивации электорального поведения молодежи</w:t>
      </w:r>
      <w:r w:rsidRPr="00A25320">
        <w:rPr>
          <w:rFonts w:ascii="Times New Roman" w:hAnsi="Times New Roman" w:cs="Times New Roman"/>
          <w:sz w:val="28"/>
          <w:szCs w:val="28"/>
        </w:rPr>
        <w:t xml:space="preserve">», Сивкова Надежда Ивановна, кандидат </w:t>
      </w:r>
      <w:proofErr w:type="gramStart"/>
      <w:r w:rsidRPr="00A25320">
        <w:rPr>
          <w:rFonts w:ascii="Times New Roman" w:hAnsi="Times New Roman" w:cs="Times New Roman"/>
          <w:sz w:val="28"/>
          <w:szCs w:val="28"/>
        </w:rPr>
        <w:t>социологических</w:t>
      </w:r>
      <w:proofErr w:type="gramEnd"/>
      <w:r w:rsidRPr="00A25320">
        <w:rPr>
          <w:rFonts w:ascii="Times New Roman" w:hAnsi="Times New Roman" w:cs="Times New Roman"/>
          <w:sz w:val="28"/>
          <w:szCs w:val="28"/>
        </w:rPr>
        <w:t xml:space="preserve"> наук, доцент, Уральский федеральный университет им. Б. Н</w:t>
      </w:r>
      <w:r w:rsidR="00DA13EC">
        <w:rPr>
          <w:rFonts w:ascii="Times New Roman" w:hAnsi="Times New Roman" w:cs="Times New Roman"/>
          <w:sz w:val="28"/>
          <w:szCs w:val="28"/>
        </w:rPr>
        <w:t>. Ельцина, Екатеринбург, Россия;</w:t>
      </w:r>
      <w:r w:rsidRPr="00A25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320">
        <w:rPr>
          <w:rFonts w:ascii="Times New Roman" w:hAnsi="Times New Roman" w:cs="Times New Roman"/>
          <w:sz w:val="28"/>
          <w:szCs w:val="28"/>
        </w:rPr>
        <w:t>Новгородцева</w:t>
      </w:r>
      <w:proofErr w:type="spellEnd"/>
      <w:r w:rsidRPr="00A25320">
        <w:rPr>
          <w:rFonts w:ascii="Times New Roman" w:hAnsi="Times New Roman" w:cs="Times New Roman"/>
          <w:sz w:val="28"/>
          <w:szCs w:val="28"/>
        </w:rPr>
        <w:t xml:space="preserve"> Анастасия Николаевна, кандидат социологических наук, доцент, Уральский федеральный университет им. Б. Н. Ельцина, Екатеринбург, Россия.</w:t>
      </w:r>
    </w:p>
    <w:p w14:paraId="37FF392C" w14:textId="77777777" w:rsidR="0061330F" w:rsidRPr="00A25320" w:rsidRDefault="0061330F" w:rsidP="0061330F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A25320">
        <w:rPr>
          <w:rFonts w:ascii="Times New Roman" w:hAnsi="Times New Roman" w:cs="Times New Roman"/>
          <w:i/>
          <w:iCs/>
          <w:sz w:val="28"/>
          <w:szCs w:val="28"/>
        </w:rPr>
        <w:t>Страна невыученных уроков: память о Второй мировой войне в Германии</w:t>
      </w:r>
      <w:r w:rsidRPr="00A25320">
        <w:rPr>
          <w:rFonts w:ascii="Times New Roman" w:hAnsi="Times New Roman" w:cs="Times New Roman"/>
          <w:sz w:val="28"/>
          <w:szCs w:val="28"/>
        </w:rPr>
        <w:t xml:space="preserve">», </w:t>
      </w:r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нигирев Богдан Алексеевич, студент, </w:t>
      </w:r>
      <w:r w:rsidRPr="00A25320">
        <w:rPr>
          <w:rFonts w:ascii="Times New Roman" w:hAnsi="Times New Roman" w:cs="Times New Roman"/>
          <w:sz w:val="28"/>
          <w:szCs w:val="28"/>
        </w:rPr>
        <w:t>Московский государственный университет имени М.В. Ломоносова, Москва, Россия.</w:t>
      </w:r>
    </w:p>
    <w:p w14:paraId="55413103" w14:textId="77777777" w:rsidR="0061330F" w:rsidRPr="00432081" w:rsidRDefault="0061330F" w:rsidP="0061330F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hAnsi="Times New Roman" w:cs="Times New Roman"/>
          <w:sz w:val="28"/>
          <w:szCs w:val="28"/>
        </w:rPr>
        <w:t>«</w:t>
      </w:r>
      <w:r w:rsidRPr="00A25320">
        <w:rPr>
          <w:rFonts w:ascii="Times New Roman" w:hAnsi="Times New Roman" w:cs="Times New Roman"/>
          <w:i/>
          <w:iCs/>
          <w:sz w:val="28"/>
          <w:szCs w:val="28"/>
        </w:rPr>
        <w:t>Феномен политической культуры в контексте современного гуманизма</w:t>
      </w:r>
      <w:r w:rsidRPr="00A2532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жко</w:t>
      </w:r>
      <w:proofErr w:type="spellEnd"/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митрий Константинович, кандидат философских наук, </w:t>
      </w:r>
      <w:r w:rsidRPr="004320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цент, </w:t>
      </w:r>
      <w:r w:rsidRPr="00432081">
        <w:rPr>
          <w:rFonts w:ascii="Times New Roman" w:hAnsi="Times New Roman" w:cs="Times New Roman"/>
          <w:sz w:val="28"/>
          <w:szCs w:val="28"/>
        </w:rPr>
        <w:t>Уральский государственный экономический университет, г. Екатеринбург, Россия.</w:t>
      </w:r>
    </w:p>
    <w:p w14:paraId="41022CBC" w14:textId="77777777" w:rsidR="0061330F" w:rsidRPr="00432081" w:rsidRDefault="0061330F" w:rsidP="0061330F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81">
        <w:rPr>
          <w:rFonts w:ascii="Times New Roman" w:hAnsi="Times New Roman" w:cs="Times New Roman"/>
          <w:bCs/>
          <w:sz w:val="28"/>
          <w:szCs w:val="28"/>
        </w:rPr>
        <w:t>«</w:t>
      </w:r>
      <w:r w:rsidRPr="00432081">
        <w:rPr>
          <w:rFonts w:ascii="Times New Roman" w:hAnsi="Times New Roman" w:cs="Times New Roman"/>
          <w:bCs/>
          <w:i/>
          <w:iCs/>
          <w:sz w:val="28"/>
          <w:szCs w:val="28"/>
        </w:rPr>
        <w:t>Стратегия развития системы патриотического воспитания молодежи в Свердловской области</w:t>
      </w:r>
      <w:r w:rsidRPr="00432081">
        <w:rPr>
          <w:rFonts w:ascii="Times New Roman" w:hAnsi="Times New Roman" w:cs="Times New Roman"/>
          <w:bCs/>
          <w:sz w:val="28"/>
          <w:szCs w:val="28"/>
        </w:rPr>
        <w:t>»,</w:t>
      </w:r>
      <w:r w:rsidRPr="00432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2081">
        <w:rPr>
          <w:rFonts w:ascii="Times New Roman" w:hAnsi="Times New Roman" w:cs="Times New Roman"/>
          <w:sz w:val="28"/>
          <w:szCs w:val="28"/>
        </w:rPr>
        <w:t>Урусов Юрий Владимирович, студент, Уральский институт управления – филиал РАНХиГС, г. Екатеринбург, Россия.</w:t>
      </w:r>
    </w:p>
    <w:p w14:paraId="0B7B10AD" w14:textId="77777777" w:rsidR="0061330F" w:rsidRPr="00A25320" w:rsidRDefault="0061330F" w:rsidP="0061330F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81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432081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Сравнительное исследование взаимосвязи политического доверия и политического участия: эмпирический анализ по данным WVS в Китае и</w:t>
      </w:r>
      <w:r w:rsidRPr="00A25320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России</w:t>
      </w:r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Чжан </w:t>
      </w:r>
      <w:proofErr w:type="spellStart"/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ъюе</w:t>
      </w:r>
      <w:proofErr w:type="spellEnd"/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студент, </w:t>
      </w:r>
      <w:r w:rsidRPr="00A25320">
        <w:rPr>
          <w:rFonts w:ascii="Times New Roman" w:hAnsi="Times New Roman" w:cs="Times New Roman"/>
          <w:bCs/>
          <w:sz w:val="28"/>
          <w:szCs w:val="28"/>
        </w:rPr>
        <w:t>Уральский федеральный университет им. Б.Н. Ельцина, Екатеринбург, Россия.</w:t>
      </w:r>
    </w:p>
    <w:p w14:paraId="2B5CAF18" w14:textId="77777777" w:rsidR="00452F53" w:rsidRPr="00477C85" w:rsidRDefault="00452F53" w:rsidP="00452F53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6898EC4B" w14:textId="77777777" w:rsidR="00452F53" w:rsidRDefault="00452F53" w:rsidP="00452F53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</w:rPr>
      </w:pPr>
    </w:p>
    <w:p w14:paraId="1D83C5F8" w14:textId="77777777" w:rsidR="001D0077" w:rsidRDefault="001D0077" w:rsidP="009964B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CC638" w14:textId="5885B493" w:rsidR="009964BE" w:rsidRPr="00A25320" w:rsidRDefault="009964BE" w:rsidP="00134A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hAnsi="Times New Roman" w:cs="Times New Roman"/>
          <w:b/>
          <w:sz w:val="28"/>
          <w:szCs w:val="28"/>
        </w:rPr>
        <w:t>Секция 3.</w:t>
      </w:r>
      <w:r w:rsidR="006451E1" w:rsidRPr="00A25320">
        <w:rPr>
          <w:rFonts w:ascii="Times New Roman" w:hAnsi="Times New Roman" w:cs="Times New Roman"/>
          <w:sz w:val="28"/>
          <w:szCs w:val="28"/>
        </w:rPr>
        <w:t xml:space="preserve"> Культура</w:t>
      </w:r>
      <w:r w:rsidRPr="00A25320">
        <w:rPr>
          <w:rFonts w:ascii="Times New Roman" w:hAnsi="Times New Roman" w:cs="Times New Roman"/>
          <w:sz w:val="28"/>
          <w:szCs w:val="28"/>
        </w:rPr>
        <w:t xml:space="preserve"> </w:t>
      </w:r>
      <w:r w:rsidRPr="00A25320">
        <w:rPr>
          <w:rFonts w:ascii="Times New Roman" w:hAnsi="Times New Roman" w:cs="Times New Roman"/>
          <w:bCs/>
          <w:sz w:val="28"/>
          <w:szCs w:val="28"/>
        </w:rPr>
        <w:t>политической власти</w:t>
      </w:r>
      <w:r w:rsidRPr="00A25320">
        <w:rPr>
          <w:rFonts w:ascii="Times New Roman" w:hAnsi="Times New Roman" w:cs="Times New Roman"/>
          <w:sz w:val="28"/>
          <w:szCs w:val="28"/>
        </w:rPr>
        <w:t xml:space="preserve"> в информационном обществе</w:t>
      </w:r>
    </w:p>
    <w:p w14:paraId="105D3EB7" w14:textId="77777777" w:rsidR="00070CF6" w:rsidRPr="008E3CF2" w:rsidRDefault="0061330F" w:rsidP="00134A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3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 апреля, 14:00 – 16:30 (GMT+5)</w:t>
      </w:r>
      <w:r w:rsidRPr="008E3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14:paraId="7850C8DF" w14:textId="643BB41E" w:rsidR="0061330F" w:rsidRPr="00A25320" w:rsidRDefault="0061330F" w:rsidP="00134A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ылка для подключения</w:t>
      </w:r>
      <w:r w:rsidRPr="00A253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E36F970" w14:textId="77777777" w:rsidR="0061330F" w:rsidRPr="00A25320" w:rsidRDefault="00A162D0" w:rsidP="00134A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61330F" w:rsidRPr="00A2532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u43eyz00.ktalk.ru/vu7amus380ph</w:t>
        </w:r>
      </w:hyperlink>
    </w:p>
    <w:p w14:paraId="779A4730" w14:textId="77777777" w:rsidR="005C1556" w:rsidRPr="00A25320" w:rsidRDefault="005C1556" w:rsidP="009964B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3C66E67" w14:textId="146C24D7" w:rsidR="006D3C44" w:rsidRPr="00477C85" w:rsidRDefault="009964BE" w:rsidP="009964B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C85">
        <w:rPr>
          <w:rFonts w:ascii="Times New Roman" w:hAnsi="Times New Roman" w:cs="Times New Roman"/>
          <w:b/>
          <w:sz w:val="28"/>
          <w:szCs w:val="28"/>
        </w:rPr>
        <w:t>Ведущи</w:t>
      </w:r>
      <w:r w:rsidR="009D3536" w:rsidRPr="00477C85">
        <w:rPr>
          <w:rFonts w:ascii="Times New Roman" w:hAnsi="Times New Roman" w:cs="Times New Roman"/>
          <w:b/>
          <w:sz w:val="28"/>
          <w:szCs w:val="28"/>
        </w:rPr>
        <w:t>е</w:t>
      </w:r>
      <w:r w:rsidRPr="00477C85">
        <w:rPr>
          <w:rFonts w:ascii="Times New Roman" w:hAnsi="Times New Roman" w:cs="Times New Roman"/>
          <w:b/>
          <w:sz w:val="28"/>
          <w:szCs w:val="28"/>
        </w:rPr>
        <w:t>:</w:t>
      </w:r>
      <w:r w:rsidRPr="00477C85">
        <w:rPr>
          <w:rFonts w:ascii="Times New Roman" w:hAnsi="Times New Roman" w:cs="Times New Roman"/>
          <w:sz w:val="28"/>
          <w:szCs w:val="28"/>
        </w:rPr>
        <w:t xml:space="preserve"> </w:t>
      </w:r>
      <w:r w:rsidR="00AF12AF">
        <w:rPr>
          <w:rFonts w:ascii="Times New Roman" w:hAnsi="Times New Roman" w:cs="Times New Roman"/>
          <w:sz w:val="28"/>
          <w:szCs w:val="28"/>
        </w:rPr>
        <w:t>Левченко Илья Евгеньевич,</w:t>
      </w:r>
      <w:r w:rsidR="002B1497" w:rsidRPr="00477C85">
        <w:rPr>
          <w:rFonts w:ascii="Times New Roman" w:hAnsi="Times New Roman" w:cs="Times New Roman"/>
          <w:sz w:val="28"/>
          <w:szCs w:val="28"/>
        </w:rPr>
        <w:t xml:space="preserve"> </w:t>
      </w:r>
      <w:r w:rsidR="00AF12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 социологических</w:t>
      </w:r>
      <w:r w:rsidR="00A20A27" w:rsidRPr="0047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, доцент, </w:t>
      </w:r>
      <w:r w:rsidR="00AF1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 кафедры прикладной социологии</w:t>
      </w:r>
      <w:r w:rsidR="00A20A27" w:rsidRPr="0047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льского федерального университета</w:t>
      </w:r>
      <w:r w:rsidR="002B1497" w:rsidRPr="00477C85">
        <w:rPr>
          <w:rFonts w:ascii="Times New Roman" w:hAnsi="Times New Roman" w:cs="Times New Roman"/>
          <w:sz w:val="28"/>
          <w:szCs w:val="28"/>
        </w:rPr>
        <w:t xml:space="preserve">; </w:t>
      </w:r>
      <w:r w:rsidR="002F3EFE" w:rsidRPr="00477C8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гин Александр Владимирович, кандидат исторических наук, доцент кафедры политических наук Уральского федерального университета</w:t>
      </w:r>
      <w:r w:rsidR="00E332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7FE506" w14:textId="77777777" w:rsidR="002F3EFE" w:rsidRPr="00A25320" w:rsidRDefault="002F3EFE" w:rsidP="009964B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A5630B" w14:textId="55E9FF42" w:rsidR="0061330F" w:rsidRPr="00A25320" w:rsidRDefault="0061330F" w:rsidP="0061330F">
      <w:pPr>
        <w:pStyle w:val="a6"/>
        <w:numPr>
          <w:ilvl w:val="0"/>
          <w:numId w:val="29"/>
        </w:numPr>
        <w:spacing w:after="0" w:line="27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proofErr w:type="spellStart"/>
      <w:r w:rsidRPr="00A25320">
        <w:rPr>
          <w:rFonts w:ascii="Times New Roman" w:hAnsi="Times New Roman" w:cs="Times New Roman"/>
          <w:bCs/>
          <w:i/>
          <w:iCs/>
          <w:sz w:val="28"/>
          <w:szCs w:val="28"/>
        </w:rPr>
        <w:t>Постлиберализм</w:t>
      </w:r>
      <w:proofErr w:type="spellEnd"/>
      <w:r w:rsidRPr="00A2532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 Восточной Европе на примере Венгрии, Польши и России»</w:t>
      </w:r>
      <w:r w:rsidRPr="00A2532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25320">
        <w:rPr>
          <w:rFonts w:ascii="Times New Roman" w:hAnsi="Times New Roman" w:cs="Times New Roman"/>
          <w:bCs/>
          <w:sz w:val="28"/>
          <w:szCs w:val="28"/>
        </w:rPr>
        <w:t>Алалин</w:t>
      </w:r>
      <w:proofErr w:type="spellEnd"/>
      <w:r w:rsidRPr="00A25320">
        <w:rPr>
          <w:rFonts w:ascii="Times New Roman" w:hAnsi="Times New Roman" w:cs="Times New Roman"/>
          <w:bCs/>
          <w:sz w:val="28"/>
          <w:szCs w:val="28"/>
        </w:rPr>
        <w:t xml:space="preserve"> Ярослав Владимирович, </w:t>
      </w:r>
      <w:r w:rsidR="00B22297">
        <w:rPr>
          <w:rFonts w:ascii="Times New Roman" w:hAnsi="Times New Roman" w:cs="Times New Roman"/>
          <w:bCs/>
          <w:sz w:val="28"/>
          <w:szCs w:val="28"/>
        </w:rPr>
        <w:t>аспирант</w:t>
      </w:r>
      <w:r w:rsidRPr="00A25320">
        <w:rPr>
          <w:rFonts w:ascii="Times New Roman" w:hAnsi="Times New Roman" w:cs="Times New Roman"/>
          <w:bCs/>
          <w:sz w:val="28"/>
          <w:szCs w:val="28"/>
        </w:rPr>
        <w:t>, Уральский федеральный университет им. Б.Н. Ельцина, Екатеринбург, Россия.</w:t>
      </w:r>
    </w:p>
    <w:p w14:paraId="7CD57EC6" w14:textId="77777777" w:rsidR="0061330F" w:rsidRPr="00A25320" w:rsidRDefault="0061330F" w:rsidP="0061330F">
      <w:pPr>
        <w:pStyle w:val="a6"/>
        <w:numPr>
          <w:ilvl w:val="0"/>
          <w:numId w:val="29"/>
        </w:numPr>
        <w:spacing w:after="0" w:line="27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hAnsi="Times New Roman" w:cs="Times New Roman"/>
          <w:sz w:val="28"/>
          <w:szCs w:val="28"/>
        </w:rPr>
        <w:t>«</w:t>
      </w:r>
      <w:r w:rsidRPr="00A25320">
        <w:rPr>
          <w:rFonts w:ascii="Times New Roman" w:hAnsi="Times New Roman" w:cs="Times New Roman"/>
          <w:i/>
          <w:iCs/>
          <w:sz w:val="28"/>
          <w:szCs w:val="28"/>
        </w:rPr>
        <w:t>Цифровизация государственного управления в Российской Федерации: влияние на политическую культуру и качество власти</w:t>
      </w:r>
      <w:r w:rsidRPr="00A25320">
        <w:rPr>
          <w:rFonts w:ascii="Times New Roman" w:hAnsi="Times New Roman" w:cs="Times New Roman"/>
          <w:sz w:val="28"/>
          <w:szCs w:val="28"/>
        </w:rPr>
        <w:t xml:space="preserve">», Аристов Дмитрий Владимирович, </w:t>
      </w:r>
      <w:r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студент, </w:t>
      </w:r>
      <w:r w:rsidRPr="00A25320">
        <w:rPr>
          <w:rFonts w:ascii="Times New Roman" w:hAnsi="Times New Roman" w:cs="Times New Roman"/>
          <w:bCs/>
          <w:sz w:val="28"/>
          <w:szCs w:val="28"/>
        </w:rPr>
        <w:t>Уральский федеральный университет им. Б.Н. Ельцина, Екатеринбург, Россия.</w:t>
      </w:r>
    </w:p>
    <w:p w14:paraId="256D73C8" w14:textId="4280767F" w:rsidR="0061330F" w:rsidRPr="00A25320" w:rsidRDefault="0061330F" w:rsidP="0061330F">
      <w:pPr>
        <w:pStyle w:val="a6"/>
        <w:numPr>
          <w:ilvl w:val="0"/>
          <w:numId w:val="29"/>
        </w:numPr>
        <w:spacing w:after="0" w:line="27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320">
        <w:rPr>
          <w:rFonts w:ascii="Times New Roman" w:hAnsi="Times New Roman" w:cs="Times New Roman"/>
          <w:sz w:val="28"/>
          <w:szCs w:val="28"/>
        </w:rPr>
        <w:t>«</w:t>
      </w:r>
      <w:r w:rsidRPr="00A25320">
        <w:rPr>
          <w:rFonts w:ascii="Times New Roman" w:hAnsi="Times New Roman" w:cs="Times New Roman"/>
          <w:i/>
          <w:iCs/>
          <w:sz w:val="28"/>
          <w:szCs w:val="28"/>
        </w:rPr>
        <w:t>Правовые основы разрешения трудовых споров в КНР</w:t>
      </w:r>
      <w:r w:rsidRPr="00A25320">
        <w:rPr>
          <w:rFonts w:ascii="Times New Roman" w:hAnsi="Times New Roman" w:cs="Times New Roman"/>
          <w:sz w:val="28"/>
          <w:szCs w:val="28"/>
        </w:rPr>
        <w:t>», Богданова Вероника Алексеевна, студент, Санкт-Петербургский политехнический университет имени Петра Велик</w:t>
      </w:r>
      <w:r w:rsidR="00DA13EC">
        <w:rPr>
          <w:rFonts w:ascii="Times New Roman" w:hAnsi="Times New Roman" w:cs="Times New Roman"/>
          <w:sz w:val="28"/>
          <w:szCs w:val="28"/>
        </w:rPr>
        <w:t>ого, г. Санкт-Петербург, Россия;</w:t>
      </w:r>
      <w:r w:rsidRPr="00A25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320">
        <w:rPr>
          <w:rFonts w:ascii="Times New Roman" w:hAnsi="Times New Roman" w:cs="Times New Roman"/>
          <w:sz w:val="28"/>
          <w:szCs w:val="28"/>
        </w:rPr>
        <w:t>Бучковская</w:t>
      </w:r>
      <w:proofErr w:type="spellEnd"/>
      <w:r w:rsidRPr="00A25320">
        <w:rPr>
          <w:rFonts w:ascii="Times New Roman" w:hAnsi="Times New Roman" w:cs="Times New Roman"/>
          <w:sz w:val="28"/>
          <w:szCs w:val="28"/>
        </w:rPr>
        <w:t xml:space="preserve"> Дарья Андреевна, студент, Санкт-Петербургский политехнический университет имени Петра Великого, г. Санкт-Петербург, Россия.</w:t>
      </w:r>
      <w:proofErr w:type="gramEnd"/>
    </w:p>
    <w:p w14:paraId="4C19B19B" w14:textId="77777777" w:rsidR="004E29FB" w:rsidRPr="004E29FB" w:rsidRDefault="0061330F" w:rsidP="004E29FB">
      <w:pPr>
        <w:pStyle w:val="a6"/>
        <w:numPr>
          <w:ilvl w:val="0"/>
          <w:numId w:val="29"/>
        </w:numPr>
        <w:spacing w:after="0" w:line="27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>«</w:t>
      </w:r>
      <w:r w:rsidRPr="00A25320">
        <w:rPr>
          <w:rFonts w:ascii="Times New Roman" w:eastAsia="Batang" w:hAnsi="Times New Roman" w:cs="Times New Roman"/>
          <w:i/>
          <w:iCs/>
          <w:sz w:val="28"/>
          <w:szCs w:val="28"/>
          <w:lang w:eastAsia="ar-SA"/>
        </w:rPr>
        <w:t>Поиск политического баланса между безопасностью и правами граждан в цифровой среде (на примере Европейского союза)</w:t>
      </w:r>
      <w:r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», </w:t>
      </w:r>
      <w:proofErr w:type="spellStart"/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>Будуева</w:t>
      </w:r>
      <w:proofErr w:type="spellEnd"/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ристина Сергеевна, соискатель, Уфимский университет науки и технологий, г. Уфа, Россия.</w:t>
      </w:r>
    </w:p>
    <w:p w14:paraId="07974652" w14:textId="10BF58AF" w:rsidR="004E29FB" w:rsidRPr="004E29FB" w:rsidRDefault="004E29FB" w:rsidP="004E29FB">
      <w:pPr>
        <w:pStyle w:val="a6"/>
        <w:numPr>
          <w:ilvl w:val="0"/>
          <w:numId w:val="29"/>
        </w:numPr>
        <w:spacing w:after="0" w:line="27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9FB">
        <w:rPr>
          <w:rFonts w:ascii="Times New Roman" w:hAnsi="Times New Roman" w:cs="Times New Roman"/>
          <w:i/>
          <w:sz w:val="28"/>
          <w:szCs w:val="28"/>
        </w:rPr>
        <w:t>«Граница «мягкой силы» Китая во Вьетнаме в контексте информационного общества: на примере медиаконтента»,</w:t>
      </w:r>
      <w:r w:rsidRPr="004E29FB">
        <w:rPr>
          <w:rFonts w:ascii="Times New Roman" w:hAnsi="Times New Roman" w:cs="Times New Roman"/>
          <w:sz w:val="28"/>
          <w:szCs w:val="28"/>
        </w:rPr>
        <w:t xml:space="preserve"> Ван </w:t>
      </w:r>
      <w:proofErr w:type="spellStart"/>
      <w:r w:rsidRPr="004E29FB">
        <w:rPr>
          <w:rFonts w:ascii="Times New Roman" w:hAnsi="Times New Roman" w:cs="Times New Roman"/>
          <w:sz w:val="28"/>
          <w:szCs w:val="28"/>
        </w:rPr>
        <w:t>Минцзюнь</w:t>
      </w:r>
      <w:proofErr w:type="spellEnd"/>
      <w:r w:rsidRPr="004E29FB">
        <w:rPr>
          <w:rFonts w:ascii="Times New Roman" w:hAnsi="Times New Roman" w:cs="Times New Roman"/>
          <w:sz w:val="28"/>
          <w:szCs w:val="28"/>
        </w:rPr>
        <w:t>, ассистент, Санкт-Петербургский политехнический университет Петра Великого, г. Санкт-Петербург, Россия.</w:t>
      </w:r>
    </w:p>
    <w:p w14:paraId="51743D09" w14:textId="77777777" w:rsidR="0061330F" w:rsidRPr="00A25320" w:rsidRDefault="0061330F" w:rsidP="0061330F">
      <w:pPr>
        <w:pStyle w:val="a6"/>
        <w:numPr>
          <w:ilvl w:val="0"/>
          <w:numId w:val="29"/>
        </w:numPr>
        <w:spacing w:after="0" w:line="278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A25320">
        <w:rPr>
          <w:rFonts w:ascii="Times New Roman" w:hAnsi="Times New Roman" w:cs="Times New Roman"/>
          <w:sz w:val="28"/>
        </w:rPr>
        <w:t>«</w:t>
      </w:r>
      <w:r w:rsidRPr="00A25320">
        <w:rPr>
          <w:rFonts w:ascii="Times New Roman" w:hAnsi="Times New Roman" w:cs="Times New Roman"/>
          <w:i/>
          <w:iCs/>
          <w:sz w:val="28"/>
        </w:rPr>
        <w:t>Визуальные стратегии власти в информационном обществе: возможности структуралистского анализ</w:t>
      </w:r>
      <w:r w:rsidRPr="00A25320">
        <w:rPr>
          <w:rFonts w:ascii="Times New Roman" w:hAnsi="Times New Roman" w:cs="Times New Roman"/>
          <w:sz w:val="28"/>
        </w:rPr>
        <w:t>а»,</w:t>
      </w:r>
      <w:r w:rsidRPr="00A25320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A25320">
        <w:rPr>
          <w:rFonts w:ascii="Times New Roman" w:hAnsi="Times New Roman" w:cs="Times New Roman"/>
          <w:sz w:val="28"/>
        </w:rPr>
        <w:t>Витушко</w:t>
      </w:r>
      <w:proofErr w:type="spellEnd"/>
      <w:r w:rsidRPr="00A25320">
        <w:rPr>
          <w:rFonts w:ascii="Times New Roman" w:hAnsi="Times New Roman" w:cs="Times New Roman"/>
          <w:b/>
          <w:bCs/>
          <w:sz w:val="28"/>
        </w:rPr>
        <w:t xml:space="preserve"> </w:t>
      </w:r>
      <w:r w:rsidRPr="00A25320">
        <w:rPr>
          <w:rFonts w:ascii="Times New Roman" w:hAnsi="Times New Roman" w:cs="Times New Roman"/>
          <w:bCs/>
          <w:sz w:val="28"/>
        </w:rPr>
        <w:t>Михаил Васильевич, младший научный сотрудник, Институт философии и права УрО РАН, Екатеринбург, Россия</w:t>
      </w:r>
    </w:p>
    <w:p w14:paraId="51F8FCC7" w14:textId="19C4A4A3" w:rsidR="0061330F" w:rsidRPr="00A25320" w:rsidRDefault="0061330F" w:rsidP="0061330F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25320">
        <w:rPr>
          <w:rFonts w:ascii="Times New Roman" w:hAnsi="Times New Roman" w:cs="Times New Roman"/>
          <w:bCs/>
          <w:sz w:val="28"/>
          <w:szCs w:val="28"/>
        </w:rPr>
        <w:t>«</w:t>
      </w:r>
      <w:r w:rsidRPr="00A2532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литический лоббизм в </w:t>
      </w:r>
      <w:proofErr w:type="spellStart"/>
      <w:r w:rsidRPr="00A25320">
        <w:rPr>
          <w:rFonts w:ascii="Times New Roman" w:hAnsi="Times New Roman" w:cs="Times New Roman"/>
          <w:bCs/>
          <w:i/>
          <w:iCs/>
          <w:sz w:val="28"/>
          <w:szCs w:val="28"/>
        </w:rPr>
        <w:t>Telegram</w:t>
      </w:r>
      <w:proofErr w:type="spellEnd"/>
      <w:r w:rsidRPr="00A25320">
        <w:rPr>
          <w:rFonts w:ascii="Times New Roman" w:hAnsi="Times New Roman" w:cs="Times New Roman"/>
          <w:bCs/>
          <w:i/>
          <w:iCs/>
          <w:sz w:val="28"/>
          <w:szCs w:val="28"/>
        </w:rPr>
        <w:t>: новые формы и этические границы</w:t>
      </w:r>
      <w:r w:rsidRPr="00A25320">
        <w:rPr>
          <w:rFonts w:ascii="Times New Roman" w:hAnsi="Times New Roman" w:cs="Times New Roman"/>
          <w:bCs/>
          <w:sz w:val="28"/>
          <w:szCs w:val="28"/>
        </w:rPr>
        <w:t xml:space="preserve">», </w:t>
      </w:r>
      <w:proofErr w:type="spellStart"/>
      <w:r w:rsidRPr="00A253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аева</w:t>
      </w:r>
      <w:proofErr w:type="spellEnd"/>
      <w:r w:rsidRPr="00A253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нна Владимировна, старший преподаватель, </w:t>
      </w:r>
      <w:r w:rsidRPr="00A25320">
        <w:rPr>
          <w:rFonts w:ascii="Times New Roman" w:hAnsi="Times New Roman" w:cs="Times New Roman"/>
          <w:bCs/>
          <w:sz w:val="28"/>
          <w:szCs w:val="28"/>
        </w:rPr>
        <w:t>Нижнетагильский государственный социально-педагогический институт (филиал) Уральского государственного педагогического универ</w:t>
      </w:r>
      <w:r w:rsidR="00DA13EC">
        <w:rPr>
          <w:rFonts w:ascii="Times New Roman" w:hAnsi="Times New Roman" w:cs="Times New Roman"/>
          <w:bCs/>
          <w:sz w:val="28"/>
          <w:szCs w:val="28"/>
        </w:rPr>
        <w:t>ситета, г. Нижний Тагил, Россия;</w:t>
      </w:r>
      <w:r w:rsidRPr="00A2532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25320">
        <w:rPr>
          <w:rFonts w:ascii="Times New Roman" w:hAnsi="Times New Roman" w:cs="Times New Roman"/>
          <w:bCs/>
          <w:sz w:val="28"/>
          <w:szCs w:val="28"/>
        </w:rPr>
        <w:t>Скобельцын</w:t>
      </w:r>
      <w:proofErr w:type="spellEnd"/>
      <w:r w:rsidRPr="00A25320">
        <w:rPr>
          <w:rFonts w:ascii="Times New Roman" w:hAnsi="Times New Roman" w:cs="Times New Roman"/>
          <w:bCs/>
          <w:sz w:val="28"/>
          <w:szCs w:val="28"/>
        </w:rPr>
        <w:t xml:space="preserve"> Никита Константинович</w:t>
      </w:r>
      <w:r w:rsidRPr="00A253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студент, </w:t>
      </w:r>
      <w:r w:rsidRPr="00A25320">
        <w:rPr>
          <w:rFonts w:ascii="Times New Roman" w:hAnsi="Times New Roman" w:cs="Times New Roman"/>
          <w:bCs/>
          <w:sz w:val="28"/>
          <w:szCs w:val="28"/>
        </w:rPr>
        <w:t>Нижнетагильский государственный социально-педагогический институт (филиал) Уральского государственного педагогического университета, г. Нижний Тагил, Россия.</w:t>
      </w:r>
      <w:proofErr w:type="gramEnd"/>
    </w:p>
    <w:p w14:paraId="58062DF1" w14:textId="17C2F025" w:rsidR="0061330F" w:rsidRPr="00A25320" w:rsidRDefault="0061330F" w:rsidP="0061330F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320">
        <w:rPr>
          <w:rFonts w:ascii="Times New Roman" w:hAnsi="Times New Roman" w:cs="Times New Roman"/>
          <w:bCs/>
          <w:sz w:val="28"/>
          <w:szCs w:val="28"/>
        </w:rPr>
        <w:t>«</w:t>
      </w:r>
      <w:r w:rsidRPr="00A25320">
        <w:rPr>
          <w:rFonts w:ascii="Times New Roman" w:hAnsi="Times New Roman" w:cs="Times New Roman"/>
          <w:bCs/>
          <w:i/>
          <w:iCs/>
          <w:sz w:val="28"/>
          <w:szCs w:val="28"/>
        </w:rPr>
        <w:t>Медиаграмотность населения как элемент политической культуры государства</w:t>
      </w:r>
      <w:r w:rsidRPr="00A25320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ушкова Светлана Игоревна, доктор политических наук, доцент, </w:t>
      </w:r>
      <w:r w:rsidRPr="00A25320">
        <w:rPr>
          <w:rFonts w:ascii="Times New Roman" w:hAnsi="Times New Roman" w:cs="Times New Roman"/>
          <w:sz w:val="28"/>
          <w:szCs w:val="28"/>
        </w:rPr>
        <w:t>Гуманитарный униве</w:t>
      </w:r>
      <w:r w:rsidR="00DA13EC">
        <w:rPr>
          <w:rFonts w:ascii="Times New Roman" w:hAnsi="Times New Roman" w:cs="Times New Roman"/>
          <w:sz w:val="28"/>
          <w:szCs w:val="28"/>
        </w:rPr>
        <w:t>рситет, г. Екатеринбург, Россия;</w:t>
      </w:r>
      <w:r w:rsidRPr="00A25320">
        <w:rPr>
          <w:rFonts w:ascii="Times New Roman" w:hAnsi="Times New Roman" w:cs="Times New Roman"/>
          <w:sz w:val="28"/>
          <w:szCs w:val="28"/>
        </w:rPr>
        <w:t xml:space="preserve"> </w:t>
      </w:r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ранц Валерия Андреевна, кандидат политических наук, доцент, </w:t>
      </w:r>
      <w:r w:rsidRPr="00A25320">
        <w:rPr>
          <w:rFonts w:ascii="Times New Roman" w:hAnsi="Times New Roman" w:cs="Times New Roman"/>
          <w:sz w:val="28"/>
          <w:szCs w:val="28"/>
        </w:rPr>
        <w:t>Гуманитарный университет, г. Екатеринбург, Россия.</w:t>
      </w:r>
    </w:p>
    <w:p w14:paraId="001D539E" w14:textId="77777777" w:rsidR="0061330F" w:rsidRPr="00A25320" w:rsidRDefault="0061330F" w:rsidP="0061330F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25320">
        <w:rPr>
          <w:rFonts w:ascii="Times New Roman" w:hAnsi="Times New Roman"/>
          <w:bCs/>
          <w:sz w:val="28"/>
          <w:szCs w:val="28"/>
        </w:rPr>
        <w:t>«</w:t>
      </w:r>
      <w:r w:rsidRPr="00A25320">
        <w:rPr>
          <w:rFonts w:ascii="Times New Roman" w:hAnsi="Times New Roman"/>
          <w:bCs/>
          <w:i/>
          <w:iCs/>
          <w:sz w:val="28"/>
          <w:szCs w:val="28"/>
        </w:rPr>
        <w:t>Фактор «анонимности» в партийно-политической коммуникации на примере комментариев в социальных сетях партии «Новые люди»</w:t>
      </w:r>
      <w:r w:rsidRPr="00A25320">
        <w:rPr>
          <w:rFonts w:ascii="Times New Roman" w:hAnsi="Times New Roman"/>
          <w:bCs/>
          <w:sz w:val="28"/>
          <w:szCs w:val="28"/>
        </w:rPr>
        <w:t xml:space="preserve">», </w:t>
      </w:r>
      <w:proofErr w:type="spellStart"/>
      <w:r w:rsidRPr="00A25320">
        <w:rPr>
          <w:rFonts w:ascii="Times New Roman" w:hAnsi="Times New Roman"/>
          <w:bCs/>
          <w:sz w:val="28"/>
          <w:szCs w:val="28"/>
        </w:rPr>
        <w:t>Голоскоков</w:t>
      </w:r>
      <w:proofErr w:type="spellEnd"/>
      <w:r w:rsidRPr="00A25320">
        <w:rPr>
          <w:rFonts w:ascii="Times New Roman" w:hAnsi="Times New Roman"/>
          <w:bCs/>
          <w:sz w:val="28"/>
          <w:szCs w:val="28"/>
        </w:rPr>
        <w:t xml:space="preserve"> Всеволод Анатольевич, младший научный сотрудник, Институт философии и права Уральского отделения Российской академии наук, г. Екатеринбург, Россия.</w:t>
      </w:r>
    </w:p>
    <w:p w14:paraId="001D7871" w14:textId="77777777" w:rsidR="0061330F" w:rsidRPr="00A25320" w:rsidRDefault="0061330F" w:rsidP="0061330F">
      <w:pPr>
        <w:pStyle w:val="a6"/>
        <w:numPr>
          <w:ilvl w:val="0"/>
          <w:numId w:val="29"/>
        </w:numPr>
        <w:spacing w:after="0" w:line="27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hAnsi="Times New Roman"/>
          <w:bCs/>
          <w:sz w:val="28"/>
          <w:szCs w:val="28"/>
        </w:rPr>
        <w:t>«</w:t>
      </w:r>
      <w:r w:rsidRPr="00A25320">
        <w:rPr>
          <w:rFonts w:ascii="Times New Roman" w:eastAsia="Calibri" w:hAnsi="Times New Roman" w:cs="Times New Roman"/>
          <w:bCs/>
          <w:i/>
          <w:iCs/>
          <w:sz w:val="28"/>
        </w:rPr>
        <w:t>Цифровая трансформация государственных СМИ как фактор укрепления политической власти</w:t>
      </w:r>
      <w:r w:rsidRPr="00A25320">
        <w:rPr>
          <w:rFonts w:ascii="Times New Roman" w:eastAsia="Calibri" w:hAnsi="Times New Roman" w:cs="Times New Roman"/>
          <w:bCs/>
          <w:sz w:val="28"/>
        </w:rPr>
        <w:t xml:space="preserve">», Гукасян Карине </w:t>
      </w:r>
      <w:proofErr w:type="spellStart"/>
      <w:r w:rsidRPr="00A25320">
        <w:rPr>
          <w:rFonts w:ascii="Times New Roman" w:eastAsia="Calibri" w:hAnsi="Times New Roman" w:cs="Times New Roman"/>
          <w:bCs/>
          <w:sz w:val="28"/>
        </w:rPr>
        <w:t>Лерниковна</w:t>
      </w:r>
      <w:proofErr w:type="spellEnd"/>
      <w:r w:rsidRPr="00A25320">
        <w:rPr>
          <w:rFonts w:ascii="Times New Roman" w:eastAsia="Calibri" w:hAnsi="Times New Roman" w:cs="Times New Roman"/>
          <w:bCs/>
          <w:sz w:val="28"/>
        </w:rPr>
        <w:t xml:space="preserve">, </w:t>
      </w:r>
      <w:r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студент, </w:t>
      </w:r>
      <w:r w:rsidRPr="00A25320">
        <w:rPr>
          <w:rFonts w:ascii="Times New Roman" w:hAnsi="Times New Roman" w:cs="Times New Roman"/>
          <w:bCs/>
          <w:sz w:val="28"/>
          <w:szCs w:val="28"/>
        </w:rPr>
        <w:t>Уральский федеральный университет им. Б.Н. Ельцина, Екатеринбург, Россия.</w:t>
      </w:r>
    </w:p>
    <w:p w14:paraId="05A248B1" w14:textId="5F8B01D2" w:rsidR="0061330F" w:rsidRPr="00A25320" w:rsidRDefault="0061330F" w:rsidP="0061330F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>«</w:t>
      </w:r>
      <w:r w:rsidRPr="00A25320">
        <w:rPr>
          <w:rFonts w:ascii="Times New Roman" w:eastAsia="Batang" w:hAnsi="Times New Roman" w:cs="Times New Roman"/>
          <w:i/>
          <w:iCs/>
          <w:sz w:val="28"/>
          <w:szCs w:val="28"/>
          <w:lang w:eastAsia="ar-SA"/>
        </w:rPr>
        <w:t>Культура безопасности в информационном обществе</w:t>
      </w:r>
      <w:r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», </w:t>
      </w:r>
      <w:proofErr w:type="spellStart"/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>Дондокова</w:t>
      </w:r>
      <w:proofErr w:type="spellEnd"/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>Бутидма</w:t>
      </w:r>
      <w:proofErr w:type="spellEnd"/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орисовна, кандидат философских наук, доцент, </w:t>
      </w:r>
      <w:r w:rsidRPr="00A25320">
        <w:rPr>
          <w:rFonts w:ascii="Times New Roman" w:hAnsi="Times New Roman" w:cs="Times New Roman"/>
          <w:sz w:val="28"/>
          <w:szCs w:val="28"/>
        </w:rPr>
        <w:t>Военно-медицинская акаде</w:t>
      </w:r>
      <w:r w:rsidR="00DA13EC">
        <w:rPr>
          <w:rFonts w:ascii="Times New Roman" w:hAnsi="Times New Roman" w:cs="Times New Roman"/>
          <w:sz w:val="28"/>
          <w:szCs w:val="28"/>
        </w:rPr>
        <w:t>мия, г. Санкт-Петербург, Россия;</w:t>
      </w:r>
      <w:r w:rsidRPr="00A25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осталко</w:t>
      </w:r>
      <w:proofErr w:type="spellEnd"/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ксим Александрович, старший преподаватель, </w:t>
      </w:r>
      <w:r w:rsidRPr="00A25320">
        <w:rPr>
          <w:rFonts w:ascii="Times New Roman" w:hAnsi="Times New Roman" w:cs="Times New Roman"/>
          <w:sz w:val="28"/>
          <w:szCs w:val="28"/>
        </w:rPr>
        <w:t>Военно-медицинская академия, г. Санкт-Петербург, Россия.</w:t>
      </w:r>
      <w:proofErr w:type="gramEnd"/>
    </w:p>
    <w:p w14:paraId="3DCB74A6" w14:textId="346EF747" w:rsidR="0061330F" w:rsidRPr="00A25320" w:rsidRDefault="0061330F" w:rsidP="0061330F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>«</w:t>
      </w:r>
      <w:r w:rsidRPr="00A25320">
        <w:rPr>
          <w:rFonts w:ascii="Times New Roman" w:eastAsia="Batang" w:hAnsi="Times New Roman" w:cs="Times New Roman"/>
          <w:i/>
          <w:iCs/>
          <w:sz w:val="28"/>
          <w:szCs w:val="28"/>
          <w:lang w:eastAsia="ar-SA"/>
        </w:rPr>
        <w:t>Цифровая культура как фактор формирования российского информационного суверенитета</w:t>
      </w:r>
      <w:r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», </w:t>
      </w:r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вграфов Владимир Игоревич, </w:t>
      </w:r>
      <w:r w:rsidR="001E4055">
        <w:rPr>
          <w:rFonts w:ascii="Times New Roman" w:eastAsia="Times New Roman" w:hAnsi="Times New Roman" w:cs="Times New Roman"/>
          <w:sz w:val="28"/>
          <w:szCs w:val="28"/>
          <w:lang w:eastAsia="ar-SA"/>
        </w:rPr>
        <w:t>аспирант</w:t>
      </w:r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>, Казанский (Приволжский) федеральный университет, г. Казань, Россия.</w:t>
      </w:r>
      <w:proofErr w:type="gramEnd"/>
    </w:p>
    <w:p w14:paraId="4146C7A6" w14:textId="77777777" w:rsidR="0061330F" w:rsidRPr="00A25320" w:rsidRDefault="0061330F" w:rsidP="0061330F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25320">
        <w:rPr>
          <w:rFonts w:ascii="Times New Roman" w:hAnsi="Times New Roman" w:cs="Times New Roman"/>
          <w:i/>
          <w:iCs/>
          <w:sz w:val="28"/>
          <w:szCs w:val="28"/>
        </w:rPr>
        <w:t>Политическая культура власти в условиях цифровизации: трансформация форм коммуникации и управленческого воздействия</w:t>
      </w:r>
      <w:r w:rsidRPr="00A2532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A25320">
        <w:rPr>
          <w:rFonts w:ascii="Times New Roman" w:hAnsi="Times New Roman" w:cs="Times New Roman"/>
          <w:sz w:val="28"/>
          <w:szCs w:val="28"/>
        </w:rPr>
        <w:lastRenderedPageBreak/>
        <w:t>Кандауров</w:t>
      </w:r>
      <w:proofErr w:type="spellEnd"/>
      <w:r w:rsidRPr="00A25320">
        <w:rPr>
          <w:rFonts w:ascii="Times New Roman" w:hAnsi="Times New Roman" w:cs="Times New Roman"/>
          <w:sz w:val="28"/>
          <w:szCs w:val="28"/>
        </w:rPr>
        <w:t xml:space="preserve"> Богдан Игоревич, ведущий специалист, Представительство Президентской академии в Луганской Народной Республике, Луганск, Россия.</w:t>
      </w:r>
    </w:p>
    <w:p w14:paraId="5365F1F6" w14:textId="6C0E72FF" w:rsidR="0061330F" w:rsidRPr="00A25320" w:rsidRDefault="0061330F" w:rsidP="0061330F">
      <w:pPr>
        <w:pStyle w:val="a6"/>
        <w:numPr>
          <w:ilvl w:val="0"/>
          <w:numId w:val="29"/>
        </w:numPr>
        <w:spacing w:after="0" w:line="27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>«</w:t>
      </w:r>
      <w:r w:rsidRPr="00A25320">
        <w:rPr>
          <w:rFonts w:ascii="Times New Roman" w:eastAsia="Batang" w:hAnsi="Times New Roman" w:cs="Times New Roman"/>
          <w:i/>
          <w:iCs/>
          <w:sz w:val="28"/>
          <w:szCs w:val="28"/>
          <w:lang w:eastAsia="ar-SA"/>
        </w:rPr>
        <w:t>Стратегия позиционирования при конструировании политического имиджа в условиях работы в партии системной оппозиции</w:t>
      </w:r>
      <w:r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», Козин </w:t>
      </w:r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ргей Сергеевич, член Совета регионального отделения партии «Справедливая Россия» в Свердловской области, председатель Совета местного отделения партии в </w:t>
      </w:r>
      <w:proofErr w:type="spellStart"/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>Тагилстроевском</w:t>
      </w:r>
      <w:proofErr w:type="spellEnd"/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е города Нижний Тагил, Правительство Сверд</w:t>
      </w:r>
      <w:r w:rsidR="00DA13EC">
        <w:rPr>
          <w:rFonts w:ascii="Times New Roman" w:eastAsia="Times New Roman" w:hAnsi="Times New Roman" w:cs="Times New Roman"/>
          <w:sz w:val="28"/>
          <w:szCs w:val="28"/>
          <w:lang w:eastAsia="ar-SA"/>
        </w:rPr>
        <w:t>ловской области, Россия;</w:t>
      </w:r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манская Марина Валерьевна, заместитель директора по информационно-методической деятельности, </w:t>
      </w:r>
      <w:r w:rsidRPr="00A253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е автономное учреждение дополнительного образования городской Дворец детского и юношеского творчества, г. Нижний Тагил, Россия.</w:t>
      </w:r>
    </w:p>
    <w:p w14:paraId="2CE6D3B0" w14:textId="77777777" w:rsidR="00432081" w:rsidRPr="00432081" w:rsidRDefault="0061330F" w:rsidP="00432081">
      <w:pPr>
        <w:pStyle w:val="a6"/>
        <w:numPr>
          <w:ilvl w:val="0"/>
          <w:numId w:val="29"/>
        </w:numPr>
        <w:spacing w:after="0" w:line="27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hAnsi="Times New Roman" w:cs="Times New Roman"/>
          <w:sz w:val="28"/>
          <w:szCs w:val="28"/>
        </w:rPr>
        <w:t>«</w:t>
      </w:r>
      <w:r w:rsidRPr="00A25320">
        <w:rPr>
          <w:rFonts w:ascii="Times New Roman" w:hAnsi="Times New Roman" w:cs="Times New Roman"/>
          <w:i/>
          <w:iCs/>
          <w:sz w:val="28"/>
          <w:szCs w:val="28"/>
        </w:rPr>
        <w:t>Цифровая публичная дипломатия и феномен вовлеченных сообще</w:t>
      </w:r>
      <w:proofErr w:type="gramStart"/>
      <w:r w:rsidRPr="00A25320">
        <w:rPr>
          <w:rFonts w:ascii="Times New Roman" w:hAnsi="Times New Roman" w:cs="Times New Roman"/>
          <w:i/>
          <w:iCs/>
          <w:sz w:val="28"/>
          <w:szCs w:val="28"/>
        </w:rPr>
        <w:t>ств стр</w:t>
      </w:r>
      <w:proofErr w:type="gramEnd"/>
      <w:r w:rsidRPr="00A25320">
        <w:rPr>
          <w:rFonts w:ascii="Times New Roman" w:hAnsi="Times New Roman" w:cs="Times New Roman"/>
          <w:i/>
          <w:iCs/>
          <w:sz w:val="28"/>
          <w:szCs w:val="28"/>
        </w:rPr>
        <w:t>ан БРИКС</w:t>
      </w:r>
      <w:r w:rsidRPr="00A2532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A25320">
        <w:rPr>
          <w:rFonts w:ascii="Times New Roman" w:hAnsi="Times New Roman" w:cs="Times New Roman"/>
          <w:sz w:val="28"/>
          <w:szCs w:val="28"/>
        </w:rPr>
        <w:t>Курумчина</w:t>
      </w:r>
      <w:proofErr w:type="spellEnd"/>
      <w:r w:rsidRPr="00A25320">
        <w:rPr>
          <w:rFonts w:ascii="Times New Roman" w:hAnsi="Times New Roman" w:cs="Times New Roman"/>
          <w:sz w:val="28"/>
          <w:szCs w:val="28"/>
        </w:rPr>
        <w:t xml:space="preserve"> Анна </w:t>
      </w:r>
      <w:proofErr w:type="spellStart"/>
      <w:r w:rsidRPr="00A25320">
        <w:rPr>
          <w:rFonts w:ascii="Times New Roman" w:hAnsi="Times New Roman" w:cs="Times New Roman"/>
          <w:sz w:val="28"/>
          <w:szCs w:val="28"/>
        </w:rPr>
        <w:t>Эдхемовна</w:t>
      </w:r>
      <w:proofErr w:type="spellEnd"/>
      <w:r w:rsidRPr="00A25320">
        <w:rPr>
          <w:rFonts w:ascii="Times New Roman" w:hAnsi="Times New Roman" w:cs="Times New Roman"/>
          <w:sz w:val="28"/>
          <w:szCs w:val="28"/>
        </w:rPr>
        <w:t xml:space="preserve">, кандидат философских наук, доцент, </w:t>
      </w:r>
      <w:r w:rsidRPr="00A25320">
        <w:rPr>
          <w:rFonts w:ascii="Times New Roman" w:hAnsi="Times New Roman" w:cs="Times New Roman"/>
          <w:bCs/>
          <w:sz w:val="28"/>
          <w:szCs w:val="28"/>
        </w:rPr>
        <w:t>Уральский федеральный университет им. Б.Н. Ельцина, Екатеринбург, Россия.</w:t>
      </w:r>
    </w:p>
    <w:p w14:paraId="73E1D50E" w14:textId="2E53DA8F" w:rsidR="00432081" w:rsidRPr="00432081" w:rsidRDefault="00432081" w:rsidP="00432081">
      <w:pPr>
        <w:pStyle w:val="a6"/>
        <w:numPr>
          <w:ilvl w:val="0"/>
          <w:numId w:val="29"/>
        </w:numPr>
        <w:spacing w:after="0" w:line="27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81">
        <w:rPr>
          <w:rFonts w:ascii="Times New Roman" w:hAnsi="Times New Roman" w:cs="Times New Roman"/>
          <w:sz w:val="28"/>
          <w:szCs w:val="28"/>
        </w:rPr>
        <w:t>«</w:t>
      </w:r>
      <w:r w:rsidRPr="00432081">
        <w:rPr>
          <w:rFonts w:ascii="Times New Roman" w:hAnsi="Times New Roman" w:cs="Times New Roman"/>
          <w:i/>
          <w:iCs/>
          <w:sz w:val="28"/>
          <w:szCs w:val="28"/>
        </w:rPr>
        <w:t>Письменные источники по ранней истории отечественного парламентаризма</w:t>
      </w:r>
      <w:r w:rsidRPr="00432081">
        <w:rPr>
          <w:rFonts w:ascii="Times New Roman" w:hAnsi="Times New Roman" w:cs="Times New Roman"/>
          <w:sz w:val="28"/>
          <w:szCs w:val="28"/>
        </w:rPr>
        <w:t xml:space="preserve">», Левченко Илья Евгеньевич, доктор социологических наук, доцент, </w:t>
      </w:r>
      <w:r w:rsidRPr="00432081">
        <w:rPr>
          <w:rFonts w:ascii="Times New Roman" w:hAnsi="Times New Roman" w:cs="Times New Roman"/>
          <w:bCs/>
          <w:sz w:val="28"/>
          <w:szCs w:val="28"/>
        </w:rPr>
        <w:t>Уральский федеральный университет им. Б.Н. Ельцина, Екатеринбург, Россия.</w:t>
      </w:r>
    </w:p>
    <w:p w14:paraId="6BEC03EA" w14:textId="5E5F7FD8" w:rsidR="0061330F" w:rsidRPr="00A25320" w:rsidRDefault="0061330F" w:rsidP="0061330F">
      <w:pPr>
        <w:pStyle w:val="a6"/>
        <w:numPr>
          <w:ilvl w:val="0"/>
          <w:numId w:val="29"/>
        </w:numPr>
        <w:spacing w:after="0" w:line="27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25320">
        <w:rPr>
          <w:rFonts w:ascii="Times New Roman" w:eastAsia="Times New Roman" w:hAnsi="Times New Roman" w:cs="Times New Roman" w:hint="eastAsia"/>
          <w:i/>
          <w:iCs/>
          <w:sz w:val="28"/>
          <w:szCs w:val="28"/>
          <w:lang w:eastAsia="ar-SA"/>
        </w:rPr>
        <w:t>Инновационные цифровые каналы как инструмент трансляции  ценностей: стратегия «мягкой силы» Китая</w:t>
      </w:r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</w:t>
      </w:r>
      <w:proofErr w:type="spellStart"/>
      <w:r w:rsidRPr="00A25320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Люй</w:t>
      </w:r>
      <w:proofErr w:type="spellEnd"/>
      <w:r w:rsidRPr="00A25320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 xml:space="preserve"> </w:t>
      </w:r>
      <w:proofErr w:type="spellStart"/>
      <w:r w:rsidRPr="00A25320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Вэньюй</w:t>
      </w:r>
      <w:proofErr w:type="spellEnd"/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C87F76">
        <w:rPr>
          <w:rFonts w:ascii="Times New Roman" w:eastAsia="Times New Roman" w:hAnsi="Times New Roman" w:cs="Times New Roman"/>
          <w:sz w:val="28"/>
          <w:szCs w:val="28"/>
          <w:lang w:eastAsia="ar-SA"/>
        </w:rPr>
        <w:t>аспирантка</w:t>
      </w:r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A25320">
        <w:rPr>
          <w:rFonts w:ascii="Times New Roman" w:eastAsia="Aptos" w:hAnsi="Times New Roman" w:cs="Times New Roman"/>
          <w:sz w:val="28"/>
          <w:szCs w:val="28"/>
        </w:rPr>
        <w:t xml:space="preserve">Российский университет дружбы народов имени </w:t>
      </w:r>
      <w:proofErr w:type="spellStart"/>
      <w:r w:rsidRPr="00A25320">
        <w:rPr>
          <w:rFonts w:ascii="Times New Roman" w:eastAsia="Aptos" w:hAnsi="Times New Roman" w:cs="Times New Roman"/>
          <w:sz w:val="28"/>
          <w:szCs w:val="28"/>
        </w:rPr>
        <w:t>Патриса</w:t>
      </w:r>
      <w:proofErr w:type="spellEnd"/>
      <w:r w:rsidRPr="00A25320">
        <w:rPr>
          <w:rFonts w:ascii="Times New Roman" w:eastAsia="Aptos" w:hAnsi="Times New Roman" w:cs="Times New Roman"/>
          <w:sz w:val="28"/>
          <w:szCs w:val="28"/>
        </w:rPr>
        <w:t xml:space="preserve"> Лумумбы, </w:t>
      </w:r>
      <w:r w:rsidR="001E4055">
        <w:rPr>
          <w:rFonts w:ascii="Times New Roman" w:eastAsia="Aptos" w:hAnsi="Times New Roman" w:cs="Times New Roman"/>
          <w:sz w:val="28"/>
          <w:szCs w:val="28"/>
        </w:rPr>
        <w:t xml:space="preserve">г. Москва, </w:t>
      </w:r>
      <w:r w:rsidRPr="00A25320">
        <w:rPr>
          <w:rFonts w:ascii="Times New Roman" w:eastAsia="Aptos" w:hAnsi="Times New Roman" w:cs="Times New Roman"/>
          <w:sz w:val="28"/>
          <w:szCs w:val="28"/>
        </w:rPr>
        <w:t>Россия.</w:t>
      </w:r>
    </w:p>
    <w:p w14:paraId="585F096A" w14:textId="20112F31" w:rsidR="0061330F" w:rsidRPr="00A25320" w:rsidRDefault="0061330F" w:rsidP="0061330F">
      <w:pPr>
        <w:pStyle w:val="a6"/>
        <w:numPr>
          <w:ilvl w:val="0"/>
          <w:numId w:val="29"/>
        </w:numPr>
        <w:spacing w:after="0" w:line="27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>«</w:t>
      </w:r>
      <w:r w:rsidRPr="00A25320">
        <w:rPr>
          <w:rFonts w:ascii="Times New Roman" w:eastAsia="Batang" w:hAnsi="Times New Roman" w:cs="Times New Roman"/>
          <w:i/>
          <w:iCs/>
          <w:sz w:val="28"/>
          <w:szCs w:val="28"/>
          <w:lang w:eastAsia="ar-SA"/>
        </w:rPr>
        <w:t>Научный дискурс проблемы имиджа органов власти как коммуникационной стратегии в социальных сетях</w:t>
      </w:r>
      <w:r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», </w:t>
      </w:r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твеева Елена Викторовна, доктор политических наук, профессор, </w:t>
      </w:r>
      <w:r w:rsidRPr="00A25320">
        <w:rPr>
          <w:rFonts w:ascii="Times New Roman" w:hAnsi="Times New Roman" w:cs="Times New Roman"/>
          <w:sz w:val="28"/>
          <w:szCs w:val="28"/>
        </w:rPr>
        <w:t xml:space="preserve">Кемеровский государственный институт культуры, </w:t>
      </w:r>
      <w:r w:rsidR="001E4055">
        <w:rPr>
          <w:rFonts w:ascii="Times New Roman" w:hAnsi="Times New Roman" w:cs="Times New Roman"/>
          <w:sz w:val="28"/>
          <w:szCs w:val="28"/>
        </w:rPr>
        <w:t xml:space="preserve">г. </w:t>
      </w:r>
      <w:r w:rsidRPr="00A25320">
        <w:rPr>
          <w:rFonts w:ascii="Times New Roman" w:hAnsi="Times New Roman" w:cs="Times New Roman"/>
          <w:sz w:val="28"/>
          <w:szCs w:val="28"/>
        </w:rPr>
        <w:t>Кемерово, Россия.</w:t>
      </w:r>
    </w:p>
    <w:p w14:paraId="50F90671" w14:textId="4FE55DEE" w:rsidR="0061330F" w:rsidRPr="00A25320" w:rsidRDefault="0061330F" w:rsidP="0061330F">
      <w:pPr>
        <w:pStyle w:val="a6"/>
        <w:numPr>
          <w:ilvl w:val="0"/>
          <w:numId w:val="29"/>
        </w:numPr>
        <w:spacing w:after="0" w:line="27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eastAsia="Batang" w:hAnsi="Times New Roman"/>
          <w:sz w:val="28"/>
          <w:szCs w:val="28"/>
          <w:lang w:eastAsia="ar-SA"/>
        </w:rPr>
        <w:t>«</w:t>
      </w:r>
      <w:r w:rsidRPr="00A25320">
        <w:rPr>
          <w:rFonts w:ascii="Times New Roman" w:eastAsia="Batang" w:hAnsi="Times New Roman"/>
          <w:i/>
          <w:iCs/>
          <w:sz w:val="28"/>
          <w:szCs w:val="28"/>
          <w:lang w:eastAsia="ar-SA"/>
        </w:rPr>
        <w:t xml:space="preserve">Технологии электоральной мобилизации на губернаторских выборах 2025 года: </w:t>
      </w:r>
      <w:proofErr w:type="gramStart"/>
      <w:r w:rsidRPr="00A25320">
        <w:rPr>
          <w:rFonts w:ascii="Times New Roman" w:eastAsia="Batang" w:hAnsi="Times New Roman"/>
          <w:i/>
          <w:iCs/>
          <w:sz w:val="28"/>
          <w:szCs w:val="28"/>
          <w:lang w:eastAsia="ar-SA"/>
        </w:rPr>
        <w:t>Краснодарский край, Ростовская область, Пермский край, Оренбургская область</w:t>
      </w:r>
      <w:r w:rsidRPr="00A25320">
        <w:rPr>
          <w:rFonts w:ascii="Times New Roman" w:eastAsia="Batang" w:hAnsi="Times New Roman"/>
          <w:sz w:val="28"/>
          <w:szCs w:val="28"/>
          <w:lang w:eastAsia="ar-SA"/>
        </w:rPr>
        <w:t xml:space="preserve">», </w:t>
      </w:r>
      <w:proofErr w:type="spellStart"/>
      <w:r w:rsidRPr="00A25320">
        <w:rPr>
          <w:rFonts w:ascii="Times New Roman" w:eastAsia="Batang" w:hAnsi="Times New Roman"/>
          <w:sz w:val="28"/>
          <w:szCs w:val="28"/>
          <w:lang w:eastAsia="ar-SA"/>
        </w:rPr>
        <w:t>Рыкунова</w:t>
      </w:r>
      <w:proofErr w:type="spellEnd"/>
      <w:r w:rsidRPr="00A25320">
        <w:rPr>
          <w:rFonts w:ascii="Times New Roman" w:eastAsia="Batang" w:hAnsi="Times New Roman"/>
          <w:sz w:val="28"/>
          <w:szCs w:val="28"/>
          <w:lang w:eastAsia="ar-SA"/>
        </w:rPr>
        <w:t xml:space="preserve"> Александра Сергеевна, </w:t>
      </w:r>
      <w:r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студент, </w:t>
      </w:r>
      <w:r w:rsidRPr="00A25320">
        <w:rPr>
          <w:rFonts w:ascii="Times New Roman" w:hAnsi="Times New Roman" w:cs="Times New Roman"/>
          <w:bCs/>
          <w:sz w:val="28"/>
          <w:szCs w:val="28"/>
        </w:rPr>
        <w:t>Уральский федеральный университет им. Б.Н</w:t>
      </w:r>
      <w:r w:rsidR="00DA13EC">
        <w:rPr>
          <w:rFonts w:ascii="Times New Roman" w:hAnsi="Times New Roman" w:cs="Times New Roman"/>
          <w:bCs/>
          <w:sz w:val="28"/>
          <w:szCs w:val="28"/>
        </w:rPr>
        <w:t>. Ельцина, Екатеринбург, Россия;</w:t>
      </w:r>
      <w:r w:rsidRPr="00A25320">
        <w:rPr>
          <w:rFonts w:ascii="Times New Roman" w:hAnsi="Times New Roman" w:cs="Times New Roman"/>
          <w:bCs/>
          <w:sz w:val="28"/>
          <w:szCs w:val="28"/>
        </w:rPr>
        <w:t xml:space="preserve"> Усова Вера Сергеевна, </w:t>
      </w:r>
      <w:r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студент, </w:t>
      </w:r>
      <w:r w:rsidRPr="00A25320">
        <w:rPr>
          <w:rFonts w:ascii="Times New Roman" w:hAnsi="Times New Roman" w:cs="Times New Roman"/>
          <w:bCs/>
          <w:sz w:val="28"/>
          <w:szCs w:val="28"/>
        </w:rPr>
        <w:t xml:space="preserve">Уральский федеральный университет им. Б.Н. Ельцина, </w:t>
      </w:r>
      <w:r w:rsidR="001E4055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Pr="00A25320">
        <w:rPr>
          <w:rFonts w:ascii="Times New Roman" w:hAnsi="Times New Roman" w:cs="Times New Roman"/>
          <w:bCs/>
          <w:sz w:val="28"/>
          <w:szCs w:val="28"/>
        </w:rPr>
        <w:t>Екатеринбург, Россия.</w:t>
      </w:r>
      <w:proofErr w:type="gramEnd"/>
    </w:p>
    <w:p w14:paraId="3A116C12" w14:textId="77777777" w:rsidR="00C13245" w:rsidRDefault="0061330F" w:rsidP="00C13245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hAnsi="Times New Roman" w:cs="Times New Roman"/>
          <w:sz w:val="28"/>
          <w:szCs w:val="28"/>
        </w:rPr>
        <w:t>«</w:t>
      </w:r>
      <w:r w:rsidRPr="00A25320">
        <w:rPr>
          <w:rFonts w:ascii="Times New Roman" w:hAnsi="Times New Roman" w:cs="Times New Roman"/>
          <w:i/>
          <w:iCs/>
          <w:sz w:val="28"/>
          <w:szCs w:val="28"/>
        </w:rPr>
        <w:t>Эффект «цифрового участия»: психология политического поведения в эпоху онлайн-голосований</w:t>
      </w:r>
      <w:r w:rsidRPr="00A25320">
        <w:rPr>
          <w:rFonts w:ascii="Times New Roman" w:hAnsi="Times New Roman" w:cs="Times New Roman"/>
          <w:sz w:val="28"/>
          <w:szCs w:val="28"/>
        </w:rPr>
        <w:t xml:space="preserve">», </w:t>
      </w:r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анидзе Зураб </w:t>
      </w:r>
      <w:proofErr w:type="spellStart"/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>Зурабиевич</w:t>
      </w:r>
      <w:proofErr w:type="spellEnd"/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тудент, </w:t>
      </w:r>
      <w:r w:rsidRPr="00A25320">
        <w:rPr>
          <w:rFonts w:ascii="Times New Roman" w:hAnsi="Times New Roman" w:cs="Times New Roman"/>
          <w:sz w:val="28"/>
          <w:szCs w:val="28"/>
        </w:rPr>
        <w:t>Саратовская государственная юридическая академия, г</w:t>
      </w:r>
      <w:r w:rsidR="00C13245">
        <w:rPr>
          <w:rFonts w:ascii="Times New Roman" w:hAnsi="Times New Roman" w:cs="Times New Roman"/>
          <w:sz w:val="28"/>
          <w:szCs w:val="28"/>
        </w:rPr>
        <w:t>.</w:t>
      </w:r>
      <w:r w:rsidRPr="00A25320">
        <w:rPr>
          <w:rFonts w:ascii="Times New Roman" w:hAnsi="Times New Roman" w:cs="Times New Roman"/>
          <w:sz w:val="28"/>
          <w:szCs w:val="28"/>
        </w:rPr>
        <w:t xml:space="preserve"> Саратов, Россия.</w:t>
      </w:r>
    </w:p>
    <w:p w14:paraId="26BF6D5D" w14:textId="3634D888" w:rsidR="00C13245" w:rsidRPr="00C13245" w:rsidRDefault="00C13245" w:rsidP="00C13245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245">
        <w:rPr>
          <w:rFonts w:ascii="Times New Roman" w:hAnsi="Times New Roman" w:cs="Times New Roman"/>
          <w:i/>
          <w:sz w:val="28"/>
          <w:szCs w:val="28"/>
        </w:rPr>
        <w:t xml:space="preserve">«Влияние политической культуры на определение функций современного государства», </w:t>
      </w:r>
      <w:r w:rsidRPr="00C13245">
        <w:rPr>
          <w:rFonts w:ascii="Times New Roman" w:hAnsi="Times New Roman" w:cs="Times New Roman"/>
          <w:sz w:val="28"/>
          <w:szCs w:val="28"/>
        </w:rPr>
        <w:t>Сонина Екатерина Олеговна</w:t>
      </w:r>
      <w:r w:rsidRPr="00C13245">
        <w:rPr>
          <w:rFonts w:ascii="Times New Roman" w:hAnsi="Times New Roman" w:cs="Times New Roman"/>
          <w:sz w:val="28"/>
          <w:szCs w:val="28"/>
        </w:rPr>
        <w:t>, к</w:t>
      </w:r>
      <w:r w:rsidRPr="00C13245">
        <w:rPr>
          <w:rFonts w:ascii="Times New Roman" w:hAnsi="Times New Roman" w:cs="Times New Roman"/>
          <w:sz w:val="28"/>
          <w:szCs w:val="28"/>
        </w:rPr>
        <w:t xml:space="preserve">андидат </w:t>
      </w:r>
      <w:r w:rsidRPr="00C13245">
        <w:rPr>
          <w:rFonts w:ascii="Times New Roman" w:hAnsi="Times New Roman" w:cs="Times New Roman"/>
          <w:sz w:val="28"/>
          <w:szCs w:val="28"/>
        </w:rPr>
        <w:lastRenderedPageBreak/>
        <w:t>политических наук</w:t>
      </w:r>
      <w:r w:rsidRPr="00C13245">
        <w:rPr>
          <w:rFonts w:ascii="Times New Roman" w:hAnsi="Times New Roman" w:cs="Times New Roman"/>
          <w:sz w:val="28"/>
          <w:szCs w:val="28"/>
        </w:rPr>
        <w:t>, д</w:t>
      </w:r>
      <w:r w:rsidRPr="00C13245">
        <w:rPr>
          <w:rFonts w:ascii="Times New Roman" w:hAnsi="Times New Roman" w:cs="Times New Roman"/>
          <w:sz w:val="28"/>
          <w:szCs w:val="28"/>
        </w:rPr>
        <w:t>оцент</w:t>
      </w:r>
      <w:r w:rsidRPr="00C13245">
        <w:rPr>
          <w:rFonts w:ascii="Times New Roman" w:hAnsi="Times New Roman" w:cs="Times New Roman"/>
          <w:sz w:val="28"/>
          <w:szCs w:val="28"/>
        </w:rPr>
        <w:t xml:space="preserve">, </w:t>
      </w:r>
      <w:r w:rsidRPr="00C13245">
        <w:rPr>
          <w:rFonts w:ascii="Times New Roman" w:hAnsi="Times New Roman" w:cs="Times New Roman"/>
          <w:sz w:val="28"/>
          <w:szCs w:val="28"/>
        </w:rPr>
        <w:t>Уральский институт управления РАНХиГ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Pr="00A25320">
        <w:rPr>
          <w:rFonts w:ascii="Times New Roman" w:hAnsi="Times New Roman" w:cs="Times New Roman"/>
          <w:bCs/>
          <w:sz w:val="28"/>
          <w:szCs w:val="28"/>
        </w:rPr>
        <w:t>Екатеринбург, Россия.</w:t>
      </w:r>
    </w:p>
    <w:p w14:paraId="48707151" w14:textId="2463AF20" w:rsidR="0061330F" w:rsidRPr="00C13245" w:rsidRDefault="0061330F" w:rsidP="00C13245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245">
        <w:rPr>
          <w:rFonts w:ascii="Times New Roman" w:hAnsi="Times New Roman" w:cs="Times New Roman"/>
          <w:sz w:val="28"/>
          <w:szCs w:val="28"/>
        </w:rPr>
        <w:t>«</w:t>
      </w:r>
      <w:r w:rsidRPr="00C13245">
        <w:rPr>
          <w:rFonts w:ascii="Times New Roman" w:hAnsi="Times New Roman" w:cs="Times New Roman"/>
          <w:i/>
          <w:iCs/>
          <w:sz w:val="28"/>
          <w:szCs w:val="28"/>
        </w:rPr>
        <w:t xml:space="preserve">Роль политических </w:t>
      </w:r>
      <w:proofErr w:type="gramStart"/>
      <w:r w:rsidRPr="00C13245">
        <w:rPr>
          <w:rFonts w:ascii="Times New Roman" w:hAnsi="Times New Roman" w:cs="Times New Roman"/>
          <w:i/>
          <w:iCs/>
          <w:sz w:val="28"/>
          <w:szCs w:val="28"/>
        </w:rPr>
        <w:t>интернет-движений</w:t>
      </w:r>
      <w:proofErr w:type="gramEnd"/>
      <w:r w:rsidRPr="00C13245">
        <w:rPr>
          <w:rFonts w:ascii="Times New Roman" w:hAnsi="Times New Roman" w:cs="Times New Roman"/>
          <w:i/>
          <w:iCs/>
          <w:sz w:val="28"/>
          <w:szCs w:val="28"/>
        </w:rPr>
        <w:t xml:space="preserve"> в радикализации молодёжи</w:t>
      </w:r>
      <w:r w:rsidRPr="00C13245">
        <w:rPr>
          <w:rFonts w:ascii="Times New Roman" w:hAnsi="Times New Roman" w:cs="Times New Roman"/>
          <w:sz w:val="28"/>
          <w:szCs w:val="28"/>
        </w:rPr>
        <w:t xml:space="preserve">», Устинов Фёдор Алексеевич, </w:t>
      </w:r>
      <w:r w:rsidRPr="00C13245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студент, </w:t>
      </w:r>
      <w:r w:rsidRPr="00C13245">
        <w:rPr>
          <w:rFonts w:ascii="Times New Roman" w:hAnsi="Times New Roman" w:cs="Times New Roman"/>
          <w:bCs/>
          <w:sz w:val="28"/>
          <w:szCs w:val="28"/>
        </w:rPr>
        <w:t>Уральский федеральный университет им. Б.Н. Ельцина, Екатеринбург, Россия.</w:t>
      </w:r>
    </w:p>
    <w:p w14:paraId="1CB81834" w14:textId="7D681769" w:rsidR="0061330F" w:rsidRPr="00C13245" w:rsidRDefault="0061330F" w:rsidP="00C13245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24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13245">
        <w:rPr>
          <w:rFonts w:ascii="Times New Roman" w:eastAsia="Times New Roman" w:hAnsi="Times New Roman" w:cs="Times New Roman"/>
          <w:i/>
          <w:iCs/>
          <w:sz w:val="28"/>
          <w:szCs w:val="28"/>
        </w:rPr>
        <w:t>Роль информационных технологий в организации и проведении праймериз в России</w:t>
      </w:r>
      <w:r w:rsidRPr="00C13245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C132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3245">
        <w:rPr>
          <w:rFonts w:ascii="Times New Roman" w:eastAsia="Times New Roman" w:hAnsi="Times New Roman" w:cs="Times New Roman"/>
          <w:sz w:val="28"/>
          <w:szCs w:val="28"/>
        </w:rPr>
        <w:t>Хрястова</w:t>
      </w:r>
      <w:proofErr w:type="spellEnd"/>
      <w:r w:rsidRPr="00C13245">
        <w:rPr>
          <w:rFonts w:ascii="Times New Roman" w:eastAsia="Times New Roman" w:hAnsi="Times New Roman" w:cs="Times New Roman"/>
          <w:sz w:val="28"/>
          <w:szCs w:val="28"/>
        </w:rPr>
        <w:t xml:space="preserve"> Виктория Романовна, </w:t>
      </w:r>
      <w:r w:rsidR="00624C38">
        <w:rPr>
          <w:rFonts w:ascii="Times New Roman" w:eastAsia="Times New Roman" w:hAnsi="Times New Roman" w:cs="Times New Roman"/>
          <w:sz w:val="28"/>
          <w:szCs w:val="28"/>
        </w:rPr>
        <w:t>аспирантка</w:t>
      </w:r>
      <w:r w:rsidRPr="00C13245">
        <w:rPr>
          <w:rFonts w:ascii="Times New Roman" w:eastAsia="Times New Roman" w:hAnsi="Times New Roman" w:cs="Times New Roman"/>
          <w:sz w:val="28"/>
          <w:szCs w:val="28"/>
        </w:rPr>
        <w:t>, Уральский институт управления – филиал РАНХиГС, г. Екатеринбург, Россия.</w:t>
      </w:r>
    </w:p>
    <w:p w14:paraId="5D854C52" w14:textId="30AB6CC5" w:rsidR="0061330F" w:rsidRPr="00C13245" w:rsidRDefault="0061330F" w:rsidP="00C13245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245">
        <w:rPr>
          <w:rFonts w:ascii="Times New Roman" w:eastAsia="Batang" w:hAnsi="Times New Roman" w:cs="Times New Roman"/>
          <w:sz w:val="28"/>
          <w:szCs w:val="28"/>
          <w:lang w:eastAsia="ar-SA"/>
        </w:rPr>
        <w:t>«</w:t>
      </w:r>
      <w:r w:rsidRPr="00C13245">
        <w:rPr>
          <w:rFonts w:ascii="Times New Roman" w:eastAsia="Batang" w:hAnsi="Times New Roman" w:cs="Times New Roman"/>
          <w:i/>
          <w:iCs/>
          <w:sz w:val="28"/>
          <w:szCs w:val="28"/>
          <w:lang w:eastAsia="ar-SA"/>
        </w:rPr>
        <w:t>Определение и место электронного правительства в Российской Федерации как формы проявления культуры политической власти</w:t>
      </w:r>
      <w:r w:rsidRPr="00C13245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», </w:t>
      </w:r>
      <w:r w:rsidRPr="00C132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рнявская Лолита Николаевна, </w:t>
      </w:r>
      <w:r w:rsidR="001E4055" w:rsidRPr="00C13245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сант</w:t>
      </w:r>
      <w:r w:rsidRPr="00C132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C13245">
        <w:rPr>
          <w:rFonts w:ascii="Times New Roman" w:hAnsi="Times New Roman" w:cs="Times New Roman"/>
          <w:sz w:val="28"/>
          <w:szCs w:val="28"/>
        </w:rPr>
        <w:t>Донецкий филиал Федерального Государственного казенного образовательного учреждения высшего образования «Волгоградская академия министерства внутренних дел Российской Федерации, г. Донецк, Россия.</w:t>
      </w:r>
    </w:p>
    <w:p w14:paraId="5DCDBFED" w14:textId="77777777" w:rsidR="0061330F" w:rsidRDefault="0061330F" w:rsidP="00670BA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48D4A5" w14:textId="77777777" w:rsidR="0061330F" w:rsidRDefault="0061330F" w:rsidP="00670BA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31F596" w14:textId="77777777" w:rsidR="00A25320" w:rsidRDefault="00A25320" w:rsidP="00670BA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2E0AD6" w14:textId="10D6C3EB" w:rsidR="009964BE" w:rsidRPr="00A25320" w:rsidRDefault="009964BE" w:rsidP="00A2532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hAnsi="Times New Roman" w:cs="Times New Roman"/>
          <w:b/>
          <w:sz w:val="28"/>
          <w:szCs w:val="28"/>
        </w:rPr>
        <w:t>Секция 4.</w:t>
      </w:r>
      <w:r w:rsidR="006451E1" w:rsidRPr="00A25320">
        <w:rPr>
          <w:rFonts w:ascii="Times New Roman" w:hAnsi="Times New Roman" w:cs="Times New Roman"/>
          <w:sz w:val="28"/>
          <w:szCs w:val="28"/>
        </w:rPr>
        <w:t xml:space="preserve"> Трансформация </w:t>
      </w:r>
      <w:r w:rsidRPr="00A25320">
        <w:rPr>
          <w:rFonts w:ascii="Times New Roman" w:hAnsi="Times New Roman" w:cs="Times New Roman"/>
          <w:sz w:val="28"/>
          <w:szCs w:val="28"/>
        </w:rPr>
        <w:t>политической культуры в современном российском обществе</w:t>
      </w:r>
    </w:p>
    <w:p w14:paraId="174ED9C9" w14:textId="77777777" w:rsidR="0061330F" w:rsidRPr="008E3CF2" w:rsidRDefault="0061330F" w:rsidP="00A253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 апреля, 14:00 – 16:30 (GMT+5)</w:t>
      </w:r>
    </w:p>
    <w:p w14:paraId="12678C57" w14:textId="77777777" w:rsidR="005927C3" w:rsidRDefault="005927C3" w:rsidP="00A253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05B0A3" w14:textId="77777777" w:rsidR="0061330F" w:rsidRPr="00A25320" w:rsidRDefault="0061330F" w:rsidP="00A253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ылка для подключения</w:t>
      </w:r>
      <w:r w:rsidRPr="00A253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0563508" w14:textId="77777777" w:rsidR="0061330F" w:rsidRPr="00A25320" w:rsidRDefault="00A162D0" w:rsidP="00A253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history="1">
        <w:r w:rsidR="0061330F" w:rsidRPr="00A2532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u43eyz00.ktalk.ru/p25u8ypla0cg</w:t>
        </w:r>
      </w:hyperlink>
    </w:p>
    <w:p w14:paraId="40654A4E" w14:textId="77777777" w:rsidR="004161DD" w:rsidRPr="00A25320" w:rsidRDefault="004161DD" w:rsidP="00F128F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87AC0A0" w14:textId="162BBA4C" w:rsidR="00AF12AF" w:rsidRDefault="009964BE" w:rsidP="009964B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hAnsi="Times New Roman" w:cs="Times New Roman"/>
          <w:b/>
          <w:sz w:val="28"/>
          <w:szCs w:val="28"/>
        </w:rPr>
        <w:t>Ведущие:</w:t>
      </w:r>
      <w:r w:rsidRPr="00A25320">
        <w:rPr>
          <w:rFonts w:ascii="Times New Roman" w:hAnsi="Times New Roman" w:cs="Times New Roman"/>
          <w:sz w:val="28"/>
          <w:szCs w:val="28"/>
        </w:rPr>
        <w:t xml:space="preserve"> </w:t>
      </w:r>
      <w:r w:rsidR="00AF12AF" w:rsidRPr="00477C85">
        <w:rPr>
          <w:rFonts w:ascii="Times New Roman" w:hAnsi="Times New Roman" w:cs="Times New Roman"/>
          <w:sz w:val="28"/>
          <w:szCs w:val="28"/>
        </w:rPr>
        <w:t xml:space="preserve">Гагарин Анатолий Станиславович, доктор философских наук, доцент, профессор кафедры политических наук Уральского федерального университета; </w:t>
      </w:r>
      <w:r w:rsidR="00AF12AF">
        <w:rPr>
          <w:rFonts w:ascii="Times New Roman" w:hAnsi="Times New Roman" w:cs="Times New Roman"/>
          <w:sz w:val="28"/>
          <w:szCs w:val="28"/>
        </w:rPr>
        <w:t>Керимов Александр Алиевич</w:t>
      </w:r>
      <w:r w:rsidR="00AF12AF" w:rsidRPr="00477C85">
        <w:rPr>
          <w:rFonts w:ascii="Times New Roman" w:hAnsi="Times New Roman" w:cs="Times New Roman"/>
          <w:sz w:val="28"/>
          <w:szCs w:val="28"/>
        </w:rPr>
        <w:t xml:space="preserve">, </w:t>
      </w:r>
      <w:r w:rsidR="00AF12AF">
        <w:rPr>
          <w:rFonts w:ascii="Times New Roman" w:hAnsi="Times New Roman" w:cs="Times New Roman"/>
          <w:sz w:val="28"/>
          <w:szCs w:val="28"/>
        </w:rPr>
        <w:t>доктор политических наук, профессор, заведующий кафедрой</w:t>
      </w:r>
      <w:r w:rsidR="00AF12AF" w:rsidRPr="00477C85">
        <w:rPr>
          <w:rFonts w:ascii="Times New Roman" w:hAnsi="Times New Roman" w:cs="Times New Roman"/>
          <w:sz w:val="28"/>
          <w:szCs w:val="28"/>
        </w:rPr>
        <w:t xml:space="preserve"> политических наук </w:t>
      </w:r>
      <w:r w:rsidR="00AF12AF" w:rsidRPr="00477C85">
        <w:rPr>
          <w:rFonts w:ascii="Times New Roman" w:hAnsi="Times New Roman" w:cs="Times New Roman"/>
          <w:sz w:val="28"/>
          <w:szCs w:val="28"/>
          <w:shd w:val="clear" w:color="auto" w:fill="FFFFFF"/>
        </w:rPr>
        <w:t>Уральского федерального университета.</w:t>
      </w:r>
    </w:p>
    <w:p w14:paraId="721FF4C9" w14:textId="77777777" w:rsidR="00AF12AF" w:rsidRDefault="00AF12AF" w:rsidP="009964B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A235D2" w14:textId="77777777" w:rsidR="0061330F" w:rsidRPr="00A25320" w:rsidRDefault="0061330F" w:rsidP="0061330F">
      <w:pPr>
        <w:pStyle w:val="a6"/>
        <w:numPr>
          <w:ilvl w:val="0"/>
          <w:numId w:val="30"/>
        </w:numPr>
        <w:spacing w:after="0" w:line="27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hAnsi="Times New Roman" w:cs="Times New Roman"/>
          <w:sz w:val="28"/>
          <w:szCs w:val="28"/>
        </w:rPr>
        <w:t>«</w:t>
      </w:r>
      <w:r w:rsidRPr="00A25320">
        <w:rPr>
          <w:rFonts w:ascii="Times New Roman" w:hAnsi="Times New Roman" w:cs="Times New Roman"/>
          <w:i/>
          <w:iCs/>
          <w:sz w:val="28"/>
          <w:szCs w:val="28"/>
        </w:rPr>
        <w:t>Трансформация местных избирательных систем в России: сильные и слабые стороны</w:t>
      </w:r>
      <w:r w:rsidRPr="00A25320">
        <w:rPr>
          <w:rFonts w:ascii="Times New Roman" w:hAnsi="Times New Roman" w:cs="Times New Roman"/>
          <w:sz w:val="28"/>
          <w:szCs w:val="28"/>
        </w:rPr>
        <w:t xml:space="preserve">»,  Бузин Степан Михайлович, </w:t>
      </w:r>
      <w:r w:rsidRPr="00A25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дент, </w:t>
      </w:r>
      <w:r w:rsidRPr="00A25320">
        <w:rPr>
          <w:rFonts w:ascii="Times New Roman" w:hAnsi="Times New Roman" w:cs="Times New Roman"/>
          <w:sz w:val="28"/>
          <w:szCs w:val="28"/>
        </w:rPr>
        <w:t>Уральский федеральный университет им. Б.Н. Ельцина, Екатеринбург, Россия.</w:t>
      </w:r>
    </w:p>
    <w:p w14:paraId="23F766FF" w14:textId="77777777" w:rsidR="0061330F" w:rsidRPr="00A25320" w:rsidRDefault="0061330F" w:rsidP="0061330F">
      <w:pPr>
        <w:pStyle w:val="a6"/>
        <w:numPr>
          <w:ilvl w:val="0"/>
          <w:numId w:val="30"/>
        </w:numPr>
        <w:spacing w:after="0" w:line="27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>«</w:t>
      </w:r>
      <w:r w:rsidRPr="00A25320">
        <w:rPr>
          <w:rFonts w:ascii="Times New Roman" w:eastAsia="Batang" w:hAnsi="Times New Roman" w:cs="Times New Roman"/>
          <w:i/>
          <w:iCs/>
          <w:sz w:val="28"/>
          <w:szCs w:val="28"/>
          <w:lang w:eastAsia="ar-SA"/>
        </w:rPr>
        <w:t>Политическая культура молодежи: теоретические аспекты</w:t>
      </w:r>
      <w:r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», </w:t>
      </w:r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икал Григорий Вячеславович, </w:t>
      </w:r>
      <w:r w:rsidRPr="00A25320">
        <w:rPr>
          <w:rFonts w:ascii="Times New Roman" w:hAnsi="Times New Roman" w:cs="Times New Roman"/>
          <w:sz w:val="28"/>
          <w:szCs w:val="28"/>
          <w:lang w:eastAsia="ar-SA"/>
        </w:rPr>
        <w:t xml:space="preserve">преподаватель, </w:t>
      </w:r>
      <w:r w:rsidRPr="00A25320">
        <w:rPr>
          <w:rFonts w:ascii="Times New Roman" w:hAnsi="Times New Roman" w:cs="Times New Roman"/>
          <w:sz w:val="28"/>
          <w:szCs w:val="28"/>
        </w:rPr>
        <w:t>Алтайский государственный технический университет им. И.И. Ползунова, Барнаул, Россия.</w:t>
      </w:r>
    </w:p>
    <w:p w14:paraId="653716D5" w14:textId="77777777" w:rsidR="0061330F" w:rsidRPr="00A25320" w:rsidRDefault="0061330F" w:rsidP="0061330F">
      <w:pPr>
        <w:pStyle w:val="a6"/>
        <w:numPr>
          <w:ilvl w:val="0"/>
          <w:numId w:val="30"/>
        </w:numPr>
        <w:spacing w:after="0" w:line="27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hAnsi="Times New Roman" w:cs="Times New Roman"/>
          <w:sz w:val="28"/>
          <w:szCs w:val="28"/>
        </w:rPr>
        <w:t>«</w:t>
      </w:r>
      <w:r w:rsidRPr="00A25320">
        <w:rPr>
          <w:rFonts w:ascii="Times New Roman" w:hAnsi="Times New Roman" w:cs="Times New Roman"/>
          <w:i/>
          <w:iCs/>
          <w:sz w:val="28"/>
          <w:szCs w:val="28"/>
        </w:rPr>
        <w:t>Когнитивная война как фактор трансформации гражданской идентичности молодежи</w:t>
      </w:r>
      <w:r w:rsidRPr="00A25320">
        <w:rPr>
          <w:rFonts w:ascii="Times New Roman" w:hAnsi="Times New Roman" w:cs="Times New Roman"/>
          <w:sz w:val="28"/>
          <w:szCs w:val="28"/>
        </w:rPr>
        <w:t xml:space="preserve">», </w:t>
      </w:r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гтярева Елизавета Борисовна, преподаватель, </w:t>
      </w:r>
      <w:r w:rsidRPr="00A25320">
        <w:rPr>
          <w:rFonts w:ascii="Times New Roman" w:hAnsi="Times New Roman" w:cs="Times New Roman"/>
          <w:sz w:val="28"/>
          <w:szCs w:val="28"/>
        </w:rPr>
        <w:t>Московский государственный институт международных отношений (университет) МИД РФ, Москва, Россия.</w:t>
      </w:r>
    </w:p>
    <w:p w14:paraId="0D73E431" w14:textId="77777777" w:rsidR="0061330F" w:rsidRPr="00A25320" w:rsidRDefault="0061330F" w:rsidP="0061330F">
      <w:pPr>
        <w:pStyle w:val="a6"/>
        <w:numPr>
          <w:ilvl w:val="0"/>
          <w:numId w:val="30"/>
        </w:numPr>
        <w:spacing w:after="0" w:line="27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eastAsia="Batang" w:hAnsi="Times New Roman"/>
          <w:sz w:val="28"/>
          <w:szCs w:val="28"/>
          <w:lang w:eastAsia="ar-SA"/>
        </w:rPr>
        <w:t>«</w:t>
      </w:r>
      <w:r w:rsidRPr="00A25320">
        <w:rPr>
          <w:rFonts w:ascii="Times New Roman" w:eastAsia="Batang" w:hAnsi="Times New Roman"/>
          <w:i/>
          <w:iCs/>
          <w:sz w:val="28"/>
          <w:szCs w:val="28"/>
          <w:lang w:eastAsia="ar-SA"/>
        </w:rPr>
        <w:t>Трансформация политической культуры в контексте выборов 2026 года в Государственную Думу</w:t>
      </w:r>
      <w:r w:rsidRPr="00A25320">
        <w:rPr>
          <w:rFonts w:ascii="Times New Roman" w:eastAsia="Batang" w:hAnsi="Times New Roman"/>
          <w:sz w:val="28"/>
          <w:szCs w:val="28"/>
          <w:lang w:eastAsia="ar-SA"/>
        </w:rPr>
        <w:t xml:space="preserve">», </w:t>
      </w:r>
      <w:r w:rsidRPr="00A25320">
        <w:rPr>
          <w:rFonts w:ascii="Times New Roman" w:hAnsi="Times New Roman"/>
          <w:sz w:val="28"/>
          <w:szCs w:val="28"/>
          <w:lang w:eastAsia="ar-SA"/>
        </w:rPr>
        <w:t xml:space="preserve">Дементьев Борис Петрович, доктор </w:t>
      </w:r>
      <w:r w:rsidRPr="00A25320">
        <w:rPr>
          <w:rFonts w:ascii="Times New Roman" w:hAnsi="Times New Roman"/>
          <w:sz w:val="28"/>
          <w:szCs w:val="28"/>
          <w:lang w:eastAsia="ar-SA"/>
        </w:rPr>
        <w:lastRenderedPageBreak/>
        <w:t xml:space="preserve">исторических наук, профессор, </w:t>
      </w:r>
      <w:r w:rsidRPr="00A25320">
        <w:rPr>
          <w:rFonts w:ascii="Times New Roman" w:hAnsi="Times New Roman"/>
          <w:sz w:val="28"/>
          <w:szCs w:val="28"/>
        </w:rPr>
        <w:t>Пермский государственный национальный исследовательский университет, Пермь, Россия.</w:t>
      </w:r>
    </w:p>
    <w:p w14:paraId="3205D41D" w14:textId="4479F9BE" w:rsidR="0061330F" w:rsidRPr="00DA13EC" w:rsidRDefault="0061330F" w:rsidP="0061330F">
      <w:pPr>
        <w:pStyle w:val="a6"/>
        <w:numPr>
          <w:ilvl w:val="0"/>
          <w:numId w:val="30"/>
        </w:numPr>
        <w:spacing w:after="0" w:line="27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>«</w:t>
      </w:r>
      <w:r w:rsidRPr="00A25320">
        <w:rPr>
          <w:rFonts w:ascii="Times New Roman" w:eastAsia="Batang" w:hAnsi="Times New Roman" w:cs="Times New Roman"/>
          <w:i/>
          <w:iCs/>
          <w:sz w:val="28"/>
          <w:szCs w:val="28"/>
          <w:lang w:eastAsia="ar-SA"/>
        </w:rPr>
        <w:t>Избирательная комиссия как субъект формирования электорального поведения: на примере Ростовской области</w:t>
      </w:r>
      <w:r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», </w:t>
      </w:r>
      <w:proofErr w:type="spellStart"/>
      <w:r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>Крутихин</w:t>
      </w:r>
      <w:proofErr w:type="spellEnd"/>
      <w:r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 Дмитрий Станиславович, студент, </w:t>
      </w:r>
      <w:r w:rsidRPr="00A25320">
        <w:rPr>
          <w:rFonts w:ascii="Times New Roman" w:hAnsi="Times New Roman" w:cs="Times New Roman"/>
          <w:bCs/>
          <w:sz w:val="28"/>
          <w:szCs w:val="28"/>
        </w:rPr>
        <w:t>Уральский федеральный университет им. Б.Н. Ельцина, Екатеринбург, Россия</w:t>
      </w:r>
      <w:r w:rsidR="00DA13EC">
        <w:rPr>
          <w:rFonts w:ascii="Times New Roman" w:hAnsi="Times New Roman" w:cs="Times New Roman"/>
          <w:bCs/>
          <w:sz w:val="28"/>
          <w:szCs w:val="28"/>
        </w:rPr>
        <w:t>;</w:t>
      </w:r>
      <w:r w:rsidRPr="00A25320">
        <w:rPr>
          <w:rFonts w:ascii="Times New Roman" w:hAnsi="Times New Roman" w:cs="Times New Roman"/>
          <w:bCs/>
          <w:sz w:val="28"/>
          <w:szCs w:val="28"/>
        </w:rPr>
        <w:t xml:space="preserve"> Бородулин Артём Валерьевич, </w:t>
      </w:r>
      <w:r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студент, </w:t>
      </w:r>
      <w:r w:rsidRPr="00A25320">
        <w:rPr>
          <w:rFonts w:ascii="Times New Roman" w:hAnsi="Times New Roman" w:cs="Times New Roman"/>
          <w:bCs/>
          <w:sz w:val="28"/>
          <w:szCs w:val="28"/>
        </w:rPr>
        <w:t>Уральский федеральный университет им. Б.Н</w:t>
      </w:r>
      <w:r w:rsidR="00DA13EC">
        <w:rPr>
          <w:rFonts w:ascii="Times New Roman" w:hAnsi="Times New Roman" w:cs="Times New Roman"/>
          <w:bCs/>
          <w:sz w:val="28"/>
          <w:szCs w:val="28"/>
        </w:rPr>
        <w:t>. Ельцина, Екатеринбург, Россия;</w:t>
      </w:r>
      <w:r w:rsidRPr="00A25320">
        <w:rPr>
          <w:rFonts w:ascii="Times New Roman" w:hAnsi="Times New Roman" w:cs="Times New Roman"/>
          <w:bCs/>
          <w:sz w:val="28"/>
          <w:szCs w:val="28"/>
        </w:rPr>
        <w:t xml:space="preserve"> Меньщиков Альберт Константинович, </w:t>
      </w:r>
      <w:r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студент, </w:t>
      </w:r>
      <w:r w:rsidRPr="00A25320">
        <w:rPr>
          <w:rFonts w:ascii="Times New Roman" w:hAnsi="Times New Roman" w:cs="Times New Roman"/>
          <w:bCs/>
          <w:sz w:val="28"/>
          <w:szCs w:val="28"/>
        </w:rPr>
        <w:t>Уральский федеральный университет им. Б.Н. Ельцина, Екатеринбург, Россия.</w:t>
      </w:r>
      <w:proofErr w:type="gramEnd"/>
    </w:p>
    <w:p w14:paraId="24A72BBD" w14:textId="77777777" w:rsidR="0061330F" w:rsidRPr="00A25320" w:rsidRDefault="0061330F" w:rsidP="0061330F">
      <w:pPr>
        <w:pStyle w:val="a6"/>
        <w:numPr>
          <w:ilvl w:val="0"/>
          <w:numId w:val="30"/>
        </w:numPr>
        <w:spacing w:after="0" w:line="27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>«</w:t>
      </w:r>
      <w:r w:rsidRPr="00A25320">
        <w:rPr>
          <w:rFonts w:ascii="Times New Roman" w:eastAsia="Batang" w:hAnsi="Times New Roman" w:cs="Times New Roman"/>
          <w:i/>
          <w:iCs/>
          <w:sz w:val="28"/>
          <w:szCs w:val="28"/>
          <w:lang w:eastAsia="ar-SA"/>
        </w:rPr>
        <w:t>Политическая грамотность как элемент политической культуры</w:t>
      </w:r>
      <w:r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», </w:t>
      </w:r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бедева Полина Валерьевна, студент, </w:t>
      </w:r>
      <w:r w:rsidRPr="00A25320">
        <w:rPr>
          <w:rFonts w:ascii="Times New Roman" w:hAnsi="Times New Roman" w:cs="Times New Roman"/>
          <w:sz w:val="28"/>
          <w:szCs w:val="28"/>
        </w:rPr>
        <w:t>Тульский государственный университет, Тула, Россия.</w:t>
      </w:r>
    </w:p>
    <w:p w14:paraId="3C45A4E9" w14:textId="42049310" w:rsidR="0061330F" w:rsidRPr="00A25320" w:rsidRDefault="0061330F" w:rsidP="0061330F">
      <w:pPr>
        <w:pStyle w:val="a6"/>
        <w:numPr>
          <w:ilvl w:val="0"/>
          <w:numId w:val="30"/>
        </w:numPr>
        <w:spacing w:after="0" w:line="27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320">
        <w:rPr>
          <w:rFonts w:ascii="Times New Roman" w:hAnsi="Times New Roman" w:cs="Times New Roman"/>
          <w:sz w:val="28"/>
          <w:szCs w:val="28"/>
        </w:rPr>
        <w:t>«</w:t>
      </w:r>
      <w:r w:rsidRPr="00A25320">
        <w:rPr>
          <w:rFonts w:ascii="Times New Roman" w:hAnsi="Times New Roman" w:cs="Times New Roman"/>
          <w:i/>
          <w:iCs/>
          <w:sz w:val="28"/>
          <w:szCs w:val="28"/>
        </w:rPr>
        <w:t xml:space="preserve">Искусственный интеллект и его  влияние на правовую </w:t>
      </w:r>
      <w:proofErr w:type="gramStart"/>
      <w:r w:rsidRPr="00A25320">
        <w:rPr>
          <w:rFonts w:ascii="Times New Roman" w:hAnsi="Times New Roman" w:cs="Times New Roman"/>
          <w:i/>
          <w:iCs/>
          <w:sz w:val="28"/>
          <w:szCs w:val="28"/>
        </w:rPr>
        <w:t>культуру</w:t>
      </w:r>
      <w:proofErr w:type="gramEnd"/>
      <w:r w:rsidRPr="00A25320">
        <w:rPr>
          <w:rFonts w:ascii="Times New Roman" w:hAnsi="Times New Roman" w:cs="Times New Roman"/>
          <w:i/>
          <w:iCs/>
          <w:sz w:val="28"/>
          <w:szCs w:val="28"/>
        </w:rPr>
        <w:t xml:space="preserve"> и правовое сознание</w:t>
      </w:r>
      <w:r w:rsidRPr="00A25320">
        <w:rPr>
          <w:rFonts w:ascii="Times New Roman" w:hAnsi="Times New Roman" w:cs="Times New Roman"/>
          <w:sz w:val="28"/>
          <w:szCs w:val="28"/>
        </w:rPr>
        <w:t xml:space="preserve">», </w:t>
      </w:r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ковская Полина Николаевна, стажер адвоката, </w:t>
      </w:r>
      <w:r w:rsidRPr="00A25320">
        <w:rPr>
          <w:rFonts w:ascii="Times New Roman" w:hAnsi="Times New Roman" w:cs="Times New Roman"/>
          <w:bCs/>
          <w:sz w:val="28"/>
          <w:szCs w:val="28"/>
        </w:rPr>
        <w:t>Ростовская областная Коллегия адвокатов «Бизнес и право», г. Ростов</w:t>
      </w:r>
      <w:r w:rsidR="005927C3">
        <w:rPr>
          <w:rFonts w:ascii="Times New Roman" w:hAnsi="Times New Roman" w:cs="Times New Roman"/>
          <w:bCs/>
          <w:sz w:val="28"/>
          <w:szCs w:val="28"/>
        </w:rPr>
        <w:t>-на-Дону</w:t>
      </w:r>
      <w:r w:rsidRPr="00A25320">
        <w:rPr>
          <w:rFonts w:ascii="Times New Roman" w:hAnsi="Times New Roman" w:cs="Times New Roman"/>
          <w:bCs/>
          <w:sz w:val="28"/>
          <w:szCs w:val="28"/>
        </w:rPr>
        <w:t>, Россия.</w:t>
      </w:r>
    </w:p>
    <w:p w14:paraId="56D461C6" w14:textId="77777777" w:rsidR="0061330F" w:rsidRPr="00A25320" w:rsidRDefault="0061330F" w:rsidP="0061330F">
      <w:pPr>
        <w:pStyle w:val="a6"/>
        <w:numPr>
          <w:ilvl w:val="0"/>
          <w:numId w:val="30"/>
        </w:numPr>
        <w:spacing w:after="0" w:line="27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5320">
        <w:rPr>
          <w:rFonts w:ascii="Times New Roman" w:hAnsi="Times New Roman" w:cs="Times New Roman"/>
          <w:bCs/>
          <w:sz w:val="28"/>
          <w:szCs w:val="28"/>
        </w:rPr>
        <w:t>«</w:t>
      </w:r>
      <w:r w:rsidRPr="00A25320">
        <w:rPr>
          <w:rFonts w:ascii="Times New Roman" w:hAnsi="Times New Roman" w:cs="Times New Roman"/>
          <w:i/>
          <w:iCs/>
          <w:sz w:val="28"/>
          <w:szCs w:val="28"/>
        </w:rPr>
        <w:t>Трансформация агитационной культуры в условиях информационного общества</w:t>
      </w:r>
      <w:r w:rsidRPr="00A25320">
        <w:rPr>
          <w:rFonts w:ascii="Times New Roman" w:hAnsi="Times New Roman" w:cs="Times New Roman"/>
          <w:sz w:val="28"/>
          <w:szCs w:val="28"/>
        </w:rPr>
        <w:t>», Морозова Инна Васильевна, студент, Автономная некоммерческая организация высшего образования Гуманитарный университет, г. Екатеринбург, Россия.</w:t>
      </w:r>
    </w:p>
    <w:p w14:paraId="2CB7CEAF" w14:textId="77777777" w:rsidR="0061330F" w:rsidRPr="00A25320" w:rsidRDefault="0061330F" w:rsidP="0061330F">
      <w:pPr>
        <w:pStyle w:val="a6"/>
        <w:numPr>
          <w:ilvl w:val="0"/>
          <w:numId w:val="30"/>
        </w:numPr>
        <w:spacing w:after="0" w:line="27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>«</w:t>
      </w:r>
      <w:r w:rsidRPr="00A25320">
        <w:rPr>
          <w:rFonts w:ascii="Times New Roman" w:eastAsia="Batang" w:hAnsi="Times New Roman" w:cs="Times New Roman"/>
          <w:i/>
          <w:iCs/>
          <w:sz w:val="28"/>
          <w:szCs w:val="28"/>
          <w:lang w:eastAsia="ar-SA"/>
        </w:rPr>
        <w:t>Эволюция представлений о «</w:t>
      </w:r>
      <w:proofErr w:type="spellStart"/>
      <w:r w:rsidRPr="00A25320">
        <w:rPr>
          <w:rFonts w:ascii="Times New Roman" w:eastAsia="Batang" w:hAnsi="Times New Roman" w:cs="Times New Roman"/>
          <w:i/>
          <w:iCs/>
          <w:sz w:val="28"/>
          <w:szCs w:val="28"/>
          <w:lang w:eastAsia="ar-SA"/>
        </w:rPr>
        <w:t>русскости</w:t>
      </w:r>
      <w:proofErr w:type="spellEnd"/>
      <w:r w:rsidRPr="00A25320">
        <w:rPr>
          <w:rFonts w:ascii="Times New Roman" w:eastAsia="Batang" w:hAnsi="Times New Roman" w:cs="Times New Roman"/>
          <w:i/>
          <w:iCs/>
          <w:sz w:val="28"/>
          <w:szCs w:val="28"/>
          <w:lang w:eastAsia="ar-SA"/>
        </w:rPr>
        <w:t>» и гражданской идентичности: содержательные изменения и поиск оснований</w:t>
      </w:r>
      <w:r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», </w:t>
      </w:r>
      <w:proofErr w:type="spellStart"/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>Мусагитов</w:t>
      </w:r>
      <w:proofErr w:type="spellEnd"/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имур </w:t>
      </w:r>
      <w:proofErr w:type="spellStart"/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ларстович</w:t>
      </w:r>
      <w:proofErr w:type="spellEnd"/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подаватель, </w:t>
      </w:r>
      <w:r w:rsidRPr="00A25320">
        <w:rPr>
          <w:rFonts w:ascii="Times New Roman" w:hAnsi="Times New Roman" w:cs="Times New Roman"/>
          <w:bCs/>
          <w:sz w:val="28"/>
          <w:szCs w:val="28"/>
        </w:rPr>
        <w:t>Уфимский юридический институт МВД России, г. Уфа, Россия.</w:t>
      </w:r>
    </w:p>
    <w:p w14:paraId="2280DCAD" w14:textId="77777777" w:rsidR="0061330F" w:rsidRPr="00A25320" w:rsidRDefault="0061330F" w:rsidP="0061330F">
      <w:pPr>
        <w:pStyle w:val="a6"/>
        <w:numPr>
          <w:ilvl w:val="0"/>
          <w:numId w:val="30"/>
        </w:numPr>
        <w:spacing w:after="0" w:line="27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hAnsi="Times New Roman" w:cs="Times New Roman"/>
          <w:sz w:val="28"/>
          <w:szCs w:val="28"/>
        </w:rPr>
        <w:t>«</w:t>
      </w:r>
      <w:r w:rsidRPr="00A25320">
        <w:rPr>
          <w:rFonts w:ascii="Times New Roman" w:hAnsi="Times New Roman" w:cs="Times New Roman"/>
          <w:i/>
          <w:iCs/>
          <w:sz w:val="28"/>
          <w:szCs w:val="28"/>
        </w:rPr>
        <w:t>Трансформация миграционной политики России (2015–2026) как индикатор сдвигов в политической культуре</w:t>
      </w:r>
      <w:r w:rsidRPr="00A25320">
        <w:rPr>
          <w:rFonts w:ascii="Times New Roman" w:hAnsi="Times New Roman" w:cs="Times New Roman"/>
          <w:sz w:val="28"/>
          <w:szCs w:val="28"/>
        </w:rPr>
        <w:t xml:space="preserve">», </w:t>
      </w:r>
      <w:r w:rsidRPr="00A25320">
        <w:rPr>
          <w:rFonts w:ascii="Times New Roman" w:hAnsi="Times New Roman" w:cs="Times New Roman"/>
          <w:sz w:val="28"/>
          <w:szCs w:val="28"/>
          <w:lang w:val="tg-Cyrl-TJ"/>
        </w:rPr>
        <w:t xml:space="preserve">Рахимов Далер Ёкубджонович, </w:t>
      </w:r>
      <w:r w:rsidRPr="00A2532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тудент, </w:t>
      </w:r>
      <w:r w:rsidRPr="00A25320">
        <w:rPr>
          <w:rFonts w:ascii="Times New Roman" w:eastAsia="Aptos" w:hAnsi="Times New Roman" w:cs="Times New Roman"/>
          <w:sz w:val="28"/>
          <w:szCs w:val="28"/>
        </w:rPr>
        <w:t xml:space="preserve">Российский университет дружбы народов имени </w:t>
      </w:r>
      <w:proofErr w:type="spellStart"/>
      <w:r w:rsidRPr="00A25320">
        <w:rPr>
          <w:rFonts w:ascii="Times New Roman" w:eastAsia="Aptos" w:hAnsi="Times New Roman" w:cs="Times New Roman"/>
          <w:sz w:val="28"/>
          <w:szCs w:val="28"/>
        </w:rPr>
        <w:t>Патриса</w:t>
      </w:r>
      <w:proofErr w:type="spellEnd"/>
      <w:r w:rsidRPr="00A25320">
        <w:rPr>
          <w:rFonts w:ascii="Times New Roman" w:eastAsia="Aptos" w:hAnsi="Times New Roman" w:cs="Times New Roman"/>
          <w:sz w:val="28"/>
          <w:szCs w:val="28"/>
        </w:rPr>
        <w:t xml:space="preserve"> Лумумбы, Россия.</w:t>
      </w:r>
    </w:p>
    <w:p w14:paraId="449EAF2A" w14:textId="77777777" w:rsidR="0061330F" w:rsidRPr="00A25320" w:rsidRDefault="0061330F" w:rsidP="0061330F">
      <w:pPr>
        <w:pStyle w:val="a6"/>
        <w:numPr>
          <w:ilvl w:val="0"/>
          <w:numId w:val="30"/>
        </w:numPr>
        <w:spacing w:after="0" w:line="27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hAnsi="Times New Roman" w:cs="Times New Roman"/>
          <w:sz w:val="28"/>
          <w:szCs w:val="28"/>
        </w:rPr>
        <w:t>«</w:t>
      </w:r>
      <w:r w:rsidRPr="00A25320">
        <w:rPr>
          <w:rFonts w:ascii="Times New Roman" w:hAnsi="Times New Roman" w:cs="Times New Roman"/>
          <w:i/>
          <w:iCs/>
          <w:sz w:val="28"/>
          <w:szCs w:val="28"/>
        </w:rPr>
        <w:t>Трансформация электоральной культуры в Москве: от пассивности к гражданскому участию в условиях цифровизации</w:t>
      </w:r>
      <w:r w:rsidRPr="00A25320">
        <w:rPr>
          <w:rFonts w:ascii="Times New Roman" w:hAnsi="Times New Roman" w:cs="Times New Roman"/>
          <w:sz w:val="28"/>
          <w:szCs w:val="28"/>
        </w:rPr>
        <w:t>», Руднева Ольга Олеговна, младший научный сотрудник, Институт социально-политических исследований Федерального научно-исследовательского социологического центра Российской академии наук, Москва, Россия.</w:t>
      </w:r>
    </w:p>
    <w:p w14:paraId="16B2C1B1" w14:textId="77777777" w:rsidR="0061330F" w:rsidRPr="00A25320" w:rsidRDefault="0061330F" w:rsidP="0061330F">
      <w:pPr>
        <w:pStyle w:val="a6"/>
        <w:numPr>
          <w:ilvl w:val="0"/>
          <w:numId w:val="30"/>
        </w:numPr>
        <w:spacing w:after="0" w:line="27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eastAsia="Calibri" w:hAnsi="Times New Roman" w:cs="Times New Roman"/>
          <w:sz w:val="28"/>
          <w:szCs w:val="28"/>
        </w:rPr>
        <w:t>«</w:t>
      </w:r>
      <w:r w:rsidRPr="00A25320">
        <w:rPr>
          <w:rFonts w:ascii="Times New Roman" w:eastAsia="Calibri" w:hAnsi="Times New Roman" w:cs="Times New Roman"/>
          <w:i/>
          <w:iCs/>
          <w:sz w:val="28"/>
          <w:szCs w:val="28"/>
        </w:rPr>
        <w:t>Деятельность партии «Братья Италии» в период 2022-2026 гг.</w:t>
      </w:r>
      <w:r w:rsidRPr="00A25320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иркин Дмитрий Юрьевич, студент, </w:t>
      </w:r>
      <w:r w:rsidRPr="00A25320">
        <w:rPr>
          <w:rFonts w:ascii="Times New Roman" w:hAnsi="Times New Roman" w:cs="Times New Roman"/>
          <w:bCs/>
          <w:sz w:val="28"/>
          <w:szCs w:val="28"/>
        </w:rPr>
        <w:t>Уральский федеральный университет им. Б.Н. Ельцина, Екатеринбург, Россия.</w:t>
      </w:r>
    </w:p>
    <w:p w14:paraId="09BCB711" w14:textId="478C0957" w:rsidR="000216FC" w:rsidRPr="00A25320" w:rsidRDefault="000216FC" w:rsidP="000216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532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0B14CA6" w14:textId="77777777" w:rsidR="0030077F" w:rsidRPr="000216FC" w:rsidRDefault="0030077F" w:rsidP="000216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7957B8" w14:textId="71DB6C32" w:rsidR="000216FC" w:rsidRDefault="000216FC" w:rsidP="000216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8072364" w14:textId="757D7325" w:rsidR="009964BE" w:rsidRPr="00A25320" w:rsidRDefault="009964BE" w:rsidP="0061330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5320">
        <w:rPr>
          <w:rFonts w:ascii="Times New Roman" w:hAnsi="Times New Roman" w:cs="Times New Roman"/>
          <w:b/>
          <w:sz w:val="28"/>
          <w:szCs w:val="28"/>
        </w:rPr>
        <w:lastRenderedPageBreak/>
        <w:t>Секция 5.</w:t>
      </w:r>
      <w:r w:rsidRPr="00A25320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32027928"/>
      <w:r w:rsidRPr="00A25320">
        <w:rPr>
          <w:rFonts w:ascii="Times New Roman" w:hAnsi="Times New Roman" w:cs="Times New Roman"/>
          <w:sz w:val="28"/>
          <w:szCs w:val="28"/>
        </w:rPr>
        <w:t>Проблемы повышения качества и уровня культуры</w:t>
      </w:r>
      <w:r w:rsidR="00B968A8" w:rsidRPr="00A25320">
        <w:rPr>
          <w:rFonts w:ascii="Times New Roman" w:hAnsi="Times New Roman" w:cs="Times New Roman"/>
          <w:bCs/>
          <w:sz w:val="28"/>
          <w:szCs w:val="28"/>
        </w:rPr>
        <w:t xml:space="preserve"> политической власти</w:t>
      </w:r>
    </w:p>
    <w:bookmarkEnd w:id="2"/>
    <w:p w14:paraId="43203DEC" w14:textId="0CADD6F1" w:rsidR="0061330F" w:rsidRPr="008E3CF2" w:rsidRDefault="0061330F" w:rsidP="006133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E3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 апреля, 14:00 – 16:30 (GMT+5)</w:t>
      </w:r>
    </w:p>
    <w:p w14:paraId="297FB1F6" w14:textId="77777777" w:rsidR="005927C3" w:rsidRDefault="005927C3" w:rsidP="006133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F44E97" w14:textId="77777777" w:rsidR="0061330F" w:rsidRPr="00A25320" w:rsidRDefault="0061330F" w:rsidP="006133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ылка для подключения</w:t>
      </w:r>
      <w:r w:rsidRPr="00A253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577D81D" w14:textId="77777777" w:rsidR="0061330F" w:rsidRPr="00A25320" w:rsidRDefault="00A162D0" w:rsidP="006133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r w:rsidR="0061330F" w:rsidRPr="00A2532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u43eyz00.ktalk.ru/j27oucawna03</w:t>
        </w:r>
      </w:hyperlink>
    </w:p>
    <w:p w14:paraId="3B8DBC98" w14:textId="77777777" w:rsidR="00781968" w:rsidRPr="00A25320" w:rsidRDefault="00781968" w:rsidP="009964B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012CC71" w14:textId="0D837F55" w:rsidR="009964BE" w:rsidRPr="00A25320" w:rsidRDefault="009964BE" w:rsidP="006E7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320">
        <w:rPr>
          <w:rFonts w:ascii="Times New Roman" w:hAnsi="Times New Roman" w:cs="Times New Roman"/>
          <w:b/>
          <w:sz w:val="28"/>
          <w:szCs w:val="28"/>
        </w:rPr>
        <w:t>Ведущие:</w:t>
      </w:r>
      <w:r w:rsidRPr="00A25320">
        <w:rPr>
          <w:rFonts w:ascii="Times New Roman" w:hAnsi="Times New Roman" w:cs="Times New Roman"/>
          <w:sz w:val="28"/>
          <w:szCs w:val="28"/>
        </w:rPr>
        <w:t xml:space="preserve"> </w:t>
      </w:r>
      <w:r w:rsidR="002B1497" w:rsidRPr="00A25320">
        <w:rPr>
          <w:rFonts w:ascii="Times New Roman" w:hAnsi="Times New Roman" w:cs="Times New Roman"/>
          <w:sz w:val="28"/>
          <w:szCs w:val="28"/>
        </w:rPr>
        <w:t xml:space="preserve">Сивкова Надежда Ивановна, кандидат </w:t>
      </w:r>
      <w:proofErr w:type="gramStart"/>
      <w:r w:rsidR="002B1497" w:rsidRPr="00A25320">
        <w:rPr>
          <w:rFonts w:ascii="Times New Roman" w:hAnsi="Times New Roman" w:cs="Times New Roman"/>
          <w:sz w:val="28"/>
          <w:szCs w:val="28"/>
        </w:rPr>
        <w:t>социологических</w:t>
      </w:r>
      <w:proofErr w:type="gramEnd"/>
      <w:r w:rsidR="002B1497" w:rsidRPr="00A25320">
        <w:rPr>
          <w:rFonts w:ascii="Times New Roman" w:hAnsi="Times New Roman" w:cs="Times New Roman"/>
          <w:sz w:val="28"/>
          <w:szCs w:val="28"/>
        </w:rPr>
        <w:t xml:space="preserve"> наук, доцент, </w:t>
      </w:r>
      <w:r w:rsidR="00045297" w:rsidRPr="00A25320">
        <w:rPr>
          <w:rFonts w:ascii="Times New Roman" w:hAnsi="Times New Roman" w:cs="Times New Roman"/>
          <w:sz w:val="28"/>
          <w:szCs w:val="28"/>
        </w:rPr>
        <w:t xml:space="preserve">доцент кафедры политических наук, </w:t>
      </w:r>
      <w:r w:rsidR="002B1497" w:rsidRPr="00A25320">
        <w:rPr>
          <w:rFonts w:ascii="Times New Roman" w:hAnsi="Times New Roman" w:cs="Times New Roman"/>
          <w:sz w:val="28"/>
          <w:szCs w:val="28"/>
        </w:rPr>
        <w:t>Уральский федеральный университет</w:t>
      </w:r>
      <w:r w:rsidR="00497603" w:rsidRPr="00A2532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432081">
        <w:rPr>
          <w:rFonts w:ascii="Times New Roman" w:hAnsi="Times New Roman" w:cs="Times New Roman"/>
          <w:sz w:val="28"/>
          <w:szCs w:val="28"/>
        </w:rPr>
        <w:t>Хайрутдинова</w:t>
      </w:r>
      <w:proofErr w:type="spellEnd"/>
      <w:r w:rsidR="00432081">
        <w:rPr>
          <w:rFonts w:ascii="Times New Roman" w:hAnsi="Times New Roman" w:cs="Times New Roman"/>
          <w:sz w:val="28"/>
          <w:szCs w:val="28"/>
        </w:rPr>
        <w:t xml:space="preserve"> Елена Леонидовна</w:t>
      </w:r>
      <w:r w:rsidR="00497603" w:rsidRPr="00A25320">
        <w:rPr>
          <w:rFonts w:ascii="Times New Roman" w:hAnsi="Times New Roman" w:cs="Times New Roman"/>
          <w:sz w:val="28"/>
          <w:szCs w:val="28"/>
        </w:rPr>
        <w:t xml:space="preserve">, </w:t>
      </w:r>
      <w:r w:rsidR="00432081">
        <w:rPr>
          <w:rFonts w:ascii="Times New Roman" w:hAnsi="Times New Roman" w:cs="Times New Roman"/>
          <w:sz w:val="28"/>
          <w:szCs w:val="28"/>
        </w:rPr>
        <w:t xml:space="preserve">старший преподаватель </w:t>
      </w:r>
      <w:r w:rsidR="00045297" w:rsidRPr="00A25320">
        <w:rPr>
          <w:rFonts w:ascii="Times New Roman" w:hAnsi="Times New Roman" w:cs="Times New Roman"/>
          <w:sz w:val="28"/>
          <w:szCs w:val="28"/>
        </w:rPr>
        <w:t xml:space="preserve">кафедры политических наук, </w:t>
      </w:r>
      <w:r w:rsidR="00497603" w:rsidRPr="00A25320">
        <w:rPr>
          <w:rFonts w:ascii="Times New Roman" w:hAnsi="Times New Roman" w:cs="Times New Roman"/>
          <w:sz w:val="28"/>
          <w:szCs w:val="28"/>
        </w:rPr>
        <w:t>Уральский федеральный университет.</w:t>
      </w:r>
    </w:p>
    <w:p w14:paraId="4C39FEF7" w14:textId="77777777" w:rsidR="009964BE" w:rsidRPr="00A25320" w:rsidRDefault="009964BE" w:rsidP="009964B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04A998" w14:textId="77777777" w:rsidR="00624C38" w:rsidRDefault="0061330F" w:rsidP="00624C38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hAnsi="Times New Roman" w:cs="Times New Roman"/>
          <w:sz w:val="28"/>
          <w:szCs w:val="28"/>
        </w:rPr>
        <w:t>«</w:t>
      </w:r>
      <w:r w:rsidRPr="00A25320">
        <w:rPr>
          <w:rFonts w:ascii="Times New Roman" w:hAnsi="Times New Roman" w:cs="Times New Roman"/>
          <w:i/>
          <w:iCs/>
          <w:sz w:val="28"/>
          <w:szCs w:val="28"/>
        </w:rPr>
        <w:t>Политическая технология прогнозирования: потенциал и институциональные барьеры повышения качества публичной власти</w:t>
      </w:r>
      <w:r w:rsidRPr="00A25320">
        <w:rPr>
          <w:rFonts w:ascii="Times New Roman" w:hAnsi="Times New Roman" w:cs="Times New Roman"/>
          <w:sz w:val="28"/>
          <w:szCs w:val="28"/>
        </w:rPr>
        <w:t>», Бурмистров Георгий Владимирович, аспирант, Гуманитарный университет Екатеринбург, Россия.</w:t>
      </w:r>
    </w:p>
    <w:p w14:paraId="509B9760" w14:textId="7AEAEC47" w:rsidR="00624C38" w:rsidRPr="00624C38" w:rsidRDefault="00624C38" w:rsidP="00624C38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C38">
        <w:rPr>
          <w:rFonts w:ascii="Times New Roman" w:hAnsi="Times New Roman" w:cs="Times New Roman"/>
          <w:i/>
          <w:iCs/>
          <w:sz w:val="28"/>
          <w:szCs w:val="28"/>
        </w:rPr>
        <w:t>«Акты стратегического планирования как инструменты взаимодействия политической и правовой систем России</w:t>
      </w:r>
      <w:r w:rsidRPr="00624C38">
        <w:rPr>
          <w:rFonts w:ascii="Times New Roman" w:hAnsi="Times New Roman" w:cs="Times New Roman"/>
          <w:sz w:val="28"/>
          <w:szCs w:val="28"/>
        </w:rPr>
        <w:t xml:space="preserve">», </w:t>
      </w:r>
      <w:r w:rsidRPr="00624C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рбицкая Татьяна Владимировна, кандидат политических наук, </w:t>
      </w:r>
      <w:r w:rsidRPr="00624C38">
        <w:rPr>
          <w:rFonts w:ascii="Times New Roman" w:hAnsi="Times New Roman" w:cs="Times New Roman"/>
          <w:bCs/>
          <w:sz w:val="28"/>
          <w:szCs w:val="28"/>
        </w:rPr>
        <w:t>Уральский федеральный университет им. Б.Н. Ельцина, Екатеринбург, Россия.</w:t>
      </w:r>
    </w:p>
    <w:p w14:paraId="79315D1A" w14:textId="41FC8F26" w:rsidR="0061330F" w:rsidRPr="00A25320" w:rsidRDefault="0061330F" w:rsidP="0061330F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>«</w:t>
      </w:r>
      <w:r w:rsidRPr="00A25320">
        <w:rPr>
          <w:rFonts w:ascii="Times New Roman" w:eastAsia="Batang" w:hAnsi="Times New Roman" w:cs="Times New Roman"/>
          <w:i/>
          <w:iCs/>
          <w:sz w:val="28"/>
          <w:szCs w:val="28"/>
          <w:lang w:eastAsia="ar-SA"/>
        </w:rPr>
        <w:t>Значение политической культуры для реализации государственной политики обеспечения национальной безопасности</w:t>
      </w:r>
      <w:r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», </w:t>
      </w:r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игоренко Ярослав Александрович, </w:t>
      </w:r>
      <w:r w:rsidR="00DA14C7">
        <w:rPr>
          <w:rFonts w:ascii="Times New Roman" w:eastAsia="Times New Roman" w:hAnsi="Times New Roman" w:cs="Times New Roman"/>
          <w:sz w:val="28"/>
          <w:szCs w:val="28"/>
          <w:lang w:eastAsia="ar-SA"/>
        </w:rPr>
        <w:t>аспирант</w:t>
      </w:r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A25320">
        <w:rPr>
          <w:rFonts w:ascii="Times New Roman" w:hAnsi="Times New Roman" w:cs="Times New Roman"/>
          <w:sz w:val="28"/>
          <w:szCs w:val="28"/>
        </w:rPr>
        <w:t>Уральский институт управления – филиал ФГБОУ ВО «РАНХиГС», г. Екатеринбург, Россия.</w:t>
      </w:r>
    </w:p>
    <w:p w14:paraId="75CDB444" w14:textId="467CACD2" w:rsidR="0061330F" w:rsidRPr="00A25320" w:rsidRDefault="0061330F" w:rsidP="0061330F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hAnsi="Times New Roman" w:cs="Times New Roman"/>
          <w:sz w:val="28"/>
          <w:szCs w:val="28"/>
        </w:rPr>
        <w:t>«</w:t>
      </w:r>
      <w:r w:rsidRPr="00A25320">
        <w:rPr>
          <w:rFonts w:ascii="Times New Roman" w:hAnsi="Times New Roman" w:cs="Times New Roman"/>
          <w:i/>
          <w:iCs/>
          <w:sz w:val="28"/>
          <w:szCs w:val="28"/>
        </w:rPr>
        <w:t>Применение искусственного интеллекта в борьбе против терроризма</w:t>
      </w:r>
      <w:r w:rsidRPr="00A25320">
        <w:rPr>
          <w:rFonts w:ascii="Times New Roman" w:hAnsi="Times New Roman" w:cs="Times New Roman"/>
          <w:sz w:val="28"/>
          <w:szCs w:val="28"/>
        </w:rPr>
        <w:t xml:space="preserve">», Гурарий Анна Дмитриевна, кандидат социологических наук, доцент, </w:t>
      </w:r>
      <w:r w:rsidRPr="00A25320">
        <w:rPr>
          <w:rFonts w:ascii="Times New Roman" w:hAnsi="Times New Roman" w:cs="Times New Roman"/>
          <w:bCs/>
          <w:sz w:val="28"/>
          <w:szCs w:val="28"/>
        </w:rPr>
        <w:t>Уральский федеральный университет им. Б.Н</w:t>
      </w:r>
      <w:r w:rsidR="00DA13EC">
        <w:rPr>
          <w:rFonts w:ascii="Times New Roman" w:hAnsi="Times New Roman" w:cs="Times New Roman"/>
          <w:bCs/>
          <w:sz w:val="28"/>
          <w:szCs w:val="28"/>
        </w:rPr>
        <w:t>. Ельцина, Екатеринбург, Россия;</w:t>
      </w:r>
      <w:r w:rsidRPr="00A253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5320">
        <w:rPr>
          <w:rFonts w:ascii="Times New Roman" w:hAnsi="Times New Roman" w:cs="Times New Roman"/>
          <w:sz w:val="28"/>
          <w:szCs w:val="28"/>
        </w:rPr>
        <w:t xml:space="preserve">Левченко Илья Евгеньевич, доктор социологических наук, доцент, </w:t>
      </w:r>
      <w:r w:rsidRPr="00A25320">
        <w:rPr>
          <w:rFonts w:ascii="Times New Roman" w:hAnsi="Times New Roman" w:cs="Times New Roman"/>
          <w:bCs/>
          <w:sz w:val="28"/>
          <w:szCs w:val="28"/>
        </w:rPr>
        <w:t>Уральский федеральный университет им. Б.Н. Ельцина, Екатеринбург, Россия.</w:t>
      </w:r>
    </w:p>
    <w:p w14:paraId="3251AB97" w14:textId="47C5FC2C" w:rsidR="00432081" w:rsidRDefault="0061330F" w:rsidP="00432081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>«</w:t>
      </w:r>
      <w:r w:rsidRPr="00A25320">
        <w:rPr>
          <w:rFonts w:ascii="Times New Roman" w:eastAsia="Batang" w:hAnsi="Times New Roman" w:cs="Times New Roman"/>
          <w:i/>
          <w:iCs/>
          <w:sz w:val="28"/>
          <w:szCs w:val="28"/>
          <w:lang w:eastAsia="ar-SA"/>
        </w:rPr>
        <w:t xml:space="preserve">Форматы деятельности и правовой статус депутата представительного органа местного самоуправления на примере </w:t>
      </w:r>
      <w:r w:rsidR="00432081">
        <w:rPr>
          <w:rFonts w:ascii="Times New Roman" w:eastAsia="Batang" w:hAnsi="Times New Roman" w:cs="Times New Roman"/>
          <w:i/>
          <w:iCs/>
          <w:sz w:val="28"/>
          <w:szCs w:val="28"/>
          <w:lang w:eastAsia="ar-SA"/>
        </w:rPr>
        <w:t>Екатеринбургской городской Думы</w:t>
      </w:r>
      <w:r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», </w:t>
      </w:r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гтярев Илья Андреевич, </w:t>
      </w:r>
      <w:r w:rsidR="00DA13EC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ощник депутата Екатеринбургской городской Думы, </w:t>
      </w:r>
      <w:r w:rsidRPr="00A25320">
        <w:rPr>
          <w:rFonts w:ascii="Times New Roman" w:hAnsi="Times New Roman" w:cs="Times New Roman"/>
          <w:sz w:val="28"/>
          <w:szCs w:val="28"/>
        </w:rPr>
        <w:t>Уральский федеральный университет им. Б.Н. Ельцина, г. Екатеринбург, Россия</w:t>
      </w:r>
      <w:r w:rsidR="00432081">
        <w:rPr>
          <w:rFonts w:ascii="Times New Roman" w:hAnsi="Times New Roman" w:cs="Times New Roman"/>
          <w:sz w:val="28"/>
          <w:szCs w:val="28"/>
        </w:rPr>
        <w:t>.</w:t>
      </w:r>
    </w:p>
    <w:p w14:paraId="4CCA0E43" w14:textId="42CCDE62" w:rsidR="00432081" w:rsidRPr="00432081" w:rsidRDefault="00432081" w:rsidP="00432081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081">
        <w:rPr>
          <w:rFonts w:ascii="Times New Roman" w:eastAsia="Batang" w:hAnsi="Times New Roman" w:cs="Times New Roman"/>
          <w:sz w:val="28"/>
          <w:szCs w:val="28"/>
          <w:lang w:eastAsia="ar-SA"/>
        </w:rPr>
        <w:t>«</w:t>
      </w:r>
      <w:r w:rsidRPr="00432081">
        <w:rPr>
          <w:rFonts w:ascii="Times New Roman" w:eastAsia="Batang" w:hAnsi="Times New Roman" w:cs="Times New Roman"/>
          <w:i/>
          <w:iCs/>
          <w:sz w:val="28"/>
          <w:szCs w:val="28"/>
          <w:lang w:eastAsia="ar-SA"/>
        </w:rPr>
        <w:t>Технология формирования имиджа политического лидера</w:t>
      </w:r>
      <w:r w:rsidRPr="00432081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», </w:t>
      </w:r>
      <w:proofErr w:type="spellStart"/>
      <w:r w:rsidRPr="00432081">
        <w:rPr>
          <w:rFonts w:ascii="Times New Roman" w:eastAsia="Calibri" w:hAnsi="Times New Roman" w:cs="Times New Roman"/>
          <w:bCs/>
          <w:sz w:val="28"/>
          <w:szCs w:val="28"/>
        </w:rPr>
        <w:t>Гунин</w:t>
      </w:r>
      <w:proofErr w:type="spellEnd"/>
      <w:r w:rsidRPr="00432081">
        <w:rPr>
          <w:rFonts w:ascii="Times New Roman" w:eastAsia="Calibri" w:hAnsi="Times New Roman" w:cs="Times New Roman"/>
          <w:bCs/>
          <w:sz w:val="28"/>
          <w:szCs w:val="28"/>
        </w:rPr>
        <w:t xml:space="preserve"> Дмитрий Александрович, преподаватель, Мордовский государственный педагогический университет им. М.Е</w:t>
      </w:r>
      <w:r w:rsidR="005927C3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spellStart"/>
      <w:r w:rsidR="005927C3">
        <w:rPr>
          <w:rFonts w:ascii="Times New Roman" w:eastAsia="Calibri" w:hAnsi="Times New Roman" w:cs="Times New Roman"/>
          <w:bCs/>
          <w:sz w:val="28"/>
          <w:szCs w:val="28"/>
        </w:rPr>
        <w:t>Евсевьева</w:t>
      </w:r>
      <w:proofErr w:type="spellEnd"/>
      <w:r w:rsidR="005927C3">
        <w:rPr>
          <w:rFonts w:ascii="Times New Roman" w:eastAsia="Calibri" w:hAnsi="Times New Roman" w:cs="Times New Roman"/>
          <w:bCs/>
          <w:sz w:val="28"/>
          <w:szCs w:val="28"/>
        </w:rPr>
        <w:t>, г. Саранск, Россия;</w:t>
      </w:r>
      <w:r w:rsidRPr="0043208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32081">
        <w:rPr>
          <w:rFonts w:ascii="Times New Roman" w:eastAsia="Calibri" w:hAnsi="Times New Roman" w:cs="Times New Roman"/>
          <w:sz w:val="28"/>
          <w:szCs w:val="28"/>
        </w:rPr>
        <w:t xml:space="preserve">Захарова Екатерина Александровна, студент, </w:t>
      </w:r>
      <w:r w:rsidRPr="00432081">
        <w:rPr>
          <w:rFonts w:ascii="Times New Roman" w:eastAsia="Calibri" w:hAnsi="Times New Roman" w:cs="Times New Roman"/>
          <w:bCs/>
          <w:sz w:val="28"/>
          <w:szCs w:val="28"/>
        </w:rPr>
        <w:t>Мордовский государственный педагогический университет им. М.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Евсевьев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, г. Саранск, Россия;</w:t>
      </w:r>
      <w:r w:rsidRPr="0043208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432081">
        <w:rPr>
          <w:rFonts w:ascii="Times New Roman" w:eastAsia="Calibri" w:hAnsi="Times New Roman" w:cs="Times New Roman"/>
          <w:sz w:val="28"/>
          <w:szCs w:val="28"/>
        </w:rPr>
        <w:t>Чекашкина</w:t>
      </w:r>
      <w:proofErr w:type="spellEnd"/>
      <w:r w:rsidRPr="00432081">
        <w:rPr>
          <w:rFonts w:ascii="Times New Roman" w:eastAsia="Calibri" w:hAnsi="Times New Roman" w:cs="Times New Roman"/>
          <w:sz w:val="28"/>
          <w:szCs w:val="28"/>
        </w:rPr>
        <w:t xml:space="preserve"> Валерия Сергеевна</w:t>
      </w:r>
      <w:r w:rsidRPr="00432081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432081">
        <w:rPr>
          <w:rFonts w:ascii="Times New Roman" w:eastAsia="Calibri" w:hAnsi="Times New Roman" w:cs="Times New Roman"/>
          <w:sz w:val="28"/>
          <w:szCs w:val="28"/>
        </w:rPr>
        <w:t xml:space="preserve">студент, </w:t>
      </w:r>
      <w:r w:rsidRPr="00432081">
        <w:rPr>
          <w:rFonts w:ascii="Times New Roman" w:eastAsia="Calibri" w:hAnsi="Times New Roman" w:cs="Times New Roman"/>
          <w:bCs/>
          <w:sz w:val="28"/>
          <w:szCs w:val="28"/>
        </w:rPr>
        <w:t xml:space="preserve">Мордовский государственный педагогический университет им. М.Е. </w:t>
      </w:r>
      <w:proofErr w:type="spellStart"/>
      <w:r w:rsidRPr="00432081">
        <w:rPr>
          <w:rFonts w:ascii="Times New Roman" w:eastAsia="Calibri" w:hAnsi="Times New Roman" w:cs="Times New Roman"/>
          <w:bCs/>
          <w:sz w:val="28"/>
          <w:szCs w:val="28"/>
        </w:rPr>
        <w:t>Евсевьева</w:t>
      </w:r>
      <w:proofErr w:type="spellEnd"/>
      <w:r w:rsidRPr="00432081">
        <w:rPr>
          <w:rFonts w:ascii="Times New Roman" w:eastAsia="Calibri" w:hAnsi="Times New Roman" w:cs="Times New Roman"/>
          <w:bCs/>
          <w:sz w:val="28"/>
          <w:szCs w:val="28"/>
        </w:rPr>
        <w:t>, г. Саранск, Россия.</w:t>
      </w:r>
      <w:proofErr w:type="gramEnd"/>
    </w:p>
    <w:p w14:paraId="08C400D4" w14:textId="3953F1EC" w:rsidR="0061330F" w:rsidRPr="00A25320" w:rsidRDefault="0061330F" w:rsidP="0061330F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>«</w:t>
      </w:r>
      <w:r w:rsidRPr="00A25320">
        <w:rPr>
          <w:rFonts w:ascii="Times New Roman" w:eastAsia="Batang" w:hAnsi="Times New Roman" w:cs="Times New Roman"/>
          <w:i/>
          <w:iCs/>
          <w:sz w:val="28"/>
          <w:szCs w:val="28"/>
          <w:lang w:eastAsia="ar-SA"/>
        </w:rPr>
        <w:t xml:space="preserve">Легитимация власти Президента Российской Федерации: </w:t>
      </w:r>
      <w:proofErr w:type="gramStart"/>
      <w:r w:rsidRPr="00A25320">
        <w:rPr>
          <w:rFonts w:ascii="Times New Roman" w:eastAsia="Batang" w:hAnsi="Times New Roman" w:cs="Times New Roman"/>
          <w:i/>
          <w:iCs/>
          <w:sz w:val="28"/>
          <w:szCs w:val="28"/>
          <w:lang w:eastAsia="ar-SA"/>
        </w:rPr>
        <w:t>SWOT-анализ</w:t>
      </w:r>
      <w:r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», </w:t>
      </w:r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рпенко Кристина Александровна, </w:t>
      </w:r>
      <w:r w:rsidR="004320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дидат политических наук, </w:t>
      </w:r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рший преподаватель, </w:t>
      </w:r>
      <w:r w:rsidRPr="00A25320">
        <w:rPr>
          <w:rFonts w:ascii="Times New Roman" w:hAnsi="Times New Roman" w:cs="Times New Roman"/>
          <w:sz w:val="28"/>
          <w:szCs w:val="28"/>
        </w:rPr>
        <w:t>Гуманитарный Униве</w:t>
      </w:r>
      <w:r w:rsidR="00432081">
        <w:rPr>
          <w:rFonts w:ascii="Times New Roman" w:hAnsi="Times New Roman" w:cs="Times New Roman"/>
          <w:sz w:val="28"/>
          <w:szCs w:val="28"/>
        </w:rPr>
        <w:t>рситет, г. Екатеринбург, Россия;</w:t>
      </w:r>
      <w:r w:rsidRPr="00A25320">
        <w:rPr>
          <w:rFonts w:ascii="Times New Roman" w:hAnsi="Times New Roman" w:cs="Times New Roman"/>
          <w:sz w:val="28"/>
          <w:szCs w:val="28"/>
        </w:rPr>
        <w:t xml:space="preserve"> </w:t>
      </w:r>
      <w:r w:rsidRPr="00A25320">
        <w:rPr>
          <w:rFonts w:ascii="Times New Roman" w:hAnsi="Times New Roman" w:cs="Times New Roman"/>
          <w:sz w:val="28"/>
          <w:szCs w:val="28"/>
        </w:rPr>
        <w:lastRenderedPageBreak/>
        <w:t xml:space="preserve">Исаков Александр Сергеевич, старший преподаватель, </w:t>
      </w:r>
      <w:r w:rsidRPr="00A25320">
        <w:rPr>
          <w:rFonts w:ascii="Times New Roman" w:hAnsi="Times New Roman" w:cs="Times New Roman"/>
          <w:bCs/>
          <w:sz w:val="28"/>
          <w:szCs w:val="28"/>
        </w:rPr>
        <w:t xml:space="preserve">Уральский федеральный университет им. Б.Н. Ельцина, </w:t>
      </w:r>
      <w:r w:rsidR="00432081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Pr="00A25320">
        <w:rPr>
          <w:rFonts w:ascii="Times New Roman" w:hAnsi="Times New Roman" w:cs="Times New Roman"/>
          <w:bCs/>
          <w:sz w:val="28"/>
          <w:szCs w:val="28"/>
        </w:rPr>
        <w:t>Екатеринбург, Россия.</w:t>
      </w:r>
      <w:proofErr w:type="gramEnd"/>
    </w:p>
    <w:p w14:paraId="626087C6" w14:textId="77777777" w:rsidR="0061330F" w:rsidRPr="00A25320" w:rsidRDefault="0061330F" w:rsidP="0061330F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>«</w:t>
      </w:r>
      <w:r w:rsidRPr="00A25320">
        <w:rPr>
          <w:rFonts w:ascii="Times New Roman" w:eastAsia="Batang" w:hAnsi="Times New Roman" w:cs="Times New Roman"/>
          <w:i/>
          <w:iCs/>
          <w:sz w:val="28"/>
          <w:szCs w:val="28"/>
          <w:lang w:eastAsia="ar-SA"/>
        </w:rPr>
        <w:t>Проблема объективности современных политологических исследований: причины и проявления</w:t>
      </w:r>
      <w:r w:rsidRPr="00A25320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», </w:t>
      </w:r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рфентьев Григорий Дмитриевич, </w:t>
      </w:r>
      <w:r w:rsidRPr="00A25320">
        <w:rPr>
          <w:rFonts w:ascii="Times New Roman" w:hAnsi="Times New Roman" w:cs="Times New Roman"/>
          <w:bCs/>
          <w:sz w:val="28"/>
          <w:szCs w:val="28"/>
        </w:rPr>
        <w:t>студент, Уральский федеральный университет им. Б.Н. Ельцина, Екатеринбург, Россия.</w:t>
      </w:r>
    </w:p>
    <w:p w14:paraId="2A9AC92E" w14:textId="3029AEC6" w:rsidR="00432081" w:rsidRDefault="0061330F" w:rsidP="00432081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32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A2532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олитический лоббизм в России: проблемы правового регулирования и анализ современных практик</w:t>
      </w:r>
      <w:r w:rsidRPr="00A25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Соснина Александра Алексеевна, студент, </w:t>
      </w:r>
      <w:r w:rsidRPr="00A25320">
        <w:rPr>
          <w:rFonts w:ascii="Times New Roman" w:hAnsi="Times New Roman" w:cs="Times New Roman"/>
          <w:sz w:val="28"/>
          <w:szCs w:val="28"/>
        </w:rPr>
        <w:t>Уральский федеральный университет им. Б.Н. Ель</w:t>
      </w:r>
      <w:r w:rsidR="00DA13EC">
        <w:rPr>
          <w:rFonts w:ascii="Times New Roman" w:hAnsi="Times New Roman" w:cs="Times New Roman"/>
          <w:sz w:val="28"/>
          <w:szCs w:val="28"/>
        </w:rPr>
        <w:t>цина, Екатеринбург, Россия;</w:t>
      </w:r>
      <w:r w:rsidRPr="00A25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320">
        <w:rPr>
          <w:rFonts w:ascii="Times New Roman" w:hAnsi="Times New Roman" w:cs="Times New Roman"/>
          <w:sz w:val="28"/>
          <w:szCs w:val="28"/>
          <w:shd w:val="clear" w:color="auto" w:fill="FFFFFF"/>
        </w:rPr>
        <w:t>Шипелева</w:t>
      </w:r>
      <w:proofErr w:type="spellEnd"/>
      <w:r w:rsidRPr="00A25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ья Александровна, студент, </w:t>
      </w:r>
      <w:r w:rsidRPr="00A25320">
        <w:rPr>
          <w:rFonts w:ascii="Times New Roman" w:hAnsi="Times New Roman" w:cs="Times New Roman"/>
          <w:sz w:val="28"/>
          <w:szCs w:val="28"/>
        </w:rPr>
        <w:t>Уральский федеральный университет им. Б.Н. Ельцина, Екатеринбург, Россия.</w:t>
      </w:r>
      <w:proofErr w:type="gramEnd"/>
    </w:p>
    <w:p w14:paraId="3742990E" w14:textId="0F24B5FE" w:rsidR="00432081" w:rsidRPr="00432081" w:rsidRDefault="00432081" w:rsidP="00432081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81">
        <w:rPr>
          <w:rFonts w:ascii="Times New Roman" w:eastAsia="Batang" w:hAnsi="Times New Roman" w:cs="Times New Roman"/>
          <w:sz w:val="28"/>
          <w:szCs w:val="28"/>
          <w:lang w:eastAsia="ar-SA"/>
        </w:rPr>
        <w:t>«</w:t>
      </w:r>
      <w:proofErr w:type="spellStart"/>
      <w:r w:rsidRPr="00432081">
        <w:rPr>
          <w:rFonts w:ascii="Times New Roman" w:eastAsia="Batang" w:hAnsi="Times New Roman" w:cs="Times New Roman"/>
          <w:i/>
          <w:iCs/>
          <w:sz w:val="28"/>
          <w:szCs w:val="28"/>
          <w:lang w:eastAsia="ar-SA"/>
        </w:rPr>
        <w:t>Постполитика</w:t>
      </w:r>
      <w:proofErr w:type="spellEnd"/>
      <w:r w:rsidRPr="00432081">
        <w:rPr>
          <w:rFonts w:ascii="Times New Roman" w:eastAsia="Batang" w:hAnsi="Times New Roman" w:cs="Times New Roman"/>
          <w:i/>
          <w:iCs/>
          <w:sz w:val="28"/>
          <w:szCs w:val="28"/>
          <w:lang w:eastAsia="ar-SA"/>
        </w:rPr>
        <w:t xml:space="preserve"> и феномен </w:t>
      </w:r>
      <w:proofErr w:type="spellStart"/>
      <w:r w:rsidRPr="00432081">
        <w:rPr>
          <w:rFonts w:ascii="Times New Roman" w:eastAsia="Batang" w:hAnsi="Times New Roman" w:cs="Times New Roman"/>
          <w:i/>
          <w:iCs/>
          <w:sz w:val="28"/>
          <w:szCs w:val="28"/>
          <w:lang w:eastAsia="ar-SA"/>
        </w:rPr>
        <w:t>деполитизации</w:t>
      </w:r>
      <w:proofErr w:type="spellEnd"/>
      <w:r w:rsidRPr="00432081">
        <w:rPr>
          <w:rFonts w:ascii="Times New Roman" w:eastAsia="Batang" w:hAnsi="Times New Roman" w:cs="Times New Roman"/>
          <w:i/>
          <w:iCs/>
          <w:sz w:val="28"/>
          <w:szCs w:val="28"/>
          <w:lang w:eastAsia="ar-SA"/>
        </w:rPr>
        <w:t>: конфликт в эпоху консенсуса</w:t>
      </w:r>
      <w:r w:rsidRPr="00432081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», </w:t>
      </w:r>
      <w:r w:rsidRPr="004320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родуб Никита Андреевич, ассистент, </w:t>
      </w:r>
      <w:r w:rsidRPr="00432081">
        <w:rPr>
          <w:rFonts w:ascii="Times New Roman" w:hAnsi="Times New Roman" w:cs="Times New Roman"/>
          <w:bCs/>
          <w:sz w:val="28"/>
          <w:szCs w:val="28"/>
        </w:rPr>
        <w:t>Уральский федеральный университет им. Б.Н. Ельцина, г. Екатеринбург, Россия.</w:t>
      </w:r>
    </w:p>
    <w:p w14:paraId="08A68F81" w14:textId="487C3E93" w:rsidR="0061330F" w:rsidRPr="00A25320" w:rsidRDefault="0061330F" w:rsidP="0061330F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20">
        <w:rPr>
          <w:rFonts w:ascii="Times New Roman" w:hAnsi="Times New Roman" w:cs="Times New Roman"/>
          <w:sz w:val="28"/>
          <w:szCs w:val="28"/>
        </w:rPr>
        <w:t>«</w:t>
      </w:r>
      <w:r w:rsidRPr="00A25320">
        <w:rPr>
          <w:rFonts w:ascii="Times New Roman" w:hAnsi="Times New Roman" w:cs="Times New Roman"/>
          <w:i/>
          <w:iCs/>
          <w:sz w:val="28"/>
          <w:szCs w:val="28"/>
        </w:rPr>
        <w:t>Международные санкции против российских спортсменов как проявление деградации культуры политической власти</w:t>
      </w:r>
      <w:r w:rsidRPr="00A2532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>Шуруб</w:t>
      </w:r>
      <w:proofErr w:type="spellEnd"/>
      <w:r w:rsidRPr="00A2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рия Константиновна, соискатель, </w:t>
      </w:r>
      <w:r w:rsidRPr="00A25320">
        <w:rPr>
          <w:rFonts w:ascii="Times New Roman" w:hAnsi="Times New Roman" w:cs="Times New Roman"/>
          <w:kern w:val="28"/>
          <w:sz w:val="28"/>
          <w:szCs w:val="28"/>
        </w:rPr>
        <w:t xml:space="preserve">Саратовский национальный исследовательский государственный университет им. Н.Г. Чернышевского, </w:t>
      </w:r>
      <w:r w:rsidR="005927C3">
        <w:rPr>
          <w:rFonts w:ascii="Times New Roman" w:hAnsi="Times New Roman" w:cs="Times New Roman"/>
          <w:kern w:val="28"/>
          <w:sz w:val="28"/>
          <w:szCs w:val="28"/>
        </w:rPr>
        <w:t xml:space="preserve">г. </w:t>
      </w:r>
      <w:r w:rsidRPr="00A25320">
        <w:rPr>
          <w:rFonts w:ascii="Times New Roman" w:hAnsi="Times New Roman" w:cs="Times New Roman"/>
          <w:kern w:val="28"/>
          <w:sz w:val="28"/>
          <w:szCs w:val="28"/>
        </w:rPr>
        <w:t>Саратов, Россия.</w:t>
      </w:r>
    </w:p>
    <w:p w14:paraId="78DBEF6C" w14:textId="77777777" w:rsidR="0061330F" w:rsidRPr="00A25320" w:rsidRDefault="0061330F" w:rsidP="00613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8EEE0F" w14:textId="77777777" w:rsidR="00835C9E" w:rsidRDefault="00835C9E" w:rsidP="000546CC">
      <w:pPr>
        <w:pStyle w:val="aa"/>
        <w:ind w:right="139"/>
        <w:jc w:val="center"/>
      </w:pPr>
    </w:p>
    <w:p w14:paraId="041B93E7" w14:textId="77777777" w:rsidR="008E3CF2" w:rsidRDefault="008E3CF2" w:rsidP="000546CC">
      <w:pPr>
        <w:pStyle w:val="aa"/>
        <w:ind w:right="139"/>
        <w:jc w:val="center"/>
      </w:pPr>
    </w:p>
    <w:p w14:paraId="595088C7" w14:textId="0AA5EF75" w:rsidR="000546CC" w:rsidRPr="00B968A8" w:rsidRDefault="000546CC" w:rsidP="000546CC">
      <w:pPr>
        <w:pStyle w:val="aa"/>
        <w:ind w:right="139"/>
        <w:jc w:val="center"/>
      </w:pPr>
      <w:r w:rsidRPr="00B968A8">
        <w:t>Общее</w:t>
      </w:r>
      <w:r w:rsidRPr="00B968A8">
        <w:rPr>
          <w:spacing w:val="-4"/>
        </w:rPr>
        <w:t xml:space="preserve"> </w:t>
      </w:r>
      <w:r w:rsidRPr="00B968A8">
        <w:t>число</w:t>
      </w:r>
      <w:r w:rsidRPr="00B968A8">
        <w:rPr>
          <w:spacing w:val="-6"/>
        </w:rPr>
        <w:t xml:space="preserve"> </w:t>
      </w:r>
      <w:r w:rsidRPr="00B968A8">
        <w:rPr>
          <w:spacing w:val="-2"/>
        </w:rPr>
        <w:t>участников</w:t>
      </w:r>
    </w:p>
    <w:p w14:paraId="019C2093" w14:textId="22DAE15E" w:rsidR="000546CC" w:rsidRPr="00B968A8" w:rsidRDefault="000546CC" w:rsidP="000546CC">
      <w:pPr>
        <w:pStyle w:val="aa"/>
        <w:jc w:val="center"/>
      </w:pPr>
      <w:r>
        <w:rPr>
          <w:lang w:val="en-US" w:eastAsia="ru-RU"/>
        </w:rPr>
        <w:t>V</w:t>
      </w:r>
      <w:r w:rsidRPr="00EE5F05">
        <w:rPr>
          <w:lang w:eastAsia="ru-RU"/>
        </w:rPr>
        <w:t xml:space="preserve"> </w:t>
      </w:r>
      <w:r>
        <w:t>Всероссийской научно-практической конференции «Культура и природа политической власти: теория и практика»</w:t>
      </w:r>
    </w:p>
    <w:p w14:paraId="2AEE8834" w14:textId="77777777" w:rsidR="000546CC" w:rsidRDefault="000546CC" w:rsidP="000546CC">
      <w:pPr>
        <w:spacing w:after="0" w:line="240" w:lineRule="auto"/>
        <w:ind w:left="1" w:right="2448"/>
        <w:rPr>
          <w:rFonts w:ascii="Times New Roman" w:hAnsi="Times New Roman" w:cs="Times New Roman"/>
          <w:b/>
          <w:sz w:val="28"/>
        </w:rPr>
      </w:pPr>
    </w:p>
    <w:p w14:paraId="0A387696" w14:textId="77777777" w:rsidR="00DA13EC" w:rsidRDefault="00DA13EC" w:rsidP="000546CC">
      <w:pPr>
        <w:spacing w:after="0" w:line="240" w:lineRule="auto"/>
        <w:ind w:left="1" w:right="2448"/>
        <w:rPr>
          <w:rFonts w:ascii="Times New Roman" w:hAnsi="Times New Roman" w:cs="Times New Roman"/>
          <w:b/>
          <w:sz w:val="28"/>
        </w:rPr>
      </w:pPr>
    </w:p>
    <w:p w14:paraId="57D849B2" w14:textId="3105A8CF" w:rsidR="00A260EA" w:rsidRDefault="000546CC" w:rsidP="000546CC">
      <w:pPr>
        <w:spacing w:after="0" w:line="240" w:lineRule="auto"/>
        <w:ind w:left="1" w:right="2448"/>
        <w:rPr>
          <w:rFonts w:ascii="Times New Roman" w:hAnsi="Times New Roman" w:cs="Times New Roman"/>
          <w:sz w:val="28"/>
        </w:rPr>
      </w:pPr>
      <w:r w:rsidRPr="00B968A8">
        <w:rPr>
          <w:rFonts w:ascii="Times New Roman" w:hAnsi="Times New Roman" w:cs="Times New Roman"/>
          <w:b/>
          <w:sz w:val="28"/>
        </w:rPr>
        <w:t>Количество</w:t>
      </w:r>
      <w:r w:rsidRPr="00B968A8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B968A8">
        <w:rPr>
          <w:rFonts w:ascii="Times New Roman" w:hAnsi="Times New Roman" w:cs="Times New Roman"/>
          <w:b/>
          <w:sz w:val="28"/>
        </w:rPr>
        <w:t>участников</w:t>
      </w:r>
      <w:r w:rsidRPr="00B968A8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B968A8">
        <w:rPr>
          <w:rFonts w:ascii="Times New Roman" w:hAnsi="Times New Roman" w:cs="Times New Roman"/>
          <w:b/>
          <w:sz w:val="28"/>
        </w:rPr>
        <w:t>из</w:t>
      </w:r>
      <w:r w:rsidRPr="00B968A8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B968A8">
        <w:rPr>
          <w:rFonts w:ascii="Times New Roman" w:hAnsi="Times New Roman" w:cs="Times New Roman"/>
          <w:b/>
          <w:sz w:val="28"/>
        </w:rPr>
        <w:t>Российской</w:t>
      </w:r>
      <w:r w:rsidRPr="00B968A8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B968A8">
        <w:rPr>
          <w:rFonts w:ascii="Times New Roman" w:hAnsi="Times New Roman" w:cs="Times New Roman"/>
          <w:b/>
          <w:sz w:val="28"/>
        </w:rPr>
        <w:t>Федерации</w:t>
      </w:r>
      <w:r w:rsidR="00A260EA">
        <w:rPr>
          <w:rFonts w:ascii="Times New Roman" w:hAnsi="Times New Roman" w:cs="Times New Roman"/>
          <w:sz w:val="28"/>
        </w:rPr>
        <w:t>:</w:t>
      </w:r>
      <w:r w:rsidR="00DA13EC">
        <w:rPr>
          <w:rFonts w:ascii="Times New Roman" w:hAnsi="Times New Roman" w:cs="Times New Roman"/>
          <w:sz w:val="28"/>
        </w:rPr>
        <w:t xml:space="preserve"> </w:t>
      </w:r>
      <w:bookmarkStart w:id="3" w:name="_GoBack"/>
      <w:bookmarkEnd w:id="3"/>
    </w:p>
    <w:p w14:paraId="3B899DE0" w14:textId="2CD01CB0" w:rsidR="000546CC" w:rsidRPr="00B968A8" w:rsidRDefault="000546CC" w:rsidP="000546CC">
      <w:pPr>
        <w:spacing w:after="0" w:line="240" w:lineRule="auto"/>
        <w:ind w:left="1" w:right="244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сква – </w:t>
      </w:r>
      <w:r w:rsidR="00DA13EC">
        <w:rPr>
          <w:rFonts w:ascii="Times New Roman" w:hAnsi="Times New Roman" w:cs="Times New Roman"/>
          <w:sz w:val="28"/>
        </w:rPr>
        <w:t>10</w:t>
      </w:r>
    </w:p>
    <w:p w14:paraId="297A7052" w14:textId="46E94795" w:rsidR="00BF6FAE" w:rsidRDefault="000546CC" w:rsidP="00BF6FAE">
      <w:pPr>
        <w:spacing w:after="0" w:line="240" w:lineRule="auto"/>
        <w:ind w:left="1" w:right="670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нкт-Петербург – </w:t>
      </w:r>
      <w:r w:rsidR="00DA13EC">
        <w:rPr>
          <w:rFonts w:ascii="Times New Roman" w:hAnsi="Times New Roman" w:cs="Times New Roman"/>
          <w:sz w:val="28"/>
        </w:rPr>
        <w:t>8</w:t>
      </w:r>
    </w:p>
    <w:p w14:paraId="0EF46D9B" w14:textId="299792C9" w:rsidR="009D6E47" w:rsidRDefault="00BF6FAE" w:rsidP="000546CC">
      <w:pPr>
        <w:spacing w:after="0" w:line="240" w:lineRule="auto"/>
        <w:ind w:left="1" w:right="616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катеринбург</w:t>
      </w:r>
      <w:r w:rsidR="000546CC">
        <w:rPr>
          <w:rFonts w:ascii="Times New Roman" w:hAnsi="Times New Roman" w:cs="Times New Roman"/>
          <w:sz w:val="28"/>
        </w:rPr>
        <w:t xml:space="preserve"> –  </w:t>
      </w:r>
      <w:r w:rsidR="005478C0">
        <w:rPr>
          <w:rFonts w:ascii="Times New Roman" w:hAnsi="Times New Roman" w:cs="Times New Roman"/>
          <w:sz w:val="28"/>
        </w:rPr>
        <w:t>4</w:t>
      </w:r>
      <w:r w:rsidR="00DA13EC">
        <w:rPr>
          <w:rFonts w:ascii="Times New Roman" w:hAnsi="Times New Roman" w:cs="Times New Roman"/>
          <w:sz w:val="28"/>
        </w:rPr>
        <w:t>6</w:t>
      </w:r>
    </w:p>
    <w:p w14:paraId="083251EF" w14:textId="77777777" w:rsidR="005478C0" w:rsidRDefault="005478C0" w:rsidP="000546CC">
      <w:pPr>
        <w:spacing w:after="0" w:line="240" w:lineRule="auto"/>
        <w:ind w:left="1" w:right="616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арнаул – 1 </w:t>
      </w:r>
    </w:p>
    <w:p w14:paraId="0D7DF580" w14:textId="77777777" w:rsidR="005478C0" w:rsidRDefault="005478C0" w:rsidP="000546CC">
      <w:pPr>
        <w:spacing w:after="0" w:line="240" w:lineRule="auto"/>
        <w:ind w:left="1" w:right="616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ладивосток – 1 </w:t>
      </w:r>
    </w:p>
    <w:p w14:paraId="343FE167" w14:textId="77777777" w:rsidR="005478C0" w:rsidRDefault="005478C0" w:rsidP="000546CC">
      <w:pPr>
        <w:spacing w:after="0" w:line="240" w:lineRule="auto"/>
        <w:ind w:left="1" w:right="616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нецк –  1</w:t>
      </w:r>
    </w:p>
    <w:p w14:paraId="11B70536" w14:textId="77777777" w:rsidR="005478C0" w:rsidRDefault="005478C0" w:rsidP="00546550">
      <w:pPr>
        <w:spacing w:after="0" w:line="240" w:lineRule="auto"/>
        <w:ind w:left="1" w:right="616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зань –  1</w:t>
      </w:r>
    </w:p>
    <w:p w14:paraId="354FA576" w14:textId="77777777" w:rsidR="005478C0" w:rsidRDefault="005478C0" w:rsidP="000546CC">
      <w:pPr>
        <w:spacing w:after="0" w:line="240" w:lineRule="auto"/>
        <w:ind w:left="1" w:right="616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лининград – 1 </w:t>
      </w:r>
    </w:p>
    <w:p w14:paraId="4B8B6639" w14:textId="77777777" w:rsidR="005478C0" w:rsidRDefault="005478C0" w:rsidP="00546550">
      <w:pPr>
        <w:spacing w:after="0" w:line="240" w:lineRule="auto"/>
        <w:ind w:left="1" w:right="616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емерово –  1</w:t>
      </w:r>
    </w:p>
    <w:p w14:paraId="3DDD880D" w14:textId="77777777" w:rsidR="005478C0" w:rsidRDefault="005478C0" w:rsidP="00546550">
      <w:pPr>
        <w:spacing w:after="0" w:line="240" w:lineRule="auto"/>
        <w:ind w:left="1" w:right="616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уганск – 2 </w:t>
      </w:r>
    </w:p>
    <w:p w14:paraId="39A98F6B" w14:textId="77777777" w:rsidR="005478C0" w:rsidRDefault="005478C0" w:rsidP="000546CC">
      <w:pPr>
        <w:spacing w:after="0" w:line="240" w:lineRule="auto"/>
        <w:ind w:left="1" w:right="616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ний Тагил – 5 </w:t>
      </w:r>
    </w:p>
    <w:p w14:paraId="38EFC287" w14:textId="77777777" w:rsidR="005478C0" w:rsidRDefault="005478C0" w:rsidP="000546CC">
      <w:pPr>
        <w:spacing w:after="0" w:line="240" w:lineRule="auto"/>
        <w:ind w:left="1" w:right="616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мск –  1</w:t>
      </w:r>
    </w:p>
    <w:p w14:paraId="610699E5" w14:textId="77777777" w:rsidR="005478C0" w:rsidRDefault="005478C0" w:rsidP="000546CC">
      <w:pPr>
        <w:spacing w:after="0" w:line="240" w:lineRule="auto"/>
        <w:ind w:left="1" w:right="616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мь – 1   </w:t>
      </w:r>
    </w:p>
    <w:p w14:paraId="554AD2C3" w14:textId="77777777" w:rsidR="005478C0" w:rsidRDefault="005478C0" w:rsidP="000546CC">
      <w:pPr>
        <w:spacing w:after="0" w:line="240" w:lineRule="auto"/>
        <w:ind w:left="1" w:right="616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тов-на-Дону –  1</w:t>
      </w:r>
    </w:p>
    <w:p w14:paraId="3284643F" w14:textId="77777777" w:rsidR="005478C0" w:rsidRDefault="005478C0" w:rsidP="000546CC">
      <w:pPr>
        <w:spacing w:after="0" w:line="240" w:lineRule="auto"/>
        <w:ind w:left="1" w:right="616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язань – 1 </w:t>
      </w:r>
    </w:p>
    <w:p w14:paraId="1C06A3D3" w14:textId="77777777" w:rsidR="005478C0" w:rsidRDefault="005478C0" w:rsidP="000546CC">
      <w:pPr>
        <w:spacing w:after="0" w:line="240" w:lineRule="auto"/>
        <w:ind w:left="1" w:right="616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лехард – 1 </w:t>
      </w:r>
    </w:p>
    <w:p w14:paraId="45C78E73" w14:textId="77777777" w:rsidR="005478C0" w:rsidRDefault="005478C0" w:rsidP="000546CC">
      <w:pPr>
        <w:spacing w:after="0" w:line="240" w:lineRule="auto"/>
        <w:ind w:left="1" w:right="616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ранск – 3 </w:t>
      </w:r>
    </w:p>
    <w:p w14:paraId="13B09F7B" w14:textId="77777777" w:rsidR="005478C0" w:rsidRDefault="005478C0" w:rsidP="000546CC">
      <w:pPr>
        <w:spacing w:after="0" w:line="240" w:lineRule="auto"/>
        <w:ind w:left="1" w:right="616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аратов –  4</w:t>
      </w:r>
    </w:p>
    <w:p w14:paraId="79E2F305" w14:textId="77777777" w:rsidR="005478C0" w:rsidRDefault="005478C0" w:rsidP="00546550">
      <w:pPr>
        <w:spacing w:after="0" w:line="240" w:lineRule="auto"/>
        <w:ind w:left="1" w:right="616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ула – 1  </w:t>
      </w:r>
    </w:p>
    <w:p w14:paraId="1291EFA5" w14:textId="77777777" w:rsidR="005478C0" w:rsidRPr="00FE2D44" w:rsidRDefault="005478C0" w:rsidP="00FE2D44">
      <w:pPr>
        <w:spacing w:after="0" w:line="240" w:lineRule="auto"/>
        <w:ind w:left="1" w:right="616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рославль – 1  </w:t>
      </w:r>
    </w:p>
    <w:p w14:paraId="74E23C5A" w14:textId="77777777" w:rsidR="00A260EA" w:rsidRDefault="00A260EA" w:rsidP="000546CC">
      <w:pPr>
        <w:pStyle w:val="aa"/>
        <w:ind w:left="1"/>
      </w:pPr>
    </w:p>
    <w:p w14:paraId="399C0737" w14:textId="77777777" w:rsidR="000546CC" w:rsidRPr="00B968A8" w:rsidRDefault="000546CC" w:rsidP="000546CC">
      <w:pPr>
        <w:pStyle w:val="aa"/>
        <w:ind w:left="1"/>
      </w:pPr>
      <w:r w:rsidRPr="00B968A8">
        <w:t>Количество</w:t>
      </w:r>
      <w:r w:rsidRPr="00B968A8">
        <w:rPr>
          <w:spacing w:val="-9"/>
        </w:rPr>
        <w:t xml:space="preserve"> </w:t>
      </w:r>
      <w:r w:rsidRPr="00B968A8">
        <w:t>иностранных</w:t>
      </w:r>
      <w:r w:rsidRPr="00B968A8">
        <w:rPr>
          <w:spacing w:val="-7"/>
        </w:rPr>
        <w:t xml:space="preserve"> </w:t>
      </w:r>
      <w:r w:rsidRPr="00B968A8">
        <w:rPr>
          <w:spacing w:val="-2"/>
        </w:rPr>
        <w:t>участников:</w:t>
      </w:r>
    </w:p>
    <w:p w14:paraId="793BF63B" w14:textId="03A344EB" w:rsidR="003B6A88" w:rsidRPr="00B968A8" w:rsidRDefault="003B6A88" w:rsidP="000546CC">
      <w:pPr>
        <w:pStyle w:val="aa"/>
        <w:rPr>
          <w:b w:val="0"/>
        </w:rPr>
      </w:pPr>
      <w:r>
        <w:rPr>
          <w:b w:val="0"/>
          <w:bCs w:val="0"/>
        </w:rPr>
        <w:t xml:space="preserve">Китай </w:t>
      </w:r>
      <w:r w:rsidRPr="00B968A8">
        <w:t>–</w:t>
      </w:r>
      <w:r>
        <w:t xml:space="preserve"> </w:t>
      </w:r>
      <w:r w:rsidR="005478C0">
        <w:t>5</w:t>
      </w:r>
    </w:p>
    <w:p w14:paraId="26323066" w14:textId="77777777" w:rsidR="00A260EA" w:rsidRDefault="00A260EA" w:rsidP="000546CC">
      <w:pPr>
        <w:pStyle w:val="aa"/>
        <w:ind w:left="1"/>
        <w:rPr>
          <w:spacing w:val="-2"/>
        </w:rPr>
      </w:pPr>
    </w:p>
    <w:p w14:paraId="588FC63F" w14:textId="77777777" w:rsidR="000546CC" w:rsidRPr="00B968A8" w:rsidRDefault="000546CC" w:rsidP="000546CC">
      <w:pPr>
        <w:pStyle w:val="aa"/>
        <w:ind w:left="1"/>
      </w:pPr>
      <w:r w:rsidRPr="00B968A8">
        <w:rPr>
          <w:spacing w:val="-2"/>
        </w:rPr>
        <w:t>Итого:</w:t>
      </w:r>
    </w:p>
    <w:p w14:paraId="1EB54C49" w14:textId="6FAC498F" w:rsidR="000546CC" w:rsidRDefault="000546CC" w:rsidP="000546CC">
      <w:pPr>
        <w:spacing w:after="0" w:line="240" w:lineRule="auto"/>
        <w:ind w:left="1" w:right="4873"/>
        <w:rPr>
          <w:rFonts w:ascii="Times New Roman" w:hAnsi="Times New Roman" w:cs="Times New Roman"/>
          <w:b/>
          <w:sz w:val="28"/>
        </w:rPr>
      </w:pPr>
      <w:r w:rsidRPr="00B968A8">
        <w:rPr>
          <w:rFonts w:ascii="Times New Roman" w:hAnsi="Times New Roman" w:cs="Times New Roman"/>
          <w:sz w:val="28"/>
        </w:rPr>
        <w:t>Количество участников –</w:t>
      </w:r>
      <w:r w:rsidR="00BE4CB3">
        <w:rPr>
          <w:rFonts w:ascii="Times New Roman" w:hAnsi="Times New Roman" w:cs="Times New Roman"/>
          <w:sz w:val="28"/>
        </w:rPr>
        <w:t xml:space="preserve"> </w:t>
      </w:r>
      <w:r w:rsidR="00DA4646">
        <w:rPr>
          <w:rFonts w:ascii="Times New Roman" w:hAnsi="Times New Roman" w:cs="Times New Roman"/>
          <w:sz w:val="28"/>
        </w:rPr>
        <w:t>1</w:t>
      </w:r>
      <w:r w:rsidR="00835C9E">
        <w:rPr>
          <w:rFonts w:ascii="Times New Roman" w:hAnsi="Times New Roman" w:cs="Times New Roman"/>
          <w:sz w:val="28"/>
        </w:rPr>
        <w:t>19</w:t>
      </w:r>
    </w:p>
    <w:p w14:paraId="6E777B83" w14:textId="77777777" w:rsidR="00A260EA" w:rsidRDefault="00A260EA" w:rsidP="000546CC">
      <w:pPr>
        <w:spacing w:after="0" w:line="240" w:lineRule="auto"/>
        <w:ind w:left="1" w:right="4873"/>
        <w:rPr>
          <w:rFonts w:ascii="Times New Roman" w:hAnsi="Times New Roman" w:cs="Times New Roman"/>
          <w:b/>
          <w:sz w:val="28"/>
        </w:rPr>
      </w:pPr>
    </w:p>
    <w:p w14:paraId="5A246C27" w14:textId="36E6F154" w:rsidR="000546CC" w:rsidRPr="00B968A8" w:rsidRDefault="000546CC" w:rsidP="000546CC">
      <w:pPr>
        <w:spacing w:after="0" w:line="240" w:lineRule="auto"/>
        <w:ind w:left="1" w:right="4873"/>
        <w:rPr>
          <w:rFonts w:ascii="Times New Roman" w:hAnsi="Times New Roman" w:cs="Times New Roman"/>
          <w:sz w:val="28"/>
        </w:rPr>
      </w:pPr>
      <w:r w:rsidRPr="00B968A8">
        <w:rPr>
          <w:rFonts w:ascii="Times New Roman" w:hAnsi="Times New Roman" w:cs="Times New Roman"/>
          <w:b/>
          <w:sz w:val="28"/>
        </w:rPr>
        <w:t>Среди</w:t>
      </w:r>
      <w:r w:rsidRPr="00B968A8">
        <w:rPr>
          <w:rFonts w:ascii="Times New Roman" w:hAnsi="Times New Roman" w:cs="Times New Roman"/>
          <w:b/>
          <w:spacing w:val="-18"/>
          <w:sz w:val="28"/>
        </w:rPr>
        <w:t xml:space="preserve"> </w:t>
      </w:r>
      <w:r w:rsidRPr="00B968A8">
        <w:rPr>
          <w:rFonts w:ascii="Times New Roman" w:hAnsi="Times New Roman" w:cs="Times New Roman"/>
          <w:b/>
          <w:sz w:val="28"/>
        </w:rPr>
        <w:t>участников</w:t>
      </w:r>
      <w:r w:rsidRPr="00B968A8">
        <w:rPr>
          <w:rFonts w:ascii="Times New Roman" w:hAnsi="Times New Roman" w:cs="Times New Roman"/>
          <w:b/>
          <w:spacing w:val="-17"/>
          <w:sz w:val="28"/>
        </w:rPr>
        <w:t xml:space="preserve"> </w:t>
      </w:r>
      <w:r w:rsidRPr="00B968A8">
        <w:rPr>
          <w:rFonts w:ascii="Times New Roman" w:hAnsi="Times New Roman" w:cs="Times New Roman"/>
          <w:b/>
          <w:sz w:val="28"/>
        </w:rPr>
        <w:t>конференции</w:t>
      </w:r>
      <w:r w:rsidRPr="00B968A8">
        <w:rPr>
          <w:rFonts w:ascii="Times New Roman" w:hAnsi="Times New Roman" w:cs="Times New Roman"/>
          <w:sz w:val="28"/>
        </w:rPr>
        <w:t xml:space="preserve">: Докторов наук – </w:t>
      </w:r>
      <w:r w:rsidR="005478C0">
        <w:rPr>
          <w:rFonts w:ascii="Times New Roman" w:hAnsi="Times New Roman" w:cs="Times New Roman"/>
          <w:sz w:val="28"/>
        </w:rPr>
        <w:t>18</w:t>
      </w:r>
    </w:p>
    <w:p w14:paraId="425607DC" w14:textId="54C4E1DB" w:rsidR="000546CC" w:rsidRDefault="000546CC" w:rsidP="000546CC">
      <w:pPr>
        <w:spacing w:after="0" w:line="240" w:lineRule="auto"/>
        <w:ind w:left="1" w:right="5774"/>
        <w:rPr>
          <w:rFonts w:ascii="Times New Roman" w:hAnsi="Times New Roman" w:cs="Times New Roman"/>
          <w:sz w:val="28"/>
        </w:rPr>
      </w:pPr>
      <w:r w:rsidRPr="00B968A8">
        <w:rPr>
          <w:rFonts w:ascii="Times New Roman" w:hAnsi="Times New Roman" w:cs="Times New Roman"/>
          <w:sz w:val="28"/>
        </w:rPr>
        <w:t>Кандидатов наук –</w:t>
      </w:r>
      <w:r>
        <w:rPr>
          <w:rFonts w:ascii="Times New Roman" w:hAnsi="Times New Roman" w:cs="Times New Roman"/>
          <w:sz w:val="28"/>
        </w:rPr>
        <w:t xml:space="preserve"> </w:t>
      </w:r>
      <w:r w:rsidR="005478C0">
        <w:rPr>
          <w:rFonts w:ascii="Times New Roman" w:hAnsi="Times New Roman" w:cs="Times New Roman"/>
          <w:sz w:val="28"/>
        </w:rPr>
        <w:t>22</w:t>
      </w:r>
    </w:p>
    <w:p w14:paraId="32713D86" w14:textId="20F471F9" w:rsidR="005478C0" w:rsidRDefault="005478C0" w:rsidP="000546CC">
      <w:pPr>
        <w:spacing w:after="0" w:line="240" w:lineRule="auto"/>
        <w:ind w:left="1" w:right="577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рших преподавателей – 7 </w:t>
      </w:r>
    </w:p>
    <w:p w14:paraId="3F8F4BF6" w14:textId="1BFFAD2B" w:rsidR="005478C0" w:rsidRDefault="005478C0" w:rsidP="000546CC">
      <w:pPr>
        <w:spacing w:after="0" w:line="240" w:lineRule="auto"/>
        <w:ind w:left="1" w:right="577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ссистентов – 8 </w:t>
      </w:r>
    </w:p>
    <w:p w14:paraId="179D7D9B" w14:textId="20196D32" w:rsidR="000546CC" w:rsidRDefault="000546CC" w:rsidP="000546CC">
      <w:pPr>
        <w:spacing w:after="0" w:line="240" w:lineRule="auto"/>
        <w:ind w:left="1" w:right="1421"/>
        <w:rPr>
          <w:rFonts w:ascii="Times New Roman" w:hAnsi="Times New Roman" w:cs="Times New Roman"/>
          <w:sz w:val="28"/>
        </w:rPr>
      </w:pPr>
      <w:r w:rsidRPr="00B968A8">
        <w:rPr>
          <w:rFonts w:ascii="Times New Roman" w:hAnsi="Times New Roman" w:cs="Times New Roman"/>
          <w:sz w:val="28"/>
        </w:rPr>
        <w:t>Аспирантов</w:t>
      </w:r>
      <w:r w:rsidRPr="00B968A8">
        <w:rPr>
          <w:rFonts w:ascii="Times New Roman" w:hAnsi="Times New Roman" w:cs="Times New Roman"/>
          <w:spacing w:val="-9"/>
          <w:sz w:val="28"/>
        </w:rPr>
        <w:t xml:space="preserve"> </w:t>
      </w:r>
      <w:r w:rsidRPr="00B968A8">
        <w:rPr>
          <w:rFonts w:ascii="Times New Roman" w:hAnsi="Times New Roman" w:cs="Times New Roman"/>
          <w:sz w:val="28"/>
        </w:rPr>
        <w:t>и</w:t>
      </w:r>
      <w:r w:rsidRPr="00B968A8">
        <w:rPr>
          <w:rFonts w:ascii="Times New Roman" w:hAnsi="Times New Roman" w:cs="Times New Roman"/>
          <w:spacing w:val="-11"/>
          <w:sz w:val="28"/>
        </w:rPr>
        <w:t xml:space="preserve"> </w:t>
      </w:r>
      <w:r w:rsidRPr="00B968A8">
        <w:rPr>
          <w:rFonts w:ascii="Times New Roman" w:hAnsi="Times New Roman" w:cs="Times New Roman"/>
          <w:sz w:val="28"/>
        </w:rPr>
        <w:t>соискателей</w:t>
      </w:r>
      <w:r w:rsidRPr="00B968A8">
        <w:rPr>
          <w:rFonts w:ascii="Times New Roman" w:hAnsi="Times New Roman" w:cs="Times New Roman"/>
          <w:spacing w:val="-5"/>
          <w:sz w:val="28"/>
        </w:rPr>
        <w:t xml:space="preserve"> </w:t>
      </w:r>
      <w:r w:rsidRPr="00B968A8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5478C0">
        <w:rPr>
          <w:rFonts w:ascii="Times New Roman" w:hAnsi="Times New Roman" w:cs="Times New Roman"/>
          <w:sz w:val="28"/>
        </w:rPr>
        <w:t>15</w:t>
      </w:r>
    </w:p>
    <w:p w14:paraId="62052FC8" w14:textId="0A7EDA74" w:rsidR="000546CC" w:rsidRDefault="000546CC" w:rsidP="000546CC">
      <w:pPr>
        <w:spacing w:after="0" w:line="240" w:lineRule="auto"/>
        <w:ind w:left="1" w:right="1421"/>
        <w:rPr>
          <w:rFonts w:ascii="Times New Roman" w:hAnsi="Times New Roman" w:cs="Times New Roman"/>
          <w:sz w:val="28"/>
        </w:rPr>
      </w:pPr>
      <w:r w:rsidRPr="00B968A8">
        <w:rPr>
          <w:rFonts w:ascii="Times New Roman" w:hAnsi="Times New Roman" w:cs="Times New Roman"/>
          <w:sz w:val="28"/>
        </w:rPr>
        <w:t>Студентов</w:t>
      </w:r>
      <w:r w:rsidRPr="00B968A8">
        <w:rPr>
          <w:rFonts w:ascii="Times New Roman" w:hAnsi="Times New Roman" w:cs="Times New Roman"/>
          <w:spacing w:val="-6"/>
          <w:sz w:val="28"/>
        </w:rPr>
        <w:t xml:space="preserve"> </w:t>
      </w:r>
      <w:r w:rsidRPr="00B968A8">
        <w:rPr>
          <w:rFonts w:ascii="Times New Roman" w:hAnsi="Times New Roman" w:cs="Times New Roman"/>
          <w:sz w:val="28"/>
        </w:rPr>
        <w:t>и</w:t>
      </w:r>
      <w:r w:rsidRPr="00B968A8">
        <w:rPr>
          <w:rFonts w:ascii="Times New Roman" w:hAnsi="Times New Roman" w:cs="Times New Roman"/>
          <w:spacing w:val="-5"/>
          <w:sz w:val="28"/>
        </w:rPr>
        <w:t xml:space="preserve"> </w:t>
      </w:r>
      <w:r w:rsidRPr="00B968A8">
        <w:rPr>
          <w:rFonts w:ascii="Times New Roman" w:hAnsi="Times New Roman" w:cs="Times New Roman"/>
          <w:sz w:val="28"/>
        </w:rPr>
        <w:t>магистрантов</w:t>
      </w:r>
      <w:r w:rsidRPr="00B968A8">
        <w:rPr>
          <w:rFonts w:ascii="Times New Roman" w:hAnsi="Times New Roman" w:cs="Times New Roman"/>
          <w:spacing w:val="-6"/>
          <w:sz w:val="28"/>
        </w:rPr>
        <w:t xml:space="preserve"> </w:t>
      </w:r>
      <w:r w:rsidRPr="00B968A8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5478C0">
        <w:rPr>
          <w:rFonts w:ascii="Times New Roman" w:hAnsi="Times New Roman" w:cs="Times New Roman"/>
          <w:sz w:val="28"/>
        </w:rPr>
        <w:t>38</w:t>
      </w:r>
    </w:p>
    <w:p w14:paraId="797847C7" w14:textId="1C97ADBE" w:rsidR="000546CC" w:rsidRPr="00B968A8" w:rsidRDefault="000546CC" w:rsidP="000546CC">
      <w:pPr>
        <w:spacing w:after="0" w:line="240" w:lineRule="auto"/>
        <w:ind w:left="1" w:right="142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ктиков – </w:t>
      </w:r>
      <w:r w:rsidR="00DA4646">
        <w:rPr>
          <w:rFonts w:ascii="Times New Roman" w:hAnsi="Times New Roman" w:cs="Times New Roman"/>
          <w:sz w:val="28"/>
        </w:rPr>
        <w:t>5</w:t>
      </w:r>
    </w:p>
    <w:p w14:paraId="244B445E" w14:textId="77777777" w:rsidR="00B968A8" w:rsidRDefault="00B968A8" w:rsidP="00B1161F">
      <w:pPr>
        <w:rPr>
          <w:sz w:val="28"/>
          <w:szCs w:val="28"/>
        </w:rPr>
      </w:pPr>
    </w:p>
    <w:p w14:paraId="768A84AA" w14:textId="77777777" w:rsidR="00B968A8" w:rsidRDefault="00B968A8" w:rsidP="00B1161F">
      <w:pPr>
        <w:rPr>
          <w:sz w:val="28"/>
          <w:szCs w:val="28"/>
        </w:rPr>
      </w:pPr>
    </w:p>
    <w:p w14:paraId="25F49BE4" w14:textId="77777777" w:rsidR="00835C9E" w:rsidRDefault="00835C9E" w:rsidP="00835C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C9E">
        <w:rPr>
          <w:rFonts w:ascii="Times New Roman" w:hAnsi="Times New Roman" w:cs="Times New Roman"/>
          <w:b/>
          <w:sz w:val="28"/>
          <w:szCs w:val="28"/>
        </w:rPr>
        <w:t>Уважаемые</w:t>
      </w:r>
      <w:r>
        <w:rPr>
          <w:rFonts w:ascii="Times New Roman" w:hAnsi="Times New Roman" w:cs="Times New Roman"/>
          <w:b/>
          <w:sz w:val="28"/>
          <w:szCs w:val="28"/>
        </w:rPr>
        <w:t xml:space="preserve"> коллеги!</w:t>
      </w:r>
    </w:p>
    <w:p w14:paraId="3B1068A4" w14:textId="735187A5" w:rsidR="00B968A8" w:rsidRPr="00835C9E" w:rsidRDefault="00835C9E" w:rsidP="00835C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C9E">
        <w:rPr>
          <w:rFonts w:ascii="Times New Roman" w:hAnsi="Times New Roman" w:cs="Times New Roman"/>
          <w:b/>
          <w:sz w:val="28"/>
          <w:szCs w:val="28"/>
        </w:rPr>
        <w:t>Мы благодарим Вас за участие в нашей конференции и надеемся на дальнейшее пл</w:t>
      </w:r>
      <w:r>
        <w:rPr>
          <w:rFonts w:ascii="Times New Roman" w:hAnsi="Times New Roman" w:cs="Times New Roman"/>
          <w:b/>
          <w:sz w:val="28"/>
          <w:szCs w:val="28"/>
        </w:rPr>
        <w:t>одотворное сотрудничество</w:t>
      </w:r>
      <w:r w:rsidRPr="00835C9E">
        <w:rPr>
          <w:rFonts w:ascii="Times New Roman" w:hAnsi="Times New Roman" w:cs="Times New Roman"/>
          <w:b/>
          <w:sz w:val="28"/>
          <w:szCs w:val="28"/>
        </w:rPr>
        <w:t>!</w:t>
      </w:r>
    </w:p>
    <w:p w14:paraId="7F8B3138" w14:textId="77777777" w:rsidR="00B968A8" w:rsidRPr="00477C85" w:rsidRDefault="00B968A8" w:rsidP="00B1161F">
      <w:pPr>
        <w:rPr>
          <w:sz w:val="28"/>
          <w:szCs w:val="28"/>
        </w:rPr>
      </w:pPr>
    </w:p>
    <w:sectPr w:rsidR="00B968A8" w:rsidRPr="00477C85" w:rsidSect="0033223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B96F5" w14:textId="77777777" w:rsidR="00A162D0" w:rsidRDefault="00A162D0" w:rsidP="00332232">
      <w:pPr>
        <w:spacing w:after="0" w:line="240" w:lineRule="auto"/>
      </w:pPr>
      <w:r>
        <w:separator/>
      </w:r>
    </w:p>
  </w:endnote>
  <w:endnote w:type="continuationSeparator" w:id="0">
    <w:p w14:paraId="4B41CEEF" w14:textId="77777777" w:rsidR="00A162D0" w:rsidRDefault="00A162D0" w:rsidP="00332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ICTFontTextStyleBody">
    <w:charset w:val="00"/>
    <w:family w:val="roman"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222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097BD71" w14:textId="30FB4DE6" w:rsidR="00332232" w:rsidRPr="00332232" w:rsidRDefault="00332232">
        <w:pPr>
          <w:pStyle w:val="af1"/>
          <w:jc w:val="center"/>
          <w:rPr>
            <w:rFonts w:ascii="Times New Roman" w:hAnsi="Times New Roman" w:cs="Times New Roman"/>
          </w:rPr>
        </w:pPr>
        <w:r w:rsidRPr="00332232">
          <w:rPr>
            <w:rFonts w:ascii="Times New Roman" w:hAnsi="Times New Roman" w:cs="Times New Roman"/>
          </w:rPr>
          <w:fldChar w:fldCharType="begin"/>
        </w:r>
        <w:r w:rsidRPr="00332232">
          <w:rPr>
            <w:rFonts w:ascii="Times New Roman" w:hAnsi="Times New Roman" w:cs="Times New Roman"/>
          </w:rPr>
          <w:instrText>PAGE   \* MERGEFORMAT</w:instrText>
        </w:r>
        <w:r w:rsidRPr="00332232">
          <w:rPr>
            <w:rFonts w:ascii="Times New Roman" w:hAnsi="Times New Roman" w:cs="Times New Roman"/>
          </w:rPr>
          <w:fldChar w:fldCharType="separate"/>
        </w:r>
        <w:r w:rsidR="008E3CF2">
          <w:rPr>
            <w:rFonts w:ascii="Times New Roman" w:hAnsi="Times New Roman" w:cs="Times New Roman"/>
            <w:noProof/>
          </w:rPr>
          <w:t>15</w:t>
        </w:r>
        <w:r w:rsidRPr="00332232">
          <w:rPr>
            <w:rFonts w:ascii="Times New Roman" w:hAnsi="Times New Roman" w:cs="Times New Roman"/>
          </w:rPr>
          <w:fldChar w:fldCharType="end"/>
        </w:r>
      </w:p>
    </w:sdtContent>
  </w:sdt>
  <w:p w14:paraId="796B1B07" w14:textId="77777777" w:rsidR="00332232" w:rsidRDefault="0033223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2F8B0" w14:textId="77777777" w:rsidR="00A162D0" w:rsidRDefault="00A162D0" w:rsidP="00332232">
      <w:pPr>
        <w:spacing w:after="0" w:line="240" w:lineRule="auto"/>
      </w:pPr>
      <w:r>
        <w:separator/>
      </w:r>
    </w:p>
  </w:footnote>
  <w:footnote w:type="continuationSeparator" w:id="0">
    <w:p w14:paraId="15E6331C" w14:textId="77777777" w:rsidR="00A162D0" w:rsidRDefault="00A162D0" w:rsidP="00332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D17B1A"/>
    <w:multiLevelType w:val="hybridMultilevel"/>
    <w:tmpl w:val="AAF4D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D34D8"/>
    <w:multiLevelType w:val="hybridMultilevel"/>
    <w:tmpl w:val="012416B4"/>
    <w:lvl w:ilvl="0" w:tplc="5CBC2B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D6B91"/>
    <w:multiLevelType w:val="hybridMultilevel"/>
    <w:tmpl w:val="DBF4ADA6"/>
    <w:lvl w:ilvl="0" w:tplc="514A0C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D15ADC"/>
    <w:multiLevelType w:val="multilevel"/>
    <w:tmpl w:val="F15C1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i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17A16CF"/>
    <w:multiLevelType w:val="hybridMultilevel"/>
    <w:tmpl w:val="B276FD0E"/>
    <w:lvl w:ilvl="0" w:tplc="62DCF8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6505E"/>
    <w:multiLevelType w:val="hybridMultilevel"/>
    <w:tmpl w:val="FE44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B1C2C"/>
    <w:multiLevelType w:val="multilevel"/>
    <w:tmpl w:val="F15C1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i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4E3418D"/>
    <w:multiLevelType w:val="hybridMultilevel"/>
    <w:tmpl w:val="F4B09F24"/>
    <w:lvl w:ilvl="0" w:tplc="A656D1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B7A8D"/>
    <w:multiLevelType w:val="multilevel"/>
    <w:tmpl w:val="F4FAE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i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7843E28"/>
    <w:multiLevelType w:val="hybridMultilevel"/>
    <w:tmpl w:val="6F245A14"/>
    <w:lvl w:ilvl="0" w:tplc="0419000F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A7B74FB"/>
    <w:multiLevelType w:val="hybridMultilevel"/>
    <w:tmpl w:val="741CC308"/>
    <w:lvl w:ilvl="0" w:tplc="542205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12D6A"/>
    <w:multiLevelType w:val="hybridMultilevel"/>
    <w:tmpl w:val="BCAE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61CD6"/>
    <w:multiLevelType w:val="hybridMultilevel"/>
    <w:tmpl w:val="6BFC00FC"/>
    <w:lvl w:ilvl="0" w:tplc="542205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E6372"/>
    <w:multiLevelType w:val="hybridMultilevel"/>
    <w:tmpl w:val="15A6E574"/>
    <w:lvl w:ilvl="0" w:tplc="0419000F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0E529BF"/>
    <w:multiLevelType w:val="multilevel"/>
    <w:tmpl w:val="F0A6B39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2280632"/>
    <w:multiLevelType w:val="multilevel"/>
    <w:tmpl w:val="A35EB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705013"/>
    <w:multiLevelType w:val="hybridMultilevel"/>
    <w:tmpl w:val="74ECE100"/>
    <w:lvl w:ilvl="0" w:tplc="0419000F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C07481E"/>
    <w:multiLevelType w:val="hybridMultilevel"/>
    <w:tmpl w:val="8658858E"/>
    <w:lvl w:ilvl="0" w:tplc="5CBC2B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4476F"/>
    <w:multiLevelType w:val="multilevel"/>
    <w:tmpl w:val="F4FAE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i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F104146"/>
    <w:multiLevelType w:val="hybridMultilevel"/>
    <w:tmpl w:val="E2A21FD0"/>
    <w:lvl w:ilvl="0" w:tplc="86782B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F56C0"/>
    <w:multiLevelType w:val="hybridMultilevel"/>
    <w:tmpl w:val="BE1E3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27E86"/>
    <w:multiLevelType w:val="hybridMultilevel"/>
    <w:tmpl w:val="9AB0C702"/>
    <w:lvl w:ilvl="0" w:tplc="0464B1F6">
      <w:start w:val="1"/>
      <w:numFmt w:val="decimal"/>
      <w:suff w:val="space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6575022D"/>
    <w:multiLevelType w:val="multilevel"/>
    <w:tmpl w:val="A35EB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8260F1"/>
    <w:multiLevelType w:val="hybridMultilevel"/>
    <w:tmpl w:val="17346E7E"/>
    <w:lvl w:ilvl="0" w:tplc="3B5461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F84B3F"/>
    <w:multiLevelType w:val="hybridMultilevel"/>
    <w:tmpl w:val="690A0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A073E"/>
    <w:multiLevelType w:val="multilevel"/>
    <w:tmpl w:val="F0A6B39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F5B3BB5"/>
    <w:multiLevelType w:val="hybridMultilevel"/>
    <w:tmpl w:val="690A0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B02AB"/>
    <w:multiLevelType w:val="hybridMultilevel"/>
    <w:tmpl w:val="12882EDC"/>
    <w:lvl w:ilvl="0" w:tplc="0419000F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498446F"/>
    <w:multiLevelType w:val="hybridMultilevel"/>
    <w:tmpl w:val="CFCED2E6"/>
    <w:lvl w:ilvl="0" w:tplc="0419000F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27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21"/>
  </w:num>
  <w:num w:numId="10">
    <w:abstractNumId w:val="2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8"/>
  </w:num>
  <w:num w:numId="14">
    <w:abstractNumId w:val="24"/>
  </w:num>
  <w:num w:numId="15">
    <w:abstractNumId w:val="2"/>
  </w:num>
  <w:num w:numId="16">
    <w:abstractNumId w:val="18"/>
  </w:num>
  <w:num w:numId="17">
    <w:abstractNumId w:val="28"/>
  </w:num>
  <w:num w:numId="18">
    <w:abstractNumId w:val="17"/>
  </w:num>
  <w:num w:numId="19">
    <w:abstractNumId w:val="8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2"/>
  </w:num>
  <w:num w:numId="23">
    <w:abstractNumId w:val="15"/>
  </w:num>
  <w:num w:numId="24">
    <w:abstractNumId w:val="10"/>
  </w:num>
  <w:num w:numId="25">
    <w:abstractNumId w:val="14"/>
  </w:num>
  <w:num w:numId="26">
    <w:abstractNumId w:val="29"/>
  </w:num>
  <w:num w:numId="27">
    <w:abstractNumId w:val="16"/>
  </w:num>
  <w:num w:numId="28">
    <w:abstractNumId w:val="23"/>
  </w:num>
  <w:num w:numId="29">
    <w:abstractNumId w:val="4"/>
  </w:num>
  <w:num w:numId="30">
    <w:abstractNumId w:val="19"/>
  </w:num>
  <w:num w:numId="31">
    <w:abstractNumId w:val="9"/>
  </w:num>
  <w:num w:numId="32">
    <w:abstractNumId w:val="1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1F"/>
    <w:rsid w:val="000216FC"/>
    <w:rsid w:val="00045297"/>
    <w:rsid w:val="000546CC"/>
    <w:rsid w:val="00054F8F"/>
    <w:rsid w:val="0006016F"/>
    <w:rsid w:val="00070CF6"/>
    <w:rsid w:val="000A4080"/>
    <w:rsid w:val="000A587B"/>
    <w:rsid w:val="000B4297"/>
    <w:rsid w:val="000B7AE0"/>
    <w:rsid w:val="000C5A17"/>
    <w:rsid w:val="000E2134"/>
    <w:rsid w:val="000F0D9C"/>
    <w:rsid w:val="001051E3"/>
    <w:rsid w:val="00134A07"/>
    <w:rsid w:val="001540F2"/>
    <w:rsid w:val="00155C9D"/>
    <w:rsid w:val="001607F6"/>
    <w:rsid w:val="00165273"/>
    <w:rsid w:val="00175F0A"/>
    <w:rsid w:val="0017649F"/>
    <w:rsid w:val="001B56F6"/>
    <w:rsid w:val="001D0077"/>
    <w:rsid w:val="001E4055"/>
    <w:rsid w:val="00220000"/>
    <w:rsid w:val="0022027D"/>
    <w:rsid w:val="00240F66"/>
    <w:rsid w:val="00264454"/>
    <w:rsid w:val="00267FC0"/>
    <w:rsid w:val="002821A3"/>
    <w:rsid w:val="00282F31"/>
    <w:rsid w:val="00283958"/>
    <w:rsid w:val="00283DD6"/>
    <w:rsid w:val="00284705"/>
    <w:rsid w:val="00287A83"/>
    <w:rsid w:val="00294006"/>
    <w:rsid w:val="002B1497"/>
    <w:rsid w:val="002B31AF"/>
    <w:rsid w:val="002B7DB9"/>
    <w:rsid w:val="002E780E"/>
    <w:rsid w:val="002F3EFE"/>
    <w:rsid w:val="0030077F"/>
    <w:rsid w:val="0031026D"/>
    <w:rsid w:val="00332232"/>
    <w:rsid w:val="00333F52"/>
    <w:rsid w:val="00337C19"/>
    <w:rsid w:val="00377183"/>
    <w:rsid w:val="003A064F"/>
    <w:rsid w:val="003B689A"/>
    <w:rsid w:val="003B6A88"/>
    <w:rsid w:val="003E3B07"/>
    <w:rsid w:val="003F6093"/>
    <w:rsid w:val="00403A73"/>
    <w:rsid w:val="004161DD"/>
    <w:rsid w:val="00422E58"/>
    <w:rsid w:val="00432081"/>
    <w:rsid w:val="00452F53"/>
    <w:rsid w:val="00466C44"/>
    <w:rsid w:val="00472ADD"/>
    <w:rsid w:val="00477C85"/>
    <w:rsid w:val="00497603"/>
    <w:rsid w:val="004A79B9"/>
    <w:rsid w:val="004D1CF2"/>
    <w:rsid w:val="004E29FB"/>
    <w:rsid w:val="0050097F"/>
    <w:rsid w:val="00513B54"/>
    <w:rsid w:val="0053145E"/>
    <w:rsid w:val="00546550"/>
    <w:rsid w:val="005478C0"/>
    <w:rsid w:val="00553A36"/>
    <w:rsid w:val="005618CC"/>
    <w:rsid w:val="00575BF7"/>
    <w:rsid w:val="00585FD3"/>
    <w:rsid w:val="005927C3"/>
    <w:rsid w:val="0059451F"/>
    <w:rsid w:val="00594F53"/>
    <w:rsid w:val="005A0C58"/>
    <w:rsid w:val="005B69AB"/>
    <w:rsid w:val="005C0BE9"/>
    <w:rsid w:val="005C1556"/>
    <w:rsid w:val="005D411F"/>
    <w:rsid w:val="005F6673"/>
    <w:rsid w:val="0061330F"/>
    <w:rsid w:val="006170EC"/>
    <w:rsid w:val="00617F7F"/>
    <w:rsid w:val="006205BB"/>
    <w:rsid w:val="00624C38"/>
    <w:rsid w:val="006373DB"/>
    <w:rsid w:val="006451E1"/>
    <w:rsid w:val="00670BA6"/>
    <w:rsid w:val="00694A11"/>
    <w:rsid w:val="006B1562"/>
    <w:rsid w:val="006B1AC3"/>
    <w:rsid w:val="006D3C44"/>
    <w:rsid w:val="006D7C88"/>
    <w:rsid w:val="006E7706"/>
    <w:rsid w:val="007305B5"/>
    <w:rsid w:val="007402C9"/>
    <w:rsid w:val="00740C7E"/>
    <w:rsid w:val="00745644"/>
    <w:rsid w:val="0075495C"/>
    <w:rsid w:val="00754D68"/>
    <w:rsid w:val="00772265"/>
    <w:rsid w:val="00781968"/>
    <w:rsid w:val="00791861"/>
    <w:rsid w:val="00797F48"/>
    <w:rsid w:val="007C076F"/>
    <w:rsid w:val="007D4601"/>
    <w:rsid w:val="00816401"/>
    <w:rsid w:val="008265B1"/>
    <w:rsid w:val="00835C9E"/>
    <w:rsid w:val="0083700C"/>
    <w:rsid w:val="00865C15"/>
    <w:rsid w:val="00870DCA"/>
    <w:rsid w:val="00891DB9"/>
    <w:rsid w:val="008A1FCF"/>
    <w:rsid w:val="008A60C0"/>
    <w:rsid w:val="008B2475"/>
    <w:rsid w:val="008B7442"/>
    <w:rsid w:val="008C3972"/>
    <w:rsid w:val="008C5289"/>
    <w:rsid w:val="008C6187"/>
    <w:rsid w:val="008D231B"/>
    <w:rsid w:val="008D5A65"/>
    <w:rsid w:val="008E3CF2"/>
    <w:rsid w:val="009218B3"/>
    <w:rsid w:val="00927712"/>
    <w:rsid w:val="009307E7"/>
    <w:rsid w:val="00937677"/>
    <w:rsid w:val="00943AF2"/>
    <w:rsid w:val="00967CB5"/>
    <w:rsid w:val="009964BE"/>
    <w:rsid w:val="009A2973"/>
    <w:rsid w:val="009D3536"/>
    <w:rsid w:val="009D6E47"/>
    <w:rsid w:val="009E2A58"/>
    <w:rsid w:val="009E54AF"/>
    <w:rsid w:val="00A0216B"/>
    <w:rsid w:val="00A12C5F"/>
    <w:rsid w:val="00A130A6"/>
    <w:rsid w:val="00A162D0"/>
    <w:rsid w:val="00A1756A"/>
    <w:rsid w:val="00A20A27"/>
    <w:rsid w:val="00A23A4C"/>
    <w:rsid w:val="00A24FB4"/>
    <w:rsid w:val="00A25320"/>
    <w:rsid w:val="00A260EA"/>
    <w:rsid w:val="00A419C0"/>
    <w:rsid w:val="00A5399A"/>
    <w:rsid w:val="00A736DF"/>
    <w:rsid w:val="00A83989"/>
    <w:rsid w:val="00AA76A0"/>
    <w:rsid w:val="00AC1A5B"/>
    <w:rsid w:val="00AC51BE"/>
    <w:rsid w:val="00AC772C"/>
    <w:rsid w:val="00AC7DF7"/>
    <w:rsid w:val="00AD5AA4"/>
    <w:rsid w:val="00AE57BF"/>
    <w:rsid w:val="00AF12AF"/>
    <w:rsid w:val="00AF3027"/>
    <w:rsid w:val="00B048D8"/>
    <w:rsid w:val="00B1161F"/>
    <w:rsid w:val="00B133F1"/>
    <w:rsid w:val="00B20423"/>
    <w:rsid w:val="00B22297"/>
    <w:rsid w:val="00B22A44"/>
    <w:rsid w:val="00B37F4B"/>
    <w:rsid w:val="00B4221B"/>
    <w:rsid w:val="00B450C9"/>
    <w:rsid w:val="00B61C1D"/>
    <w:rsid w:val="00B62676"/>
    <w:rsid w:val="00B7116B"/>
    <w:rsid w:val="00B80225"/>
    <w:rsid w:val="00B80C2C"/>
    <w:rsid w:val="00B95972"/>
    <w:rsid w:val="00B968A8"/>
    <w:rsid w:val="00BA5DBE"/>
    <w:rsid w:val="00BC23E3"/>
    <w:rsid w:val="00BE4CB3"/>
    <w:rsid w:val="00BE5DC9"/>
    <w:rsid w:val="00BF6FAE"/>
    <w:rsid w:val="00C10A8D"/>
    <w:rsid w:val="00C131B3"/>
    <w:rsid w:val="00C13245"/>
    <w:rsid w:val="00C16395"/>
    <w:rsid w:val="00C261BA"/>
    <w:rsid w:val="00C42431"/>
    <w:rsid w:val="00C46B9E"/>
    <w:rsid w:val="00C773AC"/>
    <w:rsid w:val="00C81588"/>
    <w:rsid w:val="00C81F78"/>
    <w:rsid w:val="00C87F76"/>
    <w:rsid w:val="00C91404"/>
    <w:rsid w:val="00CC6172"/>
    <w:rsid w:val="00CE738D"/>
    <w:rsid w:val="00D14028"/>
    <w:rsid w:val="00D1617D"/>
    <w:rsid w:val="00D32628"/>
    <w:rsid w:val="00D47DB0"/>
    <w:rsid w:val="00D728E0"/>
    <w:rsid w:val="00D867A4"/>
    <w:rsid w:val="00DA13EC"/>
    <w:rsid w:val="00DA14C7"/>
    <w:rsid w:val="00DA4646"/>
    <w:rsid w:val="00DA69EE"/>
    <w:rsid w:val="00DC216B"/>
    <w:rsid w:val="00E00A5B"/>
    <w:rsid w:val="00E01B92"/>
    <w:rsid w:val="00E05025"/>
    <w:rsid w:val="00E07E41"/>
    <w:rsid w:val="00E11D74"/>
    <w:rsid w:val="00E332D3"/>
    <w:rsid w:val="00E37ACA"/>
    <w:rsid w:val="00E858D7"/>
    <w:rsid w:val="00E86635"/>
    <w:rsid w:val="00E93C2D"/>
    <w:rsid w:val="00EA37F4"/>
    <w:rsid w:val="00EA7044"/>
    <w:rsid w:val="00EC4C1C"/>
    <w:rsid w:val="00EF3823"/>
    <w:rsid w:val="00EF54B9"/>
    <w:rsid w:val="00F029DD"/>
    <w:rsid w:val="00F1219F"/>
    <w:rsid w:val="00F128F8"/>
    <w:rsid w:val="00F20889"/>
    <w:rsid w:val="00F31DC7"/>
    <w:rsid w:val="00F615AE"/>
    <w:rsid w:val="00F76CDF"/>
    <w:rsid w:val="00F829CD"/>
    <w:rsid w:val="00F83063"/>
    <w:rsid w:val="00F90B25"/>
    <w:rsid w:val="00F9326F"/>
    <w:rsid w:val="00F9484C"/>
    <w:rsid w:val="00FB1611"/>
    <w:rsid w:val="00FB78E5"/>
    <w:rsid w:val="00FD1012"/>
    <w:rsid w:val="00FD4140"/>
    <w:rsid w:val="00FE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D0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02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161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B1161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9964BE"/>
    <w:pPr>
      <w:spacing w:after="160" w:line="256" w:lineRule="auto"/>
      <w:ind w:left="720"/>
      <w:contextualSpacing/>
    </w:pPr>
  </w:style>
  <w:style w:type="character" w:styleId="a8">
    <w:name w:val="Hyperlink"/>
    <w:basedOn w:val="a0"/>
    <w:uiPriority w:val="99"/>
    <w:unhideWhenUsed/>
    <w:rsid w:val="00333F52"/>
    <w:rPr>
      <w:color w:val="0000FF"/>
      <w:u w:val="single"/>
    </w:rPr>
  </w:style>
  <w:style w:type="character" w:customStyle="1" w:styleId="eop">
    <w:name w:val="eop"/>
    <w:rsid w:val="002821A3"/>
  </w:style>
  <w:style w:type="character" w:customStyle="1" w:styleId="1">
    <w:name w:val="Неразрешенное упоминание1"/>
    <w:basedOn w:val="a0"/>
    <w:uiPriority w:val="99"/>
    <w:semiHidden/>
    <w:unhideWhenUsed/>
    <w:rsid w:val="00422E5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22E58"/>
    <w:rPr>
      <w:color w:val="800080" w:themeColor="followedHyperlink"/>
      <w:u w:val="single"/>
    </w:rPr>
  </w:style>
  <w:style w:type="paragraph" w:styleId="aa">
    <w:name w:val="Body Text"/>
    <w:basedOn w:val="a"/>
    <w:link w:val="ab"/>
    <w:uiPriority w:val="1"/>
    <w:qFormat/>
    <w:rsid w:val="002202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22027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2">
    <w:name w:val="s2"/>
    <w:basedOn w:val="a0"/>
    <w:rsid w:val="00E93C2D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styleId="ac">
    <w:name w:val="Title"/>
    <w:basedOn w:val="a"/>
    <w:link w:val="ad"/>
    <w:uiPriority w:val="99"/>
    <w:qFormat/>
    <w:rsid w:val="00C163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C163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C16395"/>
    <w:rPr>
      <w:b/>
      <w:bCs/>
    </w:rPr>
  </w:style>
  <w:style w:type="character" w:customStyle="1" w:styleId="a7">
    <w:name w:val="Абзац списка Знак"/>
    <w:basedOn w:val="a0"/>
    <w:link w:val="a6"/>
    <w:uiPriority w:val="34"/>
    <w:locked/>
    <w:rsid w:val="00452F53"/>
  </w:style>
  <w:style w:type="character" w:customStyle="1" w:styleId="UnresolvedMention">
    <w:name w:val="Unresolved Mention"/>
    <w:basedOn w:val="a0"/>
    <w:uiPriority w:val="99"/>
    <w:semiHidden/>
    <w:unhideWhenUsed/>
    <w:rsid w:val="0053145E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332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32232"/>
  </w:style>
  <w:style w:type="paragraph" w:styleId="af1">
    <w:name w:val="footer"/>
    <w:basedOn w:val="a"/>
    <w:link w:val="af2"/>
    <w:uiPriority w:val="99"/>
    <w:unhideWhenUsed/>
    <w:rsid w:val="00332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32232"/>
  </w:style>
  <w:style w:type="character" w:customStyle="1" w:styleId="FontStyle13">
    <w:name w:val="Font Style13"/>
    <w:basedOn w:val="a0"/>
    <w:uiPriority w:val="99"/>
    <w:rsid w:val="0061330F"/>
    <w:rPr>
      <w:rFonts w:ascii="Trebuchet MS" w:hAnsi="Trebuchet MS" w:cs="Trebuchet MS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02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161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B1161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9964BE"/>
    <w:pPr>
      <w:spacing w:after="160" w:line="256" w:lineRule="auto"/>
      <w:ind w:left="720"/>
      <w:contextualSpacing/>
    </w:pPr>
  </w:style>
  <w:style w:type="character" w:styleId="a8">
    <w:name w:val="Hyperlink"/>
    <w:basedOn w:val="a0"/>
    <w:uiPriority w:val="99"/>
    <w:unhideWhenUsed/>
    <w:rsid w:val="00333F52"/>
    <w:rPr>
      <w:color w:val="0000FF"/>
      <w:u w:val="single"/>
    </w:rPr>
  </w:style>
  <w:style w:type="character" w:customStyle="1" w:styleId="eop">
    <w:name w:val="eop"/>
    <w:rsid w:val="002821A3"/>
  </w:style>
  <w:style w:type="character" w:customStyle="1" w:styleId="1">
    <w:name w:val="Неразрешенное упоминание1"/>
    <w:basedOn w:val="a0"/>
    <w:uiPriority w:val="99"/>
    <w:semiHidden/>
    <w:unhideWhenUsed/>
    <w:rsid w:val="00422E5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22E58"/>
    <w:rPr>
      <w:color w:val="800080" w:themeColor="followedHyperlink"/>
      <w:u w:val="single"/>
    </w:rPr>
  </w:style>
  <w:style w:type="paragraph" w:styleId="aa">
    <w:name w:val="Body Text"/>
    <w:basedOn w:val="a"/>
    <w:link w:val="ab"/>
    <w:uiPriority w:val="1"/>
    <w:qFormat/>
    <w:rsid w:val="002202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22027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2">
    <w:name w:val="s2"/>
    <w:basedOn w:val="a0"/>
    <w:rsid w:val="00E93C2D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styleId="ac">
    <w:name w:val="Title"/>
    <w:basedOn w:val="a"/>
    <w:link w:val="ad"/>
    <w:uiPriority w:val="99"/>
    <w:qFormat/>
    <w:rsid w:val="00C163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C163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C16395"/>
    <w:rPr>
      <w:b/>
      <w:bCs/>
    </w:rPr>
  </w:style>
  <w:style w:type="character" w:customStyle="1" w:styleId="a7">
    <w:name w:val="Абзац списка Знак"/>
    <w:basedOn w:val="a0"/>
    <w:link w:val="a6"/>
    <w:uiPriority w:val="34"/>
    <w:locked/>
    <w:rsid w:val="00452F53"/>
  </w:style>
  <w:style w:type="character" w:customStyle="1" w:styleId="UnresolvedMention">
    <w:name w:val="Unresolved Mention"/>
    <w:basedOn w:val="a0"/>
    <w:uiPriority w:val="99"/>
    <w:semiHidden/>
    <w:unhideWhenUsed/>
    <w:rsid w:val="0053145E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332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32232"/>
  </w:style>
  <w:style w:type="paragraph" w:styleId="af1">
    <w:name w:val="footer"/>
    <w:basedOn w:val="a"/>
    <w:link w:val="af2"/>
    <w:uiPriority w:val="99"/>
    <w:unhideWhenUsed/>
    <w:rsid w:val="00332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32232"/>
  </w:style>
  <w:style w:type="character" w:customStyle="1" w:styleId="FontStyle13">
    <w:name w:val="Font Style13"/>
    <w:basedOn w:val="a0"/>
    <w:uiPriority w:val="99"/>
    <w:rsid w:val="0061330F"/>
    <w:rPr>
      <w:rFonts w:ascii="Trebuchet MS" w:hAnsi="Trebuchet MS" w:cs="Trebuchet MS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43eyz00.ktalk.ru/vu7amus380ph" TargetMode="External"/><Relationship Id="rId18" Type="http://schemas.openxmlformats.org/officeDocument/2006/relationships/hyperlink" Target="https://u43eyz00.ktalk.ru/janmlwel664o" TargetMode="External"/><Relationship Id="rId3" Type="http://schemas.openxmlformats.org/officeDocument/2006/relationships/styles" Target="styles.xml"/><Relationship Id="rId21" Type="http://schemas.openxmlformats.org/officeDocument/2006/relationships/hyperlink" Target="https://u43eyz00.ktalk.ru/j27oucawna0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43eyz00.ktalk.ru/janmlwel664o" TargetMode="External"/><Relationship Id="rId17" Type="http://schemas.openxmlformats.org/officeDocument/2006/relationships/hyperlink" Target="https://u43eyz00.ktalk.ru/ps09yveebfh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43eyz00.ktalk.ru/sw3k857i0j28" TargetMode="External"/><Relationship Id="rId20" Type="http://schemas.openxmlformats.org/officeDocument/2006/relationships/hyperlink" Target="https://u43eyz00.ktalk.ru/p25u8ypla0c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43eyz00.ktalk.ru/ps09yveebfh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43eyz00.ktalk.ru/j27oucawna03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u43eyz00.ktalk.ru/vu7amus380p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u43eyz00.ktalk.ru/p25u8ypla0c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9C723-8F88-40B8-AA18-DD561541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15</Pages>
  <Words>4314</Words>
  <Characters>2459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22</cp:revision>
  <cp:lastPrinted>2023-04-12T17:12:00Z</cp:lastPrinted>
  <dcterms:created xsi:type="dcterms:W3CDTF">2022-04-13T15:56:00Z</dcterms:created>
  <dcterms:modified xsi:type="dcterms:W3CDTF">2026-04-14T12:26:00Z</dcterms:modified>
</cp:coreProperties>
</file>